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66E1" w14:textId="30B74B9F" w:rsidR="007F348A" w:rsidRPr="00F50B07" w:rsidRDefault="007F348A" w:rsidP="007F348A">
      <w:pPr>
        <w:pStyle w:val="NormalWeb"/>
        <w:tabs>
          <w:tab w:val="left" w:pos="6930"/>
        </w:tabs>
        <w:spacing w:before="0" w:beforeAutospacing="0" w:after="0" w:afterAutospacing="0"/>
        <w:rPr>
          <w:color w:val="000000"/>
        </w:rPr>
      </w:pPr>
    </w:p>
    <w:p w14:paraId="03599060" w14:textId="6A6276EE" w:rsidR="007F348A" w:rsidRPr="00384E2B" w:rsidRDefault="00F34B75" w:rsidP="00F34B75">
      <w:pPr>
        <w:pStyle w:val="NormalWeb"/>
        <w:tabs>
          <w:tab w:val="left" w:pos="6930"/>
        </w:tabs>
        <w:spacing w:before="0" w:beforeAutospacing="0" w:after="0" w:afterAutospacing="0"/>
        <w:jc w:val="center"/>
        <w:rPr>
          <w:b/>
          <w:bCs/>
          <w:color w:val="000000"/>
        </w:rPr>
      </w:pPr>
      <w:r w:rsidRPr="00384E2B">
        <w:rPr>
          <w:b/>
          <w:bCs/>
          <w:color w:val="000000"/>
        </w:rPr>
        <w:t>NAIC MODEL BULLETIN:</w:t>
      </w:r>
    </w:p>
    <w:p w14:paraId="70F34C3C" w14:textId="77777777" w:rsidR="00F34B75" w:rsidRPr="00384E2B" w:rsidRDefault="00F34B75" w:rsidP="00F34B75">
      <w:pPr>
        <w:pStyle w:val="NormalWeb"/>
        <w:tabs>
          <w:tab w:val="left" w:pos="6930"/>
        </w:tabs>
        <w:spacing w:before="0" w:beforeAutospacing="0" w:after="0" w:afterAutospacing="0"/>
        <w:jc w:val="center"/>
        <w:rPr>
          <w:b/>
          <w:bCs/>
          <w:color w:val="000000"/>
        </w:rPr>
      </w:pPr>
    </w:p>
    <w:p w14:paraId="5732A2F8" w14:textId="62718EB3" w:rsidR="00F34B75" w:rsidRPr="00D87291" w:rsidRDefault="00F34B75" w:rsidP="0014759B">
      <w:pPr>
        <w:pStyle w:val="NormalWeb"/>
        <w:tabs>
          <w:tab w:val="left" w:pos="6930"/>
        </w:tabs>
        <w:spacing w:before="0" w:beforeAutospacing="0" w:after="0" w:afterAutospacing="0"/>
        <w:jc w:val="center"/>
        <w:rPr>
          <w:b/>
          <w:bCs/>
          <w:color w:val="000000"/>
        </w:rPr>
      </w:pPr>
      <w:r w:rsidRPr="00D87291">
        <w:rPr>
          <w:b/>
          <w:bCs/>
          <w:color w:val="000000"/>
        </w:rPr>
        <w:t>USE OF ALGORITHMS, PREDICTIVE MODELS</w:t>
      </w:r>
      <w:r w:rsidR="00FA0A3C" w:rsidRPr="00D87291">
        <w:rPr>
          <w:b/>
          <w:bCs/>
          <w:color w:val="000000"/>
        </w:rPr>
        <w:t>,</w:t>
      </w:r>
      <w:r w:rsidRPr="00D87291">
        <w:rPr>
          <w:b/>
          <w:bCs/>
          <w:color w:val="000000"/>
        </w:rPr>
        <w:t xml:space="preserve"> </w:t>
      </w:r>
    </w:p>
    <w:p w14:paraId="4B905CB5" w14:textId="62E74CB0" w:rsidR="00F34B75" w:rsidRPr="0064135C" w:rsidRDefault="00F34B75" w:rsidP="0014759B">
      <w:pPr>
        <w:pStyle w:val="NormalWeb"/>
        <w:tabs>
          <w:tab w:val="left" w:pos="6930"/>
        </w:tabs>
        <w:spacing w:before="0" w:beforeAutospacing="0" w:after="0" w:afterAutospacing="0"/>
        <w:jc w:val="center"/>
        <w:rPr>
          <w:b/>
          <w:bCs/>
          <w:color w:val="000000"/>
        </w:rPr>
      </w:pPr>
      <w:r w:rsidRPr="00D87291">
        <w:rPr>
          <w:b/>
          <w:bCs/>
          <w:color w:val="000000"/>
        </w:rPr>
        <w:t>AND ARTIFICIAL INTELLIGENCE SYSTEMS</w:t>
      </w:r>
      <w:r w:rsidR="003156D3">
        <w:rPr>
          <w:b/>
          <w:bCs/>
          <w:color w:val="000000"/>
        </w:rPr>
        <w:t xml:space="preserve"> BY INSURERS</w:t>
      </w:r>
    </w:p>
    <w:p w14:paraId="0898331D" w14:textId="33813BD2" w:rsidR="00F34B75" w:rsidRPr="00384E2B" w:rsidRDefault="00F34B75" w:rsidP="00F34B75">
      <w:pPr>
        <w:pStyle w:val="NormalWeb"/>
        <w:tabs>
          <w:tab w:val="left" w:pos="6930"/>
        </w:tabs>
        <w:spacing w:before="0" w:beforeAutospacing="0" w:after="0" w:afterAutospacing="0"/>
        <w:rPr>
          <w:b/>
          <w:bCs/>
          <w:color w:val="000000"/>
        </w:rPr>
      </w:pPr>
    </w:p>
    <w:p w14:paraId="1E0453B2" w14:textId="30A32689" w:rsidR="007F348A" w:rsidRPr="00384E2B" w:rsidRDefault="007F348A" w:rsidP="0014759B">
      <w:pPr>
        <w:pStyle w:val="NormalWeb"/>
        <w:tabs>
          <w:tab w:val="left" w:pos="6930"/>
        </w:tabs>
        <w:spacing w:before="0" w:beforeAutospacing="0" w:after="0" w:afterAutospacing="0"/>
        <w:jc w:val="center"/>
        <w:rPr>
          <w:b/>
          <w:bCs/>
          <w:color w:val="000000"/>
        </w:rPr>
      </w:pPr>
    </w:p>
    <w:p w14:paraId="270B9C92" w14:textId="77777777" w:rsidR="007F348A" w:rsidRPr="00384E2B" w:rsidRDefault="007F348A" w:rsidP="007F348A">
      <w:pPr>
        <w:pStyle w:val="NormalWeb"/>
        <w:spacing w:before="0" w:beforeAutospacing="0" w:after="0" w:afterAutospacing="0"/>
        <w:jc w:val="both"/>
        <w:rPr>
          <w:color w:val="000000"/>
        </w:rPr>
      </w:pPr>
    </w:p>
    <w:p w14:paraId="3B2D88DF" w14:textId="66DF401C" w:rsidR="007F348A" w:rsidRPr="00384E2B" w:rsidRDefault="00F34B75" w:rsidP="007F348A">
      <w:pPr>
        <w:pStyle w:val="NormalWeb"/>
        <w:spacing w:before="0" w:beforeAutospacing="0" w:after="0" w:afterAutospacing="0"/>
        <w:jc w:val="both"/>
        <w:rPr>
          <w:color w:val="000000"/>
        </w:rPr>
      </w:pPr>
      <w:r w:rsidRPr="00384E2B">
        <w:rPr>
          <w:color w:val="000000"/>
        </w:rPr>
        <w:t>TO:</w:t>
      </w:r>
      <w:r w:rsidRPr="00384E2B">
        <w:rPr>
          <w:color w:val="000000"/>
        </w:rPr>
        <w:tab/>
      </w:r>
      <w:r w:rsidR="007F348A" w:rsidRPr="00384E2B">
        <w:rPr>
          <w:color w:val="000000"/>
        </w:rPr>
        <w:t xml:space="preserve">All Insurers Licensed to </w:t>
      </w:r>
      <w:r w:rsidRPr="00384E2B">
        <w:rPr>
          <w:color w:val="000000"/>
        </w:rPr>
        <w:t xml:space="preserve">Do </w:t>
      </w:r>
      <w:r w:rsidR="007F348A" w:rsidRPr="00384E2B">
        <w:rPr>
          <w:color w:val="000000"/>
        </w:rPr>
        <w:t xml:space="preserve">Business </w:t>
      </w:r>
      <w:r w:rsidR="009E3E65">
        <w:rPr>
          <w:color w:val="000000"/>
        </w:rPr>
        <w:t>I</w:t>
      </w:r>
      <w:r w:rsidR="007F348A" w:rsidRPr="00384E2B">
        <w:rPr>
          <w:color w:val="000000"/>
        </w:rPr>
        <w:t>n (</w:t>
      </w:r>
      <w:r w:rsidR="007F348A" w:rsidRPr="00384E2B">
        <w:rPr>
          <w:i/>
          <w:iCs/>
          <w:color w:val="000000"/>
        </w:rPr>
        <w:t>Insert Name of Jurisdiction</w:t>
      </w:r>
      <w:r w:rsidR="007F348A" w:rsidRPr="00384E2B">
        <w:rPr>
          <w:color w:val="000000"/>
        </w:rPr>
        <w:t>)</w:t>
      </w:r>
      <w:r w:rsidR="00D67A60" w:rsidRPr="00384E2B">
        <w:rPr>
          <w:color w:val="000000"/>
        </w:rPr>
        <w:t xml:space="preserve"> (“Insurers”)</w:t>
      </w:r>
    </w:p>
    <w:p w14:paraId="5DF355DC" w14:textId="780F5874" w:rsidR="00F34B75" w:rsidRPr="00384E2B" w:rsidRDefault="00F34B75" w:rsidP="007F348A">
      <w:pPr>
        <w:pStyle w:val="NormalWeb"/>
        <w:spacing w:before="0" w:beforeAutospacing="0" w:after="0" w:afterAutospacing="0"/>
        <w:jc w:val="both"/>
        <w:rPr>
          <w:color w:val="000000"/>
        </w:rPr>
      </w:pPr>
    </w:p>
    <w:p w14:paraId="7FC14728" w14:textId="1B6BA6F7" w:rsidR="00F34B75" w:rsidRPr="00384E2B" w:rsidRDefault="00F34B75" w:rsidP="007F348A">
      <w:pPr>
        <w:pStyle w:val="NormalWeb"/>
        <w:spacing w:before="0" w:beforeAutospacing="0" w:after="0" w:afterAutospacing="0"/>
        <w:jc w:val="both"/>
        <w:rPr>
          <w:color w:val="000000"/>
        </w:rPr>
      </w:pPr>
      <w:r w:rsidRPr="00384E2B">
        <w:rPr>
          <w:color w:val="000000"/>
        </w:rPr>
        <w:t>FROM:</w:t>
      </w:r>
      <w:r w:rsidRPr="00384E2B">
        <w:rPr>
          <w:color w:val="000000"/>
        </w:rPr>
        <w:tab/>
        <w:t>[Department/Commissioner]</w:t>
      </w:r>
    </w:p>
    <w:p w14:paraId="7BCFC9E1" w14:textId="2843FB75" w:rsidR="00F34B75" w:rsidRPr="00384E2B" w:rsidRDefault="00F34B75" w:rsidP="007F348A">
      <w:pPr>
        <w:pStyle w:val="NormalWeb"/>
        <w:spacing w:before="0" w:beforeAutospacing="0" w:after="0" w:afterAutospacing="0"/>
        <w:jc w:val="both"/>
        <w:rPr>
          <w:color w:val="000000"/>
        </w:rPr>
      </w:pPr>
    </w:p>
    <w:p w14:paraId="53127D56" w14:textId="332B5B28" w:rsidR="00F34B75" w:rsidRPr="00384E2B" w:rsidRDefault="00F34B75" w:rsidP="007F348A">
      <w:pPr>
        <w:pStyle w:val="NormalWeb"/>
        <w:spacing w:before="0" w:beforeAutospacing="0" w:after="0" w:afterAutospacing="0"/>
        <w:jc w:val="both"/>
        <w:rPr>
          <w:color w:val="000000"/>
        </w:rPr>
      </w:pPr>
      <w:r w:rsidRPr="00384E2B">
        <w:rPr>
          <w:color w:val="000000"/>
        </w:rPr>
        <w:t>DATE:</w:t>
      </w:r>
      <w:r w:rsidRPr="00384E2B">
        <w:rPr>
          <w:color w:val="000000"/>
        </w:rPr>
        <w:tab/>
        <w:t>[Insert]</w:t>
      </w:r>
    </w:p>
    <w:p w14:paraId="5CE8994B" w14:textId="2F1DF808" w:rsidR="007F348A" w:rsidRPr="00384E2B" w:rsidRDefault="007F348A" w:rsidP="007F348A">
      <w:pPr>
        <w:pStyle w:val="NormalWeb"/>
        <w:spacing w:before="0" w:beforeAutospacing="0" w:after="0" w:afterAutospacing="0"/>
        <w:jc w:val="both"/>
        <w:outlineLvl w:val="0"/>
        <w:rPr>
          <w:color w:val="000000"/>
        </w:rPr>
      </w:pPr>
    </w:p>
    <w:p w14:paraId="624DBA9F" w14:textId="23EC0B61" w:rsidR="007F348A" w:rsidRPr="00384E2B" w:rsidRDefault="007F348A" w:rsidP="007F348A">
      <w:pPr>
        <w:pStyle w:val="NormalWeb"/>
        <w:spacing w:before="0" w:beforeAutospacing="0" w:after="0" w:afterAutospacing="0"/>
        <w:ind w:left="1440" w:hanging="1440"/>
        <w:jc w:val="both"/>
        <w:rPr>
          <w:color w:val="000000"/>
        </w:rPr>
      </w:pPr>
      <w:r w:rsidRPr="00DE53CA">
        <w:rPr>
          <w:color w:val="000000"/>
        </w:rPr>
        <w:t>RE:         </w:t>
      </w:r>
      <w:r w:rsidR="00C571A0" w:rsidRPr="00DE53CA">
        <w:rPr>
          <w:color w:val="000000"/>
        </w:rPr>
        <w:t>T</w:t>
      </w:r>
      <w:r w:rsidRPr="00DE53CA">
        <w:rPr>
          <w:color w:val="000000"/>
        </w:rPr>
        <w:t>he Use of Artificial Intelligence</w:t>
      </w:r>
      <w:r w:rsidR="00C571A0" w:rsidRPr="00DE53CA">
        <w:rPr>
          <w:color w:val="000000"/>
        </w:rPr>
        <w:t xml:space="preserve"> Systems </w:t>
      </w:r>
      <w:r w:rsidRPr="00DE53CA">
        <w:rPr>
          <w:color w:val="000000"/>
        </w:rPr>
        <w:t>in Insurance</w:t>
      </w:r>
      <w:r w:rsidRPr="00384E2B">
        <w:rPr>
          <w:color w:val="000000"/>
        </w:rPr>
        <w:t xml:space="preserve"> </w:t>
      </w:r>
    </w:p>
    <w:p w14:paraId="40A326F0" w14:textId="7CAB611B" w:rsidR="007F348A" w:rsidRPr="00384E2B" w:rsidRDefault="007F348A" w:rsidP="007F348A">
      <w:pPr>
        <w:pStyle w:val="NormalWeb"/>
        <w:spacing w:before="0" w:beforeAutospacing="0" w:after="0" w:afterAutospacing="0"/>
        <w:jc w:val="both"/>
        <w:rPr>
          <w:color w:val="000000"/>
        </w:rPr>
      </w:pPr>
    </w:p>
    <w:p w14:paraId="0C032AEF" w14:textId="5C18555B" w:rsidR="00133FB7" w:rsidRPr="00384E2B" w:rsidRDefault="00C571A0" w:rsidP="00F34B75">
      <w:pPr>
        <w:pStyle w:val="NormalWeb"/>
        <w:spacing w:before="0" w:beforeAutospacing="0" w:after="0" w:afterAutospacing="0"/>
        <w:ind w:firstLine="720"/>
        <w:jc w:val="both"/>
        <w:rPr>
          <w:color w:val="000000"/>
        </w:rPr>
      </w:pPr>
      <w:r w:rsidRPr="00384E2B">
        <w:rPr>
          <w:color w:val="000000"/>
        </w:rPr>
        <w:t>Th</w:t>
      </w:r>
      <w:r w:rsidR="00F34B75" w:rsidRPr="00384E2B">
        <w:rPr>
          <w:color w:val="000000"/>
        </w:rPr>
        <w:t>is</w:t>
      </w:r>
      <w:r w:rsidRPr="00384E2B">
        <w:rPr>
          <w:color w:val="000000"/>
        </w:rPr>
        <w:t xml:space="preserve"> </w:t>
      </w:r>
      <w:r w:rsidR="009E3E65">
        <w:rPr>
          <w:color w:val="000000"/>
        </w:rPr>
        <w:t>b</w:t>
      </w:r>
      <w:r w:rsidRPr="00384E2B">
        <w:rPr>
          <w:color w:val="000000"/>
        </w:rPr>
        <w:t xml:space="preserve">ulletin is issued by the [] (Department) to remind all </w:t>
      </w:r>
      <w:r w:rsidR="00D67A60" w:rsidRPr="00384E2B">
        <w:rPr>
          <w:color w:val="000000"/>
        </w:rPr>
        <w:t>Insurer</w:t>
      </w:r>
      <w:r w:rsidRPr="00384E2B">
        <w:rPr>
          <w:color w:val="000000"/>
        </w:rPr>
        <w:t xml:space="preserve">s </w:t>
      </w:r>
      <w:r w:rsidR="00F34B75" w:rsidRPr="00384E2B">
        <w:rPr>
          <w:color w:val="000000"/>
        </w:rPr>
        <w:t xml:space="preserve">that hold certificates of </w:t>
      </w:r>
      <w:r w:rsidR="001B506C" w:rsidRPr="00384E2B">
        <w:rPr>
          <w:color w:val="000000"/>
        </w:rPr>
        <w:t>authori</w:t>
      </w:r>
      <w:r w:rsidR="00F34B75" w:rsidRPr="00384E2B">
        <w:rPr>
          <w:color w:val="000000"/>
        </w:rPr>
        <w:t>ty</w:t>
      </w:r>
      <w:r w:rsidR="001B506C" w:rsidRPr="00384E2B">
        <w:rPr>
          <w:color w:val="000000"/>
        </w:rPr>
        <w:t xml:space="preserve"> to do business in the </w:t>
      </w:r>
      <w:r w:rsidR="009E3E65">
        <w:rPr>
          <w:color w:val="000000"/>
        </w:rPr>
        <w:t>s</w:t>
      </w:r>
      <w:r w:rsidR="001B506C" w:rsidRPr="00384E2B">
        <w:rPr>
          <w:color w:val="000000"/>
        </w:rPr>
        <w:t xml:space="preserve">tate </w:t>
      </w:r>
      <w:r w:rsidRPr="00384E2B">
        <w:rPr>
          <w:color w:val="000000"/>
        </w:rPr>
        <w:t>that</w:t>
      </w:r>
      <w:r w:rsidR="008F54BF" w:rsidRPr="00384E2B">
        <w:rPr>
          <w:color w:val="000000"/>
        </w:rPr>
        <w:t xml:space="preserve"> decisions </w:t>
      </w:r>
      <w:r w:rsidR="00275E81" w:rsidRPr="00384E2B">
        <w:rPr>
          <w:color w:val="000000"/>
        </w:rPr>
        <w:t>impacting consumer</w:t>
      </w:r>
      <w:r w:rsidR="009E3E65">
        <w:rPr>
          <w:color w:val="000000"/>
        </w:rPr>
        <w:t>s</w:t>
      </w:r>
      <w:r w:rsidR="00275E81" w:rsidRPr="00384E2B">
        <w:rPr>
          <w:color w:val="000000"/>
        </w:rPr>
        <w:t xml:space="preserve"> </w:t>
      </w:r>
      <w:r w:rsidR="008F54BF" w:rsidRPr="00384E2B">
        <w:rPr>
          <w:color w:val="000000"/>
        </w:rPr>
        <w:t xml:space="preserve">that are made or supported </w:t>
      </w:r>
      <w:r w:rsidR="001B506C" w:rsidRPr="00384E2B">
        <w:rPr>
          <w:color w:val="000000"/>
        </w:rPr>
        <w:t xml:space="preserve">by </w:t>
      </w:r>
      <w:r w:rsidR="008F54BF" w:rsidRPr="00384E2B">
        <w:rPr>
          <w:color w:val="000000"/>
        </w:rPr>
        <w:t xml:space="preserve">advanced analytical and computational technologies, including artificial intelligence </w:t>
      </w:r>
      <w:r w:rsidR="009E3E65">
        <w:rPr>
          <w:color w:val="000000"/>
        </w:rPr>
        <w:t xml:space="preserve">(AI) </w:t>
      </w:r>
      <w:r w:rsidR="008F54BF" w:rsidRPr="00384E2B">
        <w:rPr>
          <w:color w:val="000000"/>
        </w:rPr>
        <w:t xml:space="preserve">systems (as defined below), must </w:t>
      </w:r>
      <w:r w:rsidRPr="00384E2B">
        <w:rPr>
          <w:color w:val="000000"/>
        </w:rPr>
        <w:t>compl</w:t>
      </w:r>
      <w:r w:rsidR="008F54BF" w:rsidRPr="00384E2B">
        <w:rPr>
          <w:color w:val="000000"/>
        </w:rPr>
        <w:t xml:space="preserve">y </w:t>
      </w:r>
      <w:r w:rsidRPr="00384E2B">
        <w:rPr>
          <w:color w:val="000000"/>
        </w:rPr>
        <w:t>with all applicable insurance laws and regulations</w:t>
      </w:r>
      <w:r w:rsidR="009E3E65">
        <w:rPr>
          <w:color w:val="000000"/>
        </w:rPr>
        <w:t>. This includes</w:t>
      </w:r>
      <w:r w:rsidRPr="00384E2B">
        <w:rPr>
          <w:color w:val="000000"/>
        </w:rPr>
        <w:t xml:space="preserve"> those laws that govern unfair trade practices</w:t>
      </w:r>
      <w:r w:rsidR="008F54BF" w:rsidRPr="00384E2B">
        <w:rPr>
          <w:color w:val="000000"/>
        </w:rPr>
        <w:t xml:space="preserve">. </w:t>
      </w:r>
      <w:r w:rsidR="00133FB7" w:rsidRPr="00384E2B">
        <w:rPr>
          <w:color w:val="000000"/>
        </w:rPr>
        <w:t xml:space="preserve">This </w:t>
      </w:r>
      <w:r w:rsidR="009E3E65">
        <w:rPr>
          <w:color w:val="000000"/>
        </w:rPr>
        <w:t>b</w:t>
      </w:r>
      <w:r w:rsidR="00133FB7" w:rsidRPr="00384E2B">
        <w:rPr>
          <w:color w:val="000000"/>
        </w:rPr>
        <w:t xml:space="preserve">ulletin </w:t>
      </w:r>
      <w:r w:rsidR="008F54BF" w:rsidRPr="00384E2B">
        <w:rPr>
          <w:color w:val="000000"/>
        </w:rPr>
        <w:t xml:space="preserve">sets forth </w:t>
      </w:r>
      <w:r w:rsidR="00133FB7" w:rsidRPr="00384E2B">
        <w:rPr>
          <w:color w:val="000000"/>
        </w:rPr>
        <w:t xml:space="preserve">the Department’s expectations as to how </w:t>
      </w:r>
      <w:r w:rsidR="00D67A60" w:rsidRPr="00384E2B">
        <w:rPr>
          <w:color w:val="000000"/>
        </w:rPr>
        <w:t>Insurer</w:t>
      </w:r>
      <w:r w:rsidR="00133FB7" w:rsidRPr="00384E2B">
        <w:rPr>
          <w:color w:val="000000"/>
        </w:rPr>
        <w:t xml:space="preserve">s will govern the development/acquisition and use of </w:t>
      </w:r>
      <w:r w:rsidR="008F54BF" w:rsidRPr="00384E2B">
        <w:rPr>
          <w:color w:val="000000"/>
        </w:rPr>
        <w:t xml:space="preserve">such </w:t>
      </w:r>
      <w:r w:rsidR="00133FB7" w:rsidRPr="00384E2B">
        <w:rPr>
          <w:color w:val="000000"/>
        </w:rPr>
        <w:t xml:space="preserve">technologies and systems by or on behalf of the </w:t>
      </w:r>
      <w:r w:rsidR="00D67A60" w:rsidRPr="00384E2B">
        <w:rPr>
          <w:color w:val="000000"/>
        </w:rPr>
        <w:t>Insurer</w:t>
      </w:r>
      <w:r w:rsidR="00133FB7" w:rsidRPr="00384E2B">
        <w:rPr>
          <w:color w:val="000000"/>
        </w:rPr>
        <w:t xml:space="preserve"> to make or support </w:t>
      </w:r>
      <w:r w:rsidR="00704583">
        <w:rPr>
          <w:color w:val="000000"/>
        </w:rPr>
        <w:t xml:space="preserve">such </w:t>
      </w:r>
      <w:r w:rsidR="00133FB7" w:rsidRPr="00384E2B">
        <w:rPr>
          <w:color w:val="000000"/>
        </w:rPr>
        <w:t>decisions. Th</w:t>
      </w:r>
      <w:r w:rsidR="001B506C" w:rsidRPr="00384E2B">
        <w:rPr>
          <w:color w:val="000000"/>
        </w:rPr>
        <w:t>is</w:t>
      </w:r>
      <w:r w:rsidR="00133FB7" w:rsidRPr="00384E2B">
        <w:rPr>
          <w:color w:val="000000"/>
        </w:rPr>
        <w:t xml:space="preserve"> </w:t>
      </w:r>
      <w:r w:rsidR="009E3E65">
        <w:rPr>
          <w:color w:val="000000"/>
        </w:rPr>
        <w:t>b</w:t>
      </w:r>
      <w:r w:rsidR="00133FB7" w:rsidRPr="00384E2B">
        <w:rPr>
          <w:color w:val="000000"/>
        </w:rPr>
        <w:t xml:space="preserve">ulletin also advises </w:t>
      </w:r>
      <w:r w:rsidR="00D67A60" w:rsidRPr="00384E2B">
        <w:rPr>
          <w:color w:val="000000"/>
        </w:rPr>
        <w:t>Insurer</w:t>
      </w:r>
      <w:r w:rsidR="00133FB7" w:rsidRPr="00384E2B">
        <w:rPr>
          <w:color w:val="000000"/>
        </w:rPr>
        <w:t xml:space="preserve">s of information and documentation that the Department </w:t>
      </w:r>
      <w:r w:rsidR="009E3E65">
        <w:rPr>
          <w:color w:val="000000"/>
        </w:rPr>
        <w:t>may request during</w:t>
      </w:r>
      <w:r w:rsidR="00133FB7" w:rsidRPr="00384E2B">
        <w:rPr>
          <w:color w:val="000000"/>
        </w:rPr>
        <w:t xml:space="preserve"> an investigation or examination </w:t>
      </w:r>
      <w:r w:rsidR="008F54BF" w:rsidRPr="00384E2B">
        <w:rPr>
          <w:color w:val="000000"/>
        </w:rPr>
        <w:t xml:space="preserve">of any </w:t>
      </w:r>
      <w:r w:rsidR="00D67A60" w:rsidRPr="00384E2B">
        <w:rPr>
          <w:color w:val="000000"/>
        </w:rPr>
        <w:t>Insurer</w:t>
      </w:r>
      <w:r w:rsidR="008F54BF" w:rsidRPr="00384E2B">
        <w:rPr>
          <w:color w:val="000000"/>
        </w:rPr>
        <w:t xml:space="preserve"> that addresses the </w:t>
      </w:r>
      <w:r w:rsidR="00133FB7" w:rsidRPr="00384E2B">
        <w:rPr>
          <w:color w:val="000000"/>
        </w:rPr>
        <w:t xml:space="preserve">use of </w:t>
      </w:r>
      <w:r w:rsidR="008F54BF" w:rsidRPr="00384E2B">
        <w:rPr>
          <w:color w:val="000000"/>
        </w:rPr>
        <w:t xml:space="preserve">such </w:t>
      </w:r>
      <w:r w:rsidR="00133FB7" w:rsidRPr="00384E2B">
        <w:rPr>
          <w:color w:val="000000"/>
        </w:rPr>
        <w:t>technolog</w:t>
      </w:r>
      <w:r w:rsidR="008F54BF" w:rsidRPr="00384E2B">
        <w:rPr>
          <w:color w:val="000000"/>
        </w:rPr>
        <w:t>ies</w:t>
      </w:r>
      <w:r w:rsidR="00133FB7" w:rsidRPr="00384E2B">
        <w:rPr>
          <w:color w:val="000000"/>
        </w:rPr>
        <w:t xml:space="preserve"> or systems</w:t>
      </w:r>
      <w:r w:rsidR="00275E81" w:rsidRPr="00384E2B">
        <w:rPr>
          <w:color w:val="000000"/>
        </w:rPr>
        <w:t>.</w:t>
      </w:r>
    </w:p>
    <w:p w14:paraId="6705A834" w14:textId="77777777" w:rsidR="00C571A0" w:rsidRPr="00384E2B" w:rsidRDefault="00C571A0" w:rsidP="007F348A">
      <w:pPr>
        <w:pStyle w:val="NormalWeb"/>
        <w:spacing w:before="0" w:beforeAutospacing="0" w:after="0" w:afterAutospacing="0"/>
        <w:jc w:val="both"/>
        <w:rPr>
          <w:color w:val="000000"/>
        </w:rPr>
      </w:pPr>
    </w:p>
    <w:p w14:paraId="4E198F5E" w14:textId="57301890" w:rsidR="007F348A" w:rsidRPr="00384E2B" w:rsidRDefault="007F348A" w:rsidP="006577C8">
      <w:pPr>
        <w:rPr>
          <w:b/>
          <w:bCs/>
          <w:u w:val="single"/>
        </w:rPr>
      </w:pPr>
      <w:r w:rsidRPr="00384E2B">
        <w:rPr>
          <w:b/>
          <w:bCs/>
        </w:rPr>
        <w:t>SECTION I:</w:t>
      </w:r>
      <w:r w:rsidR="008C0AA2" w:rsidRPr="00384E2B">
        <w:rPr>
          <w:b/>
          <w:bCs/>
        </w:rPr>
        <w:t xml:space="preserve"> </w:t>
      </w:r>
      <w:r w:rsidRPr="00384E2B">
        <w:rPr>
          <w:b/>
          <w:bCs/>
          <w:color w:val="222222"/>
          <w:sz w:val="24"/>
          <w:szCs w:val="24"/>
        </w:rPr>
        <w:t>INTRODUCTION, BACKGROUND</w:t>
      </w:r>
      <w:r w:rsidR="00793C70" w:rsidRPr="00384E2B">
        <w:rPr>
          <w:b/>
          <w:bCs/>
          <w:color w:val="222222"/>
          <w:sz w:val="24"/>
          <w:szCs w:val="24"/>
        </w:rPr>
        <w:t>,</w:t>
      </w:r>
      <w:r w:rsidRPr="00384E2B">
        <w:rPr>
          <w:b/>
          <w:bCs/>
          <w:color w:val="222222"/>
          <w:sz w:val="24"/>
          <w:szCs w:val="24"/>
        </w:rPr>
        <w:t xml:space="preserve"> AND LEGISLATIVE AUTHORITY</w:t>
      </w:r>
    </w:p>
    <w:p w14:paraId="54172138" w14:textId="77777777" w:rsidR="007F348A" w:rsidRPr="00384E2B" w:rsidRDefault="007F348A" w:rsidP="007F348A">
      <w:pPr>
        <w:shd w:val="clear" w:color="auto" w:fill="FFFFFF"/>
        <w:spacing w:line="235" w:lineRule="atLeast"/>
        <w:rPr>
          <w:color w:val="222222"/>
          <w:sz w:val="24"/>
          <w:szCs w:val="24"/>
        </w:rPr>
      </w:pPr>
    </w:p>
    <w:p w14:paraId="1662545D" w14:textId="77777777" w:rsidR="007F348A" w:rsidRPr="00384E2B" w:rsidRDefault="007F348A" w:rsidP="007F348A">
      <w:pPr>
        <w:jc w:val="both"/>
        <w:rPr>
          <w:b/>
          <w:bCs/>
          <w:u w:val="single"/>
        </w:rPr>
      </w:pPr>
      <w:r w:rsidRPr="00384E2B">
        <w:rPr>
          <w:b/>
          <w:bCs/>
          <w:u w:val="single"/>
        </w:rPr>
        <w:t>Background</w:t>
      </w:r>
    </w:p>
    <w:p w14:paraId="554B204B" w14:textId="77777777" w:rsidR="007F348A" w:rsidRPr="00384E2B" w:rsidRDefault="007F348A" w:rsidP="007F348A">
      <w:pPr>
        <w:jc w:val="both"/>
      </w:pPr>
    </w:p>
    <w:p w14:paraId="7E6EE0AF" w14:textId="68B67853" w:rsidR="00A72FFA" w:rsidRPr="00384E2B" w:rsidRDefault="003156D3" w:rsidP="00717848">
      <w:pPr>
        <w:ind w:firstLine="720"/>
        <w:jc w:val="both"/>
      </w:pPr>
      <w:r>
        <w:t>Artificial Intelligence (</w:t>
      </w:r>
      <w:r w:rsidR="00A72FFA" w:rsidRPr="00384E2B">
        <w:t>AI</w:t>
      </w:r>
      <w:r>
        <w:t>)</w:t>
      </w:r>
      <w:r w:rsidR="00A72FFA" w:rsidRPr="00384E2B">
        <w:t xml:space="preserve"> </w:t>
      </w:r>
      <w:r w:rsidR="00591B6E" w:rsidRPr="00384E2B">
        <w:t xml:space="preserve">techniques, including the application of sophisticated algorithms and </w:t>
      </w:r>
      <w:r w:rsidR="009E3E65">
        <w:t>m</w:t>
      </w:r>
      <w:r w:rsidR="007F348A" w:rsidRPr="00384E2B">
        <w:t xml:space="preserve">achine </w:t>
      </w:r>
      <w:r w:rsidR="009E3E65">
        <w:t>l</w:t>
      </w:r>
      <w:r w:rsidR="007F348A" w:rsidRPr="00384E2B">
        <w:t xml:space="preserve">earning </w:t>
      </w:r>
      <w:r w:rsidR="00A72FFA" w:rsidRPr="00384E2B">
        <w:t xml:space="preserve">(ML) </w:t>
      </w:r>
      <w:r w:rsidR="008210B0" w:rsidRPr="00384E2B">
        <w:t xml:space="preserve">to </w:t>
      </w:r>
      <w:r w:rsidR="009E3E65">
        <w:t>b</w:t>
      </w:r>
      <w:r w:rsidR="00591B6E" w:rsidRPr="00384E2B">
        <w:t xml:space="preserve">ig </w:t>
      </w:r>
      <w:r w:rsidR="009E3E65">
        <w:t>d</w:t>
      </w:r>
      <w:r w:rsidR="00591B6E" w:rsidRPr="00384E2B">
        <w:t>ata</w:t>
      </w:r>
      <w:r w:rsidR="001B506C" w:rsidRPr="00384E2B">
        <w:t xml:space="preserve"> (BD)</w:t>
      </w:r>
      <w:r w:rsidR="009B7886" w:rsidRPr="00384E2B">
        <w:t xml:space="preserve">, </w:t>
      </w:r>
      <w:r w:rsidR="00A72FFA" w:rsidRPr="00384E2B">
        <w:t xml:space="preserve">are </w:t>
      </w:r>
      <w:r w:rsidR="00591B6E" w:rsidRPr="00384E2B">
        <w:t>t</w:t>
      </w:r>
      <w:r w:rsidR="007F348A" w:rsidRPr="00384E2B">
        <w:t>ransform</w:t>
      </w:r>
      <w:r w:rsidR="00A72FFA" w:rsidRPr="00384E2B">
        <w:t>ing</w:t>
      </w:r>
      <w:r w:rsidR="00591B6E" w:rsidRPr="00384E2B">
        <w:t xml:space="preserve"> </w:t>
      </w:r>
      <w:r w:rsidR="007F348A" w:rsidRPr="00384E2B">
        <w:t>the insurance industry</w:t>
      </w:r>
      <w:r w:rsidR="00591B6E" w:rsidRPr="00384E2B">
        <w:t xml:space="preserve">. </w:t>
      </w:r>
      <w:r w:rsidR="009B7886" w:rsidRPr="00384E2B">
        <w:t xml:space="preserve">AI </w:t>
      </w:r>
      <w:r w:rsidR="00F34B75" w:rsidRPr="00384E2B">
        <w:t>technique</w:t>
      </w:r>
      <w:r w:rsidR="003866C8" w:rsidRPr="00384E2B">
        <w:t>s</w:t>
      </w:r>
      <w:r w:rsidR="00F34B75" w:rsidRPr="00384E2B">
        <w:t xml:space="preserve"> are deployed across a</w:t>
      </w:r>
      <w:r w:rsidR="007F348A" w:rsidRPr="00384E2B">
        <w:t xml:space="preserve">ll stages of the insurance </w:t>
      </w:r>
      <w:r w:rsidR="0064135C">
        <w:t>life cycle</w:t>
      </w:r>
      <w:r w:rsidR="001B506C" w:rsidRPr="00384E2B">
        <w:t>, i</w:t>
      </w:r>
      <w:r w:rsidR="00A72FFA" w:rsidRPr="00384E2B">
        <w:t xml:space="preserve">ncluding </w:t>
      </w:r>
      <w:r w:rsidR="001B506C" w:rsidRPr="00384E2B">
        <w:t xml:space="preserve">product development, </w:t>
      </w:r>
      <w:r w:rsidR="007F348A" w:rsidRPr="00384E2B">
        <w:t>marketing</w:t>
      </w:r>
      <w:r w:rsidR="001B506C" w:rsidRPr="00384E2B">
        <w:t xml:space="preserve">, </w:t>
      </w:r>
      <w:proofErr w:type="gramStart"/>
      <w:r w:rsidR="001B506C" w:rsidRPr="00384E2B">
        <w:t>sales</w:t>
      </w:r>
      <w:proofErr w:type="gramEnd"/>
      <w:r w:rsidR="001B506C" w:rsidRPr="00384E2B">
        <w:t xml:space="preserve"> </w:t>
      </w:r>
      <w:r w:rsidR="007F348A" w:rsidRPr="00384E2B">
        <w:t xml:space="preserve">and </w:t>
      </w:r>
      <w:r w:rsidR="001B506C" w:rsidRPr="00384E2B">
        <w:t>distribution</w:t>
      </w:r>
      <w:r w:rsidR="007F348A" w:rsidRPr="00384E2B">
        <w:t xml:space="preserve">, underwriting and </w:t>
      </w:r>
      <w:r w:rsidR="001B506C" w:rsidRPr="00384E2B">
        <w:t>pricing</w:t>
      </w:r>
      <w:r w:rsidR="007F348A" w:rsidRPr="00384E2B">
        <w:t xml:space="preserve">, </w:t>
      </w:r>
      <w:r w:rsidR="001B506C" w:rsidRPr="00384E2B">
        <w:t xml:space="preserve">policy servicing, claim management, and </w:t>
      </w:r>
      <w:r w:rsidR="007F348A" w:rsidRPr="00384E2B">
        <w:t>fraud detection.</w:t>
      </w:r>
      <w:r w:rsidR="001B506C" w:rsidRPr="00384E2B">
        <w:t xml:space="preserve"> AI</w:t>
      </w:r>
      <w:r w:rsidR="0064135C">
        <w:t xml:space="preserve"> </w:t>
      </w:r>
      <w:r w:rsidR="00704583">
        <w:t xml:space="preserve">can </w:t>
      </w:r>
      <w:r w:rsidR="001B506C" w:rsidRPr="00384E2B">
        <w:t xml:space="preserve">facilitate the </w:t>
      </w:r>
      <w:r w:rsidR="00A72FFA" w:rsidRPr="00384E2B">
        <w:t>develop</w:t>
      </w:r>
      <w:r w:rsidR="001B506C" w:rsidRPr="00384E2B">
        <w:t>ment of</w:t>
      </w:r>
      <w:r w:rsidR="00A72FFA" w:rsidRPr="00384E2B">
        <w:t xml:space="preserve"> innovative products, </w:t>
      </w:r>
      <w:r w:rsidR="001B506C" w:rsidRPr="00384E2B">
        <w:t xml:space="preserve">improve </w:t>
      </w:r>
      <w:r w:rsidR="00A72FFA" w:rsidRPr="00384E2B">
        <w:t>consumer</w:t>
      </w:r>
      <w:r w:rsidR="001B506C" w:rsidRPr="00384E2B">
        <w:t xml:space="preserve"> interface and service</w:t>
      </w:r>
      <w:r w:rsidR="00A72FFA" w:rsidRPr="00384E2B">
        <w:t xml:space="preserve">, </w:t>
      </w:r>
      <w:proofErr w:type="gramStart"/>
      <w:r w:rsidR="001B506C" w:rsidRPr="00384E2B">
        <w:t>simplif</w:t>
      </w:r>
      <w:r w:rsidR="00704583">
        <w:t>y</w:t>
      </w:r>
      <w:proofErr w:type="gramEnd"/>
      <w:r w:rsidR="001B506C" w:rsidRPr="00384E2B">
        <w:t xml:space="preserve"> and automate processes, </w:t>
      </w:r>
      <w:r w:rsidR="00A72FFA" w:rsidRPr="00384E2B">
        <w:t xml:space="preserve">and </w:t>
      </w:r>
      <w:r w:rsidR="001B506C" w:rsidRPr="00384E2B">
        <w:t>promote efficiency and accuracy</w:t>
      </w:r>
      <w:r w:rsidR="007B318C" w:rsidRPr="00384E2B">
        <w:t>.</w:t>
      </w:r>
      <w:r w:rsidR="001B506C" w:rsidRPr="00384E2B">
        <w:t xml:space="preserve"> At the same time, </w:t>
      </w:r>
      <w:r w:rsidR="00A5155C">
        <w:t>using</w:t>
      </w:r>
      <w:r w:rsidR="001B506C" w:rsidRPr="00384E2B">
        <w:t xml:space="preserve"> AI </w:t>
      </w:r>
      <w:r w:rsidR="006577C8" w:rsidRPr="00384E2B">
        <w:t>can brin</w:t>
      </w:r>
      <w:r w:rsidR="001B506C" w:rsidRPr="00384E2B">
        <w:t xml:space="preserve">g </w:t>
      </w:r>
      <w:r w:rsidR="006577C8" w:rsidRPr="00384E2B">
        <w:t xml:space="preserve">unique risks, including the potential for inaccuracy, unfair bias resulting in unfair discrimination, and data </w:t>
      </w:r>
      <w:r w:rsidR="00D67A60" w:rsidRPr="00384E2B">
        <w:t>vulnerability</w:t>
      </w:r>
      <w:r w:rsidR="006577C8" w:rsidRPr="00384E2B">
        <w:t xml:space="preserve">. </w:t>
      </w:r>
    </w:p>
    <w:p w14:paraId="4A07B282" w14:textId="77777777" w:rsidR="00A72FFA" w:rsidRPr="00384E2B" w:rsidRDefault="00A72FFA" w:rsidP="007F348A">
      <w:pPr>
        <w:jc w:val="both"/>
      </w:pPr>
    </w:p>
    <w:p w14:paraId="04D1350E" w14:textId="20DD1C09" w:rsidR="007F348A" w:rsidRPr="00384E2B" w:rsidRDefault="007B318C" w:rsidP="00717848">
      <w:pPr>
        <w:ind w:firstLine="720"/>
        <w:jc w:val="both"/>
      </w:pPr>
      <w:r w:rsidRPr="00384E2B">
        <w:t>T</w:t>
      </w:r>
      <w:r w:rsidR="00A72FFA" w:rsidRPr="00384E2B">
        <w:t xml:space="preserve">he </w:t>
      </w:r>
      <w:r w:rsidR="00C571A0" w:rsidRPr="00384E2B">
        <w:t xml:space="preserve">Department </w:t>
      </w:r>
      <w:r w:rsidR="007F348A" w:rsidRPr="00384E2B">
        <w:t xml:space="preserve">encourages </w:t>
      </w:r>
      <w:r w:rsidR="00704583">
        <w:t xml:space="preserve">the development and use of </w:t>
      </w:r>
      <w:r w:rsidR="007F348A" w:rsidRPr="00384E2B">
        <w:t>innovation</w:t>
      </w:r>
      <w:r w:rsidR="006577C8" w:rsidRPr="00384E2B">
        <w:t xml:space="preserve"> and </w:t>
      </w:r>
      <w:r w:rsidR="007F348A" w:rsidRPr="00384E2B">
        <w:t>AI</w:t>
      </w:r>
      <w:r w:rsidR="00D67A60" w:rsidRPr="00384E2B">
        <w:t xml:space="preserve"> </w:t>
      </w:r>
      <w:r w:rsidR="00BB59DC">
        <w:t>S</w:t>
      </w:r>
      <w:r w:rsidRPr="00384E2B">
        <w:t xml:space="preserve">ystems </w:t>
      </w:r>
      <w:r w:rsidR="007F348A" w:rsidRPr="00384E2B">
        <w:t xml:space="preserve">that contribute to safe and stable insurance markets. </w:t>
      </w:r>
      <w:r w:rsidR="00C571A0" w:rsidRPr="00384E2B">
        <w:t xml:space="preserve">The Department </w:t>
      </w:r>
      <w:r w:rsidR="00D67A60" w:rsidRPr="00384E2B">
        <w:t xml:space="preserve">also </w:t>
      </w:r>
      <w:r w:rsidR="00C571A0" w:rsidRPr="00384E2B">
        <w:t xml:space="preserve">expects that </w:t>
      </w:r>
      <w:r w:rsidR="00D67A60" w:rsidRPr="00384E2B">
        <w:t>Insurer</w:t>
      </w:r>
      <w:r w:rsidR="00C571A0" w:rsidRPr="00384E2B">
        <w:t xml:space="preserve">s that </w:t>
      </w:r>
      <w:r w:rsidR="00A5155C">
        <w:t xml:space="preserve">use </w:t>
      </w:r>
      <w:r w:rsidR="00C571A0" w:rsidRPr="00384E2B">
        <w:t>A</w:t>
      </w:r>
      <w:r w:rsidR="00D67A60" w:rsidRPr="00384E2B">
        <w:t>I S</w:t>
      </w:r>
      <w:r w:rsidRPr="00384E2B">
        <w:t>ystems t</w:t>
      </w:r>
      <w:r w:rsidR="00C571A0" w:rsidRPr="00384E2B">
        <w:t>o support decision</w:t>
      </w:r>
      <w:r w:rsidR="00D67A60" w:rsidRPr="00384E2B">
        <w:t xml:space="preserve">s </w:t>
      </w:r>
      <w:r w:rsidR="00275E81" w:rsidRPr="00384E2B">
        <w:t xml:space="preserve">that impact consumers </w:t>
      </w:r>
      <w:r w:rsidR="006D2F6C" w:rsidRPr="00384E2B">
        <w:t xml:space="preserve">will do so in a manner that </w:t>
      </w:r>
      <w:r w:rsidR="00C571A0" w:rsidRPr="00384E2B">
        <w:t xml:space="preserve">complies </w:t>
      </w:r>
      <w:r w:rsidR="000E3E1B" w:rsidRPr="00384E2B">
        <w:t>with and</w:t>
      </w:r>
      <w:r w:rsidR="006D2F6C" w:rsidRPr="00384E2B">
        <w:t xml:space="preserve"> is designed to assure that the decisions made using </w:t>
      </w:r>
      <w:r w:rsidRPr="00384E2B">
        <w:t xml:space="preserve">those systems </w:t>
      </w:r>
      <w:r w:rsidR="00D67A60" w:rsidRPr="00384E2B">
        <w:t>meet the requirements of</w:t>
      </w:r>
      <w:r w:rsidR="00704583">
        <w:t xml:space="preserve"> </w:t>
      </w:r>
      <w:r w:rsidR="006D2F6C" w:rsidRPr="00384E2B">
        <w:t>all applicable federal and state laws</w:t>
      </w:r>
      <w:r w:rsidRPr="00384E2B">
        <w:t>.</w:t>
      </w:r>
      <w:r w:rsidR="006577C8" w:rsidRPr="00384E2B">
        <w:t xml:space="preserve">  </w:t>
      </w:r>
    </w:p>
    <w:p w14:paraId="68ED1414" w14:textId="77777777" w:rsidR="007F348A" w:rsidRPr="00384E2B" w:rsidRDefault="007F348A" w:rsidP="007F348A">
      <w:pPr>
        <w:jc w:val="both"/>
      </w:pPr>
    </w:p>
    <w:p w14:paraId="3D84CA5C" w14:textId="07032CC0" w:rsidR="00CA23C2" w:rsidRPr="00384E2B" w:rsidRDefault="00A72FFA" w:rsidP="00717848">
      <w:pPr>
        <w:ind w:firstLine="720"/>
        <w:jc w:val="both"/>
      </w:pPr>
      <w:r w:rsidRPr="00384E2B">
        <w:t xml:space="preserve">The Department recognizes </w:t>
      </w:r>
      <w:r w:rsidR="007F348A" w:rsidRPr="00384E2B">
        <w:t xml:space="preserve">the </w:t>
      </w:r>
      <w:r w:rsidR="007F348A" w:rsidRPr="00384E2B">
        <w:rPr>
          <w:i/>
          <w:iCs/>
        </w:rPr>
        <w:t>Principles of Artificial Intelligence</w:t>
      </w:r>
      <w:r w:rsidRPr="00384E2B">
        <w:rPr>
          <w:i/>
          <w:iCs/>
        </w:rPr>
        <w:t xml:space="preserve"> </w:t>
      </w:r>
      <w:r w:rsidR="006577C8" w:rsidRPr="00384E2B">
        <w:rPr>
          <w:iCs/>
        </w:rPr>
        <w:t xml:space="preserve">that </w:t>
      </w:r>
      <w:r w:rsidRPr="00384E2B">
        <w:rPr>
          <w:iCs/>
        </w:rPr>
        <w:t xml:space="preserve">the </w:t>
      </w:r>
      <w:r w:rsidR="006577C8" w:rsidRPr="00384E2B">
        <w:rPr>
          <w:iCs/>
        </w:rPr>
        <w:t xml:space="preserve">NAIC </w:t>
      </w:r>
      <w:r w:rsidR="00A5155C">
        <w:rPr>
          <w:iCs/>
        </w:rPr>
        <w:t xml:space="preserve">adopted </w:t>
      </w:r>
      <w:r w:rsidR="003156D3">
        <w:rPr>
          <w:iCs/>
        </w:rPr>
        <w:t xml:space="preserve">in 2020 </w:t>
      </w:r>
      <w:r w:rsidRPr="00384E2B">
        <w:rPr>
          <w:iCs/>
        </w:rPr>
        <w:t xml:space="preserve">as an appropriate source of guidance for </w:t>
      </w:r>
      <w:r w:rsidR="00D67A60" w:rsidRPr="00384E2B">
        <w:rPr>
          <w:iCs/>
        </w:rPr>
        <w:t>Insurer</w:t>
      </w:r>
      <w:r w:rsidRPr="00384E2B">
        <w:rPr>
          <w:iCs/>
        </w:rPr>
        <w:t xml:space="preserve">s as they develop and </w:t>
      </w:r>
      <w:r w:rsidR="00A5155C" w:rsidRPr="00384E2B">
        <w:rPr>
          <w:iCs/>
        </w:rPr>
        <w:t>u</w:t>
      </w:r>
      <w:r w:rsidR="00A5155C">
        <w:rPr>
          <w:iCs/>
        </w:rPr>
        <w:t>s</w:t>
      </w:r>
      <w:r w:rsidR="00A5155C" w:rsidRPr="00384E2B">
        <w:rPr>
          <w:iCs/>
        </w:rPr>
        <w:t xml:space="preserve">e </w:t>
      </w:r>
      <w:r w:rsidR="007B318C" w:rsidRPr="00384E2B">
        <w:rPr>
          <w:iCs/>
        </w:rPr>
        <w:t>AI systems</w:t>
      </w:r>
      <w:r w:rsidR="007F348A" w:rsidRPr="00384E2B">
        <w:t>.</w:t>
      </w:r>
      <w:r w:rsidR="003156D3">
        <w:t xml:space="preserve"> </w:t>
      </w:r>
      <w:r w:rsidR="00CA23C2" w:rsidRPr="00384E2B">
        <w:t>T</w:t>
      </w:r>
      <w:r w:rsidR="007F348A" w:rsidRPr="00384E2B">
        <w:t>h</w:t>
      </w:r>
      <w:r w:rsidR="003156D3">
        <w:t>os</w:t>
      </w:r>
      <w:r w:rsidR="007F348A" w:rsidRPr="00384E2B">
        <w:t>e</w:t>
      </w:r>
      <w:r w:rsidR="00665494">
        <w:t xml:space="preserve"> principles</w:t>
      </w:r>
      <w:r w:rsidR="00CA23C2" w:rsidRPr="00384E2B">
        <w:rPr>
          <w:i/>
          <w:iCs/>
        </w:rPr>
        <w:t xml:space="preserve"> </w:t>
      </w:r>
      <w:r w:rsidR="007F348A" w:rsidRPr="00384E2B">
        <w:t xml:space="preserve">emphasize the importance of </w:t>
      </w:r>
      <w:r w:rsidR="006577C8" w:rsidRPr="00384E2B">
        <w:t xml:space="preserve">the </w:t>
      </w:r>
      <w:r w:rsidR="007F348A" w:rsidRPr="00384E2B">
        <w:t xml:space="preserve">fairness and ethical use of AI; accountability; compliance with state laws </w:t>
      </w:r>
      <w:r w:rsidR="007F348A" w:rsidRPr="00384E2B">
        <w:lastRenderedPageBreak/>
        <w:t xml:space="preserve">and regulations; transparency; and </w:t>
      </w:r>
      <w:r w:rsidR="00665494">
        <w:t xml:space="preserve">a </w:t>
      </w:r>
      <w:r w:rsidR="007F348A" w:rsidRPr="00384E2B">
        <w:t xml:space="preserve">safe, secure, fair, and robust system. </w:t>
      </w:r>
      <w:r w:rsidR="006577C8" w:rsidRPr="00384E2B">
        <w:t xml:space="preserve">These fundamental principles should guide </w:t>
      </w:r>
      <w:r w:rsidR="00D67A60" w:rsidRPr="00384E2B">
        <w:t>Insurer</w:t>
      </w:r>
      <w:r w:rsidR="006577C8" w:rsidRPr="00384E2B">
        <w:t xml:space="preserve">s in their development and use of AI </w:t>
      </w:r>
      <w:r w:rsidR="00D67A60" w:rsidRPr="00384E2B">
        <w:t>S</w:t>
      </w:r>
      <w:r w:rsidR="006577C8" w:rsidRPr="00384E2B">
        <w:t xml:space="preserve">ystems and underlie the </w:t>
      </w:r>
      <w:r w:rsidR="00D67A60" w:rsidRPr="00384E2B">
        <w:t xml:space="preserve">expectations </w:t>
      </w:r>
      <w:r w:rsidR="006577C8" w:rsidRPr="00384E2B">
        <w:t xml:space="preserve">set forth in this </w:t>
      </w:r>
      <w:r w:rsidR="00665494">
        <w:t>b</w:t>
      </w:r>
      <w:r w:rsidR="006577C8" w:rsidRPr="00384E2B">
        <w:t>ulletin.</w:t>
      </w:r>
    </w:p>
    <w:p w14:paraId="0C4B23D2" w14:textId="77777777" w:rsidR="006577C8" w:rsidRPr="00384E2B" w:rsidRDefault="006577C8" w:rsidP="007F348A">
      <w:pPr>
        <w:jc w:val="both"/>
      </w:pPr>
    </w:p>
    <w:p w14:paraId="2206410E" w14:textId="3DBE5962" w:rsidR="007F348A" w:rsidRPr="00384E2B" w:rsidRDefault="007F348A" w:rsidP="007F348A">
      <w:pPr>
        <w:jc w:val="both"/>
        <w:rPr>
          <w:b/>
          <w:bCs/>
          <w:u w:val="single"/>
        </w:rPr>
      </w:pPr>
      <w:r w:rsidRPr="00384E2B">
        <w:rPr>
          <w:b/>
          <w:bCs/>
          <w:u w:val="single"/>
        </w:rPr>
        <w:t>Legislative Authority</w:t>
      </w:r>
    </w:p>
    <w:p w14:paraId="64FA825C" w14:textId="77777777" w:rsidR="007F348A" w:rsidRPr="00384E2B" w:rsidRDefault="007F348A" w:rsidP="007F348A">
      <w:pPr>
        <w:jc w:val="both"/>
      </w:pPr>
    </w:p>
    <w:p w14:paraId="7968002D" w14:textId="0B0D4DD7" w:rsidR="007F348A" w:rsidRPr="00384E2B" w:rsidRDefault="007F348A" w:rsidP="00E65DD5">
      <w:pPr>
        <w:pStyle w:val="NormalWeb"/>
        <w:spacing w:before="0" w:beforeAutospacing="0" w:after="0" w:afterAutospacing="0"/>
        <w:ind w:firstLine="720"/>
        <w:jc w:val="both"/>
        <w:rPr>
          <w:color w:val="000000"/>
        </w:rPr>
      </w:pPr>
      <w:r w:rsidRPr="00384E2B">
        <w:rPr>
          <w:color w:val="000000"/>
        </w:rPr>
        <w:t xml:space="preserve">The </w:t>
      </w:r>
      <w:r w:rsidR="007B318C" w:rsidRPr="00384E2B">
        <w:rPr>
          <w:color w:val="000000"/>
        </w:rPr>
        <w:t xml:space="preserve">regulatory expectations and oversight considerations set forth in Section 3 and </w:t>
      </w:r>
      <w:r w:rsidR="00665494">
        <w:rPr>
          <w:color w:val="000000"/>
        </w:rPr>
        <w:t xml:space="preserve">Section </w:t>
      </w:r>
      <w:r w:rsidR="007B318C" w:rsidRPr="00384E2B">
        <w:rPr>
          <w:color w:val="000000"/>
        </w:rPr>
        <w:t xml:space="preserve">4 of this </w:t>
      </w:r>
      <w:r w:rsidR="00665494">
        <w:rPr>
          <w:color w:val="000000"/>
        </w:rPr>
        <w:t>b</w:t>
      </w:r>
      <w:r w:rsidR="007B318C" w:rsidRPr="00384E2B">
        <w:rPr>
          <w:color w:val="000000"/>
        </w:rPr>
        <w:t xml:space="preserve">ulletin </w:t>
      </w:r>
      <w:r w:rsidR="006577C8" w:rsidRPr="00384E2B">
        <w:rPr>
          <w:color w:val="000000"/>
        </w:rPr>
        <w:t xml:space="preserve">rely </w:t>
      </w:r>
      <w:r w:rsidR="007B318C" w:rsidRPr="00384E2B">
        <w:rPr>
          <w:color w:val="000000"/>
        </w:rPr>
        <w:t>on the following laws and regulations</w:t>
      </w:r>
      <w:r w:rsidR="00665494">
        <w:rPr>
          <w:color w:val="000000"/>
        </w:rPr>
        <w:t>:</w:t>
      </w:r>
    </w:p>
    <w:p w14:paraId="25DBA8BF" w14:textId="77777777" w:rsidR="007F348A" w:rsidRPr="00384E2B" w:rsidRDefault="007F348A" w:rsidP="007F348A">
      <w:pPr>
        <w:jc w:val="both"/>
      </w:pPr>
    </w:p>
    <w:p w14:paraId="76E57E86" w14:textId="7CB69CC3" w:rsidR="007F348A" w:rsidRPr="00384E2B" w:rsidRDefault="006577C8" w:rsidP="007F348A">
      <w:pPr>
        <w:pStyle w:val="ListParagraph"/>
        <w:numPr>
          <w:ilvl w:val="0"/>
          <w:numId w:val="4"/>
        </w:numPr>
        <w:jc w:val="both"/>
      </w:pPr>
      <w:r w:rsidRPr="00C44296">
        <w:rPr>
          <w:b/>
          <w:i/>
          <w:iCs/>
          <w:u w:val="single"/>
        </w:rPr>
        <w:t xml:space="preserve">Unfair Trade </w:t>
      </w:r>
      <w:r w:rsidR="00F61F2E" w:rsidRPr="00C44296">
        <w:rPr>
          <w:b/>
          <w:i/>
          <w:iCs/>
          <w:u w:val="single"/>
        </w:rPr>
        <w:t>P</w:t>
      </w:r>
      <w:r w:rsidR="00F61F2E">
        <w:rPr>
          <w:b/>
          <w:i/>
          <w:iCs/>
          <w:u w:val="single"/>
        </w:rPr>
        <w:t>ractices</w:t>
      </w:r>
      <w:r w:rsidR="00F61F2E" w:rsidRPr="00961E6F">
        <w:rPr>
          <w:b/>
          <w:i/>
          <w:iCs/>
          <w:u w:val="single"/>
        </w:rPr>
        <w:t xml:space="preserve"> </w:t>
      </w:r>
      <w:r w:rsidR="0021792D">
        <w:rPr>
          <w:b/>
          <w:i/>
          <w:iCs/>
          <w:u w:val="single"/>
        </w:rPr>
        <w:t xml:space="preserve">Model </w:t>
      </w:r>
      <w:r w:rsidRPr="00961E6F">
        <w:rPr>
          <w:b/>
          <w:i/>
          <w:iCs/>
          <w:u w:val="single"/>
        </w:rPr>
        <w:t>Act</w:t>
      </w:r>
      <w:r w:rsidR="00111024">
        <w:rPr>
          <w:b/>
          <w:u w:val="single"/>
        </w:rPr>
        <w:t xml:space="preserve"> (#880)</w:t>
      </w:r>
      <w:r w:rsidRPr="00384E2B">
        <w:t xml:space="preserve">: </w:t>
      </w:r>
      <w:r w:rsidR="007F348A" w:rsidRPr="00384E2B">
        <w:t xml:space="preserve">The </w:t>
      </w:r>
      <w:r w:rsidR="007F348A" w:rsidRPr="00C44296">
        <w:rPr>
          <w:i/>
          <w:iCs/>
        </w:rPr>
        <w:t>Unfair Trade Practices Act</w:t>
      </w:r>
      <w:r w:rsidR="007F348A" w:rsidRPr="00384E2B">
        <w:t xml:space="preserve"> [</w:t>
      </w:r>
      <w:r w:rsidR="007F348A" w:rsidRPr="00384E2B">
        <w:rPr>
          <w:i/>
          <w:iCs/>
          <w:color w:val="000000"/>
        </w:rPr>
        <w:t xml:space="preserve">insert citation to state statute or regulation corresponding to </w:t>
      </w:r>
      <w:r w:rsidR="002228F7">
        <w:rPr>
          <w:i/>
          <w:iCs/>
          <w:color w:val="000000"/>
        </w:rPr>
        <w:t xml:space="preserve">Model </w:t>
      </w:r>
      <w:r w:rsidR="007F348A" w:rsidRPr="00384E2B">
        <w:rPr>
          <w:i/>
          <w:iCs/>
          <w:color w:val="000000"/>
        </w:rPr>
        <w:t>#880]</w:t>
      </w:r>
      <w:r w:rsidR="00D67A60" w:rsidRPr="00384E2B">
        <w:rPr>
          <w:i/>
          <w:iCs/>
          <w:color w:val="000000"/>
        </w:rPr>
        <w:t xml:space="preserve"> </w:t>
      </w:r>
      <w:r w:rsidR="00D67A60" w:rsidRPr="00384E2B">
        <w:rPr>
          <w:iCs/>
          <w:color w:val="000000"/>
        </w:rPr>
        <w:t>(UTPA)</w:t>
      </w:r>
      <w:r w:rsidR="007F348A" w:rsidRPr="00384E2B">
        <w:rPr>
          <w:i/>
          <w:iCs/>
          <w:color w:val="000000"/>
        </w:rPr>
        <w:t xml:space="preserve">, </w:t>
      </w:r>
      <w:r w:rsidR="007F348A" w:rsidRPr="00384E2B">
        <w:t>regulate</w:t>
      </w:r>
      <w:r w:rsidR="00D67A60" w:rsidRPr="00384E2B">
        <w:t>s</w:t>
      </w:r>
      <w:r w:rsidR="007F348A" w:rsidRPr="00384E2B">
        <w:t xml:space="preserve"> trade practices in insurance by</w:t>
      </w:r>
      <w:r w:rsidR="00665494">
        <w:t>: 1)</w:t>
      </w:r>
      <w:r w:rsidR="007F348A" w:rsidRPr="00384E2B">
        <w:t xml:space="preserve"> defining practices that constitute unfair methods of competition or unfair or deceptive acts and practices</w:t>
      </w:r>
      <w:r w:rsidR="00665494">
        <w:t>;</w:t>
      </w:r>
      <w:r w:rsidR="007F348A" w:rsidRPr="00384E2B">
        <w:t xml:space="preserve"> and </w:t>
      </w:r>
      <w:r w:rsidR="00665494">
        <w:t xml:space="preserve">2) </w:t>
      </w:r>
      <w:r w:rsidR="007F348A" w:rsidRPr="00384E2B">
        <w:t xml:space="preserve">prohibiting the trade practices so defined or determined. </w:t>
      </w:r>
      <w:r w:rsidRPr="00384E2B">
        <w:t xml:space="preserve">  </w:t>
      </w:r>
    </w:p>
    <w:p w14:paraId="5D33E465" w14:textId="77777777" w:rsidR="007F348A" w:rsidRPr="00384E2B" w:rsidRDefault="007F348A" w:rsidP="007F348A">
      <w:pPr>
        <w:pStyle w:val="ListParagraph"/>
        <w:jc w:val="both"/>
      </w:pPr>
    </w:p>
    <w:p w14:paraId="2ADFAF8C" w14:textId="2EA47410" w:rsidR="007F348A" w:rsidRPr="00384E2B" w:rsidRDefault="006577C8" w:rsidP="007F348A">
      <w:pPr>
        <w:pStyle w:val="ListParagraph"/>
        <w:numPr>
          <w:ilvl w:val="0"/>
          <w:numId w:val="4"/>
        </w:numPr>
        <w:jc w:val="both"/>
        <w:rPr>
          <w:rFonts w:eastAsia="Calibri"/>
        </w:rPr>
      </w:pPr>
      <w:r w:rsidRPr="00C44296">
        <w:rPr>
          <w:b/>
          <w:i/>
          <w:iCs/>
          <w:u w:val="single"/>
        </w:rPr>
        <w:t xml:space="preserve">Unfair Claims Settlement Practices </w:t>
      </w:r>
      <w:r w:rsidR="0021792D">
        <w:rPr>
          <w:b/>
          <w:i/>
          <w:iCs/>
          <w:u w:val="single"/>
        </w:rPr>
        <w:t xml:space="preserve">Model </w:t>
      </w:r>
      <w:r w:rsidRPr="00C44296">
        <w:rPr>
          <w:b/>
          <w:i/>
          <w:iCs/>
          <w:u w:val="single"/>
        </w:rPr>
        <w:t>Act</w:t>
      </w:r>
      <w:r w:rsidR="004E4FF3">
        <w:rPr>
          <w:b/>
          <w:u w:val="single"/>
        </w:rPr>
        <w:t xml:space="preserve"> (#900)</w:t>
      </w:r>
      <w:r w:rsidRPr="00384E2B">
        <w:t xml:space="preserve">:  </w:t>
      </w:r>
      <w:r w:rsidR="007F348A" w:rsidRPr="00384E2B">
        <w:t xml:space="preserve">The </w:t>
      </w:r>
      <w:r w:rsidR="007F348A" w:rsidRPr="00C44296">
        <w:rPr>
          <w:i/>
          <w:iCs/>
        </w:rPr>
        <w:t>Unfair Claims Settlement Practices Act</w:t>
      </w:r>
      <w:r w:rsidR="0014588F">
        <w:t>,</w:t>
      </w:r>
      <w:r w:rsidR="00111024">
        <w:t xml:space="preserve"> </w:t>
      </w:r>
      <w:r w:rsidR="007F348A" w:rsidRPr="00384E2B">
        <w:t>[</w:t>
      </w:r>
      <w:r w:rsidR="007F348A" w:rsidRPr="00384E2B">
        <w:rPr>
          <w:i/>
          <w:iCs/>
          <w:color w:val="000000" w:themeColor="text1"/>
        </w:rPr>
        <w:t xml:space="preserve">insert citation to state statute or regulation corresponding to </w:t>
      </w:r>
      <w:r w:rsidR="00111024" w:rsidRPr="002E1244">
        <w:rPr>
          <w:i/>
          <w:iCs/>
          <w:color w:val="000000" w:themeColor="text1"/>
        </w:rPr>
        <w:t>Model #900</w:t>
      </w:r>
      <w:r w:rsidR="004E4FF3">
        <w:rPr>
          <w:color w:val="000000" w:themeColor="text1"/>
        </w:rPr>
        <w:t>]</w:t>
      </w:r>
      <w:r w:rsidR="007F4BB4">
        <w:rPr>
          <w:color w:val="000000" w:themeColor="text1"/>
        </w:rPr>
        <w:t xml:space="preserve"> </w:t>
      </w:r>
      <w:r w:rsidR="007F4BB4" w:rsidRPr="00384E2B">
        <w:rPr>
          <w:iCs/>
          <w:color w:val="000000" w:themeColor="text1"/>
        </w:rPr>
        <w:t>(UCSPA)</w:t>
      </w:r>
      <w:r w:rsidR="007F348A" w:rsidRPr="00384E2B">
        <w:rPr>
          <w:i/>
          <w:iCs/>
          <w:color w:val="000000" w:themeColor="text1"/>
        </w:rPr>
        <w:t xml:space="preserve">, </w:t>
      </w:r>
      <w:r w:rsidR="007F348A" w:rsidRPr="00384E2B">
        <w:t>set</w:t>
      </w:r>
      <w:r w:rsidR="004E4FF3">
        <w:t>s</w:t>
      </w:r>
      <w:r w:rsidR="007F348A" w:rsidRPr="00384E2B">
        <w:t xml:space="preserve"> forth standards for the investigation and disposition of claims arising under policies or certificates of insurance issued to residents of [insert state].</w:t>
      </w:r>
    </w:p>
    <w:p w14:paraId="625E6779" w14:textId="77777777" w:rsidR="007F348A" w:rsidRPr="00384E2B" w:rsidRDefault="007F348A" w:rsidP="007F348A">
      <w:pPr>
        <w:jc w:val="both"/>
      </w:pPr>
    </w:p>
    <w:p w14:paraId="5AB47016" w14:textId="57723AFE" w:rsidR="007F348A" w:rsidRPr="00384E2B" w:rsidRDefault="006577C8" w:rsidP="00E65DD5">
      <w:pPr>
        <w:pStyle w:val="ListParagraph"/>
        <w:ind w:left="0" w:firstLine="720"/>
        <w:jc w:val="both"/>
      </w:pPr>
      <w:r w:rsidRPr="00384E2B">
        <w:t xml:space="preserve">Actions taken by </w:t>
      </w:r>
      <w:r w:rsidR="00D67A60" w:rsidRPr="00384E2B">
        <w:t>Insurer</w:t>
      </w:r>
      <w:r w:rsidRPr="00384E2B">
        <w:t xml:space="preserve">s in the </w:t>
      </w:r>
      <w:r w:rsidR="00111024">
        <w:t>s</w:t>
      </w:r>
      <w:r w:rsidRPr="00384E2B">
        <w:t>tate must not violate the UTPA or the UCSP</w:t>
      </w:r>
      <w:r w:rsidR="00D67A60" w:rsidRPr="00384E2B">
        <w:t>A</w:t>
      </w:r>
      <w:r w:rsidRPr="00384E2B">
        <w:t xml:space="preserve">, regardless of the methods the </w:t>
      </w:r>
      <w:r w:rsidR="00D67A60" w:rsidRPr="00384E2B">
        <w:t>Insurer</w:t>
      </w:r>
      <w:r w:rsidRPr="00384E2B">
        <w:t xml:space="preserve"> </w:t>
      </w:r>
      <w:r w:rsidR="00111024">
        <w:t xml:space="preserve">used </w:t>
      </w:r>
      <w:r w:rsidRPr="00384E2B">
        <w:t xml:space="preserve">to determine or support its actions. As discussed below, </w:t>
      </w:r>
      <w:r w:rsidR="00D67A60" w:rsidRPr="00384E2B">
        <w:t>Insurer</w:t>
      </w:r>
      <w:r w:rsidRPr="00384E2B">
        <w:t xml:space="preserve">s are expected to adopt </w:t>
      </w:r>
      <w:r w:rsidR="00D67A60" w:rsidRPr="00384E2B">
        <w:t xml:space="preserve">practices, including </w:t>
      </w:r>
      <w:r w:rsidRPr="00384E2B">
        <w:t xml:space="preserve">governance </w:t>
      </w:r>
      <w:r w:rsidR="00D67A60" w:rsidRPr="00384E2B">
        <w:t xml:space="preserve">frameworks </w:t>
      </w:r>
      <w:r w:rsidRPr="00384E2B">
        <w:t xml:space="preserve">and risk management </w:t>
      </w:r>
      <w:r w:rsidR="00D67A60" w:rsidRPr="00384E2B">
        <w:t>protocols</w:t>
      </w:r>
      <w:r w:rsidR="00704583">
        <w:t>,</w:t>
      </w:r>
      <w:r w:rsidR="00D67A60" w:rsidRPr="00384E2B">
        <w:t xml:space="preserve"> that are </w:t>
      </w:r>
      <w:r w:rsidRPr="00384E2B">
        <w:t xml:space="preserve">designed to assure that </w:t>
      </w:r>
      <w:r w:rsidR="00D67A60" w:rsidRPr="00384E2B">
        <w:t xml:space="preserve">the </w:t>
      </w:r>
      <w:r w:rsidRPr="00384E2B">
        <w:t xml:space="preserve">use of AI </w:t>
      </w:r>
      <w:r w:rsidR="00D67A60" w:rsidRPr="00384E2B">
        <w:t>S</w:t>
      </w:r>
      <w:r w:rsidRPr="00384E2B">
        <w:t>ystems does not result</w:t>
      </w:r>
      <w:r w:rsidR="00D67A60" w:rsidRPr="00384E2B">
        <w:t xml:space="preserve"> in</w:t>
      </w:r>
      <w:r w:rsidR="00111024">
        <w:t>: 1)</w:t>
      </w:r>
      <w:r w:rsidR="00D67A60" w:rsidRPr="00384E2B">
        <w:t xml:space="preserve"> unfair trade practices, as defined in []</w:t>
      </w:r>
      <w:r w:rsidR="00111024">
        <w:t>;</w:t>
      </w:r>
      <w:r w:rsidR="00D67A60" w:rsidRPr="00384E2B">
        <w:t xml:space="preserve"> or </w:t>
      </w:r>
      <w:r w:rsidR="00111024">
        <w:t>2</w:t>
      </w:r>
      <w:r w:rsidR="00D67A60" w:rsidRPr="00384E2B">
        <w:t xml:space="preserve">) </w:t>
      </w:r>
      <w:r w:rsidR="007F348A" w:rsidRPr="00384E2B">
        <w:t xml:space="preserve">unfair claims </w:t>
      </w:r>
      <w:r w:rsidR="00D67A60" w:rsidRPr="00384E2B">
        <w:t xml:space="preserve">settlement practices, as defined in []. </w:t>
      </w:r>
    </w:p>
    <w:p w14:paraId="573CE1BE" w14:textId="77777777" w:rsidR="007F348A" w:rsidRPr="00384E2B" w:rsidRDefault="007F348A" w:rsidP="007F348A">
      <w:pPr>
        <w:ind w:left="720"/>
        <w:jc w:val="both"/>
      </w:pPr>
    </w:p>
    <w:p w14:paraId="709A7840" w14:textId="45F176DB" w:rsidR="007F348A" w:rsidRPr="00384E2B" w:rsidRDefault="006577C8" w:rsidP="005B61C5">
      <w:pPr>
        <w:pStyle w:val="ListParagraph"/>
        <w:numPr>
          <w:ilvl w:val="0"/>
          <w:numId w:val="20"/>
        </w:numPr>
        <w:ind w:left="720"/>
        <w:jc w:val="both"/>
      </w:pPr>
      <w:r w:rsidRPr="007F4BB4">
        <w:rPr>
          <w:b/>
          <w:i/>
          <w:iCs/>
          <w:u w:val="single"/>
        </w:rPr>
        <w:t xml:space="preserve">Corporate Governance Annual Disclosure </w:t>
      </w:r>
      <w:r w:rsidR="00CF005C" w:rsidRPr="007F4BB4">
        <w:rPr>
          <w:b/>
          <w:i/>
          <w:iCs/>
          <w:u w:val="single"/>
        </w:rPr>
        <w:t xml:space="preserve">Model </w:t>
      </w:r>
      <w:r w:rsidRPr="007F4BB4">
        <w:rPr>
          <w:b/>
          <w:i/>
          <w:iCs/>
          <w:u w:val="single"/>
        </w:rPr>
        <w:t>Act</w:t>
      </w:r>
      <w:r w:rsidR="00633E09">
        <w:rPr>
          <w:b/>
          <w:u w:val="single"/>
        </w:rPr>
        <w:t xml:space="preserve"> (#305)</w:t>
      </w:r>
      <w:r w:rsidRPr="00384E2B">
        <w:t xml:space="preserve">: </w:t>
      </w:r>
      <w:r w:rsidR="007F348A" w:rsidRPr="00384E2B">
        <w:t xml:space="preserve">The </w:t>
      </w:r>
      <w:r w:rsidR="007F348A" w:rsidRPr="00A450C3">
        <w:rPr>
          <w:i/>
          <w:iCs/>
        </w:rPr>
        <w:t>Corporate Governance Annual Disclosure Act</w:t>
      </w:r>
      <w:r w:rsidR="007F348A" w:rsidRPr="00384E2B">
        <w:t xml:space="preserve"> [</w:t>
      </w:r>
      <w:r w:rsidR="007F348A" w:rsidRPr="00384E2B">
        <w:rPr>
          <w:i/>
          <w:color w:val="000000" w:themeColor="text1"/>
        </w:rPr>
        <w:t xml:space="preserve">insert citation to state statute or regulation corresponding to </w:t>
      </w:r>
      <w:r w:rsidR="005D3F62">
        <w:rPr>
          <w:i/>
          <w:color w:val="000000" w:themeColor="text1"/>
        </w:rPr>
        <w:t xml:space="preserve">Model </w:t>
      </w:r>
      <w:r w:rsidR="007F348A" w:rsidRPr="00384E2B">
        <w:rPr>
          <w:i/>
          <w:color w:val="000000" w:themeColor="text1"/>
        </w:rPr>
        <w:t>#305</w:t>
      </w:r>
      <w:r w:rsidR="00273BA2" w:rsidRPr="00384E2B">
        <w:t>]</w:t>
      </w:r>
      <w:r w:rsidR="00D67A60" w:rsidRPr="00384E2B">
        <w:t xml:space="preserve"> (CGAD)</w:t>
      </w:r>
      <w:r w:rsidR="00273BA2" w:rsidRPr="00384E2B">
        <w:t xml:space="preserve">, </w:t>
      </w:r>
      <w:r w:rsidR="00DC5376" w:rsidRPr="00384E2B">
        <w:t>r</w:t>
      </w:r>
      <w:r w:rsidR="008E2C2F" w:rsidRPr="00384E2B">
        <w:rPr>
          <w:color w:val="000000"/>
        </w:rPr>
        <w:t>equire</w:t>
      </w:r>
      <w:r w:rsidR="00DC5376" w:rsidRPr="00384E2B">
        <w:rPr>
          <w:color w:val="000000"/>
        </w:rPr>
        <w:t>s</w:t>
      </w:r>
      <w:r w:rsidR="008E2C2F" w:rsidRPr="00384E2B">
        <w:rPr>
          <w:color w:val="000000"/>
        </w:rPr>
        <w:t xml:space="preserve"> </w:t>
      </w:r>
      <w:r w:rsidR="00D67A60" w:rsidRPr="00384E2B">
        <w:rPr>
          <w:color w:val="000000"/>
        </w:rPr>
        <w:t>Insurer</w:t>
      </w:r>
      <w:r w:rsidR="00DC5376" w:rsidRPr="00384E2B">
        <w:rPr>
          <w:color w:val="000000"/>
        </w:rPr>
        <w:t>s</w:t>
      </w:r>
      <w:r w:rsidR="008E2C2F" w:rsidRPr="00384E2B">
        <w:rPr>
          <w:color w:val="000000"/>
        </w:rPr>
        <w:t xml:space="preserve"> to </w:t>
      </w:r>
      <w:r w:rsidR="00273BA2" w:rsidRPr="00384E2B">
        <w:rPr>
          <w:color w:val="000000"/>
        </w:rPr>
        <w:t xml:space="preserve">report on governance practices </w:t>
      </w:r>
      <w:r w:rsidR="007F348A" w:rsidRPr="00384E2B">
        <w:rPr>
          <w:color w:val="000000"/>
        </w:rPr>
        <w:t>a</w:t>
      </w:r>
      <w:r w:rsidR="00D67A60" w:rsidRPr="00384E2B">
        <w:rPr>
          <w:color w:val="000000"/>
        </w:rPr>
        <w:t>nd to provide a</w:t>
      </w:r>
      <w:r w:rsidR="007F348A" w:rsidRPr="00384E2B">
        <w:rPr>
          <w:color w:val="000000"/>
        </w:rPr>
        <w:t xml:space="preserve"> summary of </w:t>
      </w:r>
      <w:r w:rsidR="00D67A60" w:rsidRPr="00384E2B">
        <w:rPr>
          <w:color w:val="000000"/>
        </w:rPr>
        <w:t>the Insurer</w:t>
      </w:r>
      <w:r w:rsidR="007F348A" w:rsidRPr="00384E2B">
        <w:rPr>
          <w:color w:val="000000"/>
        </w:rPr>
        <w:t>’s corporate governance structure, policies</w:t>
      </w:r>
      <w:r w:rsidR="00CC13F3" w:rsidRPr="00384E2B">
        <w:rPr>
          <w:color w:val="000000"/>
        </w:rPr>
        <w:t>,</w:t>
      </w:r>
      <w:r w:rsidR="007F348A" w:rsidRPr="00384E2B">
        <w:rPr>
          <w:color w:val="000000"/>
        </w:rPr>
        <w:t xml:space="preserve"> and practices</w:t>
      </w:r>
      <w:r w:rsidR="007F348A" w:rsidRPr="00384E2B">
        <w:t>.</w:t>
      </w:r>
      <w:r w:rsidR="00A95FA1" w:rsidRPr="00384E2B">
        <w:t xml:space="preserve"> The content, form, and filing requirements for CGAD information </w:t>
      </w:r>
      <w:r w:rsidR="009B0349">
        <w:t>are</w:t>
      </w:r>
      <w:r w:rsidR="009B0349" w:rsidRPr="00384E2B">
        <w:t xml:space="preserve"> </w:t>
      </w:r>
      <w:r w:rsidR="00A95FA1" w:rsidRPr="00384E2B">
        <w:t xml:space="preserve">set forth in </w:t>
      </w:r>
      <w:r w:rsidR="007F348A" w:rsidRPr="00384E2B">
        <w:t xml:space="preserve">the </w:t>
      </w:r>
      <w:r w:rsidR="007F348A" w:rsidRPr="005B0E8E">
        <w:rPr>
          <w:i/>
          <w:iCs/>
        </w:rPr>
        <w:t>Corporate Governance Annual Disclosure Model Regulation</w:t>
      </w:r>
      <w:r w:rsidR="00F63B48">
        <w:t xml:space="preserve"> (#306)</w:t>
      </w:r>
      <w:r w:rsidR="007F348A" w:rsidRPr="00384E2B">
        <w:t xml:space="preserve"> [</w:t>
      </w:r>
      <w:r w:rsidR="007F348A" w:rsidRPr="00384E2B">
        <w:rPr>
          <w:i/>
          <w:iCs/>
          <w:color w:val="000000"/>
        </w:rPr>
        <w:t xml:space="preserve">insert citation to state statute or regulation corresponding to </w:t>
      </w:r>
      <w:r w:rsidR="00F63B48">
        <w:rPr>
          <w:i/>
          <w:iCs/>
          <w:color w:val="000000"/>
        </w:rPr>
        <w:t xml:space="preserve">Model </w:t>
      </w:r>
      <w:r w:rsidR="007F348A" w:rsidRPr="00384E2B">
        <w:rPr>
          <w:i/>
          <w:iCs/>
          <w:color w:val="000000"/>
        </w:rPr>
        <w:t>#306</w:t>
      </w:r>
      <w:r w:rsidR="00F63B48">
        <w:rPr>
          <w:i/>
          <w:iCs/>
          <w:color w:val="000000"/>
        </w:rPr>
        <w:t>]</w:t>
      </w:r>
      <w:r w:rsidR="007F348A" w:rsidRPr="00384E2B">
        <w:rPr>
          <w:i/>
          <w:iCs/>
          <w:color w:val="000000"/>
        </w:rPr>
        <w:t>)</w:t>
      </w:r>
      <w:r w:rsidR="00A95FA1" w:rsidRPr="00384E2B">
        <w:t xml:space="preserve"> </w:t>
      </w:r>
      <w:r w:rsidR="00301D15">
        <w:t>(</w:t>
      </w:r>
      <w:r w:rsidR="00A95FA1" w:rsidRPr="00384E2B">
        <w:t>CGAD-R</w:t>
      </w:r>
      <w:r w:rsidR="00301D15">
        <w:t>)</w:t>
      </w:r>
      <w:r w:rsidR="007F348A" w:rsidRPr="00384E2B">
        <w:t xml:space="preserve">. </w:t>
      </w:r>
    </w:p>
    <w:p w14:paraId="6E050406" w14:textId="77777777" w:rsidR="00A95FA1" w:rsidRPr="00384E2B" w:rsidRDefault="00A95FA1" w:rsidP="006577C8">
      <w:pPr>
        <w:pStyle w:val="ListParagraph"/>
        <w:ind w:left="0"/>
        <w:jc w:val="both"/>
      </w:pPr>
    </w:p>
    <w:p w14:paraId="44D4928C" w14:textId="63F17800" w:rsidR="007F348A" w:rsidRPr="00384E2B" w:rsidRDefault="005A0FEB" w:rsidP="00844296">
      <w:pPr>
        <w:pStyle w:val="ListParagraph"/>
        <w:ind w:left="0" w:firstLine="720"/>
        <w:jc w:val="both"/>
      </w:pPr>
      <w:r w:rsidRPr="00384E2B">
        <w:t xml:space="preserve">The requirements of CGAD and CGAD-R apply to </w:t>
      </w:r>
      <w:r w:rsidR="005A1881" w:rsidRPr="00384E2B">
        <w:t xml:space="preserve">elements of the Insurer’s </w:t>
      </w:r>
      <w:r w:rsidR="007F348A" w:rsidRPr="00384E2B">
        <w:t xml:space="preserve">corporate governance framework </w:t>
      </w:r>
      <w:r w:rsidR="005A1881" w:rsidRPr="00384E2B">
        <w:t>that address the</w:t>
      </w:r>
      <w:r w:rsidRPr="00384E2B">
        <w:t xml:space="preserve"> Insurer’s use of AI Systems to support decisions</w:t>
      </w:r>
      <w:r w:rsidR="00275E81" w:rsidRPr="00384E2B">
        <w:t xml:space="preserve"> that impact consumers</w:t>
      </w:r>
      <w:r w:rsidRPr="00384E2B">
        <w:t xml:space="preserve">.  </w:t>
      </w:r>
    </w:p>
    <w:p w14:paraId="2A06CD9E" w14:textId="77777777" w:rsidR="007F348A" w:rsidRPr="00384E2B" w:rsidRDefault="007F348A" w:rsidP="007F348A">
      <w:pPr>
        <w:ind w:left="720"/>
        <w:jc w:val="both"/>
      </w:pPr>
    </w:p>
    <w:p w14:paraId="620AE82F" w14:textId="0AB9FCA4" w:rsidR="007F348A" w:rsidRPr="00384E2B" w:rsidRDefault="00185278" w:rsidP="007F348A">
      <w:pPr>
        <w:pStyle w:val="ListParagraph"/>
        <w:numPr>
          <w:ilvl w:val="0"/>
          <w:numId w:val="5"/>
        </w:numPr>
        <w:jc w:val="both"/>
      </w:pPr>
      <w:r w:rsidRPr="00301D15">
        <w:rPr>
          <w:b/>
          <w:i/>
          <w:iCs/>
          <w:color w:val="000000"/>
          <w:u w:val="single"/>
        </w:rPr>
        <w:t xml:space="preserve">Property and Casualty </w:t>
      </w:r>
      <w:r w:rsidR="00DD7015" w:rsidRPr="00301D15">
        <w:rPr>
          <w:b/>
          <w:i/>
          <w:iCs/>
          <w:color w:val="000000"/>
          <w:u w:val="single"/>
        </w:rPr>
        <w:t xml:space="preserve">Model Rating </w:t>
      </w:r>
      <w:r w:rsidRPr="00301D15">
        <w:rPr>
          <w:b/>
          <w:i/>
          <w:iCs/>
          <w:color w:val="000000"/>
          <w:u w:val="single"/>
        </w:rPr>
        <w:t>Law</w:t>
      </w:r>
      <w:r w:rsidR="00DD7015">
        <w:rPr>
          <w:b/>
          <w:color w:val="000000"/>
          <w:u w:val="single"/>
        </w:rPr>
        <w:t xml:space="preserve"> (#1780)</w:t>
      </w:r>
      <w:r w:rsidR="00364E3C" w:rsidRPr="00301D15">
        <w:rPr>
          <w:bCs/>
          <w:color w:val="000000"/>
        </w:rPr>
        <w:t>:</w:t>
      </w:r>
      <w:r w:rsidRPr="00384E2B">
        <w:t xml:space="preserve"> </w:t>
      </w:r>
      <w:r w:rsidR="007F348A" w:rsidRPr="00384E2B">
        <w:t xml:space="preserve">The </w:t>
      </w:r>
      <w:r w:rsidR="007F348A" w:rsidRPr="00E41AFA">
        <w:rPr>
          <w:i/>
          <w:iCs/>
          <w:color w:val="000000"/>
        </w:rPr>
        <w:t>Property and Casualty Model Rating Law</w:t>
      </w:r>
      <w:r w:rsidR="007F348A" w:rsidRPr="00384E2B">
        <w:rPr>
          <w:color w:val="000000"/>
        </w:rPr>
        <w:t>, [</w:t>
      </w:r>
      <w:r w:rsidR="007F348A" w:rsidRPr="00384E2B">
        <w:rPr>
          <w:i/>
          <w:iCs/>
          <w:color w:val="000000"/>
        </w:rPr>
        <w:t xml:space="preserve">insert citation to state statute or regulation corresponding to the </w:t>
      </w:r>
      <w:r w:rsidR="00DD7015">
        <w:rPr>
          <w:i/>
          <w:iCs/>
          <w:color w:val="000000"/>
        </w:rPr>
        <w:t>Model #1780</w:t>
      </w:r>
      <w:r w:rsidR="007F348A" w:rsidRPr="00384E2B">
        <w:rPr>
          <w:i/>
          <w:iCs/>
          <w:color w:val="000000"/>
        </w:rPr>
        <w:t>]</w:t>
      </w:r>
      <w:r w:rsidR="0014588F" w:rsidRPr="00301D15">
        <w:rPr>
          <w:color w:val="000000"/>
        </w:rPr>
        <w:t>,</w:t>
      </w:r>
      <w:r w:rsidR="007F348A" w:rsidRPr="00384E2B">
        <w:rPr>
          <w:i/>
          <w:iCs/>
          <w:color w:val="000000"/>
        </w:rPr>
        <w:t xml:space="preserve"> </w:t>
      </w:r>
      <w:r w:rsidR="007F348A" w:rsidRPr="00384E2B">
        <w:t>re</w:t>
      </w:r>
      <w:r w:rsidR="005A0FEB" w:rsidRPr="00384E2B">
        <w:t>quires that property</w:t>
      </w:r>
      <w:r w:rsidR="0014588F">
        <w:t>/</w:t>
      </w:r>
      <w:r w:rsidR="005A0FEB" w:rsidRPr="00384E2B">
        <w:t xml:space="preserve">casualty </w:t>
      </w:r>
      <w:r w:rsidR="0014588F">
        <w:t xml:space="preserve">(P/C) </w:t>
      </w:r>
      <w:r w:rsidR="007F348A" w:rsidRPr="00384E2B">
        <w:t>insurance rates not be excessive, inadequate</w:t>
      </w:r>
      <w:r w:rsidR="0014588F">
        <w:t>,</w:t>
      </w:r>
      <w:r w:rsidR="007F348A" w:rsidRPr="00384E2B">
        <w:t xml:space="preserve"> or unfairly discriminatory</w:t>
      </w:r>
      <w:r w:rsidR="005A0FEB" w:rsidRPr="00384E2B">
        <w:t xml:space="preserve">.  </w:t>
      </w:r>
      <w:r w:rsidR="007F348A" w:rsidRPr="00384E2B">
        <w:t xml:space="preserve"> </w:t>
      </w:r>
    </w:p>
    <w:p w14:paraId="577A3F58" w14:textId="77777777" w:rsidR="007F348A" w:rsidRPr="00394692" w:rsidRDefault="007F348A" w:rsidP="007F348A">
      <w:pPr>
        <w:pStyle w:val="ListParagraph"/>
        <w:jc w:val="both"/>
        <w:rPr>
          <w:rFonts w:asciiTheme="minorHAnsi" w:hAnsiTheme="minorHAnsi" w:cstheme="minorHAnsi"/>
        </w:rPr>
      </w:pPr>
    </w:p>
    <w:p w14:paraId="07DCFEDF" w14:textId="624125AB" w:rsidR="007F348A" w:rsidRPr="00394692" w:rsidRDefault="005A0FEB" w:rsidP="00844296">
      <w:pPr>
        <w:pStyle w:val="ListParagraph"/>
        <w:ind w:left="0" w:firstLine="720"/>
        <w:jc w:val="both"/>
        <w:rPr>
          <w:rFonts w:asciiTheme="minorHAnsi" w:hAnsiTheme="minorHAnsi" w:cstheme="minorHAnsi"/>
        </w:rPr>
      </w:pPr>
      <w:r w:rsidRPr="00394692">
        <w:rPr>
          <w:rFonts w:asciiTheme="minorHAnsi" w:hAnsiTheme="minorHAnsi" w:cstheme="minorHAnsi"/>
        </w:rPr>
        <w:t xml:space="preserve">The requirements of [] apply regardless of the methodology </w:t>
      </w:r>
      <w:r w:rsidR="0014588F" w:rsidRPr="00394692">
        <w:rPr>
          <w:rFonts w:asciiTheme="minorHAnsi" w:hAnsiTheme="minorHAnsi" w:cstheme="minorHAnsi"/>
        </w:rPr>
        <w:t xml:space="preserve">that </w:t>
      </w:r>
      <w:r w:rsidRPr="00394692">
        <w:rPr>
          <w:rFonts w:asciiTheme="minorHAnsi" w:hAnsiTheme="minorHAnsi" w:cstheme="minorHAnsi"/>
        </w:rPr>
        <w:t xml:space="preserve">the Insurer </w:t>
      </w:r>
      <w:r w:rsidR="0014588F" w:rsidRPr="00394692">
        <w:rPr>
          <w:rFonts w:asciiTheme="minorHAnsi" w:hAnsiTheme="minorHAnsi" w:cstheme="minorHAnsi"/>
        </w:rPr>
        <w:t xml:space="preserve">used </w:t>
      </w:r>
      <w:r w:rsidRPr="00394692">
        <w:rPr>
          <w:rFonts w:asciiTheme="minorHAnsi" w:hAnsiTheme="minorHAnsi" w:cstheme="minorHAnsi"/>
        </w:rPr>
        <w:t>to develop rates, rating rules, and rating plans</w:t>
      </w:r>
      <w:r w:rsidR="007F348A" w:rsidRPr="00394692">
        <w:rPr>
          <w:rFonts w:asciiTheme="minorHAnsi" w:hAnsiTheme="minorHAnsi" w:cstheme="minorHAnsi"/>
        </w:rPr>
        <w:t xml:space="preserve"> </w:t>
      </w:r>
      <w:r w:rsidR="005A1881" w:rsidRPr="00394692">
        <w:rPr>
          <w:rFonts w:asciiTheme="minorHAnsi" w:hAnsiTheme="minorHAnsi" w:cstheme="minorHAnsi"/>
        </w:rPr>
        <w:t xml:space="preserve">subject to those provisions. That means that an Insurer </w:t>
      </w:r>
      <w:r w:rsidR="00957700" w:rsidRPr="00394692">
        <w:rPr>
          <w:rFonts w:asciiTheme="minorHAnsi" w:hAnsiTheme="minorHAnsi" w:cstheme="minorHAnsi"/>
        </w:rPr>
        <w:t xml:space="preserve">is responsible for assuring that rates, rating rules, and rating plans that are developed using AI techniques and predictive models that rely on BD and ML do not </w:t>
      </w:r>
      <w:r w:rsidR="007F348A" w:rsidRPr="00394692">
        <w:rPr>
          <w:rFonts w:asciiTheme="minorHAnsi" w:hAnsiTheme="minorHAnsi" w:cstheme="minorHAnsi"/>
        </w:rPr>
        <w:t>result in excessive, inadequate, or unfair</w:t>
      </w:r>
      <w:r w:rsidR="004D763C" w:rsidRPr="00394692">
        <w:rPr>
          <w:rFonts w:asciiTheme="minorHAnsi" w:hAnsiTheme="minorHAnsi" w:cstheme="minorHAnsi"/>
        </w:rPr>
        <w:t>ly</w:t>
      </w:r>
      <w:r w:rsidR="007F348A" w:rsidRPr="00394692">
        <w:rPr>
          <w:rFonts w:asciiTheme="minorHAnsi" w:hAnsiTheme="minorHAnsi" w:cstheme="minorHAnsi"/>
        </w:rPr>
        <w:t xml:space="preserve"> discriminatory insurance rates </w:t>
      </w:r>
      <w:r w:rsidR="00957700" w:rsidRPr="00394692">
        <w:rPr>
          <w:rFonts w:asciiTheme="minorHAnsi" w:hAnsiTheme="minorHAnsi" w:cstheme="minorHAnsi"/>
        </w:rPr>
        <w:t>with respect to</w:t>
      </w:r>
      <w:r w:rsidR="007F348A" w:rsidRPr="00394692">
        <w:rPr>
          <w:rFonts w:asciiTheme="minorHAnsi" w:hAnsiTheme="minorHAnsi" w:cstheme="minorHAnsi"/>
        </w:rPr>
        <w:t xml:space="preserve"> all forms of casualty insurance</w:t>
      </w:r>
      <w:r w:rsidR="00DB3EC9" w:rsidRPr="00394692">
        <w:rPr>
          <w:rFonts w:asciiTheme="minorHAnsi" w:hAnsiTheme="minorHAnsi" w:cstheme="minorHAnsi"/>
          <w:bCs/>
        </w:rPr>
        <w:t>—</w:t>
      </w:r>
      <w:r w:rsidR="007F348A" w:rsidRPr="00394692">
        <w:rPr>
          <w:rFonts w:asciiTheme="minorHAnsi" w:hAnsiTheme="minorHAnsi" w:cstheme="minorHAnsi"/>
        </w:rPr>
        <w:t>including fidelity, surety</w:t>
      </w:r>
      <w:r w:rsidR="00D07944" w:rsidRPr="00394692">
        <w:rPr>
          <w:rFonts w:asciiTheme="minorHAnsi" w:hAnsiTheme="minorHAnsi" w:cstheme="minorHAnsi"/>
        </w:rPr>
        <w:t>,</w:t>
      </w:r>
      <w:r w:rsidR="007F348A" w:rsidRPr="00394692">
        <w:rPr>
          <w:rFonts w:asciiTheme="minorHAnsi" w:hAnsiTheme="minorHAnsi" w:cstheme="minorHAnsi"/>
        </w:rPr>
        <w:t xml:space="preserve"> and guaranty bond</w:t>
      </w:r>
      <w:r w:rsidR="00DB3EC9" w:rsidRPr="00394692">
        <w:rPr>
          <w:rFonts w:asciiTheme="minorHAnsi" w:hAnsiTheme="minorHAnsi" w:cstheme="minorHAnsi"/>
          <w:bCs/>
        </w:rPr>
        <w:t>—</w:t>
      </w:r>
      <w:r w:rsidR="006D48C5" w:rsidRPr="00394692">
        <w:rPr>
          <w:rFonts w:asciiTheme="minorHAnsi" w:hAnsiTheme="minorHAnsi" w:cstheme="minorHAnsi"/>
          <w:bCs/>
        </w:rPr>
        <w:t xml:space="preserve">and </w:t>
      </w:r>
      <w:r w:rsidR="007F348A" w:rsidRPr="00394692">
        <w:rPr>
          <w:rFonts w:asciiTheme="minorHAnsi" w:hAnsiTheme="minorHAnsi" w:cstheme="minorHAnsi"/>
        </w:rPr>
        <w:t xml:space="preserve">to all forms of </w:t>
      </w:r>
      <w:r w:rsidR="003F5716" w:rsidRPr="00394692">
        <w:rPr>
          <w:rFonts w:asciiTheme="minorHAnsi" w:hAnsiTheme="minorHAnsi" w:cstheme="minorHAnsi"/>
        </w:rPr>
        <w:t xml:space="preserve">property insurance—including </w:t>
      </w:r>
      <w:r w:rsidR="007F348A" w:rsidRPr="00394692">
        <w:rPr>
          <w:rFonts w:asciiTheme="minorHAnsi" w:hAnsiTheme="minorHAnsi" w:cstheme="minorHAnsi"/>
        </w:rPr>
        <w:t>fire, marine</w:t>
      </w:r>
      <w:r w:rsidR="00DB3EC9" w:rsidRPr="00394692">
        <w:rPr>
          <w:rFonts w:asciiTheme="minorHAnsi" w:hAnsiTheme="minorHAnsi" w:cstheme="minorHAnsi"/>
        </w:rPr>
        <w:t>,</w:t>
      </w:r>
      <w:r w:rsidR="007F348A" w:rsidRPr="00394692">
        <w:rPr>
          <w:rFonts w:asciiTheme="minorHAnsi" w:hAnsiTheme="minorHAnsi" w:cstheme="minorHAnsi"/>
        </w:rPr>
        <w:t xml:space="preserve"> and inland marine insurance, and any combination of any of the foregoing. </w:t>
      </w:r>
    </w:p>
    <w:p w14:paraId="442A53B4" w14:textId="77777777" w:rsidR="007F348A" w:rsidRPr="00384E2B" w:rsidRDefault="007F348A" w:rsidP="007F348A">
      <w:pPr>
        <w:jc w:val="both"/>
      </w:pPr>
    </w:p>
    <w:p w14:paraId="3C2BD1C4" w14:textId="140FA6B2" w:rsidR="005B61C5" w:rsidRPr="00384E2B" w:rsidRDefault="005B61C5" w:rsidP="005B61C5">
      <w:pPr>
        <w:pStyle w:val="ListParagraph"/>
        <w:numPr>
          <w:ilvl w:val="0"/>
          <w:numId w:val="5"/>
        </w:numPr>
        <w:jc w:val="both"/>
      </w:pPr>
      <w:r w:rsidRPr="00A450C3">
        <w:rPr>
          <w:b/>
          <w:i/>
          <w:iCs/>
          <w:u w:val="single"/>
        </w:rPr>
        <w:lastRenderedPageBreak/>
        <w:t>Market Conduct Surveillance</w:t>
      </w:r>
      <w:r w:rsidR="00651BEB" w:rsidRPr="00A450C3">
        <w:rPr>
          <w:b/>
          <w:i/>
          <w:iCs/>
          <w:u w:val="single"/>
        </w:rPr>
        <w:t xml:space="preserve"> Model Law</w:t>
      </w:r>
      <w:r w:rsidR="00651BEB">
        <w:rPr>
          <w:b/>
          <w:u w:val="single"/>
        </w:rPr>
        <w:t xml:space="preserve"> (#693)</w:t>
      </w:r>
      <w:r w:rsidRPr="00CB27F3">
        <w:rPr>
          <w:bCs/>
        </w:rPr>
        <w:t>:</w:t>
      </w:r>
      <w:r w:rsidRPr="00384E2B">
        <w:rPr>
          <w:b/>
        </w:rPr>
        <w:t xml:space="preserve"> </w:t>
      </w:r>
      <w:r w:rsidR="00E41AFA" w:rsidRPr="00384E2B">
        <w:t>The</w:t>
      </w:r>
      <w:r w:rsidR="00E41AFA" w:rsidRPr="00E41AFA">
        <w:rPr>
          <w:bCs/>
        </w:rPr>
        <w:t xml:space="preserve"> </w:t>
      </w:r>
      <w:r w:rsidR="00E41AFA" w:rsidRPr="00E41AFA">
        <w:rPr>
          <w:bCs/>
          <w:i/>
          <w:iCs/>
        </w:rPr>
        <w:t>Market Conduct Surveillance Model Law</w:t>
      </w:r>
      <w:r w:rsidR="00E41AFA" w:rsidRPr="00E41AFA">
        <w:rPr>
          <w:bCs/>
        </w:rPr>
        <w:t xml:space="preserve"> </w:t>
      </w:r>
      <w:r w:rsidRPr="00384E2B">
        <w:t>[</w:t>
      </w:r>
      <w:r w:rsidR="00254113">
        <w:rPr>
          <w:i/>
          <w:iCs/>
        </w:rPr>
        <w:t>i</w:t>
      </w:r>
      <w:r w:rsidR="007F348A" w:rsidRPr="00384E2B">
        <w:rPr>
          <w:i/>
        </w:rPr>
        <w:t xml:space="preserve">nsert citation to state statute or regulation corresponding to </w:t>
      </w:r>
      <w:r w:rsidR="006D3F8F">
        <w:rPr>
          <w:i/>
        </w:rPr>
        <w:t xml:space="preserve">Model </w:t>
      </w:r>
      <w:r w:rsidR="007F348A" w:rsidRPr="00384E2B">
        <w:rPr>
          <w:i/>
        </w:rPr>
        <w:t>#693</w:t>
      </w:r>
      <w:r w:rsidR="007F348A" w:rsidRPr="00384E2B">
        <w:t>] establish</w:t>
      </w:r>
      <w:r w:rsidR="00957700" w:rsidRPr="00384E2B">
        <w:t xml:space="preserve">es the </w:t>
      </w:r>
      <w:r w:rsidR="007F348A" w:rsidRPr="00384E2B">
        <w:t xml:space="preserve">framework </w:t>
      </w:r>
      <w:r w:rsidR="00957700" w:rsidRPr="00384E2B">
        <w:t>pursuant to which the D</w:t>
      </w:r>
      <w:r w:rsidR="007F348A" w:rsidRPr="00384E2B">
        <w:t xml:space="preserve">epartment </w:t>
      </w:r>
      <w:r w:rsidR="00957700" w:rsidRPr="00384E2B">
        <w:t xml:space="preserve">conducts </w:t>
      </w:r>
      <w:r w:rsidR="007F348A" w:rsidRPr="00384E2B">
        <w:t>market conduct actions</w:t>
      </w:r>
      <w:r w:rsidR="006D3F8F">
        <w:t>. These</w:t>
      </w:r>
      <w:r w:rsidRPr="00384E2B">
        <w:t xml:space="preserve"> are comprised of </w:t>
      </w:r>
      <w:r w:rsidR="00957700" w:rsidRPr="00384E2B">
        <w:t>the</w:t>
      </w:r>
      <w:r w:rsidRPr="00384E2B">
        <w:t xml:space="preserve"> full range of activities that the Department may initiate to assess and address the market practices of </w:t>
      </w:r>
      <w:r w:rsidR="00C20BFF">
        <w:t>I</w:t>
      </w:r>
      <w:r w:rsidRPr="00384E2B">
        <w:t xml:space="preserve">nsurers, beginning with market analysis and extending to targeted examinations. Market conduct actions are separate from, but may result from, individual complaints made by consumers asserting illegal practices by Insurers.  </w:t>
      </w:r>
    </w:p>
    <w:p w14:paraId="4AE23DAF" w14:textId="4B41ED52" w:rsidR="007F348A" w:rsidRPr="00384E2B" w:rsidRDefault="007F348A" w:rsidP="005B61C5">
      <w:pPr>
        <w:jc w:val="both"/>
      </w:pPr>
    </w:p>
    <w:p w14:paraId="1C35AFE3" w14:textId="390F0DC3" w:rsidR="007F348A" w:rsidRPr="00384E2B" w:rsidRDefault="005B61C5" w:rsidP="00844296">
      <w:pPr>
        <w:ind w:firstLine="720"/>
        <w:jc w:val="both"/>
      </w:pPr>
      <w:r w:rsidRPr="00384E2B">
        <w:t xml:space="preserve">An Insurer’s conduct in the </w:t>
      </w:r>
      <w:r w:rsidR="008C2DAE">
        <w:t>s</w:t>
      </w:r>
      <w:r w:rsidRPr="00384E2B">
        <w:t>tate, including its use of AI Systems to make or support decisions</w:t>
      </w:r>
      <w:r w:rsidR="00275E81" w:rsidRPr="00384E2B">
        <w:t xml:space="preserve"> that impact consumers</w:t>
      </w:r>
      <w:r w:rsidRPr="00384E2B">
        <w:t xml:space="preserve">, </w:t>
      </w:r>
      <w:r w:rsidR="008C2DAE">
        <w:t>is</w:t>
      </w:r>
      <w:r w:rsidR="008C2DAE" w:rsidRPr="00384E2B">
        <w:t xml:space="preserve"> </w:t>
      </w:r>
      <w:r w:rsidRPr="00384E2B">
        <w:t xml:space="preserve">subject to investigation, including market conduct actions. Section 4 of this </w:t>
      </w:r>
      <w:r w:rsidR="00755939">
        <w:t>b</w:t>
      </w:r>
      <w:r w:rsidRPr="00384E2B">
        <w:t xml:space="preserve">ulletin provides guidance </w:t>
      </w:r>
      <w:r w:rsidR="00755939">
        <w:t>on</w:t>
      </w:r>
      <w:r w:rsidRPr="00384E2B">
        <w:t xml:space="preserve"> the kinds of information and documents that the Department may request in the context of a</w:t>
      </w:r>
      <w:r w:rsidR="00755939">
        <w:t>n</w:t>
      </w:r>
      <w:r w:rsidRPr="00384E2B">
        <w:t xml:space="preserve"> AI</w:t>
      </w:r>
      <w:r w:rsidR="00755939">
        <w:t>-</w:t>
      </w:r>
      <w:r w:rsidRPr="00384E2B">
        <w:t xml:space="preserve">focused investigation, including a market conduct action.  </w:t>
      </w:r>
    </w:p>
    <w:p w14:paraId="6A6DA2AC" w14:textId="77777777" w:rsidR="00CC13F3" w:rsidRPr="00384E2B" w:rsidRDefault="00CC13F3" w:rsidP="007F348A">
      <w:pPr>
        <w:pStyle w:val="ListParagraph"/>
        <w:jc w:val="both"/>
      </w:pPr>
    </w:p>
    <w:p w14:paraId="379389A6" w14:textId="3D963D88" w:rsidR="00EF0159" w:rsidRPr="00384E2B" w:rsidRDefault="00EF0159" w:rsidP="00166917">
      <w:pPr>
        <w:jc w:val="center"/>
        <w:rPr>
          <w:rFonts w:asciiTheme="minorHAnsi" w:hAnsiTheme="minorHAnsi" w:cstheme="minorHAnsi"/>
          <w:b/>
          <w:bCs/>
        </w:rPr>
      </w:pPr>
      <w:r w:rsidRPr="00384E2B">
        <w:rPr>
          <w:rFonts w:asciiTheme="minorHAnsi" w:hAnsiTheme="minorHAnsi" w:cstheme="minorHAnsi"/>
          <w:b/>
          <w:bCs/>
        </w:rPr>
        <w:t>SECTION 2: D</w:t>
      </w:r>
      <w:r w:rsidR="00EC0996" w:rsidRPr="00384E2B">
        <w:rPr>
          <w:rFonts w:asciiTheme="minorHAnsi" w:hAnsiTheme="minorHAnsi" w:cstheme="minorHAnsi"/>
          <w:b/>
          <w:bCs/>
        </w:rPr>
        <w:t>EFINITIONS</w:t>
      </w:r>
    </w:p>
    <w:p w14:paraId="3022839C" w14:textId="77777777" w:rsidR="00D22461" w:rsidRPr="00384E2B" w:rsidRDefault="00D22461" w:rsidP="00EF0159">
      <w:pPr>
        <w:jc w:val="both"/>
        <w:rPr>
          <w:rFonts w:asciiTheme="minorHAnsi" w:hAnsiTheme="minorHAnsi" w:cstheme="minorHAnsi"/>
          <w:b/>
          <w:bCs/>
        </w:rPr>
      </w:pPr>
    </w:p>
    <w:p w14:paraId="5E3DE443" w14:textId="31351B6E" w:rsidR="00EF0159" w:rsidRPr="00384E2B" w:rsidRDefault="00EA49E9" w:rsidP="00EF0159">
      <w:pPr>
        <w:jc w:val="both"/>
        <w:rPr>
          <w:rFonts w:asciiTheme="minorHAnsi" w:hAnsiTheme="minorHAnsi" w:cstheme="minorHAnsi"/>
        </w:rPr>
      </w:pPr>
      <w:r w:rsidRPr="00384E2B">
        <w:rPr>
          <w:rFonts w:asciiTheme="minorHAnsi" w:hAnsiTheme="minorHAnsi" w:cstheme="minorHAnsi"/>
        </w:rPr>
        <w:t xml:space="preserve">For the </w:t>
      </w:r>
      <w:r w:rsidR="00011B41" w:rsidRPr="00384E2B">
        <w:rPr>
          <w:rFonts w:asciiTheme="minorHAnsi" w:hAnsiTheme="minorHAnsi" w:cstheme="minorHAnsi"/>
        </w:rPr>
        <w:t xml:space="preserve">purposes of this </w:t>
      </w:r>
      <w:r w:rsidR="00364E3C">
        <w:rPr>
          <w:rFonts w:asciiTheme="minorHAnsi" w:hAnsiTheme="minorHAnsi" w:cstheme="minorHAnsi"/>
        </w:rPr>
        <w:t>b</w:t>
      </w:r>
      <w:r w:rsidR="00011B41" w:rsidRPr="00384E2B">
        <w:rPr>
          <w:rFonts w:asciiTheme="minorHAnsi" w:hAnsiTheme="minorHAnsi" w:cstheme="minorHAnsi"/>
        </w:rPr>
        <w:t>ulletin</w:t>
      </w:r>
      <w:r w:rsidR="00FC202C">
        <w:rPr>
          <w:rStyle w:val="FootnoteReference"/>
          <w:rFonts w:asciiTheme="minorHAnsi" w:hAnsiTheme="minorHAnsi" w:cstheme="minorHAnsi"/>
        </w:rPr>
        <w:footnoteReference w:id="2"/>
      </w:r>
      <w:r w:rsidR="00011B41" w:rsidRPr="00384E2B">
        <w:rPr>
          <w:rFonts w:asciiTheme="minorHAnsi" w:hAnsiTheme="minorHAnsi" w:cstheme="minorHAnsi"/>
        </w:rPr>
        <w:t xml:space="preserve">: </w:t>
      </w:r>
    </w:p>
    <w:p w14:paraId="5A9B816D" w14:textId="77777777" w:rsidR="00D22461" w:rsidRPr="00384E2B" w:rsidRDefault="00D22461" w:rsidP="00EF0159">
      <w:pPr>
        <w:jc w:val="both"/>
        <w:rPr>
          <w:rFonts w:asciiTheme="minorHAnsi" w:hAnsiTheme="minorHAnsi" w:cstheme="minorHAnsi"/>
        </w:rPr>
      </w:pPr>
    </w:p>
    <w:p w14:paraId="7BCF6DAD" w14:textId="1E283348" w:rsidR="002C5E24" w:rsidRPr="00384E2B" w:rsidRDefault="002C5E24" w:rsidP="002C5E24">
      <w:pPr>
        <w:jc w:val="both"/>
        <w:rPr>
          <w:rFonts w:asciiTheme="minorHAnsi" w:hAnsiTheme="minorHAnsi" w:cstheme="minorHAnsi"/>
        </w:rPr>
      </w:pPr>
      <w:r w:rsidRPr="00384E2B">
        <w:rPr>
          <w:rFonts w:asciiTheme="minorHAnsi" w:hAnsiTheme="minorHAnsi" w:cstheme="minorHAnsi"/>
        </w:rPr>
        <w:t>“</w:t>
      </w:r>
      <w:r w:rsidRPr="00384E2B">
        <w:rPr>
          <w:rFonts w:asciiTheme="minorHAnsi" w:hAnsiTheme="minorHAnsi" w:cstheme="minorHAnsi"/>
          <w:b/>
        </w:rPr>
        <w:t>AI Systems</w:t>
      </w:r>
      <w:r w:rsidRPr="00384E2B">
        <w:rPr>
          <w:rFonts w:asciiTheme="minorHAnsi" w:hAnsiTheme="minorHAnsi" w:cstheme="minorHAnsi"/>
        </w:rPr>
        <w:t xml:space="preserve">” </w:t>
      </w:r>
      <w:r w:rsidR="00B45DBC">
        <w:rPr>
          <w:rFonts w:asciiTheme="minorHAnsi" w:hAnsiTheme="minorHAnsi" w:cstheme="minorHAnsi"/>
        </w:rPr>
        <w:t xml:space="preserve">is </w:t>
      </w:r>
      <w:r w:rsidRPr="009A3898">
        <w:rPr>
          <w:rFonts w:asciiTheme="minorHAnsi" w:hAnsiTheme="minorHAnsi" w:cstheme="minorHAnsi"/>
        </w:rPr>
        <w:t xml:space="preserve">an umbrella term describing </w:t>
      </w:r>
      <w:r>
        <w:rPr>
          <w:rFonts w:asciiTheme="minorHAnsi" w:hAnsiTheme="minorHAnsi" w:cstheme="minorHAnsi"/>
        </w:rPr>
        <w:t>artificial intelligence</w:t>
      </w:r>
      <w:r w:rsidRPr="009A3898">
        <w:rPr>
          <w:rFonts w:asciiTheme="minorHAnsi" w:hAnsiTheme="minorHAnsi" w:cstheme="minorHAnsi"/>
        </w:rPr>
        <w:t xml:space="preserve"> and big data related resources utilized by </w:t>
      </w:r>
      <w:r w:rsidR="00C20BFF">
        <w:rPr>
          <w:rFonts w:asciiTheme="minorHAnsi" w:hAnsiTheme="minorHAnsi" w:cstheme="minorHAnsi"/>
        </w:rPr>
        <w:t>I</w:t>
      </w:r>
      <w:r w:rsidRPr="009A3898">
        <w:rPr>
          <w:rFonts w:asciiTheme="minorHAnsi" w:hAnsiTheme="minorHAnsi" w:cstheme="minorHAnsi"/>
        </w:rPr>
        <w:t>nsurers</w:t>
      </w:r>
      <w:r>
        <w:rPr>
          <w:rFonts w:asciiTheme="minorHAnsi" w:hAnsiTheme="minorHAnsi" w:cstheme="minorHAnsi"/>
        </w:rPr>
        <w:t>.</w:t>
      </w:r>
    </w:p>
    <w:p w14:paraId="5FAF823A" w14:textId="77777777" w:rsidR="002C5E24" w:rsidRPr="00384E2B" w:rsidRDefault="002C5E24" w:rsidP="002C5E24">
      <w:pPr>
        <w:jc w:val="both"/>
        <w:rPr>
          <w:rFonts w:asciiTheme="minorHAnsi" w:hAnsiTheme="minorHAnsi" w:cstheme="minorHAnsi"/>
        </w:rPr>
      </w:pPr>
    </w:p>
    <w:p w14:paraId="6B23D8FD" w14:textId="209ED336" w:rsidR="002C5E24" w:rsidRPr="00384E2B" w:rsidRDefault="002C5E24" w:rsidP="002C5E24">
      <w:pPr>
        <w:jc w:val="both"/>
        <w:rPr>
          <w:rFonts w:asciiTheme="minorHAnsi" w:eastAsia="Times New Roman" w:hAnsiTheme="minorHAnsi" w:cstheme="minorHAnsi"/>
        </w:rPr>
      </w:pPr>
      <w:r w:rsidRPr="00384E2B">
        <w:rPr>
          <w:rFonts w:asciiTheme="minorHAnsi" w:hAnsiTheme="minorHAnsi" w:cstheme="minorHAnsi"/>
        </w:rPr>
        <w:t>“</w:t>
      </w:r>
      <w:r w:rsidRPr="00384E2B">
        <w:rPr>
          <w:rFonts w:asciiTheme="minorHAnsi" w:hAnsiTheme="minorHAnsi" w:cstheme="minorHAnsi"/>
          <w:b/>
          <w:bCs/>
        </w:rPr>
        <w:t>Algorithm</w:t>
      </w:r>
      <w:r w:rsidRPr="00384E2B">
        <w:rPr>
          <w:rFonts w:asciiTheme="minorHAnsi" w:hAnsiTheme="minorHAnsi" w:cstheme="minorHAnsi"/>
        </w:rPr>
        <w:t xml:space="preserve">” </w:t>
      </w:r>
      <w:r w:rsidRPr="00384E2B">
        <w:rPr>
          <w:rFonts w:asciiTheme="minorHAnsi" w:eastAsia="Times New Roman" w:hAnsiTheme="minorHAnsi" w:cstheme="minorHAnsi"/>
        </w:rPr>
        <w:t>means a computational or machine learning process that augments or replaces human decision</w:t>
      </w:r>
      <w:r w:rsidR="008E09F9">
        <w:rPr>
          <w:rFonts w:asciiTheme="minorHAnsi" w:eastAsia="Times New Roman" w:hAnsiTheme="minorHAnsi" w:cstheme="minorHAnsi"/>
        </w:rPr>
        <w:t>-</w:t>
      </w:r>
      <w:r w:rsidRPr="00384E2B">
        <w:rPr>
          <w:rFonts w:asciiTheme="minorHAnsi" w:eastAsia="Times New Roman" w:hAnsiTheme="minorHAnsi" w:cstheme="minorHAnsi"/>
        </w:rPr>
        <w:t>making in insurance operations that impact consumers.</w:t>
      </w:r>
    </w:p>
    <w:p w14:paraId="59484DA8" w14:textId="77777777" w:rsidR="002C5E24" w:rsidRPr="00384E2B" w:rsidRDefault="002C5E24" w:rsidP="002C5E24">
      <w:pPr>
        <w:jc w:val="both"/>
        <w:rPr>
          <w:rFonts w:asciiTheme="minorHAnsi" w:eastAsia="Times New Roman" w:hAnsiTheme="minorHAnsi" w:cstheme="minorHAnsi"/>
        </w:rPr>
      </w:pPr>
    </w:p>
    <w:p w14:paraId="45D807AA" w14:textId="77777777" w:rsidR="002C5E24" w:rsidRPr="00384E2B" w:rsidRDefault="002C5E24" w:rsidP="002C5E24">
      <w:pPr>
        <w:jc w:val="both"/>
        <w:rPr>
          <w:rFonts w:asciiTheme="minorHAnsi" w:eastAsia="Times New Roman" w:hAnsiTheme="minorHAnsi" w:cstheme="minorHAnsi"/>
        </w:rPr>
      </w:pPr>
      <w:r w:rsidRPr="00384E2B">
        <w:rPr>
          <w:rFonts w:asciiTheme="minorHAnsi" w:eastAsia="Times New Roman" w:hAnsiTheme="minorHAnsi" w:cstheme="minorHAnsi"/>
        </w:rPr>
        <w:t>“</w:t>
      </w:r>
      <w:r w:rsidRPr="00384E2B">
        <w:rPr>
          <w:rFonts w:asciiTheme="minorHAnsi" w:eastAsia="Times New Roman" w:hAnsiTheme="minorHAnsi" w:cstheme="minorHAnsi"/>
          <w:b/>
          <w:bCs/>
        </w:rPr>
        <w:t>Artificial Intelligence</w:t>
      </w:r>
      <w:r w:rsidRPr="00384E2B">
        <w:rPr>
          <w:rFonts w:asciiTheme="minorHAnsi" w:eastAsia="Times New Roman" w:hAnsiTheme="minorHAnsi" w:cstheme="minorHAnsi"/>
        </w:rPr>
        <w:t xml:space="preserve">” is a term used to describe machine-based systems designed to simulate human intelligence to perform tasks, such as analysis and decision-making, given a set of human-defined objectives. This definition treats machine learning as a subset of artificial intelligence. </w:t>
      </w:r>
    </w:p>
    <w:p w14:paraId="0BAAD23D" w14:textId="77777777" w:rsidR="002C5E24" w:rsidRPr="00384E2B" w:rsidRDefault="002C5E24" w:rsidP="002C5E24">
      <w:pPr>
        <w:jc w:val="both"/>
      </w:pPr>
    </w:p>
    <w:p w14:paraId="33501A98" w14:textId="77777777" w:rsidR="002C5E24" w:rsidRDefault="002C5E24" w:rsidP="002C5E24">
      <w:pPr>
        <w:jc w:val="both"/>
        <w:rPr>
          <w:rFonts w:asciiTheme="minorHAnsi" w:eastAsia="Times New Roman" w:hAnsiTheme="minorHAnsi" w:cstheme="minorHAnsi"/>
        </w:rPr>
      </w:pPr>
      <w:r w:rsidRPr="00F77FF0">
        <w:rPr>
          <w:rFonts w:asciiTheme="minorHAnsi" w:eastAsia="Times New Roman" w:hAnsiTheme="minorHAnsi" w:cstheme="minorHAnsi"/>
          <w:b/>
          <w:bCs/>
        </w:rPr>
        <w:t xml:space="preserve">“Bias” </w:t>
      </w:r>
      <w:r w:rsidRPr="00F77FF0">
        <w:rPr>
          <w:rFonts w:asciiTheme="minorHAnsi" w:eastAsia="Times New Roman" w:hAnsiTheme="minorHAnsi" w:cstheme="minorHAnsi"/>
        </w:rPr>
        <w:t xml:space="preserve">is the </w:t>
      </w:r>
      <w:r>
        <w:rPr>
          <w:rFonts w:asciiTheme="minorHAnsi" w:eastAsia="Times New Roman" w:hAnsiTheme="minorHAnsi" w:cstheme="minorHAnsi"/>
        </w:rPr>
        <w:t>d</w:t>
      </w:r>
      <w:r w:rsidRPr="00F77FF0">
        <w:rPr>
          <w:rFonts w:asciiTheme="minorHAnsi" w:eastAsia="Times New Roman" w:hAnsiTheme="minorHAnsi" w:cstheme="minorHAnsi"/>
        </w:rPr>
        <w:t xml:space="preserve">ifferential treatment that results in favored or unfavored treatment of a person, </w:t>
      </w:r>
      <w:proofErr w:type="gramStart"/>
      <w:r w:rsidRPr="00F77FF0">
        <w:rPr>
          <w:rFonts w:asciiTheme="minorHAnsi" w:eastAsia="Times New Roman" w:hAnsiTheme="minorHAnsi" w:cstheme="minorHAnsi"/>
        </w:rPr>
        <w:t>group</w:t>
      </w:r>
      <w:proofErr w:type="gramEnd"/>
      <w:r w:rsidRPr="00F77FF0">
        <w:rPr>
          <w:rFonts w:asciiTheme="minorHAnsi" w:eastAsia="Times New Roman" w:hAnsiTheme="minorHAnsi" w:cstheme="minorHAnsi"/>
        </w:rPr>
        <w:t xml:space="preserve"> or attribute.</w:t>
      </w:r>
    </w:p>
    <w:p w14:paraId="2319080C" w14:textId="77777777" w:rsidR="002C5E24" w:rsidRPr="00F77FF0" w:rsidRDefault="002C5E24" w:rsidP="002C5E24">
      <w:pPr>
        <w:jc w:val="both"/>
        <w:rPr>
          <w:rFonts w:asciiTheme="minorHAnsi" w:eastAsia="Times New Roman" w:hAnsiTheme="minorHAnsi" w:cstheme="minorHAnsi"/>
        </w:rPr>
      </w:pPr>
    </w:p>
    <w:p w14:paraId="12566B23" w14:textId="4B899496" w:rsidR="002C5E24" w:rsidRDefault="002C5E24" w:rsidP="002C5E24">
      <w:pPr>
        <w:jc w:val="both"/>
        <w:rPr>
          <w:rFonts w:asciiTheme="minorHAnsi" w:eastAsia="Times New Roman" w:hAnsiTheme="minorHAnsi" w:cstheme="minorHAnsi"/>
        </w:rPr>
      </w:pPr>
      <w:r w:rsidRPr="00384E2B">
        <w:rPr>
          <w:rFonts w:asciiTheme="minorHAnsi" w:eastAsia="Times New Roman" w:hAnsiTheme="minorHAnsi" w:cstheme="minorHAnsi"/>
        </w:rPr>
        <w:t>“</w:t>
      </w:r>
      <w:r w:rsidRPr="00384E2B">
        <w:rPr>
          <w:rFonts w:asciiTheme="minorHAnsi" w:eastAsia="Times New Roman" w:hAnsiTheme="minorHAnsi" w:cstheme="minorHAnsi"/>
          <w:b/>
          <w:bCs/>
        </w:rPr>
        <w:t>Big Data</w:t>
      </w:r>
      <w:r w:rsidRPr="00384E2B">
        <w:rPr>
          <w:rFonts w:asciiTheme="minorHAnsi" w:eastAsia="Times New Roman" w:hAnsiTheme="minorHAnsi" w:cstheme="minorHAnsi"/>
        </w:rPr>
        <w:t xml:space="preserve">” are data sets that are characterized by, at a minimum, their volume (i.e., size), velocity (i.e., speed of transmission), and variety (i.e., internal, external, including third-party data) that requires scalable computer architecture to analyze and model. </w:t>
      </w:r>
    </w:p>
    <w:p w14:paraId="1858C8BA" w14:textId="77777777" w:rsidR="002C5E24" w:rsidRPr="00384E2B" w:rsidRDefault="002C5E24" w:rsidP="002C5E24">
      <w:pPr>
        <w:jc w:val="both"/>
        <w:rPr>
          <w:rFonts w:asciiTheme="minorHAnsi" w:eastAsia="Times New Roman" w:hAnsiTheme="minorHAnsi" w:cstheme="minorHAnsi"/>
        </w:rPr>
      </w:pPr>
    </w:p>
    <w:p w14:paraId="21194517" w14:textId="3F079CD3" w:rsidR="002C5E24" w:rsidRPr="00D4568E" w:rsidRDefault="002C5E24" w:rsidP="002C5E24">
      <w:pPr>
        <w:jc w:val="both"/>
        <w:rPr>
          <w:rFonts w:ascii="Arial" w:hAnsi="Arial" w:cs="Arial"/>
          <w:strike/>
          <w:color w:val="4D5156"/>
          <w:shd w:val="clear" w:color="auto" w:fill="FFFFFF"/>
        </w:rPr>
      </w:pPr>
      <w:r w:rsidRPr="00384E2B">
        <w:rPr>
          <w:rFonts w:asciiTheme="minorHAnsi" w:eastAsia="Times New Roman" w:hAnsiTheme="minorHAnsi" w:cstheme="minorHAnsi"/>
          <w:b/>
          <w:bCs/>
        </w:rPr>
        <w:t>“Machine Learning</w:t>
      </w:r>
      <w:r w:rsidRPr="00384E2B">
        <w:rPr>
          <w:rFonts w:asciiTheme="minorHAnsi" w:eastAsia="Times New Roman" w:hAnsiTheme="minorHAnsi" w:cstheme="minorHAnsi"/>
        </w:rPr>
        <w:t>” is a subset of Artificial Intelligence that simulates human learning by identifying patterns in data either supervised, unsupervised or through reinforcement learning styles to make decisions.</w:t>
      </w:r>
      <w:r>
        <w:rPr>
          <w:rFonts w:asciiTheme="minorHAnsi" w:eastAsia="Times New Roman" w:hAnsiTheme="minorHAnsi" w:cstheme="minorHAnsi"/>
        </w:rPr>
        <w:t xml:space="preserve"> </w:t>
      </w:r>
      <w:r w:rsidRPr="00F77FF0">
        <w:rPr>
          <w:rFonts w:asciiTheme="minorHAnsi" w:eastAsia="Times New Roman" w:hAnsiTheme="minorHAnsi" w:cstheme="minorHAnsi"/>
        </w:rPr>
        <w:t>“Predictive Analytics” and “Predictive Modeling”</w:t>
      </w:r>
      <w:r>
        <w:rPr>
          <w:rFonts w:asciiTheme="minorHAnsi" w:eastAsia="Times New Roman" w:hAnsiTheme="minorHAnsi" w:cstheme="minorHAnsi"/>
        </w:rPr>
        <w:t xml:space="preserve"> are related terms that refer to methods to identify patterns in data to make predictions.</w:t>
      </w:r>
    </w:p>
    <w:p w14:paraId="617C3BB3" w14:textId="77777777" w:rsidR="002C5E24" w:rsidRPr="00384E2B" w:rsidRDefault="002C5E24" w:rsidP="002C5E24">
      <w:pPr>
        <w:jc w:val="both"/>
        <w:rPr>
          <w:rFonts w:asciiTheme="minorHAnsi" w:eastAsia="Times New Roman" w:hAnsiTheme="minorHAnsi" w:cstheme="minorHAnsi"/>
        </w:rPr>
      </w:pPr>
    </w:p>
    <w:p w14:paraId="760B32A4" w14:textId="77777777" w:rsidR="002C5E24" w:rsidRPr="00384E2B" w:rsidRDefault="002C5E24" w:rsidP="002C5E24">
      <w:pPr>
        <w:jc w:val="both"/>
        <w:rPr>
          <w:rFonts w:asciiTheme="minorHAnsi" w:eastAsia="Times New Roman" w:hAnsiTheme="minorHAnsi" w:cstheme="minorHAnsi"/>
        </w:rPr>
      </w:pPr>
      <w:r w:rsidRPr="00384E2B">
        <w:rPr>
          <w:rFonts w:asciiTheme="minorHAnsi" w:eastAsia="Times New Roman" w:hAnsiTheme="minorHAnsi" w:cstheme="minorHAnsi"/>
        </w:rPr>
        <w:t>“</w:t>
      </w:r>
      <w:r w:rsidRPr="00384E2B">
        <w:rPr>
          <w:rFonts w:asciiTheme="minorHAnsi" w:eastAsia="Times New Roman" w:hAnsiTheme="minorHAnsi" w:cstheme="minorHAnsi"/>
          <w:b/>
        </w:rPr>
        <w:t>Third-Party</w:t>
      </w:r>
      <w:r w:rsidRPr="00384E2B">
        <w:rPr>
          <w:rFonts w:asciiTheme="minorHAnsi" w:eastAsia="Times New Roman" w:hAnsiTheme="minorHAnsi" w:cstheme="minorHAnsi"/>
        </w:rPr>
        <w:t>”</w:t>
      </w:r>
      <w:r>
        <w:rPr>
          <w:rFonts w:asciiTheme="minorHAnsi" w:eastAsia="Times New Roman" w:hAnsiTheme="minorHAnsi" w:cstheme="minorHAnsi"/>
        </w:rPr>
        <w:t xml:space="preserve"> </w:t>
      </w:r>
      <w:r w:rsidRPr="00D4568E">
        <w:rPr>
          <w:rFonts w:asciiTheme="minorHAnsi" w:eastAsia="Times New Roman" w:hAnsiTheme="minorHAnsi" w:cstheme="minorHAnsi"/>
        </w:rPr>
        <w:t xml:space="preserve">for purposes of this bulletin means an organization other than </w:t>
      </w:r>
      <w:r>
        <w:rPr>
          <w:rFonts w:asciiTheme="minorHAnsi" w:eastAsia="Times New Roman" w:hAnsiTheme="minorHAnsi" w:cstheme="minorHAnsi"/>
        </w:rPr>
        <w:t>the Insurer</w:t>
      </w:r>
      <w:r w:rsidRPr="00D4568E">
        <w:rPr>
          <w:rFonts w:asciiTheme="minorHAnsi" w:eastAsia="Times New Roman" w:hAnsiTheme="minorHAnsi" w:cstheme="minorHAnsi"/>
        </w:rPr>
        <w:t xml:space="preserve"> that provides services, data or other resources related to AI</w:t>
      </w:r>
      <w:r>
        <w:rPr>
          <w:rFonts w:asciiTheme="minorHAnsi" w:eastAsia="Times New Roman" w:hAnsiTheme="minorHAnsi" w:cstheme="minorHAnsi"/>
        </w:rPr>
        <w:t>.</w:t>
      </w:r>
    </w:p>
    <w:p w14:paraId="51295D07" w14:textId="77777777" w:rsidR="009C7287" w:rsidRPr="00384E2B" w:rsidRDefault="009C7287" w:rsidP="00166917">
      <w:pPr>
        <w:jc w:val="center"/>
        <w:rPr>
          <w:b/>
        </w:rPr>
      </w:pPr>
    </w:p>
    <w:p w14:paraId="138D75A3" w14:textId="77777777" w:rsidR="004C7938" w:rsidRDefault="004C7938">
      <w:pPr>
        <w:spacing w:after="160" w:line="259" w:lineRule="auto"/>
        <w:rPr>
          <w:b/>
        </w:rPr>
      </w:pPr>
      <w:r>
        <w:rPr>
          <w:b/>
        </w:rPr>
        <w:br w:type="page"/>
      </w:r>
    </w:p>
    <w:p w14:paraId="1F1FA232" w14:textId="2E692A6D" w:rsidR="00B4262E" w:rsidRPr="00384E2B" w:rsidRDefault="00B4262E" w:rsidP="00166917">
      <w:pPr>
        <w:jc w:val="center"/>
        <w:rPr>
          <w:b/>
        </w:rPr>
      </w:pPr>
      <w:r w:rsidRPr="00384E2B">
        <w:rPr>
          <w:b/>
        </w:rPr>
        <w:lastRenderedPageBreak/>
        <w:t>SECTION 3:  REGULATORY GUIDANCE AND EXPECTATIONS</w:t>
      </w:r>
    </w:p>
    <w:p w14:paraId="0D803021" w14:textId="77777777" w:rsidR="00A12835" w:rsidRPr="00384E2B" w:rsidRDefault="00A12835" w:rsidP="00B4262E">
      <w:pPr>
        <w:rPr>
          <w:b/>
        </w:rPr>
      </w:pPr>
    </w:p>
    <w:p w14:paraId="1B9E2771" w14:textId="29E0D172" w:rsidR="00B4262E" w:rsidRPr="00384E2B" w:rsidRDefault="00275E81" w:rsidP="00394692">
      <w:pPr>
        <w:ind w:firstLine="720"/>
        <w:jc w:val="both"/>
      </w:pPr>
      <w:r w:rsidRPr="00384E2B">
        <w:t>D</w:t>
      </w:r>
      <w:r w:rsidR="00B4262E" w:rsidRPr="00384E2B">
        <w:t xml:space="preserve">ecisions </w:t>
      </w:r>
      <w:r w:rsidRPr="00384E2B">
        <w:t xml:space="preserve">impacting consumers </w:t>
      </w:r>
      <w:r w:rsidR="00B4262E" w:rsidRPr="00384E2B">
        <w:t xml:space="preserve">that are made by </w:t>
      </w:r>
      <w:r w:rsidR="00D67A60" w:rsidRPr="00384E2B">
        <w:t>Insurer</w:t>
      </w:r>
      <w:r w:rsidR="00B4262E" w:rsidRPr="00384E2B">
        <w:t xml:space="preserve">s using </w:t>
      </w:r>
      <w:r w:rsidR="009C7287" w:rsidRPr="00384E2B">
        <w:t xml:space="preserve">AI </w:t>
      </w:r>
      <w:r w:rsidR="00A72B58" w:rsidRPr="00384E2B">
        <w:t>Sy</w:t>
      </w:r>
      <w:r w:rsidR="00B4262E" w:rsidRPr="00384E2B">
        <w:t xml:space="preserve">stems must comply with all applicable legal </w:t>
      </w:r>
      <w:r w:rsidR="007E6DAB" w:rsidRPr="00384E2B">
        <w:t xml:space="preserve">and regulatory </w:t>
      </w:r>
      <w:r w:rsidR="00B4262E" w:rsidRPr="00384E2B">
        <w:t xml:space="preserve">standards, including unfair trade practice laws. Those laws require, at a minimum, that decisions made by </w:t>
      </w:r>
      <w:r w:rsidR="00D67A60" w:rsidRPr="00384E2B">
        <w:t>Insurer</w:t>
      </w:r>
      <w:r w:rsidR="00B4262E" w:rsidRPr="00384E2B">
        <w:t xml:space="preserve">s not be arbitrary, capricious, or unfairly discriminatory.  Compliance with those standards is required regardless of the tools and methods </w:t>
      </w:r>
      <w:r w:rsidR="00D67A60" w:rsidRPr="00384E2B">
        <w:t>Insurer</w:t>
      </w:r>
      <w:r w:rsidR="00710EAE">
        <w:t xml:space="preserve">s use </w:t>
      </w:r>
      <w:r w:rsidR="00B4262E" w:rsidRPr="00384E2B">
        <w:t xml:space="preserve">to make </w:t>
      </w:r>
      <w:r w:rsidR="00A72B58" w:rsidRPr="00384E2B">
        <w:t>them</w:t>
      </w:r>
      <w:r w:rsidR="00CF47FB" w:rsidRPr="00384E2B">
        <w:t>.</w:t>
      </w:r>
    </w:p>
    <w:p w14:paraId="0648DB48" w14:textId="77777777" w:rsidR="00A12835" w:rsidRPr="00384E2B" w:rsidRDefault="00A12835" w:rsidP="00B4262E">
      <w:pPr>
        <w:jc w:val="both"/>
      </w:pPr>
    </w:p>
    <w:p w14:paraId="1D5BD446" w14:textId="1C8824D6" w:rsidR="00B4262E" w:rsidRPr="00384E2B" w:rsidRDefault="00B4262E" w:rsidP="00394692">
      <w:pPr>
        <w:ind w:firstLine="720"/>
        <w:jc w:val="both"/>
      </w:pPr>
      <w:r w:rsidRPr="00384E2B">
        <w:t>A</w:t>
      </w:r>
      <w:r w:rsidR="009C7287" w:rsidRPr="00384E2B">
        <w:t xml:space="preserve">I </w:t>
      </w:r>
      <w:r w:rsidR="00A72B58" w:rsidRPr="00384E2B">
        <w:t>S</w:t>
      </w:r>
      <w:r w:rsidRPr="00384E2B">
        <w:t xml:space="preserve">ystems rely on large amounts of diverse, ever-changing, and sometimes nontraditional forms of data, sophisticated algorithms, </w:t>
      </w:r>
      <w:r w:rsidR="00480480">
        <w:t>and</w:t>
      </w:r>
      <w:r w:rsidRPr="00384E2B">
        <w:t xml:space="preserve"> </w:t>
      </w:r>
      <w:r w:rsidR="00480480">
        <w:t>ML</w:t>
      </w:r>
      <w:r w:rsidR="00480480" w:rsidRPr="00384E2B">
        <w:t xml:space="preserve"> </w:t>
      </w:r>
      <w:r w:rsidRPr="00384E2B">
        <w:t>and deep learning techniques to develop complex and often opaque predictive models to make, inform, or support decisions.</w:t>
      </w:r>
      <w:r w:rsidR="009C7287" w:rsidRPr="00384E2B">
        <w:t xml:space="preserve"> </w:t>
      </w:r>
      <w:r w:rsidR="00A72B58" w:rsidRPr="00384E2B">
        <w:t>C</w:t>
      </w:r>
      <w:r w:rsidRPr="00384E2B">
        <w:t xml:space="preserve">urrent limitations on the availability of reliable demographic </w:t>
      </w:r>
      <w:r w:rsidR="00CA627F" w:rsidRPr="00384E2B">
        <w:t>data on</w:t>
      </w:r>
      <w:r w:rsidRPr="00384E2B">
        <w:t xml:space="preserve"> consumers make it challenging for </w:t>
      </w:r>
      <w:r w:rsidR="00D67A60" w:rsidRPr="00384E2B">
        <w:t>Insurer</w:t>
      </w:r>
      <w:r w:rsidRPr="00384E2B">
        <w:t>s and regulators to directly test these systems to determine whether the decisions made meet</w:t>
      </w:r>
      <w:r w:rsidR="001B25EF">
        <w:t xml:space="preserve"> all </w:t>
      </w:r>
      <w:r w:rsidRPr="00384E2B">
        <w:t xml:space="preserve">applicable </w:t>
      </w:r>
      <w:r w:rsidR="007E6DAB" w:rsidRPr="00384E2B">
        <w:t xml:space="preserve">legal </w:t>
      </w:r>
      <w:r w:rsidRPr="00384E2B">
        <w:t xml:space="preserve">standards. Therefore, while </w:t>
      </w:r>
      <w:r w:rsidR="00A72B58" w:rsidRPr="00384E2B">
        <w:t xml:space="preserve">the Department </w:t>
      </w:r>
      <w:r w:rsidRPr="00384E2B">
        <w:t>continue</w:t>
      </w:r>
      <w:r w:rsidR="00A72B58" w:rsidRPr="00384E2B">
        <w:t>s</w:t>
      </w:r>
      <w:r w:rsidRPr="00384E2B">
        <w:t xml:space="preserve"> to encourage and emphasize the use of verification and testing methods for </w:t>
      </w:r>
      <w:r w:rsidR="009C7287" w:rsidRPr="00384E2B">
        <w:t xml:space="preserve">unfair </w:t>
      </w:r>
      <w:r w:rsidRPr="00384E2B">
        <w:t xml:space="preserve">bias </w:t>
      </w:r>
      <w:r w:rsidR="009C7287" w:rsidRPr="00384E2B">
        <w:t xml:space="preserve">that leads to unfair discrimination </w:t>
      </w:r>
      <w:r w:rsidRPr="00384E2B">
        <w:t xml:space="preserve">where possible, </w:t>
      </w:r>
      <w:r w:rsidR="00A72B58" w:rsidRPr="00384E2B">
        <w:t xml:space="preserve">the Department </w:t>
      </w:r>
      <w:r w:rsidRPr="00384E2B">
        <w:t>recognize</w:t>
      </w:r>
      <w:r w:rsidR="00A72B58" w:rsidRPr="00384E2B">
        <w:t>s</w:t>
      </w:r>
      <w:r w:rsidRPr="00384E2B">
        <w:t xml:space="preserve"> that </w:t>
      </w:r>
      <w:r w:rsidR="00A72B58" w:rsidRPr="00384E2B">
        <w:t>we must al</w:t>
      </w:r>
      <w:r w:rsidRPr="00384E2B">
        <w:t xml:space="preserve">so rely upon robust governance, risk management controls, and </w:t>
      </w:r>
      <w:r w:rsidR="00E777EC">
        <w:t xml:space="preserve">internal </w:t>
      </w:r>
      <w:r w:rsidRPr="00384E2B">
        <w:t xml:space="preserve">audit </w:t>
      </w:r>
      <w:r w:rsidR="00E777EC">
        <w:t>functions</w:t>
      </w:r>
      <w:r w:rsidR="00E777EC" w:rsidRPr="00384E2B">
        <w:t xml:space="preserve"> </w:t>
      </w:r>
      <w:r w:rsidRPr="00384E2B">
        <w:t xml:space="preserve">to mitigate the risk that decisions driven by </w:t>
      </w:r>
      <w:r w:rsidR="009C7287" w:rsidRPr="00384E2B">
        <w:t xml:space="preserve">AI </w:t>
      </w:r>
      <w:r w:rsidR="00A72B58" w:rsidRPr="00384E2B">
        <w:t>S</w:t>
      </w:r>
      <w:r w:rsidRPr="00384E2B">
        <w:t>ystems will violate unfair trade practice laws and other applicable legal standards.</w:t>
      </w:r>
    </w:p>
    <w:p w14:paraId="21C2E826" w14:textId="77777777" w:rsidR="00C501B3" w:rsidRPr="00384E2B" w:rsidRDefault="00C501B3" w:rsidP="00B4262E">
      <w:pPr>
        <w:jc w:val="both"/>
      </w:pPr>
    </w:p>
    <w:p w14:paraId="66EB3A13" w14:textId="72930FAF" w:rsidR="00B4262E" w:rsidRPr="00384E2B" w:rsidRDefault="00B4262E" w:rsidP="00394692">
      <w:pPr>
        <w:ind w:firstLine="720"/>
        <w:jc w:val="both"/>
      </w:pPr>
      <w:r w:rsidRPr="00384E2B">
        <w:t xml:space="preserve">For these reasons, </w:t>
      </w:r>
      <w:r w:rsidR="00A72B58" w:rsidRPr="00384E2B">
        <w:t xml:space="preserve">all </w:t>
      </w:r>
      <w:r w:rsidR="00D67A60" w:rsidRPr="00384E2B">
        <w:t>Insurer</w:t>
      </w:r>
      <w:r w:rsidRPr="00384E2B">
        <w:t xml:space="preserve">s authorized to do business in this </w:t>
      </w:r>
      <w:r w:rsidR="0094025F">
        <w:t>s</w:t>
      </w:r>
      <w:r w:rsidRPr="00384E2B">
        <w:t xml:space="preserve">tate </w:t>
      </w:r>
      <w:r w:rsidR="00B76BF3">
        <w:t xml:space="preserve">are encouraged to </w:t>
      </w:r>
      <w:r w:rsidRPr="00384E2B">
        <w:t xml:space="preserve">develop, implement, and maintain a written program for </w:t>
      </w:r>
      <w:r w:rsidR="00A72B58" w:rsidRPr="00384E2B">
        <w:t xml:space="preserve">the </w:t>
      </w:r>
      <w:r w:rsidRPr="00384E2B">
        <w:t xml:space="preserve">use of </w:t>
      </w:r>
      <w:r w:rsidR="009C7287" w:rsidRPr="00384E2B">
        <w:t xml:space="preserve">AI </w:t>
      </w:r>
      <w:r w:rsidR="00A72B58" w:rsidRPr="00384E2B">
        <w:t>S</w:t>
      </w:r>
      <w:r w:rsidRPr="00384E2B">
        <w:t xml:space="preserve">ystems </w:t>
      </w:r>
      <w:r w:rsidR="0094025F">
        <w:t>that</w:t>
      </w:r>
      <w:r w:rsidR="00B76BF3">
        <w:t xml:space="preserve"> is </w:t>
      </w:r>
      <w:r w:rsidRPr="00384E2B">
        <w:t xml:space="preserve">designed to assure that decisions </w:t>
      </w:r>
      <w:r w:rsidR="00275E81" w:rsidRPr="00384E2B">
        <w:t xml:space="preserve">impacting consumers </w:t>
      </w:r>
      <w:r w:rsidRPr="00384E2B">
        <w:t xml:space="preserve">made </w:t>
      </w:r>
      <w:r w:rsidR="00275E81" w:rsidRPr="00384E2B">
        <w:t xml:space="preserve">or supported by </w:t>
      </w:r>
      <w:r w:rsidRPr="00384E2B">
        <w:t>AI</w:t>
      </w:r>
      <w:r w:rsidR="00A72B58" w:rsidRPr="00384E2B">
        <w:t xml:space="preserve"> S</w:t>
      </w:r>
      <w:r w:rsidR="009C7287" w:rsidRPr="00384E2B">
        <w:t>ystems</w:t>
      </w:r>
      <w:r w:rsidRPr="00384E2B">
        <w:t xml:space="preserve"> are accurate and do not violate unfair trade practice laws or other applicable legal standards (AIS Program). An AIS Program </w:t>
      </w:r>
      <w:r w:rsidR="0094025F">
        <w:t xml:space="preserve">that an </w:t>
      </w:r>
      <w:r w:rsidR="00410EF2">
        <w:t>I</w:t>
      </w:r>
      <w:r w:rsidR="0094025F">
        <w:t xml:space="preserve">nsurer </w:t>
      </w:r>
      <w:r w:rsidR="0094025F" w:rsidRPr="00384E2B">
        <w:t>adopt</w:t>
      </w:r>
      <w:r w:rsidR="0094025F">
        <w:t>s</w:t>
      </w:r>
      <w:r w:rsidR="0094025F" w:rsidRPr="00384E2B">
        <w:t xml:space="preserve"> </w:t>
      </w:r>
      <w:r w:rsidRPr="00384E2B">
        <w:t xml:space="preserve">and </w:t>
      </w:r>
      <w:r w:rsidR="0094025F" w:rsidRPr="00384E2B">
        <w:t>implement</w:t>
      </w:r>
      <w:r w:rsidR="0094025F">
        <w:t>s</w:t>
      </w:r>
      <w:r w:rsidR="0094025F" w:rsidRPr="00384E2B">
        <w:t xml:space="preserve"> </w:t>
      </w:r>
      <w:r w:rsidRPr="00384E2B">
        <w:t xml:space="preserve">should be reflective of, and commensurate with, the </w:t>
      </w:r>
      <w:r w:rsidR="00D67A60" w:rsidRPr="00384E2B">
        <w:t>Insurer</w:t>
      </w:r>
      <w:r w:rsidRPr="00384E2B">
        <w:t xml:space="preserve">’s assessment of the risk posed by its use of </w:t>
      </w:r>
      <w:r w:rsidR="0094025F">
        <w:t xml:space="preserve">an </w:t>
      </w:r>
      <w:r w:rsidRPr="00384E2B">
        <w:t>AI</w:t>
      </w:r>
      <w:r w:rsidR="00A72B58" w:rsidRPr="00384E2B">
        <w:t xml:space="preserve"> S</w:t>
      </w:r>
      <w:r w:rsidR="004C307E" w:rsidRPr="00384E2B">
        <w:t>ystem</w:t>
      </w:r>
      <w:r w:rsidRPr="00384E2B">
        <w:t>, considering</w:t>
      </w:r>
      <w:r w:rsidR="002225B2">
        <w:t xml:space="preserve"> </w:t>
      </w:r>
      <w:r w:rsidRPr="00384E2B">
        <w:t xml:space="preserve">the nature of the decisions being made, informed, or supported using </w:t>
      </w:r>
      <w:r w:rsidR="004C307E" w:rsidRPr="00384E2B">
        <w:t xml:space="preserve">the </w:t>
      </w:r>
      <w:r w:rsidRPr="00384E2B">
        <w:t>AI</w:t>
      </w:r>
      <w:r w:rsidR="004C307E" w:rsidRPr="00384E2B">
        <w:t xml:space="preserve"> </w:t>
      </w:r>
      <w:r w:rsidR="00A72B58" w:rsidRPr="00384E2B">
        <w:t>S</w:t>
      </w:r>
      <w:r w:rsidR="004C307E" w:rsidRPr="00384E2B">
        <w:t>ystem</w:t>
      </w:r>
      <w:r w:rsidRPr="00384E2B">
        <w:t xml:space="preserve">; </w:t>
      </w:r>
      <w:r w:rsidR="009C7287" w:rsidRPr="00384E2B">
        <w:t xml:space="preserve">the </w:t>
      </w:r>
      <w:r w:rsidR="004C307E" w:rsidRPr="00384E2B">
        <w:t xml:space="preserve">nature and the degree of potential </w:t>
      </w:r>
      <w:r w:rsidR="009C7287" w:rsidRPr="00384E2B">
        <w:t xml:space="preserve">harm to consumers from errors or unfair bias </w:t>
      </w:r>
      <w:r w:rsidR="004C307E" w:rsidRPr="00384E2B">
        <w:t xml:space="preserve">resulting from the use of the AI </w:t>
      </w:r>
      <w:r w:rsidR="00A72B58" w:rsidRPr="00384E2B">
        <w:t>S</w:t>
      </w:r>
      <w:r w:rsidR="004C307E" w:rsidRPr="00384E2B">
        <w:t xml:space="preserve">ystem; </w:t>
      </w:r>
      <w:r w:rsidRPr="00384E2B">
        <w:t xml:space="preserve">the extent to which humans are “in-the-loop”; and the </w:t>
      </w:r>
      <w:r w:rsidR="004C307E" w:rsidRPr="00384E2B">
        <w:t xml:space="preserve">extent and </w:t>
      </w:r>
      <w:r w:rsidRPr="00384E2B">
        <w:t xml:space="preserve">scope of the </w:t>
      </w:r>
      <w:r w:rsidR="00D67A60" w:rsidRPr="00384E2B">
        <w:t>Insurer</w:t>
      </w:r>
      <w:r w:rsidRPr="00384E2B">
        <w:t xml:space="preserve">’s use </w:t>
      </w:r>
      <w:r w:rsidR="004C307E" w:rsidRPr="00384E2B">
        <w:t xml:space="preserve">or reliance on </w:t>
      </w:r>
      <w:r w:rsidR="00A72B58" w:rsidRPr="00384E2B">
        <w:t xml:space="preserve">data, models, and </w:t>
      </w:r>
      <w:r w:rsidRPr="00384E2B">
        <w:t>AI</w:t>
      </w:r>
      <w:r w:rsidR="004C307E" w:rsidRPr="00384E2B">
        <w:t xml:space="preserve"> </w:t>
      </w:r>
      <w:r w:rsidR="00A72B58" w:rsidRPr="00384E2B">
        <w:t>S</w:t>
      </w:r>
      <w:r w:rsidR="004C307E" w:rsidRPr="00384E2B">
        <w:t xml:space="preserve">ystems </w:t>
      </w:r>
      <w:r w:rsidR="00D0733C" w:rsidRPr="00384E2B">
        <w:t xml:space="preserve">from </w:t>
      </w:r>
      <w:r w:rsidRPr="00384E2B">
        <w:t>third</w:t>
      </w:r>
      <w:r w:rsidR="002225B2">
        <w:t xml:space="preserve"> </w:t>
      </w:r>
      <w:r w:rsidRPr="00384E2B">
        <w:t>part</w:t>
      </w:r>
      <w:r w:rsidR="00D0733C" w:rsidRPr="00384E2B">
        <w:t>ies</w:t>
      </w:r>
      <w:r w:rsidRPr="00384E2B">
        <w:t>.</w:t>
      </w:r>
    </w:p>
    <w:p w14:paraId="1A872BC6" w14:textId="77777777" w:rsidR="00827CA1" w:rsidRPr="00384E2B" w:rsidRDefault="00827CA1" w:rsidP="00B4262E">
      <w:pPr>
        <w:jc w:val="both"/>
      </w:pPr>
    </w:p>
    <w:p w14:paraId="691FD107" w14:textId="2B55AE90" w:rsidR="00B4262E" w:rsidRPr="00384E2B" w:rsidRDefault="00B4262E" w:rsidP="00394692">
      <w:pPr>
        <w:ind w:firstLine="720"/>
        <w:jc w:val="both"/>
      </w:pPr>
      <w:r w:rsidRPr="00384E2B">
        <w:t xml:space="preserve">As discussed in Section 4, an </w:t>
      </w:r>
      <w:r w:rsidR="00D67A60" w:rsidRPr="00384E2B">
        <w:t>Insurer</w:t>
      </w:r>
      <w:r w:rsidRPr="00384E2B">
        <w:t>’s use of AI</w:t>
      </w:r>
      <w:r w:rsidR="00D0733C" w:rsidRPr="00384E2B">
        <w:t xml:space="preserve"> </w:t>
      </w:r>
      <w:r w:rsidR="00BB59DC">
        <w:t>S</w:t>
      </w:r>
      <w:r w:rsidR="00D0733C" w:rsidRPr="00384E2B">
        <w:t>ystems</w:t>
      </w:r>
      <w:r w:rsidRPr="00384E2B">
        <w:t xml:space="preserve"> is subject to </w:t>
      </w:r>
      <w:r w:rsidR="00585D4D">
        <w:t xml:space="preserve">the Department’s </w:t>
      </w:r>
      <w:r w:rsidRPr="00384E2B">
        <w:t xml:space="preserve">examination to determine whether </w:t>
      </w:r>
      <w:r w:rsidR="00D0733C" w:rsidRPr="00384E2B">
        <w:t xml:space="preserve">decisions </w:t>
      </w:r>
      <w:proofErr w:type="gramStart"/>
      <w:r w:rsidR="00D0733C" w:rsidRPr="00384E2B">
        <w:t>made</w:t>
      </w:r>
      <w:proofErr w:type="gramEnd"/>
      <w:r w:rsidR="00D0733C" w:rsidRPr="00384E2B">
        <w:t xml:space="preserve"> or actions taken </w:t>
      </w:r>
      <w:r w:rsidR="001B25EF">
        <w:t xml:space="preserve">in reliance on </w:t>
      </w:r>
      <w:r w:rsidR="00D0733C" w:rsidRPr="00384E2B">
        <w:t xml:space="preserve">AI </w:t>
      </w:r>
      <w:r w:rsidR="00BB59DC">
        <w:t>S</w:t>
      </w:r>
      <w:r w:rsidR="00D0733C" w:rsidRPr="00384E2B">
        <w:t xml:space="preserve">ystems are </w:t>
      </w:r>
      <w:r w:rsidRPr="00384E2B">
        <w:t xml:space="preserve">compliant with </w:t>
      </w:r>
      <w:r w:rsidR="00D0733C" w:rsidRPr="00384E2B">
        <w:t xml:space="preserve">all </w:t>
      </w:r>
      <w:r w:rsidRPr="00384E2B">
        <w:t xml:space="preserve">applicable </w:t>
      </w:r>
      <w:r w:rsidR="007E6DAB" w:rsidRPr="00384E2B">
        <w:t>legal standards</w:t>
      </w:r>
      <w:r w:rsidRPr="00384E2B">
        <w:t>.</w:t>
      </w:r>
      <w:r w:rsidR="00A72B58" w:rsidRPr="00384E2B">
        <w:t xml:space="preserve"> Regardless of whether an Insurer adopts a formal AI Program or the scope of that Program, </w:t>
      </w:r>
      <w:r w:rsidR="0090363A" w:rsidRPr="00384E2B">
        <w:t>an Insurer’s use of AI and AI Systems is subject to investigation, including market conduct actions. However, t</w:t>
      </w:r>
      <w:r w:rsidRPr="00384E2B">
        <w:t xml:space="preserve">he existence of an AIS Program, including documentation related to the </w:t>
      </w:r>
      <w:r w:rsidR="00D67A60" w:rsidRPr="00384E2B">
        <w:t>Insurer</w:t>
      </w:r>
      <w:r w:rsidRPr="00384E2B">
        <w:t>’s adherence to the standards, processes, and procedures set forth in the AIS Prog</w:t>
      </w:r>
      <w:r w:rsidR="0090363A" w:rsidRPr="00384E2B">
        <w:t>ram</w:t>
      </w:r>
      <w:r w:rsidR="00123245">
        <w:t>,</w:t>
      </w:r>
      <w:r w:rsidR="0090363A" w:rsidRPr="00384E2B">
        <w:t xml:space="preserve"> will facilitate such investigations and actions.</w:t>
      </w:r>
    </w:p>
    <w:p w14:paraId="7709E499" w14:textId="77777777" w:rsidR="00F71008" w:rsidRPr="00384E2B" w:rsidRDefault="00F71008" w:rsidP="00B4262E">
      <w:pPr>
        <w:jc w:val="both"/>
        <w:rPr>
          <w:b/>
          <w:u w:val="single"/>
        </w:rPr>
      </w:pPr>
    </w:p>
    <w:p w14:paraId="78E4221E" w14:textId="7A1E4A00" w:rsidR="00B4262E" w:rsidRPr="00384E2B" w:rsidRDefault="00B4262E" w:rsidP="00B4262E">
      <w:pPr>
        <w:jc w:val="both"/>
        <w:rPr>
          <w:b/>
          <w:bCs/>
          <w:u w:val="single"/>
        </w:rPr>
      </w:pPr>
      <w:r w:rsidRPr="00384E2B">
        <w:rPr>
          <w:b/>
          <w:u w:val="single"/>
        </w:rPr>
        <w:t xml:space="preserve">AIS Program </w:t>
      </w:r>
      <w:r w:rsidRPr="00384E2B">
        <w:rPr>
          <w:b/>
          <w:bCs/>
          <w:u w:val="single"/>
        </w:rPr>
        <w:t>Guidelines</w:t>
      </w:r>
    </w:p>
    <w:p w14:paraId="1C4F3CB9" w14:textId="77777777" w:rsidR="00A33CCD" w:rsidRPr="00384E2B" w:rsidRDefault="00A33CCD" w:rsidP="00B4262E">
      <w:pPr>
        <w:jc w:val="both"/>
        <w:rPr>
          <w:b/>
          <w:u w:val="single"/>
        </w:rPr>
      </w:pPr>
    </w:p>
    <w:p w14:paraId="62FDE490" w14:textId="14C9D4C5" w:rsidR="00B4262E" w:rsidRPr="00394692" w:rsidRDefault="00B4262E" w:rsidP="00CB62FE">
      <w:pPr>
        <w:pStyle w:val="ListParagraph"/>
        <w:numPr>
          <w:ilvl w:val="0"/>
          <w:numId w:val="16"/>
        </w:numPr>
        <w:jc w:val="both"/>
        <w:rPr>
          <w:b/>
        </w:rPr>
      </w:pPr>
      <w:r w:rsidRPr="00394692">
        <w:rPr>
          <w:b/>
        </w:rPr>
        <w:t>General Guidelines</w:t>
      </w:r>
    </w:p>
    <w:p w14:paraId="2AE0393D" w14:textId="77777777" w:rsidR="00CB62FE" w:rsidRPr="00384E2B" w:rsidRDefault="00CB62FE" w:rsidP="00CB62FE">
      <w:pPr>
        <w:pStyle w:val="ListParagraph"/>
        <w:jc w:val="both"/>
        <w:rPr>
          <w:u w:val="single"/>
        </w:rPr>
      </w:pPr>
    </w:p>
    <w:p w14:paraId="41365855" w14:textId="3BE40546" w:rsidR="00B4262E" w:rsidRPr="00384E2B" w:rsidRDefault="00B4262E" w:rsidP="00B4262E">
      <w:pPr>
        <w:ind w:firstLine="720"/>
        <w:jc w:val="both"/>
      </w:pPr>
      <w:r w:rsidRPr="00384E2B">
        <w:t>1.1</w:t>
      </w:r>
      <w:r w:rsidRPr="00384E2B">
        <w:tab/>
        <w:t xml:space="preserve">The AIS Program should be designed to mitigate the risk that the </w:t>
      </w:r>
      <w:r w:rsidR="00D67A60" w:rsidRPr="00384E2B">
        <w:t>Insurer</w:t>
      </w:r>
      <w:r w:rsidRPr="00384E2B">
        <w:t>’s use of AI</w:t>
      </w:r>
      <w:r w:rsidR="0090363A" w:rsidRPr="00384E2B">
        <w:t xml:space="preserve"> </w:t>
      </w:r>
      <w:r w:rsidRPr="00384E2B">
        <w:t>S</w:t>
      </w:r>
      <w:r w:rsidR="0090363A" w:rsidRPr="00384E2B">
        <w:t xml:space="preserve">ystems </w:t>
      </w:r>
      <w:r w:rsidR="00275E81" w:rsidRPr="00384E2B">
        <w:t xml:space="preserve">to make or support </w:t>
      </w:r>
      <w:r w:rsidRPr="00384E2B">
        <w:t>decision</w:t>
      </w:r>
      <w:r w:rsidR="00275E81" w:rsidRPr="00384E2B">
        <w:t>s that impact consumers</w:t>
      </w:r>
      <w:r w:rsidRPr="00384E2B">
        <w:t xml:space="preserve"> will result in decisions that are arbitrary or capricious, unfairly discriminatory</w:t>
      </w:r>
      <w:r w:rsidR="009239E7">
        <w:t>,</w:t>
      </w:r>
      <w:r w:rsidRPr="00384E2B">
        <w:t xml:space="preserve"> or that otherwise violate unfair trade practice laws.   </w:t>
      </w:r>
    </w:p>
    <w:p w14:paraId="30C30EF1" w14:textId="77777777" w:rsidR="0090363A" w:rsidRPr="00384E2B" w:rsidRDefault="0090363A" w:rsidP="00B4262E">
      <w:pPr>
        <w:ind w:firstLine="720"/>
        <w:jc w:val="both"/>
      </w:pPr>
    </w:p>
    <w:p w14:paraId="77902E43" w14:textId="6B133CB9" w:rsidR="0090363A" w:rsidRPr="00384E2B" w:rsidRDefault="00B4262E" w:rsidP="00B4262E">
      <w:pPr>
        <w:ind w:firstLine="720"/>
        <w:jc w:val="both"/>
      </w:pPr>
      <w:r w:rsidRPr="00384E2B">
        <w:t>1.2</w:t>
      </w:r>
      <w:r w:rsidRPr="00384E2B">
        <w:tab/>
        <w:t>The AIS Program should address governance, risk management</w:t>
      </w:r>
      <w:r w:rsidR="00047386">
        <w:t xml:space="preserve"> controls</w:t>
      </w:r>
      <w:r w:rsidRPr="00384E2B">
        <w:t>,</w:t>
      </w:r>
      <w:r w:rsidR="00047386" w:rsidRPr="00384E2B" w:rsidDel="00047386">
        <w:t xml:space="preserve"> </w:t>
      </w:r>
      <w:r w:rsidRPr="00384E2B">
        <w:t xml:space="preserve">and </w:t>
      </w:r>
      <w:r w:rsidR="00047386">
        <w:t xml:space="preserve">internal </w:t>
      </w:r>
      <w:r w:rsidRPr="00384E2B">
        <w:t xml:space="preserve">audit functions. </w:t>
      </w:r>
    </w:p>
    <w:p w14:paraId="5CE77D8F" w14:textId="679FC688" w:rsidR="00B4262E" w:rsidRPr="00384E2B" w:rsidRDefault="00B4262E" w:rsidP="00B4262E">
      <w:pPr>
        <w:ind w:firstLine="720"/>
        <w:jc w:val="both"/>
      </w:pPr>
      <w:r w:rsidRPr="00384E2B">
        <w:t xml:space="preserve"> </w:t>
      </w:r>
    </w:p>
    <w:p w14:paraId="37C8B822" w14:textId="11168BE1" w:rsidR="00B4262E" w:rsidRPr="00384E2B" w:rsidRDefault="00B4262E" w:rsidP="00B4262E">
      <w:pPr>
        <w:ind w:firstLine="720"/>
        <w:jc w:val="both"/>
      </w:pPr>
      <w:r w:rsidRPr="00384E2B">
        <w:lastRenderedPageBreak/>
        <w:t xml:space="preserve">1.3 </w:t>
      </w:r>
      <w:r w:rsidRPr="00384E2B">
        <w:tab/>
        <w:t xml:space="preserve">The AIS Program should be adopted by the </w:t>
      </w:r>
      <w:r w:rsidR="00331D7C">
        <w:t>b</w:t>
      </w:r>
      <w:r w:rsidRPr="00384E2B">
        <w:t xml:space="preserve">oard </w:t>
      </w:r>
      <w:r w:rsidR="00331D7C">
        <w:t xml:space="preserve">of directors </w:t>
      </w:r>
      <w:r w:rsidRPr="00384E2B">
        <w:t xml:space="preserve">or an appropriate committee of the </w:t>
      </w:r>
      <w:r w:rsidR="00331D7C">
        <w:t>b</w:t>
      </w:r>
      <w:r w:rsidRPr="00384E2B">
        <w:t>oard.</w:t>
      </w:r>
      <w:r w:rsidR="001E4D5C">
        <w:t xml:space="preserve"> </w:t>
      </w:r>
      <w:r w:rsidRPr="00384E2B">
        <w:t>The AIS Program should vest responsibility for the development, implementation, monitoring</w:t>
      </w:r>
      <w:r w:rsidR="00331D7C">
        <w:t>,</w:t>
      </w:r>
      <w:r w:rsidRPr="00384E2B">
        <w:t xml:space="preserve"> and oversight of the AIS Program and for setting the Insurer’s strategy for AI </w:t>
      </w:r>
      <w:r w:rsidR="000853C7">
        <w:t>S</w:t>
      </w:r>
      <w:r w:rsidR="00335F00">
        <w:t>ystems</w:t>
      </w:r>
      <w:r w:rsidR="00335F00" w:rsidRPr="00384E2B">
        <w:t xml:space="preserve"> </w:t>
      </w:r>
      <w:r w:rsidRPr="00384E2B">
        <w:t>with senior management</w:t>
      </w:r>
      <w:r w:rsidR="001B25EF">
        <w:t xml:space="preserve"> </w:t>
      </w:r>
      <w:r w:rsidRPr="00384E2B">
        <w:t xml:space="preserve">reporting to the </w:t>
      </w:r>
      <w:r w:rsidR="00331D7C">
        <w:t>b</w:t>
      </w:r>
      <w:r w:rsidRPr="00384E2B">
        <w:t xml:space="preserve">oard or an appropriate committee of the </w:t>
      </w:r>
      <w:r w:rsidR="00331D7C">
        <w:t>b</w:t>
      </w:r>
      <w:r w:rsidRPr="00384E2B">
        <w:t xml:space="preserve">oard.   </w:t>
      </w:r>
    </w:p>
    <w:p w14:paraId="7183B265" w14:textId="77777777" w:rsidR="0090363A" w:rsidRPr="00384E2B" w:rsidRDefault="0090363A" w:rsidP="00B4262E">
      <w:pPr>
        <w:ind w:firstLine="720"/>
        <w:jc w:val="both"/>
      </w:pPr>
    </w:p>
    <w:p w14:paraId="2A4CBA62" w14:textId="4C553763" w:rsidR="00B4262E" w:rsidRPr="00384E2B" w:rsidRDefault="00B4262E" w:rsidP="00B4262E">
      <w:pPr>
        <w:ind w:firstLine="720"/>
        <w:jc w:val="both"/>
      </w:pPr>
      <w:r w:rsidRPr="00384E2B">
        <w:t>1.4</w:t>
      </w:r>
      <w:r w:rsidRPr="00384E2B">
        <w:tab/>
        <w:t xml:space="preserve">The AIS Program should be tailored to and proportionate with the </w:t>
      </w:r>
      <w:r w:rsidR="00D67A60" w:rsidRPr="00384E2B">
        <w:t>Insurer</w:t>
      </w:r>
      <w:r w:rsidRPr="00384E2B">
        <w:t>’s use and reliance on AI</w:t>
      </w:r>
      <w:r w:rsidR="0090363A" w:rsidRPr="00384E2B">
        <w:t xml:space="preserve"> and AI </w:t>
      </w:r>
      <w:r w:rsidRPr="00384E2B">
        <w:t>S</w:t>
      </w:r>
      <w:r w:rsidR="0090363A" w:rsidRPr="00384E2B">
        <w:t>ystems</w:t>
      </w:r>
      <w:r w:rsidRPr="00384E2B">
        <w:t xml:space="preserve">.  The AIS Program may be independent of or part of the </w:t>
      </w:r>
      <w:r w:rsidR="00D67A60" w:rsidRPr="00384E2B">
        <w:t>Insurer</w:t>
      </w:r>
      <w:r w:rsidRPr="00384E2B">
        <w:t xml:space="preserve">’s existing enterprise risk management </w:t>
      </w:r>
      <w:r w:rsidR="00335F00">
        <w:t xml:space="preserve">(ERM) </w:t>
      </w:r>
      <w:r w:rsidRPr="00384E2B">
        <w:t>program.</w:t>
      </w:r>
      <w:r w:rsidR="0059110E" w:rsidRPr="00384E2B">
        <w:t xml:space="preserve"> The AIS Program may adopt, incorporate, or rely upon, in whole or in part, a framework or standards developed by an official third-party standard organization, such as the National Institute of Standards and Technology. </w:t>
      </w:r>
    </w:p>
    <w:p w14:paraId="6C661653" w14:textId="77777777" w:rsidR="0090363A" w:rsidRPr="00384E2B" w:rsidRDefault="0090363A" w:rsidP="00B4262E">
      <w:pPr>
        <w:ind w:firstLine="720"/>
        <w:jc w:val="both"/>
      </w:pPr>
    </w:p>
    <w:p w14:paraId="5C9706C2" w14:textId="2900E7BE" w:rsidR="00B4262E" w:rsidRPr="00384E2B" w:rsidRDefault="00B4262E" w:rsidP="00B4262E">
      <w:pPr>
        <w:ind w:firstLine="720"/>
        <w:jc w:val="both"/>
      </w:pPr>
      <w:r w:rsidRPr="00384E2B">
        <w:t>1.5</w:t>
      </w:r>
      <w:r w:rsidRPr="00384E2B">
        <w:tab/>
        <w:t xml:space="preserve">The AIS Program should address </w:t>
      </w:r>
      <w:r w:rsidR="00850996">
        <w:t xml:space="preserve">the use of </w:t>
      </w:r>
      <w:r w:rsidRPr="00384E2B">
        <w:t>AI</w:t>
      </w:r>
      <w:r w:rsidR="0090363A" w:rsidRPr="00384E2B">
        <w:t xml:space="preserve"> </w:t>
      </w:r>
      <w:r w:rsidRPr="00384E2B">
        <w:t>S</w:t>
      </w:r>
      <w:r w:rsidR="0090363A" w:rsidRPr="00384E2B">
        <w:t>ystem</w:t>
      </w:r>
      <w:r w:rsidR="00850996">
        <w:t>s</w:t>
      </w:r>
      <w:r w:rsidRPr="00384E2B">
        <w:t xml:space="preserve"> across the insurance </w:t>
      </w:r>
      <w:r w:rsidR="0090363A" w:rsidRPr="00384E2B">
        <w:t xml:space="preserve">product life </w:t>
      </w:r>
      <w:r w:rsidRPr="00384E2B">
        <w:t xml:space="preserve">cycle, including </w:t>
      </w:r>
      <w:r w:rsidR="0090363A" w:rsidRPr="00384E2B">
        <w:t xml:space="preserve">product development and design, </w:t>
      </w:r>
      <w:r w:rsidRPr="00384E2B">
        <w:t xml:space="preserve">marketing, lead generation and use, applications, underwriting, rating, case management, claim administration and payment, and fraud detection.  </w:t>
      </w:r>
    </w:p>
    <w:p w14:paraId="1A331EAA" w14:textId="77777777" w:rsidR="0090363A" w:rsidRPr="00384E2B" w:rsidRDefault="0090363A" w:rsidP="00B4262E">
      <w:pPr>
        <w:ind w:firstLine="720"/>
        <w:jc w:val="both"/>
      </w:pPr>
    </w:p>
    <w:p w14:paraId="28EB336B" w14:textId="22C735EC" w:rsidR="00B4262E" w:rsidRPr="00384E2B" w:rsidRDefault="00B4262E" w:rsidP="00B4262E">
      <w:pPr>
        <w:ind w:firstLine="720"/>
        <w:jc w:val="both"/>
      </w:pPr>
      <w:r w:rsidRPr="00384E2B">
        <w:t>1.6</w:t>
      </w:r>
      <w:r w:rsidRPr="00384E2B">
        <w:tab/>
        <w:t xml:space="preserve">The AIS Program should address all phases of </w:t>
      </w:r>
      <w:r w:rsidR="00850996">
        <w:t xml:space="preserve">an </w:t>
      </w:r>
      <w:r w:rsidR="0090363A" w:rsidRPr="00384E2B">
        <w:t>AI System</w:t>
      </w:r>
      <w:r w:rsidR="00850996">
        <w:t>’s</w:t>
      </w:r>
      <w:r w:rsidR="0090363A" w:rsidRPr="00384E2B">
        <w:t xml:space="preserve"> </w:t>
      </w:r>
      <w:r w:rsidR="009C1B2E">
        <w:t>l</w:t>
      </w:r>
      <w:r w:rsidRPr="00384E2B">
        <w:t>ife</w:t>
      </w:r>
      <w:r w:rsidR="009C1B2E">
        <w:t xml:space="preserve"> c</w:t>
      </w:r>
      <w:r w:rsidRPr="00384E2B">
        <w:t>ycle.</w:t>
      </w:r>
    </w:p>
    <w:p w14:paraId="297D28AE" w14:textId="77777777" w:rsidR="0090363A" w:rsidRPr="00384E2B" w:rsidRDefault="0090363A" w:rsidP="00B4262E">
      <w:pPr>
        <w:ind w:firstLine="720"/>
        <w:jc w:val="both"/>
      </w:pPr>
    </w:p>
    <w:p w14:paraId="62205BC6" w14:textId="1B77F772" w:rsidR="00B4262E" w:rsidRPr="00384E2B" w:rsidRDefault="00B4262E" w:rsidP="00B4262E">
      <w:pPr>
        <w:ind w:firstLine="720"/>
        <w:jc w:val="both"/>
      </w:pPr>
      <w:r w:rsidRPr="00384E2B">
        <w:t>1.7</w:t>
      </w:r>
      <w:r w:rsidRPr="00384E2B">
        <w:tab/>
        <w:t xml:space="preserve">The AIS Program should address </w:t>
      </w:r>
      <w:proofErr w:type="gramStart"/>
      <w:r w:rsidR="00940B58">
        <w:t>all of</w:t>
      </w:r>
      <w:proofErr w:type="gramEnd"/>
      <w:r w:rsidR="00940B58">
        <w:t xml:space="preserve"> the </w:t>
      </w:r>
      <w:r w:rsidRPr="00384E2B">
        <w:t>AI</w:t>
      </w:r>
      <w:r w:rsidR="0090363A" w:rsidRPr="00384E2B">
        <w:t xml:space="preserve"> </w:t>
      </w:r>
      <w:r w:rsidRPr="00384E2B">
        <w:t>S</w:t>
      </w:r>
      <w:r w:rsidR="0090363A" w:rsidRPr="00384E2B">
        <w:t>ystem</w:t>
      </w:r>
      <w:r w:rsidR="00850996">
        <w:t>s</w:t>
      </w:r>
      <w:r w:rsidRPr="00384E2B">
        <w:t xml:space="preserve"> used by or on behalf of the </w:t>
      </w:r>
      <w:r w:rsidR="00D67A60" w:rsidRPr="00384E2B">
        <w:t>Insurer</w:t>
      </w:r>
      <w:r w:rsidR="00940B58">
        <w:t xml:space="preserve"> to make decisions that impact consumers</w:t>
      </w:r>
      <w:r w:rsidRPr="00384E2B">
        <w:t xml:space="preserve">, whether developed by the </w:t>
      </w:r>
      <w:r w:rsidR="00D67A60" w:rsidRPr="00384E2B">
        <w:t>Insurer</w:t>
      </w:r>
      <w:r w:rsidRPr="00384E2B">
        <w:t xml:space="preserve"> or a third</w:t>
      </w:r>
      <w:r w:rsidR="009C1B2E">
        <w:t xml:space="preserve"> </w:t>
      </w:r>
      <w:r w:rsidRPr="00384E2B">
        <w:t xml:space="preserve">party and whether used by the </w:t>
      </w:r>
      <w:r w:rsidR="00D67A60" w:rsidRPr="00384E2B">
        <w:t>Insurer</w:t>
      </w:r>
      <w:r w:rsidRPr="00384E2B">
        <w:t xml:space="preserve"> or by an authorized agent or representative of the </w:t>
      </w:r>
      <w:r w:rsidR="00D67A60" w:rsidRPr="00384E2B">
        <w:t>Insurer</w:t>
      </w:r>
      <w:r w:rsidRPr="00384E2B">
        <w:t xml:space="preserve">.  </w:t>
      </w:r>
    </w:p>
    <w:p w14:paraId="784BED21" w14:textId="77777777" w:rsidR="00A33CCD" w:rsidRPr="00384E2B" w:rsidRDefault="00A33CCD" w:rsidP="00B4262E">
      <w:pPr>
        <w:ind w:firstLine="720"/>
        <w:jc w:val="both"/>
      </w:pPr>
    </w:p>
    <w:p w14:paraId="6CEAA1B0" w14:textId="1DF434A7" w:rsidR="00A33CCD" w:rsidRPr="00384E2B" w:rsidRDefault="00B4262E" w:rsidP="00B4262E">
      <w:pPr>
        <w:jc w:val="both"/>
      </w:pPr>
      <w:r w:rsidRPr="00394692">
        <w:rPr>
          <w:b/>
        </w:rPr>
        <w:t>2.0</w:t>
      </w:r>
      <w:r w:rsidRPr="00384E2B">
        <w:tab/>
      </w:r>
      <w:r w:rsidRPr="00394692">
        <w:rPr>
          <w:b/>
        </w:rPr>
        <w:t>Governance</w:t>
      </w:r>
    </w:p>
    <w:p w14:paraId="2C56A42B" w14:textId="77777777" w:rsidR="00A33CCD" w:rsidRPr="00384E2B" w:rsidRDefault="00A33CCD" w:rsidP="00B4262E">
      <w:pPr>
        <w:jc w:val="both"/>
      </w:pPr>
    </w:p>
    <w:p w14:paraId="70C538C7" w14:textId="676CCA9E" w:rsidR="00A33CCD" w:rsidRPr="00384E2B" w:rsidRDefault="00B4262E" w:rsidP="00394692">
      <w:pPr>
        <w:ind w:firstLine="720"/>
        <w:jc w:val="both"/>
      </w:pPr>
      <w:r w:rsidRPr="00384E2B">
        <w:t>The AIS Program should include a governance framework for the oversight of AI</w:t>
      </w:r>
      <w:r w:rsidR="0090363A" w:rsidRPr="00384E2B">
        <w:t xml:space="preserve"> </w:t>
      </w:r>
      <w:r w:rsidRPr="00384E2B">
        <w:t>S</w:t>
      </w:r>
      <w:r w:rsidR="0090363A" w:rsidRPr="00384E2B">
        <w:t>ystem</w:t>
      </w:r>
      <w:r w:rsidR="00940B58">
        <w:t>s</w:t>
      </w:r>
      <w:r w:rsidRPr="00384E2B">
        <w:t xml:space="preserve"> use</w:t>
      </w:r>
      <w:r w:rsidR="00961AA8">
        <w:t>d</w:t>
      </w:r>
      <w:r w:rsidRPr="00384E2B">
        <w:t xml:space="preserve"> by the Insurer. </w:t>
      </w:r>
      <w:r w:rsidR="00940B58">
        <w:t xml:space="preserve"> </w:t>
      </w:r>
      <w:r w:rsidRPr="00384E2B">
        <w:t xml:space="preserve">Governance should prioritize transparency, fairness, and accountability in the design and implementation of </w:t>
      </w:r>
      <w:r w:rsidR="00940B58">
        <w:t xml:space="preserve">the AI Systems. </w:t>
      </w:r>
      <w:r w:rsidRPr="00384E2B">
        <w:t xml:space="preserve"> An Insurer may consider adopting new internal governance structures or rely on the Insurer’s existing governance structures, but </w:t>
      </w:r>
      <w:r w:rsidR="00940B58">
        <w:t xml:space="preserve">the governance structure </w:t>
      </w:r>
      <w:r w:rsidRPr="00384E2B">
        <w:t xml:space="preserve">should </w:t>
      </w:r>
      <w:r w:rsidR="00940B58">
        <w:t>address</w:t>
      </w:r>
      <w:r w:rsidRPr="00384E2B">
        <w:t xml:space="preserve">: </w:t>
      </w:r>
    </w:p>
    <w:p w14:paraId="15C1AF13" w14:textId="77777777" w:rsidR="00161658" w:rsidRPr="00384E2B" w:rsidRDefault="00161658" w:rsidP="00B4262E">
      <w:pPr>
        <w:jc w:val="both"/>
      </w:pPr>
    </w:p>
    <w:p w14:paraId="1CF3FB1D" w14:textId="3B0C76B4" w:rsidR="00B4262E" w:rsidRPr="00384E2B" w:rsidRDefault="00B4262E" w:rsidP="0090363A">
      <w:pPr>
        <w:ind w:firstLine="720"/>
        <w:jc w:val="both"/>
      </w:pPr>
      <w:r w:rsidRPr="00384E2B">
        <w:t>2.1</w:t>
      </w:r>
      <w:r w:rsidRPr="00384E2B">
        <w:tab/>
        <w:t xml:space="preserve">The standards </w:t>
      </w:r>
      <w:r w:rsidR="00096762">
        <w:t>that</w:t>
      </w:r>
      <w:r w:rsidR="00096762" w:rsidRPr="00384E2B">
        <w:t xml:space="preserve"> </w:t>
      </w:r>
      <w:r w:rsidRPr="00384E2B">
        <w:t xml:space="preserve">the </w:t>
      </w:r>
      <w:r w:rsidR="00D67A60" w:rsidRPr="00384E2B">
        <w:t>Insurer</w:t>
      </w:r>
      <w:r w:rsidRPr="00384E2B">
        <w:t xml:space="preserve"> </w:t>
      </w:r>
      <w:r w:rsidR="00096762">
        <w:t xml:space="preserve">adopted </w:t>
      </w:r>
      <w:r w:rsidRPr="00384E2B">
        <w:t xml:space="preserve">for </w:t>
      </w:r>
      <w:r w:rsidR="00940B58">
        <w:t xml:space="preserve">its development </w:t>
      </w:r>
      <w:r w:rsidRPr="00384E2B">
        <w:t>of AI</w:t>
      </w:r>
      <w:r w:rsidR="0090363A" w:rsidRPr="00384E2B">
        <w:t xml:space="preserve"> </w:t>
      </w:r>
      <w:r w:rsidRPr="00384E2B">
        <w:t>S</w:t>
      </w:r>
      <w:r w:rsidR="0090363A" w:rsidRPr="00384E2B">
        <w:t>ystems</w:t>
      </w:r>
      <w:r w:rsidRPr="00384E2B">
        <w:t xml:space="preserve"> generally and at each stage of the AI</w:t>
      </w:r>
      <w:r w:rsidR="0090363A" w:rsidRPr="00384E2B">
        <w:t xml:space="preserve"> </w:t>
      </w:r>
      <w:r w:rsidRPr="00384E2B">
        <w:t>S</w:t>
      </w:r>
      <w:r w:rsidR="0090363A" w:rsidRPr="00384E2B">
        <w:t>ystem</w:t>
      </w:r>
      <w:r w:rsidRPr="00384E2B">
        <w:t xml:space="preserve"> </w:t>
      </w:r>
      <w:r w:rsidR="00096762">
        <w:t>l</w:t>
      </w:r>
      <w:r w:rsidRPr="00384E2B">
        <w:t>ife</w:t>
      </w:r>
      <w:r w:rsidR="00096762">
        <w:t xml:space="preserve"> c</w:t>
      </w:r>
      <w:r w:rsidRPr="00384E2B">
        <w:t xml:space="preserve">ycle.  </w:t>
      </w:r>
    </w:p>
    <w:p w14:paraId="57AAF1E3" w14:textId="77777777" w:rsidR="0090363A" w:rsidRPr="00384E2B" w:rsidRDefault="0090363A" w:rsidP="0090363A">
      <w:pPr>
        <w:ind w:firstLine="720"/>
        <w:jc w:val="both"/>
      </w:pPr>
    </w:p>
    <w:p w14:paraId="56F53670" w14:textId="78399EF8" w:rsidR="00B4262E" w:rsidRPr="00384E2B" w:rsidRDefault="00B4262E" w:rsidP="00B4262E">
      <w:pPr>
        <w:ind w:firstLine="720"/>
        <w:jc w:val="both"/>
      </w:pPr>
      <w:r w:rsidRPr="00384E2B">
        <w:t>2.2</w:t>
      </w:r>
      <w:r w:rsidRPr="00384E2B">
        <w:tab/>
        <w:t xml:space="preserve">The policies, processes, and procedures, including risk management and internal controls, to be followed at each stage of </w:t>
      </w:r>
      <w:r w:rsidR="00940B58">
        <w:t>an A</w:t>
      </w:r>
      <w:r w:rsidRPr="00384E2B">
        <w:t>I</w:t>
      </w:r>
      <w:r w:rsidR="0090363A" w:rsidRPr="00384E2B">
        <w:t xml:space="preserve"> </w:t>
      </w:r>
      <w:r w:rsidRPr="00384E2B">
        <w:t>S</w:t>
      </w:r>
      <w:r w:rsidR="0090363A" w:rsidRPr="00384E2B">
        <w:t>ystem</w:t>
      </w:r>
      <w:r w:rsidRPr="00384E2B">
        <w:t xml:space="preserve"> </w:t>
      </w:r>
      <w:r w:rsidR="008D2CB6">
        <w:t>l</w:t>
      </w:r>
      <w:r w:rsidRPr="00384E2B">
        <w:t>ife</w:t>
      </w:r>
      <w:r w:rsidR="008D2CB6">
        <w:t xml:space="preserve"> c</w:t>
      </w:r>
      <w:r w:rsidRPr="00384E2B">
        <w:t>ycle</w:t>
      </w:r>
      <w:r w:rsidR="00567FB7">
        <w:t>.</w:t>
      </w:r>
      <w:r w:rsidRPr="00384E2B">
        <w:tab/>
      </w:r>
    </w:p>
    <w:p w14:paraId="04EE0706" w14:textId="77777777" w:rsidR="0090363A" w:rsidRPr="00384E2B" w:rsidRDefault="0090363A" w:rsidP="00B4262E">
      <w:pPr>
        <w:ind w:firstLine="720"/>
        <w:jc w:val="both"/>
      </w:pPr>
    </w:p>
    <w:p w14:paraId="18365BA7" w14:textId="0EA1B814" w:rsidR="00B4262E" w:rsidRPr="00384E2B" w:rsidRDefault="00B4262E" w:rsidP="00B4262E">
      <w:pPr>
        <w:ind w:firstLine="720"/>
        <w:jc w:val="both"/>
      </w:pPr>
      <w:r w:rsidRPr="00384E2B">
        <w:t>2.3</w:t>
      </w:r>
      <w:r w:rsidRPr="00384E2B">
        <w:tab/>
        <w:t xml:space="preserve">The requirements adopted by the </w:t>
      </w:r>
      <w:r w:rsidR="00D67A60" w:rsidRPr="00384E2B">
        <w:t>Insurer</w:t>
      </w:r>
      <w:r w:rsidRPr="00384E2B">
        <w:t xml:space="preserve"> </w:t>
      </w:r>
      <w:r w:rsidR="0090363A" w:rsidRPr="00384E2B">
        <w:t xml:space="preserve">to </w:t>
      </w:r>
      <w:r w:rsidRPr="00384E2B">
        <w:t>document</w:t>
      </w:r>
      <w:r w:rsidR="0090363A" w:rsidRPr="00384E2B">
        <w:t xml:space="preserve"> </w:t>
      </w:r>
      <w:r w:rsidRPr="00384E2B">
        <w:t xml:space="preserve">compliance with </w:t>
      </w:r>
      <w:r w:rsidR="0090363A" w:rsidRPr="00384E2B">
        <w:t xml:space="preserve">the </w:t>
      </w:r>
      <w:r w:rsidRPr="00384E2B">
        <w:t>AI</w:t>
      </w:r>
      <w:r w:rsidR="0090363A" w:rsidRPr="00384E2B">
        <w:t>S</w:t>
      </w:r>
      <w:r w:rsidRPr="00384E2B">
        <w:t xml:space="preserve"> Program policies, processes, procedures</w:t>
      </w:r>
      <w:r w:rsidR="00567FB7">
        <w:t>,</w:t>
      </w:r>
      <w:r w:rsidRPr="00384E2B">
        <w:t xml:space="preserve"> and standards. Documentation requirements should be developed with Section 4 in mind</w:t>
      </w:r>
      <w:r w:rsidR="00567FB7">
        <w:t>.</w:t>
      </w:r>
      <w:r w:rsidRPr="00384E2B">
        <w:t xml:space="preserve"> </w:t>
      </w:r>
    </w:p>
    <w:p w14:paraId="0FB4D014" w14:textId="77777777" w:rsidR="0090363A" w:rsidRPr="00384E2B" w:rsidRDefault="0090363A" w:rsidP="00B4262E">
      <w:pPr>
        <w:ind w:firstLine="720"/>
        <w:jc w:val="both"/>
      </w:pPr>
    </w:p>
    <w:p w14:paraId="7866DDE5" w14:textId="55948DBF" w:rsidR="00B4262E" w:rsidRPr="00384E2B" w:rsidRDefault="00B4262E" w:rsidP="00B4262E">
      <w:pPr>
        <w:ind w:firstLine="720"/>
        <w:jc w:val="both"/>
      </w:pPr>
      <w:r w:rsidRPr="00384E2B">
        <w:t>2.4</w:t>
      </w:r>
      <w:r w:rsidRPr="00384E2B">
        <w:tab/>
        <w:t xml:space="preserve">Commensurate with the </w:t>
      </w:r>
      <w:r w:rsidR="00D67A60" w:rsidRPr="00384E2B">
        <w:t>Insurer</w:t>
      </w:r>
      <w:r w:rsidRPr="00384E2B">
        <w:t>’s development and use of AI</w:t>
      </w:r>
      <w:r w:rsidR="0090363A" w:rsidRPr="00384E2B">
        <w:t xml:space="preserve"> </w:t>
      </w:r>
      <w:r w:rsidRPr="00384E2B">
        <w:t>S</w:t>
      </w:r>
      <w:r w:rsidR="0090363A" w:rsidRPr="00384E2B">
        <w:t>ystems</w:t>
      </w:r>
      <w:r w:rsidRPr="00384E2B">
        <w:t>, defined roles</w:t>
      </w:r>
      <w:r w:rsidR="00354A3B">
        <w:t>,</w:t>
      </w:r>
      <w:r w:rsidRPr="00384E2B">
        <w:t xml:space="preserve"> and responsibilities for key personnel charged with carrying out the AIS Program generally and at each stage of </w:t>
      </w:r>
      <w:r w:rsidR="00940B58">
        <w:t xml:space="preserve">an </w:t>
      </w:r>
      <w:r w:rsidRPr="00384E2B">
        <w:t>AI</w:t>
      </w:r>
      <w:r w:rsidR="00940B58">
        <w:t xml:space="preserve"> </w:t>
      </w:r>
      <w:r w:rsidRPr="00384E2B">
        <w:t>S</w:t>
      </w:r>
      <w:r w:rsidR="00940B58">
        <w:t>ystem</w:t>
      </w:r>
      <w:r w:rsidRPr="00384E2B">
        <w:t xml:space="preserve"> life</w:t>
      </w:r>
      <w:r w:rsidR="00354A3B">
        <w:t xml:space="preserve"> </w:t>
      </w:r>
      <w:r w:rsidRPr="00384E2B">
        <w:t>cycle, including consideration of:</w:t>
      </w:r>
    </w:p>
    <w:p w14:paraId="2605E3B0" w14:textId="77777777" w:rsidR="0090363A" w:rsidRPr="00384E2B" w:rsidRDefault="0090363A" w:rsidP="00B4262E">
      <w:pPr>
        <w:ind w:firstLine="720"/>
        <w:jc w:val="both"/>
      </w:pPr>
    </w:p>
    <w:p w14:paraId="1D5B9E4B" w14:textId="6A555493" w:rsidR="00B4262E" w:rsidRPr="00384E2B" w:rsidRDefault="00B4262E" w:rsidP="00365F43">
      <w:pPr>
        <w:ind w:left="1800" w:hanging="360"/>
        <w:jc w:val="both"/>
      </w:pPr>
      <w:r w:rsidRPr="00384E2B">
        <w:t>a)</w:t>
      </w:r>
      <w:r w:rsidRPr="00384E2B">
        <w:tab/>
      </w:r>
      <w:r w:rsidR="00354A3B">
        <w:t>A</w:t>
      </w:r>
      <w:r w:rsidRPr="00384E2B">
        <w:t xml:space="preserve"> centralized or federated committee comprised of representatives from all disciplines and units within the </w:t>
      </w:r>
      <w:r w:rsidR="00D67A60" w:rsidRPr="00384E2B">
        <w:t>Insurer</w:t>
      </w:r>
      <w:r w:rsidRPr="00384E2B">
        <w:t>, such as business units, product specialists, actuarial, data science and analytics, compliance, and legal</w:t>
      </w:r>
      <w:r w:rsidR="00354A3B">
        <w:t>.</w:t>
      </w:r>
      <w:r w:rsidRPr="00384E2B">
        <w:t xml:space="preserve"> </w:t>
      </w:r>
    </w:p>
    <w:p w14:paraId="5D1E6E43" w14:textId="77777777" w:rsidR="0090363A" w:rsidRPr="00384E2B" w:rsidRDefault="0090363A" w:rsidP="00365F43">
      <w:pPr>
        <w:ind w:left="1800" w:hanging="360"/>
        <w:jc w:val="both"/>
      </w:pPr>
    </w:p>
    <w:p w14:paraId="5ED45FB6" w14:textId="3F0EC9C1" w:rsidR="00B4262E" w:rsidRPr="00384E2B" w:rsidRDefault="00B4262E" w:rsidP="00365F43">
      <w:pPr>
        <w:ind w:left="1800" w:hanging="360"/>
        <w:jc w:val="both"/>
      </w:pPr>
      <w:r w:rsidRPr="00384E2B">
        <w:lastRenderedPageBreak/>
        <w:t xml:space="preserve">b) </w:t>
      </w:r>
      <w:r w:rsidRPr="00384E2B">
        <w:tab/>
      </w:r>
      <w:r w:rsidR="00354A3B">
        <w:t>A</w:t>
      </w:r>
      <w:r w:rsidRPr="00384E2B">
        <w:t xml:space="preserve"> description of the roles and responsibilities of each discipline and/or unit of the </w:t>
      </w:r>
      <w:r w:rsidR="00D67A60" w:rsidRPr="00384E2B">
        <w:t>Insurer</w:t>
      </w:r>
      <w:r w:rsidRPr="00384E2B">
        <w:t xml:space="preserve"> as they relate to the AI</w:t>
      </w:r>
      <w:r w:rsidR="0090363A" w:rsidRPr="00384E2B">
        <w:t xml:space="preserve"> </w:t>
      </w:r>
      <w:r w:rsidRPr="00384E2B">
        <w:t>S</w:t>
      </w:r>
      <w:r w:rsidR="0090363A" w:rsidRPr="00384E2B">
        <w:t>ystem</w:t>
      </w:r>
      <w:r w:rsidRPr="00384E2B">
        <w:t>, the AIS Program</w:t>
      </w:r>
      <w:r w:rsidR="00D70C7C">
        <w:t>,</w:t>
      </w:r>
      <w:r w:rsidRPr="00384E2B">
        <w:t xml:space="preserve"> and, where applicable, on the </w:t>
      </w:r>
      <w:r w:rsidR="00D67A60" w:rsidRPr="00384E2B">
        <w:t>Insurer</w:t>
      </w:r>
      <w:r w:rsidRPr="00384E2B">
        <w:t>’s internal AI</w:t>
      </w:r>
      <w:r w:rsidR="00940B58">
        <w:t>S Program</w:t>
      </w:r>
      <w:r w:rsidRPr="00384E2B">
        <w:t xml:space="preserve"> committee</w:t>
      </w:r>
      <w:r w:rsidR="00D70C7C">
        <w:t>.</w:t>
      </w:r>
    </w:p>
    <w:p w14:paraId="03AF56AA" w14:textId="77777777" w:rsidR="0090363A" w:rsidRPr="00384E2B" w:rsidRDefault="0090363A" w:rsidP="00365F43">
      <w:pPr>
        <w:ind w:left="1800" w:hanging="360"/>
        <w:jc w:val="both"/>
      </w:pPr>
    </w:p>
    <w:p w14:paraId="1468B95D" w14:textId="669A6AEF" w:rsidR="00B4262E" w:rsidRPr="00384E2B" w:rsidRDefault="00B4262E" w:rsidP="00365F43">
      <w:pPr>
        <w:ind w:left="1800" w:hanging="360"/>
        <w:jc w:val="both"/>
      </w:pPr>
      <w:r w:rsidRPr="00384E2B">
        <w:t>c)</w:t>
      </w:r>
      <w:r w:rsidRPr="00384E2B">
        <w:tab/>
      </w:r>
      <w:r w:rsidR="00D70C7C">
        <w:t>T</w:t>
      </w:r>
      <w:r w:rsidRPr="00384E2B">
        <w:t xml:space="preserve">he qualifications of the </w:t>
      </w:r>
      <w:proofErr w:type="gramStart"/>
      <w:r w:rsidRPr="00384E2B">
        <w:t>persons</w:t>
      </w:r>
      <w:proofErr w:type="gramEnd"/>
      <w:r w:rsidRPr="00384E2B">
        <w:t xml:space="preserve"> serving in the roles identified</w:t>
      </w:r>
      <w:r w:rsidR="00D70C7C">
        <w:t>.</w:t>
      </w:r>
      <w:r w:rsidRPr="00384E2B">
        <w:t xml:space="preserve"> </w:t>
      </w:r>
    </w:p>
    <w:p w14:paraId="618CEDF4" w14:textId="77777777" w:rsidR="0090363A" w:rsidRPr="00384E2B" w:rsidRDefault="0090363A" w:rsidP="00365F43">
      <w:pPr>
        <w:ind w:left="1800" w:hanging="360"/>
        <w:jc w:val="both"/>
      </w:pPr>
    </w:p>
    <w:p w14:paraId="109BDC03" w14:textId="4D05435E" w:rsidR="00B4262E" w:rsidRPr="00384E2B" w:rsidRDefault="00B4262E" w:rsidP="00365F43">
      <w:pPr>
        <w:ind w:left="1800" w:hanging="360"/>
        <w:jc w:val="both"/>
      </w:pPr>
      <w:r w:rsidRPr="00384E2B">
        <w:t>d)</w:t>
      </w:r>
      <w:r w:rsidRPr="00384E2B">
        <w:tab/>
      </w:r>
      <w:r w:rsidR="00D70C7C">
        <w:t>C</w:t>
      </w:r>
      <w:r w:rsidRPr="00384E2B">
        <w:t xml:space="preserve">oordination and communication between </w:t>
      </w:r>
      <w:proofErr w:type="gramStart"/>
      <w:r w:rsidRPr="00384E2B">
        <w:t>persons</w:t>
      </w:r>
      <w:proofErr w:type="gramEnd"/>
      <w:r w:rsidRPr="00384E2B">
        <w:t xml:space="preserve"> with roles and responsibilities with the committee and among themselves</w:t>
      </w:r>
      <w:r w:rsidR="00D70C7C">
        <w:t>.</w:t>
      </w:r>
      <w:r w:rsidRPr="00384E2B">
        <w:t xml:space="preserve"> </w:t>
      </w:r>
    </w:p>
    <w:p w14:paraId="55836AC1" w14:textId="77777777" w:rsidR="0090363A" w:rsidRPr="00384E2B" w:rsidRDefault="0090363A" w:rsidP="00365F43">
      <w:pPr>
        <w:ind w:left="1800" w:hanging="360"/>
        <w:jc w:val="both"/>
      </w:pPr>
    </w:p>
    <w:p w14:paraId="46540D8C" w14:textId="5DF6403E" w:rsidR="00B4262E" w:rsidRPr="00384E2B" w:rsidRDefault="00B4262E" w:rsidP="00365F43">
      <w:pPr>
        <w:ind w:left="1800" w:hanging="360"/>
        <w:jc w:val="both"/>
      </w:pPr>
      <w:r w:rsidRPr="00384E2B">
        <w:t>e)</w:t>
      </w:r>
      <w:r w:rsidRPr="00384E2B">
        <w:tab/>
      </w:r>
      <w:r w:rsidR="00D70C7C">
        <w:t>S</w:t>
      </w:r>
      <w:r w:rsidRPr="00384E2B">
        <w:t>cope of authority, chains of command, and decisional hierarchies</w:t>
      </w:r>
      <w:r w:rsidR="00D70C7C">
        <w:t>.</w:t>
      </w:r>
      <w:r w:rsidR="00D70C7C" w:rsidRPr="00384E2B">
        <w:t xml:space="preserve"> </w:t>
      </w:r>
    </w:p>
    <w:p w14:paraId="78665ECF" w14:textId="77777777" w:rsidR="0090363A" w:rsidRPr="00384E2B" w:rsidRDefault="0090363A" w:rsidP="00365F43">
      <w:pPr>
        <w:ind w:left="1800" w:hanging="360"/>
        <w:jc w:val="both"/>
      </w:pPr>
    </w:p>
    <w:p w14:paraId="21987F04" w14:textId="4B0B7539" w:rsidR="00B4262E" w:rsidRPr="00384E2B" w:rsidRDefault="00B4262E" w:rsidP="00365F43">
      <w:pPr>
        <w:ind w:left="1800" w:hanging="360"/>
        <w:jc w:val="both"/>
      </w:pPr>
      <w:r w:rsidRPr="00384E2B">
        <w:t>f)</w:t>
      </w:r>
      <w:r w:rsidRPr="00384E2B">
        <w:tab/>
      </w:r>
      <w:r w:rsidR="00D70C7C">
        <w:t>T</w:t>
      </w:r>
      <w:r w:rsidRPr="00384E2B">
        <w:t xml:space="preserve">he independence of decision-makers </w:t>
      </w:r>
      <w:r w:rsidR="00940B58">
        <w:t xml:space="preserve">and lines of defense </w:t>
      </w:r>
      <w:r w:rsidRPr="00384E2B">
        <w:t>at successive stages of the AI</w:t>
      </w:r>
      <w:r w:rsidR="0090363A" w:rsidRPr="00384E2B">
        <w:t xml:space="preserve"> System</w:t>
      </w:r>
      <w:r w:rsidRPr="00384E2B">
        <w:t xml:space="preserve"> </w:t>
      </w:r>
      <w:r w:rsidR="00D70C7C">
        <w:t>l</w:t>
      </w:r>
      <w:r w:rsidRPr="00384E2B">
        <w:t>ife</w:t>
      </w:r>
      <w:r w:rsidR="00D70C7C">
        <w:t xml:space="preserve"> </w:t>
      </w:r>
      <w:r w:rsidR="00BD32AA">
        <w:t>c</w:t>
      </w:r>
      <w:r w:rsidRPr="00384E2B">
        <w:t>ycle</w:t>
      </w:r>
      <w:r w:rsidR="00D70C7C">
        <w:t>.</w:t>
      </w:r>
      <w:r w:rsidR="00D70C7C" w:rsidRPr="00384E2B">
        <w:t xml:space="preserve"> </w:t>
      </w:r>
    </w:p>
    <w:p w14:paraId="63457C17" w14:textId="77777777" w:rsidR="0090363A" w:rsidRPr="00384E2B" w:rsidRDefault="0090363A" w:rsidP="00365F43">
      <w:pPr>
        <w:ind w:left="1800" w:hanging="360"/>
        <w:jc w:val="both"/>
      </w:pPr>
    </w:p>
    <w:p w14:paraId="724D770B" w14:textId="119CD85D" w:rsidR="00B4262E" w:rsidRPr="00384E2B" w:rsidRDefault="00B4262E" w:rsidP="00365F43">
      <w:pPr>
        <w:ind w:left="1800" w:hanging="360"/>
        <w:jc w:val="both"/>
      </w:pPr>
      <w:r w:rsidRPr="00384E2B">
        <w:t>g)</w:t>
      </w:r>
      <w:r w:rsidRPr="00384E2B">
        <w:tab/>
      </w:r>
      <w:r w:rsidR="00D70C7C">
        <w:t>E</w:t>
      </w:r>
      <w:r w:rsidRPr="00384E2B">
        <w:t>scalation procedures and requirements</w:t>
      </w:r>
      <w:r w:rsidR="00920770">
        <w:t>.</w:t>
      </w:r>
      <w:r w:rsidRPr="00384E2B">
        <w:t xml:space="preserve"> </w:t>
      </w:r>
    </w:p>
    <w:p w14:paraId="4DD28AB6" w14:textId="77777777" w:rsidR="0090363A" w:rsidRPr="00384E2B" w:rsidRDefault="0090363A" w:rsidP="00365F43">
      <w:pPr>
        <w:ind w:left="1800" w:hanging="360"/>
        <w:jc w:val="both"/>
      </w:pPr>
    </w:p>
    <w:p w14:paraId="20DCE2D9" w14:textId="4925144B" w:rsidR="00B4262E" w:rsidRPr="00384E2B" w:rsidRDefault="00B4262E" w:rsidP="00365F43">
      <w:pPr>
        <w:ind w:left="1800" w:hanging="360"/>
        <w:jc w:val="both"/>
      </w:pPr>
      <w:r w:rsidRPr="00384E2B">
        <w:t>h)</w:t>
      </w:r>
      <w:r w:rsidRPr="00384E2B">
        <w:tab/>
      </w:r>
      <w:r w:rsidR="00920770">
        <w:t>D</w:t>
      </w:r>
      <w:r w:rsidRPr="00384E2B">
        <w:t>evelopment and implementation of ongoing training and supervision of personnel.</w:t>
      </w:r>
    </w:p>
    <w:p w14:paraId="69969425" w14:textId="77777777" w:rsidR="0090363A" w:rsidRPr="00384E2B" w:rsidRDefault="0090363A" w:rsidP="00B4262E">
      <w:pPr>
        <w:ind w:firstLine="720"/>
        <w:jc w:val="both"/>
      </w:pPr>
    </w:p>
    <w:p w14:paraId="54F7706E" w14:textId="160E8C71" w:rsidR="00B4262E" w:rsidRPr="00384E2B" w:rsidRDefault="00B4262E" w:rsidP="00B4262E">
      <w:pPr>
        <w:ind w:firstLine="720"/>
        <w:jc w:val="both"/>
      </w:pPr>
      <w:r w:rsidRPr="00384E2B">
        <w:t>2.</w:t>
      </w:r>
      <w:r w:rsidR="00846C6C" w:rsidRPr="00384E2B">
        <w:t>5</w:t>
      </w:r>
      <w:r w:rsidRPr="00384E2B">
        <w:tab/>
        <w:t>Monitoring, auditing, and reporting protocols and functions.</w:t>
      </w:r>
    </w:p>
    <w:p w14:paraId="472E82CC" w14:textId="77777777" w:rsidR="0090363A" w:rsidRPr="00384E2B" w:rsidRDefault="0090363A" w:rsidP="00B4262E">
      <w:pPr>
        <w:ind w:firstLine="720"/>
        <w:jc w:val="both"/>
      </w:pPr>
    </w:p>
    <w:p w14:paraId="17F85B39" w14:textId="355EC423" w:rsidR="00CB62FE" w:rsidRPr="00384E2B" w:rsidRDefault="00B4262E" w:rsidP="00B4262E">
      <w:pPr>
        <w:ind w:firstLine="720"/>
        <w:jc w:val="both"/>
      </w:pPr>
      <w:r w:rsidRPr="00384E2B">
        <w:t>2.</w:t>
      </w:r>
      <w:r w:rsidR="00846C6C" w:rsidRPr="00384E2B">
        <w:t>6</w:t>
      </w:r>
      <w:r w:rsidRPr="00384E2B">
        <w:tab/>
        <w:t xml:space="preserve">Specifically with respect to </w:t>
      </w:r>
      <w:r w:rsidR="001D22F2" w:rsidRPr="00384E2B">
        <w:t xml:space="preserve">predictive </w:t>
      </w:r>
      <w:r w:rsidRPr="00384E2B">
        <w:t>models</w:t>
      </w:r>
      <w:r w:rsidR="0090363A" w:rsidRPr="00384E2B">
        <w:t xml:space="preserve">: </w:t>
      </w:r>
      <w:r w:rsidR="001D22F2" w:rsidRPr="00384E2B">
        <w:t xml:space="preserve">the Insurer’s </w:t>
      </w:r>
      <w:r w:rsidRPr="00384E2B">
        <w:t xml:space="preserve">processes </w:t>
      </w:r>
      <w:r w:rsidR="001D22F2" w:rsidRPr="00384E2B">
        <w:t xml:space="preserve">and procedures </w:t>
      </w:r>
      <w:r w:rsidRPr="00384E2B">
        <w:t>for design</w:t>
      </w:r>
      <w:r w:rsidR="001D22F2" w:rsidRPr="00384E2B">
        <w:t>ing</w:t>
      </w:r>
      <w:r w:rsidRPr="00384E2B">
        <w:t>, develop</w:t>
      </w:r>
      <w:r w:rsidR="001D22F2" w:rsidRPr="00384E2B">
        <w:t>ing</w:t>
      </w:r>
      <w:r w:rsidRPr="00384E2B">
        <w:t xml:space="preserve">, </w:t>
      </w:r>
      <w:r w:rsidR="001D22F2" w:rsidRPr="00384E2B">
        <w:t xml:space="preserve">verifying, </w:t>
      </w:r>
      <w:r w:rsidRPr="00384E2B">
        <w:t>deploy</w:t>
      </w:r>
      <w:r w:rsidR="001D22F2" w:rsidRPr="00384E2B">
        <w:t>ing</w:t>
      </w:r>
      <w:r w:rsidRPr="00384E2B">
        <w:t>, us</w:t>
      </w:r>
      <w:r w:rsidR="001D22F2" w:rsidRPr="00384E2B">
        <w:t>ing</w:t>
      </w:r>
      <w:r w:rsidRPr="00384E2B">
        <w:t xml:space="preserve">, and monitoring predictive models, including a description of </w:t>
      </w:r>
      <w:r w:rsidR="001D22F2" w:rsidRPr="00384E2B">
        <w:t xml:space="preserve">methods used </w:t>
      </w:r>
      <w:r w:rsidRPr="00384E2B">
        <w:t xml:space="preserve">to detect </w:t>
      </w:r>
      <w:r w:rsidR="001D22F2" w:rsidRPr="00384E2B">
        <w:t xml:space="preserve">and address </w:t>
      </w:r>
      <w:r w:rsidR="0090363A" w:rsidRPr="00384E2B">
        <w:t xml:space="preserve">errors or </w:t>
      </w:r>
      <w:r w:rsidRPr="00384E2B">
        <w:t xml:space="preserve">unfair discrimination in </w:t>
      </w:r>
      <w:r w:rsidR="0090363A" w:rsidRPr="00384E2B">
        <w:t xml:space="preserve">the </w:t>
      </w:r>
      <w:r w:rsidRPr="00384E2B">
        <w:t xml:space="preserve">insurance practices resulting from the use of </w:t>
      </w:r>
      <w:r w:rsidR="0090363A" w:rsidRPr="00384E2B">
        <w:t xml:space="preserve">the </w:t>
      </w:r>
      <w:r w:rsidR="001D22F2" w:rsidRPr="00384E2B">
        <w:t xml:space="preserve">predictive </w:t>
      </w:r>
      <w:r w:rsidR="0090363A" w:rsidRPr="00384E2B">
        <w:t>model</w:t>
      </w:r>
      <w:r w:rsidR="001D22F2" w:rsidRPr="00384E2B">
        <w:t xml:space="preserve">.  </w:t>
      </w:r>
    </w:p>
    <w:p w14:paraId="2A7CA132" w14:textId="77777777" w:rsidR="001D22F2" w:rsidRPr="00384E2B" w:rsidRDefault="001D22F2" w:rsidP="00B4262E">
      <w:pPr>
        <w:ind w:firstLine="720"/>
        <w:jc w:val="both"/>
      </w:pPr>
    </w:p>
    <w:p w14:paraId="7DA728FC" w14:textId="3C94AF27" w:rsidR="00CB62FE" w:rsidRPr="00384E2B" w:rsidRDefault="00B4262E" w:rsidP="00B4262E">
      <w:pPr>
        <w:jc w:val="both"/>
      </w:pPr>
      <w:r w:rsidRPr="00394692">
        <w:rPr>
          <w:b/>
        </w:rPr>
        <w:t>3.0</w:t>
      </w:r>
      <w:r w:rsidRPr="00384E2B">
        <w:tab/>
      </w:r>
      <w:r w:rsidRPr="00394692">
        <w:rPr>
          <w:b/>
        </w:rPr>
        <w:t>Risk Management and Internal Controls</w:t>
      </w:r>
    </w:p>
    <w:p w14:paraId="703B8082" w14:textId="77777777" w:rsidR="00CB62FE" w:rsidRPr="00384E2B" w:rsidRDefault="00CB62FE" w:rsidP="00B4262E">
      <w:pPr>
        <w:jc w:val="both"/>
      </w:pPr>
    </w:p>
    <w:p w14:paraId="424BC7F3" w14:textId="48F4A189" w:rsidR="00B4262E" w:rsidRPr="00384E2B" w:rsidRDefault="00B4262E" w:rsidP="00394692">
      <w:pPr>
        <w:ind w:firstLine="720"/>
        <w:jc w:val="both"/>
      </w:pPr>
      <w:r w:rsidRPr="00384E2B">
        <w:t xml:space="preserve">The AIS Program should document the </w:t>
      </w:r>
      <w:r w:rsidR="00D67A60" w:rsidRPr="00384E2B">
        <w:t>Insurer</w:t>
      </w:r>
      <w:r w:rsidRPr="00384E2B">
        <w:t>’s risk identification, mitigation, and management framework and internal controls for AI</w:t>
      </w:r>
      <w:r w:rsidR="0090363A" w:rsidRPr="00384E2B">
        <w:t xml:space="preserve"> </w:t>
      </w:r>
      <w:r w:rsidRPr="00384E2B">
        <w:t>S</w:t>
      </w:r>
      <w:r w:rsidR="0090363A" w:rsidRPr="00384E2B">
        <w:t>ystems</w:t>
      </w:r>
      <w:r w:rsidRPr="00384E2B">
        <w:t xml:space="preserve"> generally and at each stage of the AI</w:t>
      </w:r>
      <w:r w:rsidR="0090363A" w:rsidRPr="00384E2B">
        <w:t xml:space="preserve"> </w:t>
      </w:r>
      <w:r w:rsidRPr="00384E2B">
        <w:t>S</w:t>
      </w:r>
      <w:r w:rsidR="0090363A" w:rsidRPr="00384E2B">
        <w:t>ystem</w:t>
      </w:r>
      <w:r w:rsidRPr="00384E2B">
        <w:t xml:space="preserve"> </w:t>
      </w:r>
      <w:r w:rsidR="00920770">
        <w:t>l</w:t>
      </w:r>
      <w:r w:rsidRPr="00384E2B">
        <w:t>ife</w:t>
      </w:r>
      <w:r w:rsidR="00920770">
        <w:t xml:space="preserve"> c</w:t>
      </w:r>
      <w:r w:rsidRPr="00384E2B">
        <w:t xml:space="preserve">ycle.   Risk </w:t>
      </w:r>
      <w:r w:rsidR="0090363A" w:rsidRPr="00384E2B">
        <w:t>m</w:t>
      </w:r>
      <w:r w:rsidRPr="00384E2B">
        <w:t xml:space="preserve">anagement </w:t>
      </w:r>
      <w:r w:rsidR="0090363A" w:rsidRPr="00384E2B">
        <w:t xml:space="preserve">and internal controls </w:t>
      </w:r>
      <w:r w:rsidRPr="00384E2B">
        <w:t>should address:</w:t>
      </w:r>
    </w:p>
    <w:p w14:paraId="53DC62B6" w14:textId="77777777" w:rsidR="00CB62FE" w:rsidRPr="00384E2B" w:rsidRDefault="00CB62FE" w:rsidP="00B4262E">
      <w:pPr>
        <w:jc w:val="both"/>
      </w:pPr>
    </w:p>
    <w:p w14:paraId="704280A7" w14:textId="55940D9F" w:rsidR="00B4262E" w:rsidRPr="00384E2B" w:rsidRDefault="00B4262E" w:rsidP="00B4262E">
      <w:r w:rsidRPr="00384E2B">
        <w:tab/>
        <w:t>3.1</w:t>
      </w:r>
      <w:r w:rsidRPr="00384E2B">
        <w:tab/>
        <w:t>The oversight and approval process for the development, adoption</w:t>
      </w:r>
      <w:r w:rsidR="00920770">
        <w:t>,</w:t>
      </w:r>
      <w:r w:rsidRPr="00384E2B">
        <w:t xml:space="preserve"> or acquisition of AI</w:t>
      </w:r>
      <w:r w:rsidR="0090363A" w:rsidRPr="00384E2B">
        <w:t xml:space="preserve"> </w:t>
      </w:r>
      <w:r w:rsidRPr="00384E2B">
        <w:t>S</w:t>
      </w:r>
      <w:r w:rsidR="0090363A" w:rsidRPr="00384E2B">
        <w:t>ystems</w:t>
      </w:r>
      <w:r w:rsidRPr="00384E2B">
        <w:t xml:space="preserve">, as well as the identification of constraints and controls on automation and design to align and balance function with risk. </w:t>
      </w:r>
    </w:p>
    <w:p w14:paraId="3FF459AE" w14:textId="77777777" w:rsidR="0090363A" w:rsidRPr="00384E2B" w:rsidRDefault="0090363A" w:rsidP="00B4262E"/>
    <w:p w14:paraId="424E7C88" w14:textId="352379C9" w:rsidR="00B4262E" w:rsidRPr="00384E2B" w:rsidRDefault="00B4262E" w:rsidP="00B4262E">
      <w:r w:rsidRPr="00384E2B">
        <w:tab/>
        <w:t>3.2</w:t>
      </w:r>
      <w:r w:rsidRPr="00384E2B">
        <w:tab/>
        <w:t>Data practices and accountability</w:t>
      </w:r>
      <w:r w:rsidR="0090363A" w:rsidRPr="00384E2B">
        <w:t xml:space="preserve"> procedures</w:t>
      </w:r>
      <w:r w:rsidRPr="00384E2B">
        <w:t xml:space="preserve">, including data lineage, quality, integrity, bias analysis and minimization, suitability, and updating. </w:t>
      </w:r>
    </w:p>
    <w:p w14:paraId="2D03DA14" w14:textId="77777777" w:rsidR="0090363A" w:rsidRPr="00384E2B" w:rsidRDefault="0090363A" w:rsidP="00B4262E"/>
    <w:p w14:paraId="580C3C9B" w14:textId="679DFBD7" w:rsidR="00B4262E" w:rsidRPr="00384E2B" w:rsidRDefault="00B4262E" w:rsidP="00B4262E">
      <w:pPr>
        <w:ind w:firstLine="720"/>
      </w:pPr>
      <w:r w:rsidRPr="00384E2B">
        <w:t>3.3</w:t>
      </w:r>
      <w:r w:rsidRPr="00384E2B">
        <w:tab/>
        <w:t>Management and oversight of algorithms and predictive models, including</w:t>
      </w:r>
      <w:r w:rsidR="0090363A" w:rsidRPr="00384E2B">
        <w:t>:</w:t>
      </w:r>
    </w:p>
    <w:p w14:paraId="32D35972" w14:textId="77777777" w:rsidR="0090363A" w:rsidRPr="00384E2B" w:rsidRDefault="0090363A" w:rsidP="00B4262E">
      <w:pPr>
        <w:ind w:firstLine="720"/>
      </w:pPr>
    </w:p>
    <w:p w14:paraId="687DDFEC" w14:textId="489817E7" w:rsidR="00B4262E" w:rsidRPr="00384E2B" w:rsidRDefault="00B4262E" w:rsidP="00365F43">
      <w:pPr>
        <w:pStyle w:val="ListParagraph"/>
        <w:numPr>
          <w:ilvl w:val="0"/>
          <w:numId w:val="6"/>
        </w:numPr>
        <w:spacing w:after="160" w:line="259" w:lineRule="auto"/>
        <w:ind w:left="1800"/>
      </w:pPr>
      <w:r w:rsidRPr="00384E2B">
        <w:t>Inventories and descriptions of algorithms and predictive models</w:t>
      </w:r>
      <w:r w:rsidR="00920770">
        <w:t>.</w:t>
      </w:r>
    </w:p>
    <w:p w14:paraId="1DAEDF7A" w14:textId="77777777" w:rsidR="0090363A" w:rsidRPr="00384E2B" w:rsidRDefault="0090363A" w:rsidP="00365F43">
      <w:pPr>
        <w:pStyle w:val="ListParagraph"/>
        <w:spacing w:after="160" w:line="259" w:lineRule="auto"/>
        <w:ind w:left="1800" w:hanging="360"/>
      </w:pPr>
    </w:p>
    <w:p w14:paraId="400443DD" w14:textId="7E6F7825" w:rsidR="00B4262E" w:rsidRPr="00384E2B" w:rsidRDefault="00B4262E" w:rsidP="00365F43">
      <w:pPr>
        <w:pStyle w:val="ListParagraph"/>
        <w:numPr>
          <w:ilvl w:val="0"/>
          <w:numId w:val="6"/>
        </w:numPr>
        <w:spacing w:after="160" w:line="259" w:lineRule="auto"/>
        <w:ind w:left="1800"/>
      </w:pPr>
      <w:r w:rsidRPr="00384E2B">
        <w:t>Detailed documentation of the development and use of algorithms and predictive models demonstrating compliance with the AIS Program requirements</w:t>
      </w:r>
      <w:r w:rsidR="00920770">
        <w:t>.</w:t>
      </w:r>
    </w:p>
    <w:p w14:paraId="0653E8A0" w14:textId="77777777" w:rsidR="0090363A" w:rsidRPr="00384E2B" w:rsidRDefault="0090363A" w:rsidP="00365F43">
      <w:pPr>
        <w:pStyle w:val="ListParagraph"/>
        <w:spacing w:after="160" w:line="259" w:lineRule="auto"/>
        <w:ind w:left="1800" w:hanging="360"/>
      </w:pPr>
    </w:p>
    <w:p w14:paraId="7EAC5B09" w14:textId="3DCCA0B2" w:rsidR="00B4262E" w:rsidRPr="00384E2B" w:rsidRDefault="00B4262E" w:rsidP="00365F43">
      <w:pPr>
        <w:pStyle w:val="ListParagraph"/>
        <w:numPr>
          <w:ilvl w:val="0"/>
          <w:numId w:val="6"/>
        </w:numPr>
        <w:spacing w:after="160" w:line="259" w:lineRule="auto"/>
        <w:ind w:left="1800"/>
      </w:pPr>
      <w:r w:rsidRPr="00384E2B">
        <w:t xml:space="preserve">Measurements such as </w:t>
      </w:r>
      <w:r w:rsidR="007D513C" w:rsidRPr="00384E2B">
        <w:t>interpretability</w:t>
      </w:r>
      <w:r w:rsidRPr="00384E2B">
        <w:t>, repeatability, robustness, regular tuning, reproducibility, traceability, and</w:t>
      </w:r>
      <w:r w:rsidR="0064135C">
        <w:t xml:space="preserve"> </w:t>
      </w:r>
      <w:r w:rsidR="003156D3">
        <w:t>the</w:t>
      </w:r>
      <w:r w:rsidRPr="00384E2B">
        <w:t xml:space="preserve"> auditability </w:t>
      </w:r>
      <w:r w:rsidR="003156D3">
        <w:t>of those measurements.</w:t>
      </w:r>
    </w:p>
    <w:p w14:paraId="033F7555" w14:textId="77777777" w:rsidR="0090363A" w:rsidRPr="00384E2B" w:rsidRDefault="0090363A" w:rsidP="00365F43">
      <w:pPr>
        <w:pStyle w:val="ListParagraph"/>
        <w:spacing w:after="160" w:line="259" w:lineRule="auto"/>
        <w:ind w:left="1800" w:hanging="360"/>
      </w:pPr>
    </w:p>
    <w:p w14:paraId="352D5BBC" w14:textId="1BBCB1CA" w:rsidR="00B4262E" w:rsidRPr="00384E2B" w:rsidRDefault="00B4262E" w:rsidP="00365F43">
      <w:pPr>
        <w:pStyle w:val="ListParagraph"/>
        <w:numPr>
          <w:ilvl w:val="0"/>
          <w:numId w:val="6"/>
        </w:numPr>
        <w:spacing w:after="160" w:line="259" w:lineRule="auto"/>
        <w:ind w:left="1800"/>
      </w:pPr>
      <w:r w:rsidRPr="00384E2B">
        <w:t>Benchmarking against alternative models and systems</w:t>
      </w:r>
      <w:r w:rsidR="00920770">
        <w:t>.</w:t>
      </w:r>
    </w:p>
    <w:p w14:paraId="685E23EE" w14:textId="77777777" w:rsidR="0090363A" w:rsidRPr="00384E2B" w:rsidRDefault="0090363A" w:rsidP="00365F43">
      <w:pPr>
        <w:pStyle w:val="ListParagraph"/>
        <w:spacing w:after="160" w:line="259" w:lineRule="auto"/>
        <w:ind w:left="1800" w:hanging="360"/>
      </w:pPr>
    </w:p>
    <w:p w14:paraId="282511B1" w14:textId="7746C64D" w:rsidR="00B4262E" w:rsidRPr="00384E2B" w:rsidRDefault="00B4262E" w:rsidP="00365F43">
      <w:pPr>
        <w:pStyle w:val="ListParagraph"/>
        <w:numPr>
          <w:ilvl w:val="0"/>
          <w:numId w:val="6"/>
        </w:numPr>
        <w:spacing w:after="160" w:line="259" w:lineRule="auto"/>
        <w:ind w:left="1800"/>
      </w:pPr>
      <w:r w:rsidRPr="00384E2B">
        <w:t>Evaluation for drift</w:t>
      </w:r>
      <w:r w:rsidR="00920770">
        <w:t>.</w:t>
      </w:r>
    </w:p>
    <w:p w14:paraId="31247756" w14:textId="0DD7A1B3" w:rsidR="00B4262E" w:rsidRPr="00384E2B" w:rsidRDefault="00B4262E" w:rsidP="00B4262E">
      <w:pPr>
        <w:ind w:left="720"/>
      </w:pPr>
      <w:r w:rsidRPr="00384E2B">
        <w:t>3.</w:t>
      </w:r>
      <w:r w:rsidR="00F07152" w:rsidRPr="00384E2B">
        <w:t>4</w:t>
      </w:r>
      <w:r w:rsidRPr="00384E2B">
        <w:tab/>
        <w:t>Validation, testing, and auditing of data, algorithms</w:t>
      </w:r>
      <w:r w:rsidR="00920770">
        <w:t>,</w:t>
      </w:r>
      <w:r w:rsidRPr="00384E2B">
        <w:t xml:space="preserve"> and predictive models. </w:t>
      </w:r>
    </w:p>
    <w:p w14:paraId="00912AB5" w14:textId="77777777" w:rsidR="0090363A" w:rsidRPr="00384E2B" w:rsidRDefault="0090363A" w:rsidP="00B4262E">
      <w:pPr>
        <w:ind w:left="720"/>
      </w:pPr>
    </w:p>
    <w:p w14:paraId="5F02F562" w14:textId="05B8475C" w:rsidR="00B4262E" w:rsidRPr="00384E2B" w:rsidRDefault="00B4262E" w:rsidP="00B4262E">
      <w:pPr>
        <w:ind w:firstLine="720"/>
      </w:pPr>
      <w:r w:rsidRPr="00384E2B">
        <w:t>3.</w:t>
      </w:r>
      <w:r w:rsidR="00F07152" w:rsidRPr="00384E2B">
        <w:t>5</w:t>
      </w:r>
      <w:r w:rsidRPr="00384E2B">
        <w:tab/>
        <w:t xml:space="preserve">The protection of </w:t>
      </w:r>
      <w:r w:rsidR="000F353C">
        <w:t>n</w:t>
      </w:r>
      <w:r w:rsidRPr="00384E2B">
        <w:t>on-</w:t>
      </w:r>
      <w:r w:rsidR="000F353C">
        <w:t>p</w:t>
      </w:r>
      <w:r w:rsidRPr="00384E2B">
        <w:t xml:space="preserve">ublic </w:t>
      </w:r>
      <w:r w:rsidR="000F353C">
        <w:t>i</w:t>
      </w:r>
      <w:r w:rsidRPr="00384E2B">
        <w:t>nformation, including unauthorized access to algorithms or models themselves.</w:t>
      </w:r>
    </w:p>
    <w:p w14:paraId="73C73FE5" w14:textId="77777777" w:rsidR="0090363A" w:rsidRPr="00384E2B" w:rsidRDefault="0090363A" w:rsidP="00B4262E">
      <w:pPr>
        <w:ind w:firstLine="720"/>
      </w:pPr>
    </w:p>
    <w:p w14:paraId="0F8C93F6" w14:textId="7A2D417B" w:rsidR="00B4262E" w:rsidRPr="00384E2B" w:rsidRDefault="00B4262E" w:rsidP="00B4262E">
      <w:pPr>
        <w:ind w:firstLine="720"/>
      </w:pPr>
      <w:r w:rsidRPr="00384E2B">
        <w:t>3.</w:t>
      </w:r>
      <w:r w:rsidR="00F07152" w:rsidRPr="00384E2B">
        <w:t>6</w:t>
      </w:r>
      <w:r w:rsidRPr="00384E2B">
        <w:tab/>
        <w:t xml:space="preserve">Data and record retention. </w:t>
      </w:r>
    </w:p>
    <w:p w14:paraId="3535FDE0" w14:textId="77777777" w:rsidR="0090363A" w:rsidRPr="00384E2B" w:rsidRDefault="0090363A" w:rsidP="00B4262E">
      <w:pPr>
        <w:ind w:firstLine="720"/>
      </w:pPr>
    </w:p>
    <w:p w14:paraId="1F14F24D" w14:textId="6A55C479" w:rsidR="00B4262E" w:rsidRPr="00384E2B" w:rsidRDefault="00B4262E" w:rsidP="00B4262E">
      <w:pPr>
        <w:ind w:firstLine="720"/>
      </w:pPr>
      <w:r w:rsidRPr="00384E2B">
        <w:t>3.</w:t>
      </w:r>
      <w:r w:rsidR="00F07152" w:rsidRPr="00384E2B">
        <w:t>7</w:t>
      </w:r>
      <w:r w:rsidRPr="00384E2B">
        <w:tab/>
        <w:t>Specifically with respect to models</w:t>
      </w:r>
      <w:r w:rsidR="0090363A" w:rsidRPr="00384E2B">
        <w:t xml:space="preserve">: </w:t>
      </w:r>
      <w:r w:rsidRPr="00384E2B">
        <w:t>a narrative description of</w:t>
      </w:r>
      <w:r w:rsidR="0090363A" w:rsidRPr="00384E2B">
        <w:t xml:space="preserve"> the </w:t>
      </w:r>
      <w:r w:rsidR="000F353C">
        <w:t xml:space="preserve">model’s </w:t>
      </w:r>
      <w:r w:rsidR="0090363A" w:rsidRPr="00384E2B">
        <w:t>intended goals and o</w:t>
      </w:r>
      <w:r w:rsidRPr="00384E2B">
        <w:t xml:space="preserve">bjectives and </w:t>
      </w:r>
      <w:r w:rsidR="0090363A" w:rsidRPr="00384E2B">
        <w:t>how t</w:t>
      </w:r>
      <w:r w:rsidRPr="00384E2B">
        <w:t>he model is developed and validated to ensure that the AI</w:t>
      </w:r>
      <w:r w:rsidR="0090363A" w:rsidRPr="00384E2B">
        <w:t xml:space="preserve"> </w:t>
      </w:r>
      <w:r w:rsidRPr="00384E2B">
        <w:t>S</w:t>
      </w:r>
      <w:r w:rsidR="0090363A" w:rsidRPr="00384E2B">
        <w:t>ystems that rely on such models</w:t>
      </w:r>
      <w:r w:rsidRPr="00384E2B">
        <w:t xml:space="preserve"> correctly and efficiently predict or implement those goals and objectives. </w:t>
      </w:r>
    </w:p>
    <w:p w14:paraId="2099D22F" w14:textId="77777777" w:rsidR="00F07152" w:rsidRPr="00384E2B" w:rsidRDefault="00F07152" w:rsidP="00B4262E">
      <w:pPr>
        <w:ind w:firstLine="720"/>
      </w:pPr>
    </w:p>
    <w:p w14:paraId="6B5D4EAB" w14:textId="3D49B6F2" w:rsidR="00325BD0" w:rsidRPr="00384E2B" w:rsidRDefault="00B4262E" w:rsidP="00B4262E">
      <w:pPr>
        <w:jc w:val="both"/>
        <w:rPr>
          <w:u w:val="single"/>
        </w:rPr>
      </w:pPr>
      <w:r w:rsidRPr="00394692">
        <w:rPr>
          <w:b/>
        </w:rPr>
        <w:t>4.0</w:t>
      </w:r>
      <w:r w:rsidRPr="00384E2B">
        <w:tab/>
        <w:t xml:space="preserve"> </w:t>
      </w:r>
      <w:r w:rsidRPr="00394692">
        <w:rPr>
          <w:b/>
        </w:rPr>
        <w:t>Third-Party AI</w:t>
      </w:r>
      <w:r w:rsidR="00133FB7" w:rsidRPr="00394692">
        <w:rPr>
          <w:b/>
        </w:rPr>
        <w:t xml:space="preserve"> Systems</w:t>
      </w:r>
    </w:p>
    <w:p w14:paraId="21CB585A" w14:textId="77777777" w:rsidR="00166917" w:rsidRPr="00384E2B" w:rsidRDefault="00166917" w:rsidP="00B4262E">
      <w:pPr>
        <w:jc w:val="both"/>
      </w:pPr>
    </w:p>
    <w:p w14:paraId="43519FB2" w14:textId="2073AAB8" w:rsidR="006E01DA" w:rsidRPr="00384E2B" w:rsidRDefault="00B4262E" w:rsidP="00394692">
      <w:pPr>
        <w:ind w:firstLine="720"/>
        <w:jc w:val="both"/>
      </w:pPr>
      <w:r w:rsidRPr="00384E2B">
        <w:t xml:space="preserve">Each AIS Program should address the </w:t>
      </w:r>
      <w:r w:rsidR="00D67A60" w:rsidRPr="00384E2B">
        <w:t>Insurer</w:t>
      </w:r>
      <w:r w:rsidRPr="00384E2B">
        <w:t>’s standards for the acquisition, use of, or reliance on AI</w:t>
      </w:r>
      <w:r w:rsidR="0090363A" w:rsidRPr="00384E2B">
        <w:t xml:space="preserve"> </w:t>
      </w:r>
      <w:r w:rsidRPr="00384E2B">
        <w:t>S</w:t>
      </w:r>
      <w:r w:rsidR="0090363A" w:rsidRPr="00384E2B">
        <w:t>ystems</w:t>
      </w:r>
      <w:r w:rsidRPr="00384E2B">
        <w:t xml:space="preserve"> developed or deployed by a third-party, including</w:t>
      </w:r>
      <w:r w:rsidR="00365F43">
        <w:t>, as appropriate,</w:t>
      </w:r>
      <w:r w:rsidRPr="00384E2B">
        <w:t xml:space="preserve"> the establishment of standards, policies, procedures</w:t>
      </w:r>
      <w:r w:rsidR="000F353C">
        <w:t>,</w:t>
      </w:r>
      <w:r w:rsidRPr="00384E2B">
        <w:t xml:space="preserve"> and protocols relating to:</w:t>
      </w:r>
    </w:p>
    <w:p w14:paraId="0163BDA2" w14:textId="77777777" w:rsidR="006E01DA" w:rsidRPr="00384E2B" w:rsidRDefault="006E01DA" w:rsidP="00B4262E">
      <w:pPr>
        <w:jc w:val="both"/>
      </w:pPr>
    </w:p>
    <w:p w14:paraId="7A13018E" w14:textId="210BC200" w:rsidR="00B4262E" w:rsidRPr="00384E2B" w:rsidRDefault="00B4262E" w:rsidP="00B4262E">
      <w:pPr>
        <w:jc w:val="both"/>
      </w:pPr>
      <w:r w:rsidRPr="00384E2B">
        <w:tab/>
        <w:t>4.1</w:t>
      </w:r>
      <w:r w:rsidRPr="00384E2B">
        <w:tab/>
      </w:r>
      <w:r w:rsidR="00D74880" w:rsidRPr="00384E2B">
        <w:t>D</w:t>
      </w:r>
      <w:r w:rsidRPr="00384E2B">
        <w:t>ue diligence</w:t>
      </w:r>
      <w:r w:rsidR="00D74880" w:rsidRPr="00384E2B">
        <w:t xml:space="preserve"> and the methods employed by the Insurer to assess the third-party, its AI Systems, and its AI governance and risk management protocols </w:t>
      </w:r>
      <w:proofErr w:type="gramStart"/>
      <w:r w:rsidR="00D74880" w:rsidRPr="00384E2B">
        <w:t>in order to</w:t>
      </w:r>
      <w:proofErr w:type="gramEnd"/>
      <w:r w:rsidR="00D74880" w:rsidRPr="00384E2B">
        <w:t xml:space="preserve"> assure that third-party AI Systems used to make or support decisions that impact consumers are designed to</w:t>
      </w:r>
      <w:r w:rsidRPr="00384E2B">
        <w:t xml:space="preserve"> meet </w:t>
      </w:r>
      <w:r w:rsidR="00D74880" w:rsidRPr="00384E2B">
        <w:t xml:space="preserve">the legal standards imposed on </w:t>
      </w:r>
      <w:r w:rsidRPr="00384E2B">
        <w:t xml:space="preserve">the </w:t>
      </w:r>
      <w:r w:rsidR="00D67A60" w:rsidRPr="00384E2B">
        <w:t>Insurer</w:t>
      </w:r>
      <w:r w:rsidRPr="00384E2B">
        <w:t xml:space="preserve"> itself</w:t>
      </w:r>
      <w:r w:rsidR="00276DC3">
        <w:t>.</w:t>
      </w:r>
    </w:p>
    <w:p w14:paraId="08E0DA37" w14:textId="77777777" w:rsidR="0090363A" w:rsidRPr="00384E2B" w:rsidRDefault="0090363A" w:rsidP="00B4262E">
      <w:pPr>
        <w:jc w:val="both"/>
      </w:pPr>
    </w:p>
    <w:p w14:paraId="1A0CF388" w14:textId="77A264D2" w:rsidR="0090363A" w:rsidRPr="00384E2B" w:rsidRDefault="00B4262E" w:rsidP="00B4262E">
      <w:pPr>
        <w:jc w:val="both"/>
      </w:pPr>
      <w:r w:rsidRPr="00384E2B">
        <w:tab/>
        <w:t>4.2</w:t>
      </w:r>
      <w:r w:rsidRPr="00384E2B">
        <w:tab/>
        <w:t xml:space="preserve">The inclusion of terms </w:t>
      </w:r>
      <w:r w:rsidR="0090363A" w:rsidRPr="00384E2B">
        <w:t xml:space="preserve">in </w:t>
      </w:r>
      <w:r w:rsidRPr="00384E2B">
        <w:t>contracts with third</w:t>
      </w:r>
      <w:r w:rsidR="00276DC3">
        <w:t xml:space="preserve"> </w:t>
      </w:r>
      <w:r w:rsidRPr="00384E2B">
        <w:t>part</w:t>
      </w:r>
      <w:r w:rsidR="0090363A" w:rsidRPr="00384E2B">
        <w:t>ies that:</w:t>
      </w:r>
    </w:p>
    <w:p w14:paraId="2D9F0A64" w14:textId="77777777" w:rsidR="0090363A" w:rsidRPr="00384E2B" w:rsidRDefault="0090363A" w:rsidP="00B4262E">
      <w:pPr>
        <w:jc w:val="both"/>
      </w:pPr>
    </w:p>
    <w:p w14:paraId="537D475A" w14:textId="19090B6C" w:rsidR="0090363A" w:rsidRPr="00384E2B" w:rsidRDefault="00276DC3" w:rsidP="0090363A">
      <w:pPr>
        <w:pStyle w:val="ListParagraph"/>
        <w:numPr>
          <w:ilvl w:val="0"/>
          <w:numId w:val="25"/>
        </w:numPr>
        <w:ind w:left="1800"/>
        <w:jc w:val="both"/>
      </w:pPr>
      <w:r>
        <w:t>R</w:t>
      </w:r>
      <w:r w:rsidR="0090363A" w:rsidRPr="00384E2B">
        <w:t xml:space="preserve">equire third-party data and model vendors and AI System developers to </w:t>
      </w:r>
      <w:r w:rsidR="00B4262E" w:rsidRPr="00384E2B">
        <w:t xml:space="preserve">have and maintain an AIS Program commensurate with the standards expected of the </w:t>
      </w:r>
      <w:r w:rsidR="00D67A60" w:rsidRPr="00384E2B">
        <w:t>Insurer</w:t>
      </w:r>
      <w:r>
        <w:t>.</w:t>
      </w:r>
      <w:r w:rsidR="00B4262E" w:rsidRPr="00384E2B">
        <w:t xml:space="preserve"> </w:t>
      </w:r>
    </w:p>
    <w:p w14:paraId="607C97E7" w14:textId="77777777" w:rsidR="0090363A" w:rsidRPr="00384E2B" w:rsidRDefault="0090363A" w:rsidP="0090363A">
      <w:pPr>
        <w:pStyle w:val="ListParagraph"/>
        <w:ind w:left="1800"/>
        <w:jc w:val="both"/>
      </w:pPr>
    </w:p>
    <w:p w14:paraId="40832A53" w14:textId="052F0D52" w:rsidR="0090363A" w:rsidRPr="00384E2B" w:rsidRDefault="00276DC3" w:rsidP="0090363A">
      <w:pPr>
        <w:pStyle w:val="ListParagraph"/>
        <w:numPr>
          <w:ilvl w:val="0"/>
          <w:numId w:val="25"/>
        </w:numPr>
        <w:ind w:left="1800"/>
        <w:jc w:val="both"/>
      </w:pPr>
      <w:r>
        <w:t>E</w:t>
      </w:r>
      <w:r w:rsidR="00B4262E" w:rsidRPr="00384E2B">
        <w:t xml:space="preserve">ntitle the </w:t>
      </w:r>
      <w:r w:rsidR="00D67A60" w:rsidRPr="00384E2B">
        <w:t>Insurer</w:t>
      </w:r>
      <w:r w:rsidR="00B4262E" w:rsidRPr="00384E2B">
        <w:t xml:space="preserve"> to audit the </w:t>
      </w:r>
      <w:r w:rsidR="0090363A" w:rsidRPr="00384E2B">
        <w:t xml:space="preserve">third-party </w:t>
      </w:r>
      <w:r w:rsidR="00B4262E" w:rsidRPr="00384E2B">
        <w:t>vendor for compliance</w:t>
      </w:r>
      <w:r>
        <w:t>.</w:t>
      </w:r>
    </w:p>
    <w:p w14:paraId="74EBF95B" w14:textId="77777777" w:rsidR="0090363A" w:rsidRPr="00384E2B" w:rsidRDefault="0090363A" w:rsidP="0090363A">
      <w:pPr>
        <w:pStyle w:val="ListParagraph"/>
        <w:ind w:left="1800"/>
        <w:jc w:val="both"/>
      </w:pPr>
    </w:p>
    <w:p w14:paraId="0CD02E64" w14:textId="61CABA64" w:rsidR="0090363A" w:rsidRPr="00384E2B" w:rsidRDefault="00276DC3" w:rsidP="0090363A">
      <w:pPr>
        <w:pStyle w:val="ListParagraph"/>
        <w:numPr>
          <w:ilvl w:val="0"/>
          <w:numId w:val="25"/>
        </w:numPr>
        <w:ind w:left="1800"/>
        <w:jc w:val="both"/>
      </w:pPr>
      <w:r>
        <w:t>E</w:t>
      </w:r>
      <w:r w:rsidR="00B4262E" w:rsidRPr="00384E2B">
        <w:t xml:space="preserve">ntitle </w:t>
      </w:r>
      <w:r w:rsidR="0090363A" w:rsidRPr="00384E2B">
        <w:t xml:space="preserve">the Insurer </w:t>
      </w:r>
      <w:r w:rsidR="00B4262E" w:rsidRPr="00384E2B">
        <w:t xml:space="preserve">to receive audit reports by qualified auditing entities confirming the </w:t>
      </w:r>
      <w:r w:rsidR="0090363A" w:rsidRPr="00384E2B">
        <w:t>third-party</w:t>
      </w:r>
      <w:r w:rsidR="00B4262E" w:rsidRPr="00384E2B">
        <w:t>’s compliance with standards</w:t>
      </w:r>
      <w:r>
        <w:t>.</w:t>
      </w:r>
      <w:r w:rsidR="00B4262E" w:rsidRPr="00384E2B">
        <w:t xml:space="preserve"> </w:t>
      </w:r>
    </w:p>
    <w:p w14:paraId="0B39D305" w14:textId="77777777" w:rsidR="0090363A" w:rsidRPr="00384E2B" w:rsidRDefault="0090363A" w:rsidP="0090363A">
      <w:pPr>
        <w:pStyle w:val="ListParagraph"/>
        <w:ind w:left="1800"/>
        <w:jc w:val="both"/>
      </w:pPr>
    </w:p>
    <w:p w14:paraId="2FC7B2D9" w14:textId="164D96A3" w:rsidR="006E01DA" w:rsidRPr="00384E2B" w:rsidRDefault="00276DC3" w:rsidP="0090363A">
      <w:pPr>
        <w:pStyle w:val="ListParagraph"/>
        <w:numPr>
          <w:ilvl w:val="0"/>
          <w:numId w:val="25"/>
        </w:numPr>
        <w:ind w:left="1800"/>
        <w:jc w:val="both"/>
      </w:pPr>
      <w:r>
        <w:t>R</w:t>
      </w:r>
      <w:r w:rsidR="0090363A" w:rsidRPr="00384E2B">
        <w:t xml:space="preserve">equire the third-party to </w:t>
      </w:r>
      <w:r w:rsidR="00B4262E" w:rsidRPr="00384E2B">
        <w:t xml:space="preserve">cooperate with regulatory inquiries and investigations related to the </w:t>
      </w:r>
      <w:r w:rsidR="00D67A60" w:rsidRPr="00384E2B">
        <w:t>Insurer</w:t>
      </w:r>
      <w:r w:rsidR="00B4262E" w:rsidRPr="00384E2B">
        <w:t xml:space="preserve">’s use of the </w:t>
      </w:r>
      <w:r w:rsidR="0090363A" w:rsidRPr="00384E2B">
        <w:t>third-party</w:t>
      </w:r>
      <w:r w:rsidR="00B4262E" w:rsidRPr="00384E2B">
        <w:t xml:space="preserve">’s product or services and require the third-party to cooperate with the </w:t>
      </w:r>
      <w:r w:rsidR="00D67A60" w:rsidRPr="00384E2B">
        <w:t>Insurer</w:t>
      </w:r>
      <w:r w:rsidR="00B4262E" w:rsidRPr="00384E2B">
        <w:t>’s regulator</w:t>
      </w:r>
      <w:r w:rsidR="003156D3">
        <w:t>s</w:t>
      </w:r>
      <w:r w:rsidR="00B4262E" w:rsidRPr="00384E2B">
        <w:t xml:space="preserve"> as part of </w:t>
      </w:r>
      <w:r w:rsidR="003156D3">
        <w:t xml:space="preserve">the investigation or examination </w:t>
      </w:r>
      <w:r w:rsidR="00B4262E" w:rsidRPr="00384E2B">
        <w:t xml:space="preserve">of the </w:t>
      </w:r>
      <w:r w:rsidR="00D67A60" w:rsidRPr="00384E2B">
        <w:t>Insurer</w:t>
      </w:r>
      <w:r w:rsidR="00B4262E" w:rsidRPr="00384E2B">
        <w:t>.</w:t>
      </w:r>
    </w:p>
    <w:p w14:paraId="148EFF8F" w14:textId="77777777" w:rsidR="00C33AD3" w:rsidRPr="00384E2B" w:rsidRDefault="00C33AD3" w:rsidP="00B4262E">
      <w:pPr>
        <w:jc w:val="both"/>
      </w:pPr>
    </w:p>
    <w:p w14:paraId="2CAC5847" w14:textId="2BACC637" w:rsidR="00B4262E" w:rsidRPr="00384E2B" w:rsidRDefault="00B4262E" w:rsidP="00B4262E">
      <w:pPr>
        <w:jc w:val="both"/>
      </w:pPr>
      <w:r w:rsidRPr="00384E2B">
        <w:tab/>
        <w:t>4.3</w:t>
      </w:r>
      <w:r w:rsidRPr="00384E2B">
        <w:tab/>
      </w:r>
      <w:r w:rsidR="0090363A" w:rsidRPr="00384E2B">
        <w:t>The performance of a</w:t>
      </w:r>
      <w:r w:rsidRPr="00384E2B">
        <w:t xml:space="preserve">udits </w:t>
      </w:r>
      <w:r w:rsidR="0090363A" w:rsidRPr="00384E2B">
        <w:t xml:space="preserve">and other confirmatory activities to </w:t>
      </w:r>
      <w:r w:rsidRPr="00384E2B">
        <w:t xml:space="preserve">confirm </w:t>
      </w:r>
      <w:r w:rsidR="0090363A" w:rsidRPr="00384E2B">
        <w:t xml:space="preserve">the third-party’s </w:t>
      </w:r>
      <w:r w:rsidRPr="00384E2B">
        <w:t>compliance</w:t>
      </w:r>
      <w:r w:rsidR="0090363A" w:rsidRPr="00384E2B">
        <w:t xml:space="preserve"> with contractual and, where applicable, regulatory requirements</w:t>
      </w:r>
      <w:r w:rsidRPr="00384E2B">
        <w:t>.</w:t>
      </w:r>
    </w:p>
    <w:p w14:paraId="5926A23C" w14:textId="77777777" w:rsidR="006E01DA" w:rsidRPr="00384E2B" w:rsidRDefault="006E01DA" w:rsidP="006E01DA"/>
    <w:p w14:paraId="12F34BA2" w14:textId="5FBCDF5D" w:rsidR="006E01DA" w:rsidRPr="00384E2B" w:rsidRDefault="00B4262E" w:rsidP="002A2E05">
      <w:pPr>
        <w:jc w:val="center"/>
        <w:rPr>
          <w:rFonts w:cstheme="minorHAnsi"/>
          <w:b/>
        </w:rPr>
      </w:pPr>
      <w:r w:rsidRPr="00384E2B">
        <w:rPr>
          <w:rFonts w:cstheme="minorHAnsi"/>
          <w:b/>
        </w:rPr>
        <w:t>SECTION 4:  REGULATORY OVERSIGHT AND EXAMINATION CONSIDERATIONS</w:t>
      </w:r>
    </w:p>
    <w:p w14:paraId="243CF86F" w14:textId="54D75AAC" w:rsidR="00225942" w:rsidRPr="00384E2B" w:rsidRDefault="00225942" w:rsidP="002A2E05">
      <w:pPr>
        <w:jc w:val="center"/>
        <w:rPr>
          <w:rFonts w:cstheme="minorHAnsi"/>
          <w:b/>
        </w:rPr>
      </w:pPr>
    </w:p>
    <w:p w14:paraId="102FCF15" w14:textId="5AFD949C" w:rsidR="00DF217B" w:rsidRPr="00384E2B" w:rsidRDefault="00225942" w:rsidP="00394692">
      <w:pPr>
        <w:ind w:firstLine="720"/>
        <w:jc w:val="both"/>
        <w:rPr>
          <w:rFonts w:asciiTheme="minorHAnsi" w:hAnsiTheme="minorHAnsi" w:cstheme="minorBidi"/>
        </w:rPr>
      </w:pPr>
      <w:r w:rsidRPr="00384E2B">
        <w:rPr>
          <w:rFonts w:cstheme="minorHAnsi"/>
        </w:rPr>
        <w:lastRenderedPageBreak/>
        <w:t xml:space="preserve">The Department’s </w:t>
      </w:r>
      <w:r w:rsidR="0090363A" w:rsidRPr="00384E2B">
        <w:rPr>
          <w:rFonts w:cstheme="minorHAnsi"/>
        </w:rPr>
        <w:t xml:space="preserve">regulatory </w:t>
      </w:r>
      <w:r w:rsidRPr="00384E2B">
        <w:rPr>
          <w:rFonts w:cstheme="minorHAnsi"/>
        </w:rPr>
        <w:t>oversight of</w:t>
      </w:r>
      <w:r w:rsidR="0090363A" w:rsidRPr="00384E2B">
        <w:rPr>
          <w:rFonts w:cstheme="minorHAnsi"/>
        </w:rPr>
        <w:t xml:space="preserve"> </w:t>
      </w:r>
      <w:r w:rsidR="00D67A60" w:rsidRPr="00384E2B">
        <w:rPr>
          <w:rFonts w:cstheme="minorHAnsi"/>
        </w:rPr>
        <w:t>Insurer</w:t>
      </w:r>
      <w:r w:rsidRPr="00384E2B">
        <w:rPr>
          <w:rFonts w:cstheme="minorHAnsi"/>
        </w:rPr>
        <w:t xml:space="preserve">s includes oversight of an </w:t>
      </w:r>
      <w:r w:rsidR="00D67A60" w:rsidRPr="00384E2B">
        <w:rPr>
          <w:rFonts w:cstheme="minorHAnsi"/>
        </w:rPr>
        <w:t>Insurer</w:t>
      </w:r>
      <w:r w:rsidR="00E42D5B" w:rsidRPr="00384E2B">
        <w:rPr>
          <w:rFonts w:cstheme="minorHAnsi"/>
        </w:rPr>
        <w:t xml:space="preserve">’s </w:t>
      </w:r>
      <w:r w:rsidR="00EE030C" w:rsidRPr="00384E2B">
        <w:rPr>
          <w:rFonts w:cstheme="minorHAnsi"/>
        </w:rPr>
        <w:t xml:space="preserve">conduct in the </w:t>
      </w:r>
      <w:r w:rsidR="003608C5">
        <w:rPr>
          <w:rFonts w:cstheme="minorHAnsi"/>
        </w:rPr>
        <w:t>s</w:t>
      </w:r>
      <w:r w:rsidR="00EE030C" w:rsidRPr="00384E2B">
        <w:rPr>
          <w:rFonts w:cstheme="minorHAnsi"/>
        </w:rPr>
        <w:t xml:space="preserve">tate, including its </w:t>
      </w:r>
      <w:r w:rsidR="00E42D5B" w:rsidRPr="00384E2B">
        <w:rPr>
          <w:rFonts w:cstheme="minorHAnsi"/>
        </w:rPr>
        <w:t xml:space="preserve">use of AI </w:t>
      </w:r>
      <w:r w:rsidR="00EE030C" w:rsidRPr="00384E2B">
        <w:rPr>
          <w:rFonts w:cstheme="minorHAnsi"/>
        </w:rPr>
        <w:t>S</w:t>
      </w:r>
      <w:r w:rsidR="00E42D5B" w:rsidRPr="00384E2B">
        <w:rPr>
          <w:rFonts w:cstheme="minorHAnsi"/>
        </w:rPr>
        <w:t>ystems</w:t>
      </w:r>
      <w:r w:rsidR="00EE030C" w:rsidRPr="00384E2B">
        <w:rPr>
          <w:rFonts w:cstheme="minorHAnsi"/>
        </w:rPr>
        <w:t xml:space="preserve"> to make </w:t>
      </w:r>
      <w:r w:rsidR="00275E81" w:rsidRPr="00384E2B">
        <w:rPr>
          <w:rFonts w:cstheme="minorHAnsi"/>
        </w:rPr>
        <w:t xml:space="preserve">or support </w:t>
      </w:r>
      <w:r w:rsidR="00EE030C" w:rsidRPr="00384E2B">
        <w:rPr>
          <w:rFonts w:cstheme="minorHAnsi"/>
        </w:rPr>
        <w:t>decision</w:t>
      </w:r>
      <w:r w:rsidR="00275E81" w:rsidRPr="00384E2B">
        <w:rPr>
          <w:rFonts w:cstheme="minorHAnsi"/>
        </w:rPr>
        <w:t>s that impact consumers</w:t>
      </w:r>
      <w:r w:rsidR="00E42D5B" w:rsidRPr="00384E2B">
        <w:rPr>
          <w:rFonts w:cstheme="minorHAnsi"/>
        </w:rPr>
        <w:t xml:space="preserve">. </w:t>
      </w:r>
      <w:r w:rsidR="00EE030C" w:rsidRPr="00384E2B">
        <w:rPr>
          <w:rFonts w:cstheme="minorHAnsi"/>
        </w:rPr>
        <w:t xml:space="preserve"> </w:t>
      </w:r>
      <w:r w:rsidR="00E42D5B" w:rsidRPr="00384E2B">
        <w:rPr>
          <w:rFonts w:cstheme="minorHAnsi"/>
        </w:rPr>
        <w:t>R</w:t>
      </w:r>
      <w:r w:rsidR="006C435C" w:rsidRPr="00384E2B">
        <w:rPr>
          <w:rFonts w:asciiTheme="minorHAnsi" w:hAnsiTheme="minorHAnsi" w:cstheme="minorBidi"/>
        </w:rPr>
        <w:t xml:space="preserve">egardless of </w:t>
      </w:r>
      <w:r w:rsidR="00E42D5B" w:rsidRPr="00384E2B">
        <w:rPr>
          <w:rFonts w:asciiTheme="minorHAnsi" w:hAnsiTheme="minorHAnsi" w:cstheme="minorBidi"/>
        </w:rPr>
        <w:t xml:space="preserve">the existence or scope of </w:t>
      </w:r>
      <w:r w:rsidR="006C435C" w:rsidRPr="00384E2B">
        <w:rPr>
          <w:rFonts w:asciiTheme="minorHAnsi" w:hAnsiTheme="minorHAnsi" w:cstheme="minorBidi"/>
        </w:rPr>
        <w:t xml:space="preserve">a written AIS Program, </w:t>
      </w:r>
      <w:r w:rsidR="00E42D5B" w:rsidRPr="00384E2B">
        <w:rPr>
          <w:rFonts w:asciiTheme="minorHAnsi" w:hAnsiTheme="minorHAnsi" w:cstheme="minorBidi"/>
        </w:rPr>
        <w:t xml:space="preserve">in the context of an investigation or </w:t>
      </w:r>
      <w:r w:rsidR="00EE030C" w:rsidRPr="00384E2B">
        <w:rPr>
          <w:rFonts w:asciiTheme="minorHAnsi" w:hAnsiTheme="minorHAnsi" w:cstheme="minorBidi"/>
        </w:rPr>
        <w:t>market conduct action</w:t>
      </w:r>
      <w:r w:rsidR="00E42D5B" w:rsidRPr="00384E2B">
        <w:rPr>
          <w:rFonts w:asciiTheme="minorHAnsi" w:hAnsiTheme="minorHAnsi" w:cstheme="minorBidi"/>
        </w:rPr>
        <w:t xml:space="preserve">, an </w:t>
      </w:r>
      <w:r w:rsidR="00D67A60" w:rsidRPr="00384E2B">
        <w:rPr>
          <w:rFonts w:asciiTheme="minorHAnsi" w:hAnsiTheme="minorHAnsi" w:cstheme="minorBidi"/>
        </w:rPr>
        <w:t>Insurer</w:t>
      </w:r>
      <w:r w:rsidR="00E42D5B" w:rsidRPr="00384E2B">
        <w:rPr>
          <w:rFonts w:asciiTheme="minorHAnsi" w:hAnsiTheme="minorHAnsi" w:cstheme="minorBidi"/>
        </w:rPr>
        <w:t xml:space="preserve"> can expect to </w:t>
      </w:r>
      <w:r w:rsidR="006C435C" w:rsidRPr="00384E2B">
        <w:rPr>
          <w:rFonts w:asciiTheme="minorHAnsi" w:hAnsiTheme="minorHAnsi" w:cstheme="minorBidi"/>
        </w:rPr>
        <w:t>be asked</w:t>
      </w:r>
      <w:r w:rsidR="00E42D5B" w:rsidRPr="00384E2B">
        <w:rPr>
          <w:rFonts w:asciiTheme="minorHAnsi" w:hAnsiTheme="minorHAnsi" w:cstheme="minorBidi"/>
        </w:rPr>
        <w:t xml:space="preserve"> about</w:t>
      </w:r>
      <w:r w:rsidR="006C435C" w:rsidRPr="00384E2B">
        <w:rPr>
          <w:rFonts w:asciiTheme="minorHAnsi" w:hAnsiTheme="minorHAnsi" w:cstheme="minorBidi"/>
        </w:rPr>
        <w:t xml:space="preserve"> its governance </w:t>
      </w:r>
      <w:r w:rsidR="00EE030C" w:rsidRPr="00384E2B">
        <w:rPr>
          <w:rFonts w:asciiTheme="minorHAnsi" w:hAnsiTheme="minorHAnsi" w:cstheme="minorBidi"/>
        </w:rPr>
        <w:t xml:space="preserve">framework, </w:t>
      </w:r>
      <w:r w:rsidR="006C435C" w:rsidRPr="00384E2B">
        <w:rPr>
          <w:rFonts w:asciiTheme="minorHAnsi" w:hAnsiTheme="minorHAnsi" w:cstheme="minorBidi"/>
        </w:rPr>
        <w:t>risk management</w:t>
      </w:r>
      <w:r w:rsidR="003608C5">
        <w:rPr>
          <w:rFonts w:asciiTheme="minorHAnsi" w:hAnsiTheme="minorHAnsi" w:cstheme="minorBidi"/>
        </w:rPr>
        <w:t>,</w:t>
      </w:r>
      <w:r w:rsidR="006C435C" w:rsidRPr="00384E2B">
        <w:rPr>
          <w:rFonts w:asciiTheme="minorHAnsi" w:hAnsiTheme="minorHAnsi" w:cstheme="minorBidi"/>
        </w:rPr>
        <w:t xml:space="preserve"> </w:t>
      </w:r>
      <w:r w:rsidR="00EE030C" w:rsidRPr="00384E2B">
        <w:rPr>
          <w:rFonts w:asciiTheme="minorHAnsi" w:hAnsiTheme="minorHAnsi" w:cstheme="minorBidi"/>
        </w:rPr>
        <w:t xml:space="preserve">and internal controls </w:t>
      </w:r>
      <w:r w:rsidR="00E42D5B" w:rsidRPr="00384E2B">
        <w:rPr>
          <w:rFonts w:asciiTheme="minorHAnsi" w:hAnsiTheme="minorHAnsi" w:cstheme="minorBidi"/>
        </w:rPr>
        <w:t>(including the considerations identified in Section 3)</w:t>
      </w:r>
      <w:r w:rsidR="006C435C" w:rsidRPr="00384E2B">
        <w:rPr>
          <w:rFonts w:asciiTheme="minorHAnsi" w:hAnsiTheme="minorHAnsi" w:cstheme="minorBidi"/>
        </w:rPr>
        <w:t xml:space="preserve">, </w:t>
      </w:r>
      <w:r w:rsidR="00E42D5B" w:rsidRPr="00384E2B">
        <w:rPr>
          <w:rFonts w:asciiTheme="minorHAnsi" w:hAnsiTheme="minorHAnsi" w:cstheme="minorBidi"/>
        </w:rPr>
        <w:t>as well as questions regarding any specific model, AI System, or its application, including requests for the following</w:t>
      </w:r>
      <w:r w:rsidR="00275E81" w:rsidRPr="00384E2B">
        <w:rPr>
          <w:rFonts w:asciiTheme="minorHAnsi" w:hAnsiTheme="minorHAnsi" w:cstheme="minorBidi"/>
        </w:rPr>
        <w:t xml:space="preserve"> kinds</w:t>
      </w:r>
      <w:r w:rsidR="00E42D5B" w:rsidRPr="00384E2B">
        <w:rPr>
          <w:rFonts w:asciiTheme="minorHAnsi" w:hAnsiTheme="minorHAnsi" w:cstheme="minorBidi"/>
        </w:rPr>
        <w:t xml:space="preserve"> </w:t>
      </w:r>
      <w:r w:rsidR="00275E81" w:rsidRPr="00384E2B">
        <w:rPr>
          <w:rFonts w:asciiTheme="minorHAnsi" w:hAnsiTheme="minorHAnsi" w:cstheme="minorBidi"/>
        </w:rPr>
        <w:t xml:space="preserve">of </w:t>
      </w:r>
      <w:r w:rsidR="00E42D5B" w:rsidRPr="00384E2B">
        <w:rPr>
          <w:rFonts w:asciiTheme="minorHAnsi" w:hAnsiTheme="minorHAnsi" w:cstheme="minorBidi"/>
        </w:rPr>
        <w:t>information and/or documentation</w:t>
      </w:r>
      <w:r w:rsidR="003608C5">
        <w:rPr>
          <w:rFonts w:asciiTheme="minorHAnsi" w:hAnsiTheme="minorHAnsi" w:cstheme="minorBidi"/>
        </w:rPr>
        <w:t>:</w:t>
      </w:r>
      <w:r w:rsidR="00EE030C" w:rsidRPr="00384E2B">
        <w:rPr>
          <w:rFonts w:asciiTheme="minorHAnsi" w:hAnsiTheme="minorHAnsi" w:cstheme="minorBidi"/>
        </w:rPr>
        <w:t xml:space="preserve">  </w:t>
      </w:r>
    </w:p>
    <w:p w14:paraId="051A7676" w14:textId="7A2995DE" w:rsidR="00546237" w:rsidRPr="00384E2B" w:rsidRDefault="00546237" w:rsidP="00B4262E">
      <w:pPr>
        <w:jc w:val="both"/>
        <w:rPr>
          <w:rFonts w:cstheme="minorHAnsi"/>
        </w:rPr>
      </w:pPr>
    </w:p>
    <w:p w14:paraId="39E34499" w14:textId="2CA0C2A9" w:rsidR="00B4262E" w:rsidRPr="00384E2B" w:rsidRDefault="00992460" w:rsidP="00727A7B">
      <w:pPr>
        <w:ind w:left="720" w:hanging="720"/>
        <w:jc w:val="both"/>
        <w:rPr>
          <w:rFonts w:cstheme="minorHAnsi"/>
          <w:b/>
          <w:bCs/>
        </w:rPr>
      </w:pPr>
      <w:r w:rsidRPr="00384E2B">
        <w:rPr>
          <w:rFonts w:cstheme="minorHAnsi"/>
          <w:b/>
          <w:bCs/>
        </w:rPr>
        <w:t>1.</w:t>
      </w:r>
      <w:r w:rsidRPr="00384E2B">
        <w:rPr>
          <w:rFonts w:cstheme="minorHAnsi"/>
          <w:b/>
          <w:bCs/>
        </w:rPr>
        <w:tab/>
      </w:r>
      <w:r w:rsidR="00C33AD3" w:rsidRPr="00384E2B">
        <w:rPr>
          <w:rFonts w:cstheme="minorHAnsi"/>
          <w:b/>
          <w:bCs/>
        </w:rPr>
        <w:t>I</w:t>
      </w:r>
      <w:r w:rsidR="00727A7B" w:rsidRPr="00384E2B">
        <w:rPr>
          <w:rFonts w:cstheme="minorHAnsi"/>
          <w:b/>
          <w:bCs/>
        </w:rPr>
        <w:t>nformation and Documentation Relating to AI System Governance, Risk Management</w:t>
      </w:r>
      <w:r w:rsidR="007B5A38">
        <w:rPr>
          <w:rFonts w:cstheme="minorHAnsi"/>
          <w:b/>
          <w:bCs/>
        </w:rPr>
        <w:t>,</w:t>
      </w:r>
      <w:r w:rsidR="00727A7B" w:rsidRPr="00384E2B">
        <w:rPr>
          <w:rFonts w:cstheme="minorHAnsi"/>
          <w:b/>
          <w:bCs/>
        </w:rPr>
        <w:t xml:space="preserve"> and Use Protocols </w:t>
      </w:r>
    </w:p>
    <w:p w14:paraId="5ECB75F3" w14:textId="77777777" w:rsidR="00B4262E" w:rsidRPr="00384E2B" w:rsidRDefault="00B4262E" w:rsidP="00B4262E">
      <w:pPr>
        <w:pStyle w:val="ListParagraph"/>
        <w:rPr>
          <w:rFonts w:asciiTheme="minorHAnsi" w:hAnsiTheme="minorHAnsi" w:cstheme="minorHAnsi"/>
        </w:rPr>
      </w:pPr>
    </w:p>
    <w:p w14:paraId="58541A1B" w14:textId="3BD83581" w:rsidR="004F5B2C" w:rsidRPr="00384E2B" w:rsidRDefault="004F5B2C" w:rsidP="00365F43">
      <w:pPr>
        <w:pStyle w:val="ListParagraph"/>
        <w:numPr>
          <w:ilvl w:val="1"/>
          <w:numId w:val="10"/>
        </w:numPr>
        <w:ind w:left="0" w:firstLine="720"/>
        <w:contextualSpacing w:val="0"/>
        <w:jc w:val="both"/>
        <w:rPr>
          <w:rFonts w:asciiTheme="minorHAnsi" w:hAnsiTheme="minorHAnsi" w:cstheme="minorHAnsi"/>
        </w:rPr>
      </w:pPr>
      <w:r w:rsidRPr="00384E2B">
        <w:rPr>
          <w:rFonts w:asciiTheme="minorHAnsi" w:hAnsiTheme="minorHAnsi" w:cstheme="minorHAnsi"/>
        </w:rPr>
        <w:t>Information and documentation related to or evidencing t</w:t>
      </w:r>
      <w:r w:rsidR="00C33AD3" w:rsidRPr="00384E2B">
        <w:rPr>
          <w:rFonts w:asciiTheme="minorHAnsi" w:hAnsiTheme="minorHAnsi" w:cstheme="minorHAnsi"/>
        </w:rPr>
        <w:t xml:space="preserve">he </w:t>
      </w:r>
      <w:r w:rsidR="00D67A60" w:rsidRPr="00384E2B">
        <w:rPr>
          <w:rFonts w:asciiTheme="minorHAnsi" w:hAnsiTheme="minorHAnsi" w:cstheme="minorHAnsi"/>
        </w:rPr>
        <w:t>Insurer</w:t>
      </w:r>
      <w:r w:rsidR="00CE77F9" w:rsidRPr="00384E2B">
        <w:rPr>
          <w:rFonts w:asciiTheme="minorHAnsi" w:hAnsiTheme="minorHAnsi" w:cstheme="minorHAnsi"/>
        </w:rPr>
        <w:t xml:space="preserve">’s </w:t>
      </w:r>
      <w:r w:rsidR="00DF217B" w:rsidRPr="00384E2B">
        <w:rPr>
          <w:rFonts w:asciiTheme="minorHAnsi" w:hAnsiTheme="minorHAnsi" w:cstheme="minorHAnsi"/>
        </w:rPr>
        <w:t>AIS Program, including</w:t>
      </w:r>
      <w:r w:rsidRPr="00384E2B">
        <w:rPr>
          <w:rFonts w:asciiTheme="minorHAnsi" w:hAnsiTheme="minorHAnsi" w:cstheme="minorHAnsi"/>
        </w:rPr>
        <w:t>:</w:t>
      </w:r>
    </w:p>
    <w:p w14:paraId="3EF3FF76" w14:textId="1B8BAC0C" w:rsidR="004F5B2C" w:rsidRPr="00384E2B" w:rsidRDefault="00DF217B" w:rsidP="004F5B2C">
      <w:pPr>
        <w:pStyle w:val="ListParagraph"/>
        <w:ind w:left="1080"/>
        <w:contextualSpacing w:val="0"/>
        <w:jc w:val="both"/>
        <w:rPr>
          <w:rFonts w:asciiTheme="minorHAnsi" w:hAnsiTheme="minorHAnsi" w:cstheme="minorHAnsi"/>
        </w:rPr>
      </w:pPr>
      <w:r w:rsidRPr="00384E2B">
        <w:rPr>
          <w:rFonts w:asciiTheme="minorHAnsi" w:hAnsiTheme="minorHAnsi" w:cstheme="minorHAnsi"/>
        </w:rPr>
        <w:t xml:space="preserve"> </w:t>
      </w:r>
    </w:p>
    <w:p w14:paraId="7DEC69E7" w14:textId="6FD37F2A"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 xml:space="preserve">The written AIS Program or any decision by the </w:t>
      </w:r>
      <w:r w:rsidR="00D67A60" w:rsidRPr="00384E2B">
        <w:rPr>
          <w:rFonts w:asciiTheme="minorHAnsi" w:hAnsiTheme="minorHAnsi" w:cstheme="minorHAnsi"/>
        </w:rPr>
        <w:t>Insurer</w:t>
      </w:r>
      <w:r w:rsidRPr="00384E2B">
        <w:rPr>
          <w:rFonts w:asciiTheme="minorHAnsi" w:hAnsiTheme="minorHAnsi" w:cstheme="minorHAnsi"/>
        </w:rPr>
        <w:t xml:space="preserve"> not to develop and adopt a written AIS Program</w:t>
      </w:r>
      <w:r w:rsidR="007B5A38">
        <w:rPr>
          <w:rFonts w:asciiTheme="minorHAnsi" w:hAnsiTheme="minorHAnsi" w:cstheme="minorHAnsi"/>
        </w:rPr>
        <w:t>.</w:t>
      </w:r>
    </w:p>
    <w:p w14:paraId="79E08F9E" w14:textId="77777777" w:rsidR="00727A7B" w:rsidRPr="00384E2B" w:rsidRDefault="00727A7B" w:rsidP="00A20560">
      <w:pPr>
        <w:pStyle w:val="ListParagraph"/>
        <w:ind w:left="1800" w:hanging="360"/>
        <w:contextualSpacing w:val="0"/>
        <w:jc w:val="both"/>
        <w:rPr>
          <w:rFonts w:asciiTheme="minorHAnsi" w:hAnsiTheme="minorHAnsi" w:cstheme="minorHAnsi"/>
        </w:rPr>
      </w:pPr>
    </w:p>
    <w:p w14:paraId="1417D019" w14:textId="05DD30B1" w:rsidR="00727A7B" w:rsidRPr="00384E2B" w:rsidRDefault="00727A7B"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Information and documentation relating to or evidencing the adoption of the AIS Program</w:t>
      </w:r>
      <w:r w:rsidR="007B5A38">
        <w:rPr>
          <w:rFonts w:asciiTheme="minorHAnsi" w:hAnsiTheme="minorHAnsi" w:cstheme="minorHAnsi"/>
        </w:rPr>
        <w:t>.</w:t>
      </w:r>
    </w:p>
    <w:p w14:paraId="6A90FB58" w14:textId="77777777" w:rsidR="00727A7B" w:rsidRPr="00384E2B" w:rsidRDefault="00727A7B" w:rsidP="00A20560">
      <w:pPr>
        <w:pStyle w:val="ListParagraph"/>
        <w:ind w:left="1800" w:hanging="360"/>
        <w:contextualSpacing w:val="0"/>
        <w:jc w:val="both"/>
        <w:rPr>
          <w:rFonts w:asciiTheme="minorHAnsi" w:hAnsiTheme="minorHAnsi" w:cstheme="minorHAnsi"/>
        </w:rPr>
      </w:pPr>
    </w:p>
    <w:p w14:paraId="4D3CFF44" w14:textId="08B47B46"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 xml:space="preserve">The scope of the </w:t>
      </w:r>
      <w:r w:rsidR="00D67A60" w:rsidRPr="00384E2B">
        <w:rPr>
          <w:rFonts w:asciiTheme="minorHAnsi" w:hAnsiTheme="minorHAnsi" w:cstheme="minorHAnsi"/>
        </w:rPr>
        <w:t>Insurer</w:t>
      </w:r>
      <w:r w:rsidRPr="00384E2B">
        <w:rPr>
          <w:rFonts w:asciiTheme="minorHAnsi" w:hAnsiTheme="minorHAnsi" w:cstheme="minorHAnsi"/>
        </w:rPr>
        <w:t>’s AIS Program, including any AI Systems and technologies not included in or addressed by the AIS Program</w:t>
      </w:r>
      <w:r w:rsidR="001216D2">
        <w:rPr>
          <w:rFonts w:asciiTheme="minorHAnsi" w:hAnsiTheme="minorHAnsi" w:cstheme="minorHAnsi"/>
        </w:rPr>
        <w:t>.</w:t>
      </w:r>
    </w:p>
    <w:p w14:paraId="3819AAB2" w14:textId="77777777" w:rsidR="004F5B2C" w:rsidRPr="00384E2B" w:rsidRDefault="004F5B2C" w:rsidP="00A20560">
      <w:pPr>
        <w:pStyle w:val="ListParagraph"/>
        <w:ind w:left="1800" w:hanging="360"/>
        <w:contextualSpacing w:val="0"/>
        <w:jc w:val="both"/>
        <w:rPr>
          <w:rFonts w:asciiTheme="minorHAnsi" w:hAnsiTheme="minorHAnsi" w:cstheme="minorHAnsi"/>
        </w:rPr>
      </w:pPr>
    </w:p>
    <w:p w14:paraId="4BB64415" w14:textId="5973F155"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 xml:space="preserve">How the AIS Program is tailored to and proportionate with the </w:t>
      </w:r>
      <w:r w:rsidR="00D67A60" w:rsidRPr="00384E2B">
        <w:rPr>
          <w:rFonts w:asciiTheme="minorHAnsi" w:hAnsiTheme="minorHAnsi" w:cstheme="minorHAnsi"/>
        </w:rPr>
        <w:t>Insurer</w:t>
      </w:r>
      <w:r w:rsidRPr="00384E2B">
        <w:rPr>
          <w:rFonts w:asciiTheme="minorHAnsi" w:hAnsiTheme="minorHAnsi" w:cstheme="minorHAnsi"/>
        </w:rPr>
        <w:t>’s use and reliance on AI Systems</w:t>
      </w:r>
      <w:r w:rsidR="001216D2">
        <w:rPr>
          <w:rFonts w:asciiTheme="minorHAnsi" w:hAnsiTheme="minorHAnsi" w:cstheme="minorHAnsi"/>
        </w:rPr>
        <w:t>.</w:t>
      </w:r>
    </w:p>
    <w:p w14:paraId="7AE52BEB" w14:textId="5BB5B922" w:rsidR="004F5B2C" w:rsidRPr="00384E2B" w:rsidRDefault="004F5B2C" w:rsidP="00A20560">
      <w:pPr>
        <w:pStyle w:val="ListParagraph"/>
        <w:ind w:left="1800" w:hanging="360"/>
        <w:contextualSpacing w:val="0"/>
        <w:jc w:val="both"/>
        <w:rPr>
          <w:rFonts w:asciiTheme="minorHAnsi" w:hAnsiTheme="minorHAnsi" w:cstheme="minorHAnsi"/>
        </w:rPr>
      </w:pPr>
    </w:p>
    <w:p w14:paraId="728DEE4E" w14:textId="573D58E3" w:rsidR="004F5B2C" w:rsidRPr="00384E2B" w:rsidRDefault="004F5B2C" w:rsidP="00A20560">
      <w:pPr>
        <w:pStyle w:val="ListParagraph"/>
        <w:numPr>
          <w:ilvl w:val="2"/>
          <w:numId w:val="10"/>
        </w:numPr>
        <w:ind w:left="1800" w:hanging="360"/>
        <w:contextualSpacing w:val="0"/>
        <w:jc w:val="both"/>
        <w:rPr>
          <w:rFonts w:asciiTheme="minorHAnsi" w:hAnsiTheme="minorHAnsi" w:cstheme="minorHAnsi"/>
        </w:rPr>
      </w:pPr>
      <w:r w:rsidRPr="00384E2B">
        <w:rPr>
          <w:rFonts w:asciiTheme="minorHAnsi" w:hAnsiTheme="minorHAnsi" w:cstheme="minorHAnsi"/>
        </w:rPr>
        <w:t>T</w:t>
      </w:r>
      <w:r w:rsidR="00E42D5B" w:rsidRPr="00384E2B">
        <w:rPr>
          <w:rFonts w:asciiTheme="minorHAnsi" w:hAnsiTheme="minorHAnsi" w:cstheme="minorHAnsi"/>
        </w:rPr>
        <w:t xml:space="preserve">he </w:t>
      </w:r>
      <w:r w:rsidR="00DF217B" w:rsidRPr="00384E2B">
        <w:rPr>
          <w:rFonts w:asciiTheme="minorHAnsi" w:hAnsiTheme="minorHAnsi" w:cstheme="minorHAnsi"/>
        </w:rPr>
        <w:t xml:space="preserve">policies, procedures, guidance, training materials, and other information relating to the </w:t>
      </w:r>
      <w:r w:rsidR="00CE77F9" w:rsidRPr="00384E2B">
        <w:rPr>
          <w:rFonts w:asciiTheme="minorHAnsi" w:hAnsiTheme="minorHAnsi" w:cstheme="minorHAnsi"/>
        </w:rPr>
        <w:t xml:space="preserve">adoption, implementation, </w:t>
      </w:r>
      <w:r w:rsidR="00DF217B" w:rsidRPr="00384E2B">
        <w:rPr>
          <w:rFonts w:asciiTheme="minorHAnsi" w:hAnsiTheme="minorHAnsi" w:cstheme="minorHAnsi"/>
        </w:rPr>
        <w:t>maintenance, monitoring, and oversight of the</w:t>
      </w:r>
      <w:r w:rsidRPr="00384E2B">
        <w:rPr>
          <w:rFonts w:asciiTheme="minorHAnsi" w:hAnsiTheme="minorHAnsi" w:cstheme="minorHAnsi"/>
        </w:rPr>
        <w:t xml:space="preserve"> </w:t>
      </w:r>
      <w:r w:rsidR="00D67A60" w:rsidRPr="00384E2B">
        <w:rPr>
          <w:rFonts w:asciiTheme="minorHAnsi" w:hAnsiTheme="minorHAnsi" w:cstheme="minorHAnsi"/>
        </w:rPr>
        <w:t>Insurer</w:t>
      </w:r>
      <w:r w:rsidRPr="00384E2B">
        <w:rPr>
          <w:rFonts w:asciiTheme="minorHAnsi" w:hAnsiTheme="minorHAnsi" w:cstheme="minorHAnsi"/>
        </w:rPr>
        <w:t>’s</w:t>
      </w:r>
      <w:r w:rsidR="00DF217B" w:rsidRPr="00384E2B">
        <w:rPr>
          <w:rFonts w:asciiTheme="minorHAnsi" w:hAnsiTheme="minorHAnsi" w:cstheme="minorHAnsi"/>
        </w:rPr>
        <w:t xml:space="preserve"> </w:t>
      </w:r>
      <w:r w:rsidR="00CE77F9" w:rsidRPr="00384E2B">
        <w:rPr>
          <w:rFonts w:asciiTheme="minorHAnsi" w:hAnsiTheme="minorHAnsi" w:cstheme="minorHAnsi"/>
        </w:rPr>
        <w:t>AIS Program</w:t>
      </w:r>
      <w:r w:rsidRPr="00384E2B">
        <w:rPr>
          <w:rFonts w:asciiTheme="minorHAnsi" w:hAnsiTheme="minorHAnsi" w:cstheme="minorHAnsi"/>
        </w:rPr>
        <w:t>, including:</w:t>
      </w:r>
    </w:p>
    <w:p w14:paraId="49FC1468" w14:textId="77777777" w:rsidR="004F5B2C" w:rsidRPr="00384E2B" w:rsidRDefault="004F5B2C" w:rsidP="004F5B2C">
      <w:pPr>
        <w:pStyle w:val="ListParagraph"/>
        <w:ind w:left="1080"/>
        <w:contextualSpacing w:val="0"/>
        <w:jc w:val="both"/>
        <w:rPr>
          <w:rFonts w:asciiTheme="minorHAnsi" w:hAnsiTheme="minorHAnsi" w:cstheme="minorHAnsi"/>
        </w:rPr>
      </w:pPr>
    </w:p>
    <w:p w14:paraId="66A7AD2D" w14:textId="7FEA94A3" w:rsidR="004F5B2C" w:rsidRPr="00384E2B" w:rsidRDefault="00727A7B" w:rsidP="00A20560">
      <w:pPr>
        <w:pStyle w:val="ListParagraph"/>
        <w:numPr>
          <w:ilvl w:val="0"/>
          <w:numId w:val="21"/>
        </w:numPr>
        <w:ind w:left="2160" w:hanging="270"/>
        <w:contextualSpacing w:val="0"/>
        <w:jc w:val="both"/>
        <w:rPr>
          <w:rFonts w:asciiTheme="minorHAnsi" w:hAnsiTheme="minorHAnsi" w:cstheme="minorHAnsi"/>
        </w:rPr>
      </w:pPr>
      <w:r w:rsidRPr="00384E2B">
        <w:rPr>
          <w:rFonts w:asciiTheme="minorHAnsi" w:hAnsiTheme="minorHAnsi" w:cstheme="minorHAnsi"/>
        </w:rPr>
        <w:t>P</w:t>
      </w:r>
      <w:r w:rsidR="004F5B2C" w:rsidRPr="00384E2B">
        <w:rPr>
          <w:rFonts w:asciiTheme="minorHAnsi" w:hAnsiTheme="minorHAnsi" w:cstheme="minorHAnsi"/>
        </w:rPr>
        <w:t xml:space="preserve">rocesses </w:t>
      </w:r>
      <w:r w:rsidRPr="00384E2B">
        <w:rPr>
          <w:rFonts w:asciiTheme="minorHAnsi" w:hAnsiTheme="minorHAnsi" w:cstheme="minorHAnsi"/>
        </w:rPr>
        <w:t xml:space="preserve">and procedures </w:t>
      </w:r>
      <w:r w:rsidR="004F5B2C" w:rsidRPr="00384E2B">
        <w:rPr>
          <w:rFonts w:asciiTheme="minorHAnsi" w:hAnsiTheme="minorHAnsi" w:cstheme="minorHAnsi"/>
        </w:rPr>
        <w:t>for the development, adoption</w:t>
      </w:r>
      <w:r w:rsidR="00110CCB">
        <w:rPr>
          <w:rFonts w:asciiTheme="minorHAnsi" w:hAnsiTheme="minorHAnsi" w:cstheme="minorHAnsi"/>
        </w:rPr>
        <w:t>,</w:t>
      </w:r>
      <w:r w:rsidR="004F5B2C" w:rsidRPr="00384E2B">
        <w:rPr>
          <w:rFonts w:asciiTheme="minorHAnsi" w:hAnsiTheme="minorHAnsi" w:cstheme="minorHAnsi"/>
        </w:rPr>
        <w:t xml:space="preserve"> or acquisition of AI Systems, such as</w:t>
      </w:r>
      <w:r w:rsidR="00110CCB">
        <w:rPr>
          <w:rFonts w:asciiTheme="minorHAnsi" w:hAnsiTheme="minorHAnsi" w:cstheme="minorHAnsi"/>
        </w:rPr>
        <w:t>:</w:t>
      </w:r>
      <w:r w:rsidR="004F5B2C" w:rsidRPr="00384E2B">
        <w:rPr>
          <w:rFonts w:asciiTheme="minorHAnsi" w:hAnsiTheme="minorHAnsi" w:cstheme="minorHAnsi"/>
        </w:rPr>
        <w:t xml:space="preserve"> </w:t>
      </w:r>
    </w:p>
    <w:p w14:paraId="41EE6BE2" w14:textId="77777777" w:rsidR="00331B63" w:rsidRPr="00384E2B" w:rsidRDefault="00331B63" w:rsidP="00331B63">
      <w:pPr>
        <w:pStyle w:val="ListParagraph"/>
        <w:ind w:left="1800"/>
        <w:contextualSpacing w:val="0"/>
        <w:jc w:val="both"/>
        <w:rPr>
          <w:rFonts w:asciiTheme="minorHAnsi" w:hAnsiTheme="minorHAnsi" w:cstheme="minorHAnsi"/>
        </w:rPr>
      </w:pPr>
    </w:p>
    <w:p w14:paraId="49AB778E" w14:textId="682D5EC9" w:rsidR="004F5B2C" w:rsidRPr="00384E2B" w:rsidRDefault="004F5B2C" w:rsidP="00A20560">
      <w:pPr>
        <w:pStyle w:val="ListParagraph"/>
        <w:numPr>
          <w:ilvl w:val="2"/>
          <w:numId w:val="21"/>
        </w:numPr>
        <w:ind w:left="2520"/>
        <w:contextualSpacing w:val="0"/>
        <w:jc w:val="both"/>
        <w:rPr>
          <w:rFonts w:asciiTheme="minorHAnsi" w:hAnsiTheme="minorHAnsi" w:cstheme="minorHAnsi"/>
        </w:rPr>
      </w:pPr>
      <w:r w:rsidRPr="00384E2B">
        <w:rPr>
          <w:rFonts w:asciiTheme="minorHAnsi" w:hAnsiTheme="minorHAnsi" w:cstheme="minorHAnsi"/>
        </w:rPr>
        <w:t>Identification of constraints and controls on automation and design</w:t>
      </w:r>
      <w:r w:rsidR="00110CCB">
        <w:rPr>
          <w:rFonts w:asciiTheme="minorHAnsi" w:hAnsiTheme="minorHAnsi" w:cstheme="minorHAnsi"/>
        </w:rPr>
        <w:t>.</w:t>
      </w:r>
      <w:r w:rsidRPr="00384E2B">
        <w:rPr>
          <w:rFonts w:asciiTheme="minorHAnsi" w:hAnsiTheme="minorHAnsi" w:cstheme="minorHAnsi"/>
        </w:rPr>
        <w:t xml:space="preserve">  </w:t>
      </w:r>
    </w:p>
    <w:p w14:paraId="7A7DBBA5" w14:textId="77777777" w:rsidR="00957488" w:rsidRPr="00384E2B" w:rsidRDefault="00957488" w:rsidP="00A20560">
      <w:pPr>
        <w:pStyle w:val="ListParagraph"/>
        <w:ind w:left="2520" w:hanging="360"/>
        <w:contextualSpacing w:val="0"/>
        <w:jc w:val="both"/>
        <w:rPr>
          <w:rFonts w:asciiTheme="minorHAnsi" w:hAnsiTheme="minorHAnsi" w:cstheme="minorHAnsi"/>
        </w:rPr>
      </w:pPr>
    </w:p>
    <w:p w14:paraId="5216651E" w14:textId="621CBF25" w:rsidR="004F5B2C" w:rsidRPr="00384E2B" w:rsidRDefault="004F5B2C" w:rsidP="00A20560">
      <w:pPr>
        <w:pStyle w:val="ListParagraph"/>
        <w:numPr>
          <w:ilvl w:val="2"/>
          <w:numId w:val="21"/>
        </w:numPr>
        <w:ind w:left="2520"/>
        <w:contextualSpacing w:val="0"/>
        <w:jc w:val="both"/>
        <w:rPr>
          <w:rFonts w:asciiTheme="minorHAnsi" w:hAnsiTheme="minorHAnsi" w:cstheme="minorHAnsi"/>
        </w:rPr>
      </w:pPr>
      <w:r w:rsidRPr="00384E2B">
        <w:rPr>
          <w:rFonts w:asciiTheme="minorHAnsi" w:hAnsiTheme="minorHAnsi" w:cstheme="minorHAnsi"/>
        </w:rPr>
        <w:t xml:space="preserve">Data </w:t>
      </w:r>
      <w:r w:rsidR="00727A7B" w:rsidRPr="00384E2B">
        <w:rPr>
          <w:rFonts w:asciiTheme="minorHAnsi" w:hAnsiTheme="minorHAnsi" w:cstheme="minorHAnsi"/>
        </w:rPr>
        <w:t xml:space="preserve">governance and controls, any </w:t>
      </w:r>
      <w:r w:rsidRPr="00384E2B">
        <w:rPr>
          <w:rFonts w:asciiTheme="minorHAnsi" w:hAnsiTheme="minorHAnsi" w:cstheme="minorHAnsi"/>
        </w:rPr>
        <w:t xml:space="preserve">practices </w:t>
      </w:r>
      <w:r w:rsidR="00727A7B" w:rsidRPr="00384E2B">
        <w:rPr>
          <w:rFonts w:asciiTheme="minorHAnsi" w:hAnsiTheme="minorHAnsi" w:cstheme="minorHAnsi"/>
        </w:rPr>
        <w:t xml:space="preserve">related to </w:t>
      </w:r>
      <w:r w:rsidRPr="00384E2B">
        <w:rPr>
          <w:rFonts w:asciiTheme="minorHAnsi" w:hAnsiTheme="minorHAnsi" w:cstheme="minorHAnsi"/>
        </w:rPr>
        <w:t>data lineage, quality, integrity, bias analysis and minimization, suitability, and updating</w:t>
      </w:r>
      <w:r w:rsidR="00110CCB">
        <w:rPr>
          <w:rFonts w:asciiTheme="minorHAnsi" w:hAnsiTheme="minorHAnsi" w:cstheme="minorHAnsi"/>
        </w:rPr>
        <w:t>.</w:t>
      </w:r>
    </w:p>
    <w:p w14:paraId="40320445" w14:textId="77777777" w:rsidR="004F5B2C" w:rsidRPr="00384E2B" w:rsidRDefault="004F5B2C" w:rsidP="004F5B2C">
      <w:pPr>
        <w:pStyle w:val="ListParagraph"/>
        <w:ind w:left="2160"/>
        <w:contextualSpacing w:val="0"/>
        <w:jc w:val="both"/>
        <w:rPr>
          <w:rFonts w:asciiTheme="minorHAnsi" w:hAnsiTheme="minorHAnsi" w:cstheme="minorHAnsi"/>
        </w:rPr>
      </w:pPr>
    </w:p>
    <w:p w14:paraId="707B10E4" w14:textId="456EB8CD" w:rsidR="00EE030C" w:rsidRPr="00384E2B" w:rsidRDefault="00727A7B" w:rsidP="00EE030C">
      <w:pPr>
        <w:pStyle w:val="ListParagraph"/>
        <w:numPr>
          <w:ilvl w:val="3"/>
          <w:numId w:val="26"/>
        </w:numPr>
        <w:ind w:left="2160" w:hanging="180"/>
        <w:jc w:val="both"/>
        <w:rPr>
          <w:rFonts w:asciiTheme="minorHAnsi" w:hAnsiTheme="minorHAnsi" w:cstheme="minorHAnsi"/>
        </w:rPr>
      </w:pPr>
      <w:r w:rsidRPr="00384E2B">
        <w:rPr>
          <w:rFonts w:asciiTheme="minorHAnsi" w:hAnsiTheme="minorHAnsi" w:cstheme="minorHAnsi"/>
        </w:rPr>
        <w:t>Processes and procedures related to the m</w:t>
      </w:r>
      <w:r w:rsidR="004F5B2C" w:rsidRPr="00384E2B">
        <w:rPr>
          <w:rFonts w:asciiTheme="minorHAnsi" w:hAnsiTheme="minorHAnsi" w:cstheme="minorHAnsi"/>
        </w:rPr>
        <w:t>anagement and oversight of algorithms and predictive</w:t>
      </w:r>
      <w:r w:rsidRPr="00384E2B">
        <w:rPr>
          <w:rFonts w:asciiTheme="minorHAnsi" w:hAnsiTheme="minorHAnsi" w:cstheme="minorHAnsi"/>
        </w:rPr>
        <w:t xml:space="preserve"> models, </w:t>
      </w:r>
      <w:r w:rsidR="004F5B2C" w:rsidRPr="00384E2B">
        <w:rPr>
          <w:rFonts w:asciiTheme="minorHAnsi" w:hAnsiTheme="minorHAnsi" w:cstheme="minorHAnsi"/>
        </w:rPr>
        <w:t>including</w:t>
      </w:r>
      <w:r w:rsidR="00EE030C" w:rsidRPr="00384E2B">
        <w:rPr>
          <w:rFonts w:asciiTheme="minorHAnsi" w:hAnsiTheme="minorHAnsi" w:cstheme="minorHAnsi"/>
        </w:rPr>
        <w:t xml:space="preserve"> </w:t>
      </w:r>
      <w:r w:rsidR="00D900AB" w:rsidRPr="00384E2B">
        <w:rPr>
          <w:rFonts w:asciiTheme="minorHAnsi" w:hAnsiTheme="minorHAnsi" w:cstheme="minorHAnsi"/>
        </w:rPr>
        <w:t>m</w:t>
      </w:r>
      <w:r w:rsidR="004F5B2C" w:rsidRPr="00384E2B">
        <w:rPr>
          <w:rFonts w:asciiTheme="minorHAnsi" w:hAnsiTheme="minorHAnsi" w:cstheme="minorHAnsi"/>
        </w:rPr>
        <w:t>easurements</w:t>
      </w:r>
      <w:r w:rsidR="00331B63" w:rsidRPr="00384E2B">
        <w:rPr>
          <w:rFonts w:asciiTheme="minorHAnsi" w:hAnsiTheme="minorHAnsi" w:cstheme="minorHAnsi"/>
        </w:rPr>
        <w:t>, standards, or thresholds adopted or used by the Insurer in the development, validation, and oversight of</w:t>
      </w:r>
      <w:r w:rsidR="00EE030C" w:rsidRPr="00384E2B">
        <w:rPr>
          <w:rFonts w:asciiTheme="minorHAnsi" w:hAnsiTheme="minorHAnsi" w:cstheme="minorHAnsi"/>
        </w:rPr>
        <w:t xml:space="preserve"> models and AI Systems</w:t>
      </w:r>
      <w:r w:rsidR="00110CCB">
        <w:rPr>
          <w:rFonts w:asciiTheme="minorHAnsi" w:hAnsiTheme="minorHAnsi" w:cstheme="minorHAnsi"/>
        </w:rPr>
        <w:t>.</w:t>
      </w:r>
      <w:r w:rsidR="00EE030C" w:rsidRPr="00384E2B">
        <w:rPr>
          <w:rFonts w:asciiTheme="minorHAnsi" w:hAnsiTheme="minorHAnsi" w:cstheme="minorHAnsi"/>
        </w:rPr>
        <w:t xml:space="preserve"> </w:t>
      </w:r>
    </w:p>
    <w:p w14:paraId="45A4D254" w14:textId="77777777" w:rsidR="00EE030C" w:rsidRPr="00384E2B" w:rsidRDefault="00EE030C" w:rsidP="00EE030C">
      <w:pPr>
        <w:pStyle w:val="ListParagraph"/>
        <w:ind w:left="2160"/>
        <w:jc w:val="both"/>
        <w:rPr>
          <w:rFonts w:asciiTheme="minorHAnsi" w:hAnsiTheme="minorHAnsi" w:cstheme="minorHAnsi"/>
        </w:rPr>
      </w:pPr>
    </w:p>
    <w:p w14:paraId="6195B9A4" w14:textId="7185E16A" w:rsidR="00727A7B" w:rsidRPr="00384E2B" w:rsidRDefault="00727A7B" w:rsidP="00EE030C">
      <w:pPr>
        <w:pStyle w:val="ListParagraph"/>
        <w:numPr>
          <w:ilvl w:val="3"/>
          <w:numId w:val="26"/>
        </w:numPr>
        <w:ind w:left="2160" w:hanging="180"/>
        <w:jc w:val="both"/>
        <w:rPr>
          <w:rFonts w:asciiTheme="minorHAnsi" w:hAnsiTheme="minorHAnsi" w:cstheme="minorHAnsi"/>
        </w:rPr>
      </w:pPr>
      <w:r w:rsidRPr="00384E2B">
        <w:rPr>
          <w:rFonts w:asciiTheme="minorHAnsi" w:hAnsiTheme="minorHAnsi" w:cstheme="minorHAnsi"/>
        </w:rPr>
        <w:t xml:space="preserve">Protection of </w:t>
      </w:r>
      <w:r w:rsidR="00110CCB">
        <w:rPr>
          <w:rFonts w:asciiTheme="minorHAnsi" w:hAnsiTheme="minorHAnsi" w:cstheme="minorHAnsi"/>
        </w:rPr>
        <w:t>n</w:t>
      </w:r>
      <w:r w:rsidRPr="00384E2B">
        <w:rPr>
          <w:rFonts w:asciiTheme="minorHAnsi" w:hAnsiTheme="minorHAnsi" w:cstheme="minorHAnsi"/>
        </w:rPr>
        <w:t>on-</w:t>
      </w:r>
      <w:r w:rsidR="00110CCB">
        <w:rPr>
          <w:rFonts w:asciiTheme="minorHAnsi" w:hAnsiTheme="minorHAnsi" w:cstheme="minorHAnsi"/>
        </w:rPr>
        <w:t>p</w:t>
      </w:r>
      <w:r w:rsidRPr="00384E2B">
        <w:rPr>
          <w:rFonts w:asciiTheme="minorHAnsi" w:hAnsiTheme="minorHAnsi" w:cstheme="minorHAnsi"/>
        </w:rPr>
        <w:t xml:space="preserve">ublic </w:t>
      </w:r>
      <w:r w:rsidR="00110CCB">
        <w:rPr>
          <w:rFonts w:asciiTheme="minorHAnsi" w:hAnsiTheme="minorHAnsi" w:cstheme="minorHAnsi"/>
        </w:rPr>
        <w:t>i</w:t>
      </w:r>
      <w:r w:rsidRPr="00384E2B">
        <w:rPr>
          <w:rFonts w:asciiTheme="minorHAnsi" w:hAnsiTheme="minorHAnsi" w:cstheme="minorHAnsi"/>
        </w:rPr>
        <w:t>nformation, including unauthorized access to algorithms or models themselves</w:t>
      </w:r>
      <w:r w:rsidR="00EE030C" w:rsidRPr="00384E2B">
        <w:rPr>
          <w:rFonts w:asciiTheme="minorHAnsi" w:hAnsiTheme="minorHAnsi" w:cstheme="minorHAnsi"/>
        </w:rPr>
        <w:t>.</w:t>
      </w:r>
    </w:p>
    <w:p w14:paraId="4B90BACD" w14:textId="77777777" w:rsidR="00727A7B" w:rsidRPr="00384E2B" w:rsidRDefault="00727A7B" w:rsidP="00727A7B">
      <w:pPr>
        <w:pStyle w:val="ListParagraph"/>
        <w:ind w:left="2160"/>
        <w:contextualSpacing w:val="0"/>
        <w:jc w:val="both"/>
        <w:rPr>
          <w:rFonts w:asciiTheme="minorHAnsi" w:hAnsiTheme="minorHAnsi" w:cstheme="minorHAnsi"/>
        </w:rPr>
      </w:pPr>
    </w:p>
    <w:p w14:paraId="640D201B" w14:textId="0F973016" w:rsidR="00727A7B" w:rsidRPr="00384E2B" w:rsidRDefault="00727A7B" w:rsidP="00365F43">
      <w:pPr>
        <w:pStyle w:val="ListParagraph"/>
        <w:numPr>
          <w:ilvl w:val="1"/>
          <w:numId w:val="22"/>
        </w:numPr>
        <w:ind w:left="0" w:firstLine="720"/>
        <w:contextualSpacing w:val="0"/>
        <w:jc w:val="both"/>
        <w:rPr>
          <w:rFonts w:asciiTheme="minorHAnsi" w:hAnsiTheme="minorHAnsi" w:cstheme="minorHAnsi"/>
        </w:rPr>
      </w:pPr>
      <w:r w:rsidRPr="00384E2B">
        <w:rPr>
          <w:rFonts w:asciiTheme="minorHAnsi" w:hAnsiTheme="minorHAnsi" w:cstheme="minorHAnsi"/>
        </w:rPr>
        <w:lastRenderedPageBreak/>
        <w:t xml:space="preserve">Information and documentation relating to the </w:t>
      </w:r>
      <w:r w:rsidR="00D67A60" w:rsidRPr="00384E2B">
        <w:rPr>
          <w:rFonts w:asciiTheme="minorHAnsi" w:hAnsiTheme="minorHAnsi" w:cstheme="minorHAnsi"/>
        </w:rPr>
        <w:t>Insurer</w:t>
      </w:r>
      <w:r w:rsidRPr="00384E2B">
        <w:rPr>
          <w:rFonts w:asciiTheme="minorHAnsi" w:hAnsiTheme="minorHAnsi" w:cstheme="minorHAnsi"/>
        </w:rPr>
        <w:t xml:space="preserve">’s pre-acquisition/pre-use diligence, monitoring, oversight, and auditing of AI </w:t>
      </w:r>
      <w:r w:rsidR="00330C9F">
        <w:rPr>
          <w:rFonts w:asciiTheme="minorHAnsi" w:hAnsiTheme="minorHAnsi" w:cstheme="minorHAnsi"/>
        </w:rPr>
        <w:t>S</w:t>
      </w:r>
      <w:r w:rsidRPr="00384E2B">
        <w:rPr>
          <w:rFonts w:asciiTheme="minorHAnsi" w:hAnsiTheme="minorHAnsi" w:cstheme="minorHAnsi"/>
        </w:rPr>
        <w:t xml:space="preserve">ystems developed or </w:t>
      </w:r>
      <w:r w:rsidR="00110CCB">
        <w:rPr>
          <w:rFonts w:asciiTheme="minorHAnsi" w:hAnsiTheme="minorHAnsi" w:cstheme="minorHAnsi"/>
        </w:rPr>
        <w:t xml:space="preserve">that a third party </w:t>
      </w:r>
      <w:r w:rsidRPr="00384E2B">
        <w:rPr>
          <w:rFonts w:asciiTheme="minorHAnsi" w:hAnsiTheme="minorHAnsi" w:cstheme="minorHAnsi"/>
        </w:rPr>
        <w:t xml:space="preserve">deployed, including any authorized agent or representative of the </w:t>
      </w:r>
      <w:r w:rsidR="00D67A60" w:rsidRPr="00384E2B">
        <w:rPr>
          <w:rFonts w:asciiTheme="minorHAnsi" w:hAnsiTheme="minorHAnsi" w:cstheme="minorHAnsi"/>
        </w:rPr>
        <w:t>Insurer</w:t>
      </w:r>
      <w:r w:rsidRPr="00384E2B">
        <w:rPr>
          <w:rFonts w:asciiTheme="minorHAnsi" w:hAnsiTheme="minorHAnsi" w:cstheme="minorHAnsi"/>
        </w:rPr>
        <w:t xml:space="preserve"> when acting as such</w:t>
      </w:r>
      <w:r w:rsidR="00110CCB">
        <w:rPr>
          <w:rFonts w:asciiTheme="minorHAnsi" w:hAnsiTheme="minorHAnsi" w:cstheme="minorHAnsi"/>
        </w:rPr>
        <w:t>.</w:t>
      </w:r>
    </w:p>
    <w:p w14:paraId="0E27A06E" w14:textId="77777777" w:rsidR="004F5B2C" w:rsidRPr="00384E2B" w:rsidRDefault="004F5B2C" w:rsidP="00365F43">
      <w:pPr>
        <w:pStyle w:val="ListParagraph"/>
        <w:ind w:left="0" w:firstLine="720"/>
        <w:contextualSpacing w:val="0"/>
        <w:jc w:val="both"/>
        <w:rPr>
          <w:rFonts w:asciiTheme="minorHAnsi" w:hAnsiTheme="minorHAnsi" w:cstheme="minorHAnsi"/>
        </w:rPr>
      </w:pPr>
    </w:p>
    <w:p w14:paraId="4602008F" w14:textId="225782B4" w:rsidR="00D900AB" w:rsidRPr="00384E2B" w:rsidRDefault="00582292" w:rsidP="00365F43">
      <w:pPr>
        <w:pStyle w:val="ListParagraph"/>
        <w:numPr>
          <w:ilvl w:val="1"/>
          <w:numId w:val="27"/>
        </w:numPr>
        <w:ind w:left="0" w:firstLine="720"/>
        <w:contextualSpacing w:val="0"/>
        <w:jc w:val="both"/>
        <w:rPr>
          <w:rFonts w:asciiTheme="minorHAnsi" w:hAnsiTheme="minorHAnsi" w:cstheme="minorHAnsi"/>
        </w:rPr>
      </w:pPr>
      <w:r w:rsidRPr="00384E2B">
        <w:rPr>
          <w:rFonts w:asciiTheme="minorHAnsi" w:hAnsiTheme="minorHAnsi" w:cstheme="minorHAnsi"/>
        </w:rPr>
        <w:t xml:space="preserve">Information and documentation relating to or evidencing the </w:t>
      </w:r>
      <w:r w:rsidR="00D67A60" w:rsidRPr="00384E2B">
        <w:rPr>
          <w:rFonts w:asciiTheme="minorHAnsi" w:hAnsiTheme="minorHAnsi" w:cstheme="minorHAnsi"/>
        </w:rPr>
        <w:t>Insurer</w:t>
      </w:r>
      <w:r w:rsidRPr="00384E2B">
        <w:rPr>
          <w:rFonts w:asciiTheme="minorHAnsi" w:hAnsiTheme="minorHAnsi" w:cstheme="minorHAnsi"/>
        </w:rPr>
        <w:t xml:space="preserve">’s </w:t>
      </w:r>
      <w:r w:rsidR="00727A7B" w:rsidRPr="00384E2B">
        <w:rPr>
          <w:rFonts w:asciiTheme="minorHAnsi" w:hAnsiTheme="minorHAnsi" w:cstheme="minorHAnsi"/>
        </w:rPr>
        <w:t xml:space="preserve">implementation and </w:t>
      </w:r>
      <w:r w:rsidRPr="00384E2B">
        <w:rPr>
          <w:rFonts w:asciiTheme="minorHAnsi" w:hAnsiTheme="minorHAnsi" w:cstheme="minorHAnsi"/>
        </w:rPr>
        <w:t xml:space="preserve">compliance with its AIS Program, including documents relating to the </w:t>
      </w:r>
      <w:r w:rsidR="00D67A60" w:rsidRPr="00384E2B">
        <w:rPr>
          <w:rFonts w:asciiTheme="minorHAnsi" w:hAnsiTheme="minorHAnsi" w:cstheme="minorHAnsi"/>
        </w:rPr>
        <w:t>Insurer</w:t>
      </w:r>
      <w:r w:rsidRPr="00384E2B">
        <w:rPr>
          <w:rFonts w:asciiTheme="minorHAnsi" w:hAnsiTheme="minorHAnsi" w:cstheme="minorHAnsi"/>
        </w:rPr>
        <w:t>’s monitoring and audit activities respecting compliance</w:t>
      </w:r>
      <w:r w:rsidR="00D900AB" w:rsidRPr="00384E2B">
        <w:rPr>
          <w:rFonts w:asciiTheme="minorHAnsi" w:hAnsiTheme="minorHAnsi" w:cstheme="minorHAnsi"/>
        </w:rPr>
        <w:t>, such as</w:t>
      </w:r>
      <w:r w:rsidR="00110CCB">
        <w:rPr>
          <w:rFonts w:asciiTheme="minorHAnsi" w:hAnsiTheme="minorHAnsi" w:cstheme="minorHAnsi"/>
        </w:rPr>
        <w:t>:</w:t>
      </w:r>
      <w:r w:rsidR="00D900AB" w:rsidRPr="00384E2B">
        <w:rPr>
          <w:rFonts w:asciiTheme="minorHAnsi" w:hAnsiTheme="minorHAnsi" w:cstheme="minorHAnsi"/>
        </w:rPr>
        <w:t xml:space="preserve"> </w:t>
      </w:r>
    </w:p>
    <w:p w14:paraId="1538B916" w14:textId="77777777" w:rsidR="00D900AB" w:rsidRPr="00384E2B" w:rsidRDefault="00D900AB" w:rsidP="00D900AB">
      <w:pPr>
        <w:pStyle w:val="ListParagraph"/>
        <w:ind w:left="1080"/>
        <w:contextualSpacing w:val="0"/>
        <w:jc w:val="both"/>
        <w:rPr>
          <w:rFonts w:asciiTheme="minorHAnsi" w:hAnsiTheme="minorHAnsi" w:cstheme="minorHAnsi"/>
        </w:rPr>
      </w:pPr>
    </w:p>
    <w:p w14:paraId="71EAAE9F" w14:textId="6DC22963" w:rsidR="00D900AB" w:rsidRPr="00384E2B" w:rsidRDefault="00D900AB" w:rsidP="00D07126">
      <w:pPr>
        <w:pStyle w:val="ListParagraph"/>
        <w:numPr>
          <w:ilvl w:val="2"/>
          <w:numId w:val="27"/>
        </w:numPr>
        <w:ind w:left="1800" w:hanging="360"/>
        <w:contextualSpacing w:val="0"/>
        <w:jc w:val="both"/>
        <w:rPr>
          <w:rFonts w:asciiTheme="minorHAnsi" w:hAnsiTheme="minorHAnsi" w:cstheme="minorHAnsi"/>
        </w:rPr>
      </w:pPr>
      <w:r w:rsidRPr="00384E2B">
        <w:rPr>
          <w:rFonts w:asciiTheme="minorHAnsi" w:hAnsiTheme="minorHAnsi" w:cstheme="minorHAnsi"/>
        </w:rPr>
        <w:t>Documentation relating to or evidencing the formation and ongoing operation of the Insurer’s coordinating bodies for the development, use, and oversight of AI Systems, including documentation identifying key personnel and their roles, responsibilities, and qualifications</w:t>
      </w:r>
      <w:r w:rsidR="00E43F4C">
        <w:rPr>
          <w:rFonts w:asciiTheme="minorHAnsi" w:hAnsiTheme="minorHAnsi" w:cstheme="minorHAnsi"/>
        </w:rPr>
        <w:t>.</w:t>
      </w:r>
    </w:p>
    <w:p w14:paraId="68465C58" w14:textId="77777777" w:rsidR="00331B63" w:rsidRPr="00384E2B" w:rsidRDefault="00331B63" w:rsidP="00D07126">
      <w:pPr>
        <w:pStyle w:val="ListParagraph"/>
        <w:ind w:left="1800" w:hanging="360"/>
        <w:contextualSpacing w:val="0"/>
        <w:jc w:val="both"/>
        <w:rPr>
          <w:rFonts w:asciiTheme="minorHAnsi" w:hAnsiTheme="minorHAnsi" w:cstheme="minorHAnsi"/>
        </w:rPr>
      </w:pPr>
    </w:p>
    <w:p w14:paraId="4C59E414" w14:textId="411EE3F3" w:rsidR="00D07126" w:rsidRDefault="008940C0" w:rsidP="00D07126">
      <w:pPr>
        <w:pStyle w:val="ListParagraph"/>
        <w:numPr>
          <w:ilvl w:val="2"/>
          <w:numId w:val="27"/>
        </w:numPr>
        <w:ind w:left="1800" w:hanging="360"/>
        <w:contextualSpacing w:val="0"/>
        <w:jc w:val="both"/>
        <w:rPr>
          <w:rFonts w:asciiTheme="minorHAnsi" w:hAnsiTheme="minorHAnsi" w:cstheme="minorHAnsi"/>
        </w:rPr>
      </w:pPr>
      <w:r w:rsidRPr="00384E2B">
        <w:rPr>
          <w:rFonts w:asciiTheme="minorHAnsi" w:hAnsiTheme="minorHAnsi" w:cstheme="minorHAnsi"/>
        </w:rPr>
        <w:t>Managem</w:t>
      </w:r>
      <w:r w:rsidR="00331B63" w:rsidRPr="00384E2B">
        <w:rPr>
          <w:rFonts w:asciiTheme="minorHAnsi" w:hAnsiTheme="minorHAnsi" w:cstheme="minorHAnsi"/>
        </w:rPr>
        <w:t xml:space="preserve">ent and oversight of algorithms, </w:t>
      </w:r>
      <w:r w:rsidRPr="00384E2B">
        <w:rPr>
          <w:rFonts w:asciiTheme="minorHAnsi" w:hAnsiTheme="minorHAnsi" w:cstheme="minorHAnsi"/>
        </w:rPr>
        <w:t>predictive models</w:t>
      </w:r>
      <w:r w:rsidR="00331B63" w:rsidRPr="00384E2B">
        <w:rPr>
          <w:rFonts w:asciiTheme="minorHAnsi" w:hAnsiTheme="minorHAnsi" w:cstheme="minorHAnsi"/>
        </w:rPr>
        <w:t>, and AI Systems</w:t>
      </w:r>
      <w:r w:rsidRPr="00384E2B">
        <w:rPr>
          <w:rFonts w:asciiTheme="minorHAnsi" w:hAnsiTheme="minorHAnsi" w:cstheme="minorHAnsi"/>
        </w:rPr>
        <w:t>,</w:t>
      </w:r>
      <w:r w:rsidR="00365F43">
        <w:rPr>
          <w:rFonts w:asciiTheme="minorHAnsi" w:hAnsiTheme="minorHAnsi" w:cstheme="minorHAnsi"/>
        </w:rPr>
        <w:t xml:space="preserve"> </w:t>
      </w:r>
      <w:r w:rsidRPr="00384E2B">
        <w:rPr>
          <w:rFonts w:asciiTheme="minorHAnsi" w:hAnsiTheme="minorHAnsi" w:cstheme="minorHAnsi"/>
        </w:rPr>
        <w:t>including:</w:t>
      </w:r>
    </w:p>
    <w:p w14:paraId="0AEA7114" w14:textId="77777777" w:rsidR="00330C9F" w:rsidRPr="00384E2B" w:rsidRDefault="00330C9F" w:rsidP="00365F43">
      <w:pPr>
        <w:pStyle w:val="ListParagraph"/>
        <w:ind w:left="1800"/>
        <w:contextualSpacing w:val="0"/>
        <w:jc w:val="both"/>
        <w:rPr>
          <w:rFonts w:asciiTheme="minorHAnsi" w:hAnsiTheme="minorHAnsi" w:cstheme="minorHAnsi"/>
        </w:rPr>
      </w:pPr>
    </w:p>
    <w:p w14:paraId="49B589E1" w14:textId="003EE0DC" w:rsidR="00D07126" w:rsidRPr="00384E2B" w:rsidRDefault="00957488" w:rsidP="00D07126">
      <w:pPr>
        <w:pStyle w:val="ListParagraph"/>
        <w:numPr>
          <w:ilvl w:val="5"/>
          <w:numId w:val="27"/>
        </w:numPr>
        <w:ind w:left="2160" w:hanging="270"/>
        <w:contextualSpacing w:val="0"/>
        <w:jc w:val="both"/>
        <w:rPr>
          <w:rFonts w:asciiTheme="minorHAnsi" w:hAnsiTheme="minorHAnsi" w:cstheme="minorHAnsi"/>
        </w:rPr>
      </w:pPr>
      <w:r w:rsidRPr="00384E2B">
        <w:rPr>
          <w:rFonts w:asciiTheme="minorHAnsi" w:hAnsiTheme="minorHAnsi" w:cstheme="minorHAnsi"/>
        </w:rPr>
        <w:t>The Insurer’s i</w:t>
      </w:r>
      <w:r w:rsidR="008940C0" w:rsidRPr="00384E2B">
        <w:rPr>
          <w:rFonts w:asciiTheme="minorHAnsi" w:hAnsiTheme="minorHAnsi" w:cstheme="minorHAnsi"/>
        </w:rPr>
        <w:t>nventories and descriptions of algorithms</w:t>
      </w:r>
      <w:r w:rsidR="00331B63" w:rsidRPr="00384E2B">
        <w:rPr>
          <w:rFonts w:asciiTheme="minorHAnsi" w:hAnsiTheme="minorHAnsi" w:cstheme="minorHAnsi"/>
        </w:rPr>
        <w:t xml:space="preserve">, </w:t>
      </w:r>
      <w:r w:rsidR="008940C0" w:rsidRPr="00384E2B">
        <w:rPr>
          <w:rFonts w:asciiTheme="minorHAnsi" w:hAnsiTheme="minorHAnsi" w:cstheme="minorHAnsi"/>
        </w:rPr>
        <w:t>predictive models</w:t>
      </w:r>
      <w:r w:rsidR="00E43F4C">
        <w:rPr>
          <w:rFonts w:asciiTheme="minorHAnsi" w:hAnsiTheme="minorHAnsi" w:cstheme="minorHAnsi"/>
        </w:rPr>
        <w:t>,</w:t>
      </w:r>
      <w:r w:rsidR="00331B63" w:rsidRPr="00384E2B">
        <w:rPr>
          <w:rFonts w:asciiTheme="minorHAnsi" w:hAnsiTheme="minorHAnsi" w:cstheme="minorHAnsi"/>
        </w:rPr>
        <w:t xml:space="preserve"> and AI Systems used by or on behalf of the Insurer to make or support decisions</w:t>
      </w:r>
      <w:r w:rsidR="00275E81" w:rsidRPr="00384E2B">
        <w:rPr>
          <w:rFonts w:asciiTheme="minorHAnsi" w:hAnsiTheme="minorHAnsi" w:cstheme="minorHAnsi"/>
        </w:rPr>
        <w:t xml:space="preserve"> that impact consumers</w:t>
      </w:r>
      <w:r w:rsidR="00D07126" w:rsidRPr="00384E2B">
        <w:rPr>
          <w:rFonts w:asciiTheme="minorHAnsi" w:hAnsiTheme="minorHAnsi" w:cstheme="minorHAnsi"/>
        </w:rPr>
        <w:t>.</w:t>
      </w:r>
    </w:p>
    <w:p w14:paraId="14CED521" w14:textId="77777777" w:rsidR="00D07126" w:rsidRPr="00384E2B" w:rsidRDefault="00D07126" w:rsidP="00D07126">
      <w:pPr>
        <w:pStyle w:val="ListParagraph"/>
        <w:ind w:left="2160"/>
        <w:contextualSpacing w:val="0"/>
        <w:jc w:val="both"/>
        <w:rPr>
          <w:rFonts w:asciiTheme="minorHAnsi" w:hAnsiTheme="minorHAnsi" w:cstheme="minorHAnsi"/>
        </w:rPr>
      </w:pPr>
    </w:p>
    <w:p w14:paraId="4BC0A59D" w14:textId="507EF20C" w:rsidR="00957488" w:rsidRPr="00384E2B" w:rsidRDefault="00957488" w:rsidP="00D07126">
      <w:pPr>
        <w:pStyle w:val="ListParagraph"/>
        <w:numPr>
          <w:ilvl w:val="5"/>
          <w:numId w:val="27"/>
        </w:numPr>
        <w:ind w:left="2160" w:hanging="270"/>
        <w:contextualSpacing w:val="0"/>
        <w:jc w:val="both"/>
        <w:rPr>
          <w:rFonts w:asciiTheme="minorHAnsi" w:hAnsiTheme="minorHAnsi" w:cstheme="minorHAnsi"/>
        </w:rPr>
      </w:pPr>
      <w:r w:rsidRPr="00384E2B">
        <w:rPr>
          <w:rFonts w:asciiTheme="minorHAnsi" w:hAnsiTheme="minorHAnsi" w:cstheme="minorHAnsi"/>
        </w:rPr>
        <w:t>As to any specific algorithm, predictive model, or AI System that is the subject of investigation or examination:</w:t>
      </w:r>
    </w:p>
    <w:p w14:paraId="73BE91D5" w14:textId="77777777" w:rsidR="00957488" w:rsidRPr="00384E2B" w:rsidRDefault="00957488" w:rsidP="00957488">
      <w:pPr>
        <w:pStyle w:val="ListParagraph"/>
        <w:ind w:left="1800"/>
        <w:contextualSpacing w:val="0"/>
        <w:jc w:val="both"/>
        <w:rPr>
          <w:rFonts w:asciiTheme="minorHAnsi" w:hAnsiTheme="minorHAnsi" w:cstheme="minorHAnsi"/>
        </w:rPr>
      </w:pPr>
    </w:p>
    <w:p w14:paraId="3102E793" w14:textId="30D6850B" w:rsidR="00957488" w:rsidRPr="00384E2B" w:rsidRDefault="00331B63"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Documentation of compliance with all applicable AI Program policies, protocols</w:t>
      </w:r>
      <w:r w:rsidR="00E43F4C">
        <w:rPr>
          <w:rFonts w:asciiTheme="minorHAnsi" w:hAnsiTheme="minorHAnsi" w:cstheme="minorHAnsi"/>
        </w:rPr>
        <w:t>,</w:t>
      </w:r>
      <w:r w:rsidRPr="00384E2B">
        <w:rPr>
          <w:rFonts w:asciiTheme="minorHAnsi" w:hAnsiTheme="minorHAnsi" w:cstheme="minorHAnsi"/>
        </w:rPr>
        <w:t xml:space="preserve"> and procedures in the d</w:t>
      </w:r>
      <w:r w:rsidR="008940C0" w:rsidRPr="00384E2B">
        <w:rPr>
          <w:rFonts w:asciiTheme="minorHAnsi" w:hAnsiTheme="minorHAnsi" w:cstheme="minorHAnsi"/>
        </w:rPr>
        <w:t>evelopment</w:t>
      </w:r>
      <w:r w:rsidRPr="00384E2B">
        <w:rPr>
          <w:rFonts w:asciiTheme="minorHAnsi" w:hAnsiTheme="minorHAnsi" w:cstheme="minorHAnsi"/>
        </w:rPr>
        <w:t xml:space="preserve">, </w:t>
      </w:r>
      <w:r w:rsidR="008940C0" w:rsidRPr="00384E2B">
        <w:rPr>
          <w:rFonts w:asciiTheme="minorHAnsi" w:hAnsiTheme="minorHAnsi" w:cstheme="minorHAnsi"/>
        </w:rPr>
        <w:t>use</w:t>
      </w:r>
      <w:r w:rsidRPr="00384E2B">
        <w:rPr>
          <w:rFonts w:asciiTheme="minorHAnsi" w:hAnsiTheme="minorHAnsi" w:cstheme="minorHAnsi"/>
        </w:rPr>
        <w:t xml:space="preserve">, and oversight </w:t>
      </w:r>
      <w:r w:rsidR="008940C0" w:rsidRPr="00384E2B">
        <w:rPr>
          <w:rFonts w:asciiTheme="minorHAnsi" w:hAnsiTheme="minorHAnsi" w:cstheme="minorHAnsi"/>
        </w:rPr>
        <w:t>of algorithms</w:t>
      </w:r>
      <w:r w:rsidRPr="00384E2B">
        <w:rPr>
          <w:rFonts w:asciiTheme="minorHAnsi" w:hAnsiTheme="minorHAnsi" w:cstheme="minorHAnsi"/>
        </w:rPr>
        <w:t>,</w:t>
      </w:r>
      <w:r w:rsidR="008940C0" w:rsidRPr="00384E2B">
        <w:rPr>
          <w:rFonts w:asciiTheme="minorHAnsi" w:hAnsiTheme="minorHAnsi" w:cstheme="minorHAnsi"/>
        </w:rPr>
        <w:t xml:space="preserve"> predictive models</w:t>
      </w:r>
      <w:r w:rsidRPr="00384E2B">
        <w:rPr>
          <w:rFonts w:asciiTheme="minorHAnsi" w:hAnsiTheme="minorHAnsi" w:cstheme="minorHAnsi"/>
        </w:rPr>
        <w:t>, and AI Systems deployed by or on behalf of the Insurer</w:t>
      </w:r>
      <w:r w:rsidR="00E43F4C">
        <w:rPr>
          <w:rFonts w:asciiTheme="minorHAnsi" w:hAnsiTheme="minorHAnsi" w:cstheme="minorHAnsi"/>
        </w:rPr>
        <w:t>.</w:t>
      </w:r>
    </w:p>
    <w:p w14:paraId="25D2481F" w14:textId="77777777" w:rsidR="00957488" w:rsidRPr="00384E2B" w:rsidRDefault="00957488" w:rsidP="00D07126">
      <w:pPr>
        <w:pStyle w:val="ListParagraph"/>
        <w:ind w:left="2520" w:hanging="360"/>
        <w:jc w:val="both"/>
        <w:rPr>
          <w:rFonts w:asciiTheme="minorHAnsi" w:hAnsiTheme="minorHAnsi" w:cstheme="minorHAnsi"/>
        </w:rPr>
      </w:pPr>
    </w:p>
    <w:p w14:paraId="6CAF55AF" w14:textId="57A28A73" w:rsidR="00957488" w:rsidRPr="00384E2B" w:rsidRDefault="00331B63"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 xml:space="preserve">Information </w:t>
      </w:r>
      <w:r w:rsidR="00957488" w:rsidRPr="00384E2B">
        <w:rPr>
          <w:rFonts w:asciiTheme="minorHAnsi" w:hAnsiTheme="minorHAnsi" w:cstheme="minorHAnsi"/>
        </w:rPr>
        <w:t xml:space="preserve">about </w:t>
      </w:r>
      <w:r w:rsidRPr="00384E2B">
        <w:rPr>
          <w:rFonts w:asciiTheme="minorHAnsi" w:hAnsiTheme="minorHAnsi" w:cstheme="minorHAnsi"/>
        </w:rPr>
        <w:t xml:space="preserve">data used in the development and oversight of </w:t>
      </w:r>
      <w:r w:rsidR="00957488" w:rsidRPr="00384E2B">
        <w:rPr>
          <w:rFonts w:asciiTheme="minorHAnsi" w:hAnsiTheme="minorHAnsi" w:cstheme="minorHAnsi"/>
        </w:rPr>
        <w:t>the s</w:t>
      </w:r>
      <w:r w:rsidRPr="00384E2B">
        <w:rPr>
          <w:rFonts w:asciiTheme="minorHAnsi" w:hAnsiTheme="minorHAnsi" w:cstheme="minorHAnsi"/>
        </w:rPr>
        <w:t>pecific model or AI System, including the data source, provenance, data lineage, quality, integrity, bias analysis and minimiza</w:t>
      </w:r>
      <w:r w:rsidR="00957488" w:rsidRPr="00384E2B">
        <w:rPr>
          <w:rFonts w:asciiTheme="minorHAnsi" w:hAnsiTheme="minorHAnsi" w:cstheme="minorHAnsi"/>
        </w:rPr>
        <w:t>tion, suitability, and updating</w:t>
      </w:r>
      <w:r w:rsidR="00E43F4C">
        <w:rPr>
          <w:rFonts w:asciiTheme="minorHAnsi" w:hAnsiTheme="minorHAnsi" w:cstheme="minorHAnsi"/>
        </w:rPr>
        <w:t>.</w:t>
      </w:r>
    </w:p>
    <w:p w14:paraId="46EE35E3" w14:textId="77777777" w:rsidR="00957488" w:rsidRPr="00384E2B" w:rsidRDefault="00957488" w:rsidP="00D07126">
      <w:pPr>
        <w:pStyle w:val="ListParagraph"/>
        <w:ind w:left="2520" w:hanging="360"/>
        <w:jc w:val="both"/>
        <w:rPr>
          <w:rFonts w:asciiTheme="minorHAnsi" w:hAnsiTheme="minorHAnsi" w:cstheme="minorHAnsi"/>
        </w:rPr>
      </w:pPr>
    </w:p>
    <w:p w14:paraId="40E4DC8D" w14:textId="03D3ABDC" w:rsidR="00D07126" w:rsidRPr="00384E2B" w:rsidRDefault="00957488"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 xml:space="preserve">Information related to </w:t>
      </w:r>
      <w:r w:rsidR="00E43F4C">
        <w:rPr>
          <w:rFonts w:asciiTheme="minorHAnsi" w:hAnsiTheme="minorHAnsi" w:cstheme="minorHAnsi"/>
        </w:rPr>
        <w:t xml:space="preserve">the </w:t>
      </w:r>
      <w:r w:rsidRPr="00384E2B">
        <w:rPr>
          <w:rFonts w:asciiTheme="minorHAnsi" w:hAnsiTheme="minorHAnsi" w:cstheme="minorHAnsi"/>
        </w:rPr>
        <w:t>techniques, measurements, thresholds, benchmarking</w:t>
      </w:r>
      <w:r w:rsidR="00E43F4C">
        <w:rPr>
          <w:rFonts w:asciiTheme="minorHAnsi" w:hAnsiTheme="minorHAnsi" w:cstheme="minorHAnsi"/>
        </w:rPr>
        <w:t>,</w:t>
      </w:r>
      <w:r w:rsidRPr="00384E2B">
        <w:rPr>
          <w:rFonts w:asciiTheme="minorHAnsi" w:hAnsiTheme="minorHAnsi" w:cstheme="minorHAnsi"/>
        </w:rPr>
        <w:t xml:space="preserve"> and similar controls adopted by the Insurer</w:t>
      </w:r>
      <w:r w:rsidR="00EB01C6">
        <w:rPr>
          <w:rFonts w:asciiTheme="minorHAnsi" w:hAnsiTheme="minorHAnsi" w:cstheme="minorHAnsi"/>
        </w:rPr>
        <w:t>.</w:t>
      </w:r>
      <w:r w:rsidRPr="00384E2B">
        <w:rPr>
          <w:rFonts w:asciiTheme="minorHAnsi" w:hAnsiTheme="minorHAnsi" w:cstheme="minorHAnsi"/>
        </w:rPr>
        <w:t xml:space="preserve"> </w:t>
      </w:r>
    </w:p>
    <w:p w14:paraId="4D62A8B3" w14:textId="77777777" w:rsidR="00D07126" w:rsidRPr="00384E2B" w:rsidRDefault="00D07126" w:rsidP="00D07126">
      <w:pPr>
        <w:pStyle w:val="ListParagraph"/>
        <w:ind w:left="2520"/>
        <w:jc w:val="both"/>
        <w:rPr>
          <w:rFonts w:asciiTheme="minorHAnsi" w:hAnsiTheme="minorHAnsi" w:cstheme="minorHAnsi"/>
        </w:rPr>
      </w:pPr>
    </w:p>
    <w:p w14:paraId="1AB89A35" w14:textId="6FFF739C" w:rsidR="008940C0" w:rsidRPr="00384E2B" w:rsidRDefault="008940C0" w:rsidP="00D07126">
      <w:pPr>
        <w:pStyle w:val="ListParagraph"/>
        <w:numPr>
          <w:ilvl w:val="0"/>
          <w:numId w:val="24"/>
        </w:numPr>
        <w:ind w:left="2520"/>
        <w:jc w:val="both"/>
        <w:rPr>
          <w:rFonts w:asciiTheme="minorHAnsi" w:hAnsiTheme="minorHAnsi" w:cstheme="minorHAnsi"/>
        </w:rPr>
      </w:pPr>
      <w:r w:rsidRPr="00384E2B">
        <w:rPr>
          <w:rFonts w:asciiTheme="minorHAnsi" w:hAnsiTheme="minorHAnsi" w:cstheme="minorHAnsi"/>
        </w:rPr>
        <w:t>Validatio</w:t>
      </w:r>
      <w:r w:rsidR="00D07126" w:rsidRPr="00384E2B">
        <w:rPr>
          <w:rFonts w:asciiTheme="minorHAnsi" w:hAnsiTheme="minorHAnsi" w:cstheme="minorHAnsi"/>
        </w:rPr>
        <w:t>n, testing, and auditing, including evaluation of drift</w:t>
      </w:r>
      <w:r w:rsidR="00E43F4C">
        <w:rPr>
          <w:rFonts w:asciiTheme="minorHAnsi" w:hAnsiTheme="minorHAnsi" w:cstheme="minorHAnsi"/>
        </w:rPr>
        <w:t>.</w:t>
      </w:r>
    </w:p>
    <w:p w14:paraId="60C59962" w14:textId="77777777" w:rsidR="008940C0" w:rsidRPr="00384E2B" w:rsidRDefault="008940C0" w:rsidP="008940C0">
      <w:pPr>
        <w:jc w:val="both"/>
        <w:rPr>
          <w:rFonts w:asciiTheme="minorHAnsi" w:hAnsiTheme="minorHAnsi" w:cstheme="minorHAnsi"/>
        </w:rPr>
      </w:pPr>
    </w:p>
    <w:p w14:paraId="42EE75C9" w14:textId="5A85E087" w:rsidR="00B4262E" w:rsidRPr="00384E2B" w:rsidRDefault="000F2DA0" w:rsidP="00B4262E">
      <w:pPr>
        <w:rPr>
          <w:rFonts w:cstheme="minorHAnsi"/>
          <w:b/>
          <w:bCs/>
        </w:rPr>
      </w:pPr>
      <w:r w:rsidRPr="00384E2B">
        <w:rPr>
          <w:rFonts w:cstheme="minorHAnsi"/>
          <w:b/>
          <w:bCs/>
        </w:rPr>
        <w:t>2.</w:t>
      </w:r>
      <w:r w:rsidRPr="00384E2B">
        <w:rPr>
          <w:rFonts w:cstheme="minorHAnsi"/>
          <w:b/>
          <w:bCs/>
        </w:rPr>
        <w:tab/>
      </w:r>
      <w:r w:rsidR="00957488" w:rsidRPr="00384E2B">
        <w:rPr>
          <w:rFonts w:cstheme="minorHAnsi"/>
          <w:b/>
          <w:bCs/>
        </w:rPr>
        <w:t>Third-Party AI Systems</w:t>
      </w:r>
    </w:p>
    <w:p w14:paraId="4E77DF14" w14:textId="77777777" w:rsidR="004A3715" w:rsidRPr="00384E2B" w:rsidRDefault="004A3715" w:rsidP="00B4262E">
      <w:pPr>
        <w:rPr>
          <w:rFonts w:cstheme="minorHAnsi"/>
          <w:b/>
          <w:bCs/>
        </w:rPr>
      </w:pPr>
    </w:p>
    <w:p w14:paraId="51296CAC" w14:textId="2BF26FB6" w:rsidR="00B4262E" w:rsidRPr="00384E2B" w:rsidRDefault="000F2DA0" w:rsidP="00394692">
      <w:pPr>
        <w:ind w:firstLine="720"/>
        <w:jc w:val="both"/>
        <w:rPr>
          <w:rFonts w:asciiTheme="minorHAnsi" w:hAnsiTheme="minorHAnsi" w:cstheme="minorHAnsi"/>
        </w:rPr>
      </w:pPr>
      <w:r w:rsidRPr="00384E2B">
        <w:rPr>
          <w:rFonts w:asciiTheme="minorHAnsi" w:hAnsiTheme="minorHAnsi" w:cstheme="minorHAnsi"/>
        </w:rPr>
        <w:t>I</w:t>
      </w:r>
      <w:r w:rsidR="00957488" w:rsidRPr="00384E2B">
        <w:rPr>
          <w:rFonts w:asciiTheme="minorHAnsi" w:hAnsiTheme="minorHAnsi" w:cstheme="minorHAnsi"/>
        </w:rPr>
        <w:t xml:space="preserve">nvestigations and examinations of an Insurer may include requests for </w:t>
      </w:r>
      <w:r w:rsidRPr="00384E2B">
        <w:rPr>
          <w:rFonts w:asciiTheme="minorHAnsi" w:hAnsiTheme="minorHAnsi" w:cstheme="minorHAnsi"/>
        </w:rPr>
        <w:t xml:space="preserve">the following kinds of </w:t>
      </w:r>
      <w:r w:rsidR="00957488" w:rsidRPr="00384E2B">
        <w:rPr>
          <w:rFonts w:asciiTheme="minorHAnsi" w:hAnsiTheme="minorHAnsi" w:cstheme="minorHAnsi"/>
        </w:rPr>
        <w:t>information and documentation related to data, models, and AI Systems developed by third</w:t>
      </w:r>
      <w:r w:rsidR="00DA67F7">
        <w:rPr>
          <w:rFonts w:asciiTheme="minorHAnsi" w:hAnsiTheme="minorHAnsi" w:cstheme="minorHAnsi"/>
        </w:rPr>
        <w:t xml:space="preserve"> </w:t>
      </w:r>
      <w:r w:rsidR="00957488" w:rsidRPr="00384E2B">
        <w:rPr>
          <w:rFonts w:asciiTheme="minorHAnsi" w:hAnsiTheme="minorHAnsi" w:cstheme="minorHAnsi"/>
        </w:rPr>
        <w:t>parties that are relied on or used by or on behalf of the Insurer, directly o</w:t>
      </w:r>
      <w:r w:rsidRPr="00384E2B">
        <w:rPr>
          <w:rFonts w:asciiTheme="minorHAnsi" w:hAnsiTheme="minorHAnsi" w:cstheme="minorHAnsi"/>
        </w:rPr>
        <w:t>r by an agent or representative.</w:t>
      </w:r>
    </w:p>
    <w:p w14:paraId="3D3AD55B" w14:textId="77777777" w:rsidR="00B4262E" w:rsidRPr="00384E2B" w:rsidRDefault="00B4262E" w:rsidP="00B4262E">
      <w:pPr>
        <w:pStyle w:val="ListParagraph"/>
        <w:rPr>
          <w:rFonts w:asciiTheme="minorHAnsi" w:hAnsiTheme="minorHAnsi" w:cstheme="minorHAnsi"/>
        </w:rPr>
      </w:pPr>
    </w:p>
    <w:p w14:paraId="1517D9DB" w14:textId="05392C9D" w:rsidR="00B4262E" w:rsidRPr="00384E2B" w:rsidRDefault="00D07126" w:rsidP="00D07126">
      <w:pPr>
        <w:ind w:left="1440" w:hanging="720"/>
        <w:jc w:val="both"/>
        <w:rPr>
          <w:rFonts w:asciiTheme="minorHAnsi" w:hAnsiTheme="minorHAnsi" w:cstheme="minorHAnsi"/>
        </w:rPr>
      </w:pPr>
      <w:r w:rsidRPr="00384E2B">
        <w:rPr>
          <w:rFonts w:asciiTheme="minorHAnsi" w:hAnsiTheme="minorHAnsi" w:cstheme="minorHAnsi"/>
        </w:rPr>
        <w:t>2.1</w:t>
      </w:r>
      <w:r w:rsidRPr="00384E2B">
        <w:rPr>
          <w:rFonts w:asciiTheme="minorHAnsi" w:hAnsiTheme="minorHAnsi" w:cstheme="minorHAnsi"/>
        </w:rPr>
        <w:tab/>
      </w:r>
      <w:r w:rsidR="000F2DA0" w:rsidRPr="00384E2B">
        <w:rPr>
          <w:rFonts w:asciiTheme="minorHAnsi" w:hAnsiTheme="minorHAnsi" w:cstheme="minorHAnsi"/>
        </w:rPr>
        <w:t>D</w:t>
      </w:r>
      <w:r w:rsidR="00B4262E" w:rsidRPr="00384E2B">
        <w:rPr>
          <w:rFonts w:asciiTheme="minorHAnsi" w:hAnsiTheme="minorHAnsi" w:cstheme="minorHAnsi"/>
        </w:rPr>
        <w:t xml:space="preserve">ue diligence </w:t>
      </w:r>
      <w:r w:rsidR="000F2DA0" w:rsidRPr="00384E2B">
        <w:rPr>
          <w:rFonts w:asciiTheme="minorHAnsi" w:hAnsiTheme="minorHAnsi" w:cstheme="minorHAnsi"/>
        </w:rPr>
        <w:t xml:space="preserve">conducted on </w:t>
      </w:r>
      <w:r w:rsidR="00B4262E" w:rsidRPr="00384E2B">
        <w:rPr>
          <w:rFonts w:asciiTheme="minorHAnsi" w:hAnsiTheme="minorHAnsi" w:cstheme="minorHAnsi"/>
        </w:rPr>
        <w:t>third</w:t>
      </w:r>
      <w:r w:rsidR="008A6DD7">
        <w:rPr>
          <w:rFonts w:asciiTheme="minorHAnsi" w:hAnsiTheme="minorHAnsi" w:cstheme="minorHAnsi"/>
        </w:rPr>
        <w:t xml:space="preserve"> </w:t>
      </w:r>
      <w:r w:rsidR="00B4262E" w:rsidRPr="00384E2B">
        <w:rPr>
          <w:rFonts w:asciiTheme="minorHAnsi" w:hAnsiTheme="minorHAnsi" w:cstheme="minorHAnsi"/>
        </w:rPr>
        <w:t>part</w:t>
      </w:r>
      <w:r w:rsidR="000F2DA0" w:rsidRPr="00384E2B">
        <w:rPr>
          <w:rFonts w:asciiTheme="minorHAnsi" w:hAnsiTheme="minorHAnsi" w:cstheme="minorHAnsi"/>
        </w:rPr>
        <w:t>ies and their data, models, or AI Systems</w:t>
      </w:r>
      <w:r w:rsidR="008A6DD7">
        <w:rPr>
          <w:rFonts w:asciiTheme="minorHAnsi" w:hAnsiTheme="minorHAnsi" w:cstheme="minorHAnsi"/>
        </w:rPr>
        <w:t>.</w:t>
      </w:r>
      <w:r w:rsidR="000F2DA0" w:rsidRPr="00384E2B">
        <w:rPr>
          <w:rFonts w:asciiTheme="minorHAnsi" w:hAnsiTheme="minorHAnsi" w:cstheme="minorHAnsi"/>
        </w:rPr>
        <w:t xml:space="preserve"> </w:t>
      </w:r>
    </w:p>
    <w:p w14:paraId="3D425975" w14:textId="77777777" w:rsidR="000F2DA0" w:rsidRPr="00384E2B" w:rsidRDefault="000F2DA0" w:rsidP="00D07126">
      <w:pPr>
        <w:ind w:left="1440" w:hanging="720"/>
        <w:jc w:val="both"/>
        <w:rPr>
          <w:rFonts w:asciiTheme="minorHAnsi" w:hAnsiTheme="minorHAnsi" w:cstheme="minorHAnsi"/>
        </w:rPr>
      </w:pPr>
    </w:p>
    <w:p w14:paraId="4F0D5936" w14:textId="192B3DD7" w:rsidR="00B4262E" w:rsidRPr="00384E2B" w:rsidRDefault="00D07126" w:rsidP="00D07126">
      <w:pPr>
        <w:ind w:left="1440" w:hanging="720"/>
        <w:jc w:val="both"/>
        <w:rPr>
          <w:rFonts w:asciiTheme="minorHAnsi" w:hAnsiTheme="minorHAnsi" w:cstheme="minorHAnsi"/>
        </w:rPr>
      </w:pPr>
      <w:r w:rsidRPr="00384E2B">
        <w:rPr>
          <w:rFonts w:asciiTheme="minorHAnsi" w:hAnsiTheme="minorHAnsi" w:cstheme="minorHAnsi"/>
        </w:rPr>
        <w:t>2.2</w:t>
      </w:r>
      <w:r w:rsidRPr="00384E2B">
        <w:rPr>
          <w:rFonts w:asciiTheme="minorHAnsi" w:hAnsiTheme="minorHAnsi" w:cstheme="minorHAnsi"/>
        </w:rPr>
        <w:tab/>
      </w:r>
      <w:r w:rsidR="000F2DA0" w:rsidRPr="00384E2B">
        <w:rPr>
          <w:rFonts w:asciiTheme="minorHAnsi" w:hAnsiTheme="minorHAnsi" w:cstheme="minorHAnsi"/>
        </w:rPr>
        <w:t xml:space="preserve">Contracts with </w:t>
      </w:r>
      <w:r w:rsidR="00B4262E" w:rsidRPr="00384E2B">
        <w:rPr>
          <w:rFonts w:asciiTheme="minorHAnsi" w:hAnsiTheme="minorHAnsi" w:cstheme="minorHAnsi"/>
        </w:rPr>
        <w:t>third-party AI</w:t>
      </w:r>
      <w:r w:rsidR="000F2DA0" w:rsidRPr="00384E2B">
        <w:rPr>
          <w:rFonts w:asciiTheme="minorHAnsi" w:hAnsiTheme="minorHAnsi" w:cstheme="minorHAnsi"/>
        </w:rPr>
        <w:t xml:space="preserve"> </w:t>
      </w:r>
      <w:r w:rsidR="00B4262E" w:rsidRPr="00384E2B">
        <w:rPr>
          <w:rFonts w:asciiTheme="minorHAnsi" w:hAnsiTheme="minorHAnsi" w:cstheme="minorHAnsi"/>
        </w:rPr>
        <w:t>S</w:t>
      </w:r>
      <w:r w:rsidR="000F2DA0" w:rsidRPr="00384E2B">
        <w:rPr>
          <w:rFonts w:asciiTheme="minorHAnsi" w:hAnsiTheme="minorHAnsi" w:cstheme="minorHAnsi"/>
        </w:rPr>
        <w:t xml:space="preserve">ystem, model, or data vendors, including terms relating to representations, warranties, data security and privacy, data sourcing, data use, </w:t>
      </w:r>
      <w:r w:rsidR="000F2DA0" w:rsidRPr="00384E2B">
        <w:rPr>
          <w:rFonts w:asciiTheme="minorHAnsi" w:hAnsiTheme="minorHAnsi" w:cstheme="minorHAnsi"/>
        </w:rPr>
        <w:lastRenderedPageBreak/>
        <w:t>intellectual processes rights, confidentiality and disclosures, and cooperation with regulators</w:t>
      </w:r>
      <w:r w:rsidR="008A6DD7">
        <w:rPr>
          <w:rFonts w:asciiTheme="minorHAnsi" w:hAnsiTheme="minorHAnsi" w:cstheme="minorHAnsi"/>
        </w:rPr>
        <w:t>.</w:t>
      </w:r>
    </w:p>
    <w:p w14:paraId="72D9C111" w14:textId="77777777" w:rsidR="000F2DA0" w:rsidRPr="00384E2B" w:rsidRDefault="000F2DA0" w:rsidP="00D07126">
      <w:pPr>
        <w:ind w:left="1440" w:hanging="720"/>
        <w:jc w:val="both"/>
        <w:rPr>
          <w:rFonts w:asciiTheme="minorHAnsi" w:hAnsiTheme="minorHAnsi" w:cstheme="minorHAnsi"/>
        </w:rPr>
      </w:pPr>
    </w:p>
    <w:p w14:paraId="4E243E5D" w14:textId="360DEE6E" w:rsidR="00B4262E" w:rsidRPr="00384E2B" w:rsidRDefault="00D07126" w:rsidP="00D07126">
      <w:pPr>
        <w:ind w:left="1440" w:hanging="720"/>
        <w:jc w:val="both"/>
        <w:rPr>
          <w:rFonts w:asciiTheme="minorHAnsi" w:hAnsiTheme="minorHAnsi" w:cstheme="minorHAnsi"/>
        </w:rPr>
      </w:pPr>
      <w:r w:rsidRPr="00384E2B">
        <w:rPr>
          <w:rFonts w:asciiTheme="minorHAnsi" w:hAnsiTheme="minorHAnsi" w:cstheme="minorHAnsi"/>
        </w:rPr>
        <w:t>2.3</w:t>
      </w:r>
      <w:r w:rsidRPr="00384E2B">
        <w:rPr>
          <w:rFonts w:asciiTheme="minorHAnsi" w:hAnsiTheme="minorHAnsi" w:cstheme="minorHAnsi"/>
        </w:rPr>
        <w:tab/>
      </w:r>
      <w:r w:rsidR="000F2DA0" w:rsidRPr="00384E2B">
        <w:rPr>
          <w:rFonts w:asciiTheme="minorHAnsi" w:hAnsiTheme="minorHAnsi" w:cstheme="minorHAnsi"/>
        </w:rPr>
        <w:t>A</w:t>
      </w:r>
      <w:r w:rsidR="00B4262E" w:rsidRPr="00384E2B">
        <w:rPr>
          <w:rFonts w:asciiTheme="minorHAnsi" w:hAnsiTheme="minorHAnsi" w:cstheme="minorHAnsi"/>
        </w:rPr>
        <w:t>udit</w:t>
      </w:r>
      <w:r w:rsidR="000F2DA0" w:rsidRPr="00384E2B">
        <w:rPr>
          <w:rFonts w:asciiTheme="minorHAnsi" w:hAnsiTheme="minorHAnsi" w:cstheme="minorHAnsi"/>
        </w:rPr>
        <w:t xml:space="preserve">s and </w:t>
      </w:r>
      <w:r w:rsidR="00B4262E" w:rsidRPr="00384E2B">
        <w:rPr>
          <w:rFonts w:asciiTheme="minorHAnsi" w:hAnsiTheme="minorHAnsi" w:cstheme="minorHAnsi"/>
        </w:rPr>
        <w:t>confirmation</w:t>
      </w:r>
      <w:r w:rsidR="000F2DA0" w:rsidRPr="00384E2B">
        <w:rPr>
          <w:rFonts w:asciiTheme="minorHAnsi" w:hAnsiTheme="minorHAnsi" w:cstheme="minorHAnsi"/>
        </w:rPr>
        <w:t xml:space="preserve"> processes performed with respect to third-party compliance with contractual and, where applicable, regulatory obligations</w:t>
      </w:r>
      <w:r w:rsidR="008A6DD7">
        <w:rPr>
          <w:rFonts w:asciiTheme="minorHAnsi" w:hAnsiTheme="minorHAnsi" w:cstheme="minorHAnsi"/>
        </w:rPr>
        <w:t>.</w:t>
      </w:r>
    </w:p>
    <w:p w14:paraId="5F795624" w14:textId="77777777" w:rsidR="00B4262E" w:rsidRPr="00384E2B" w:rsidRDefault="00B4262E" w:rsidP="00B4262E">
      <w:pPr>
        <w:rPr>
          <w:rFonts w:cstheme="minorHAnsi"/>
          <w:b/>
          <w:bCs/>
        </w:rPr>
      </w:pPr>
    </w:p>
    <w:p w14:paraId="60445DF9" w14:textId="36606F36" w:rsidR="00D07126" w:rsidRPr="00384E2B" w:rsidRDefault="00D07126" w:rsidP="00394692">
      <w:pPr>
        <w:spacing w:after="240"/>
        <w:ind w:firstLine="720"/>
        <w:jc w:val="both"/>
        <w:rPr>
          <w:rFonts w:asciiTheme="minorHAnsi" w:hAnsiTheme="minorHAnsi" w:cstheme="minorHAnsi"/>
        </w:rPr>
      </w:pPr>
      <w:r w:rsidRPr="00384E2B">
        <w:rPr>
          <w:rFonts w:asciiTheme="minorHAnsi" w:hAnsiTheme="minorHAnsi" w:cstheme="minorHAnsi"/>
        </w:rPr>
        <w:t xml:space="preserve">The Department recognizes that Insurers may </w:t>
      </w:r>
      <w:r w:rsidR="00B4262E" w:rsidRPr="00384E2B">
        <w:rPr>
          <w:rFonts w:asciiTheme="minorHAnsi" w:hAnsiTheme="minorHAnsi" w:cstheme="minorHAnsi"/>
        </w:rPr>
        <w:t xml:space="preserve">demonstrate </w:t>
      </w:r>
      <w:r w:rsidRPr="00384E2B">
        <w:rPr>
          <w:rFonts w:asciiTheme="minorHAnsi" w:hAnsiTheme="minorHAnsi" w:cstheme="minorHAnsi"/>
        </w:rPr>
        <w:t xml:space="preserve">their </w:t>
      </w:r>
      <w:r w:rsidR="00B4262E" w:rsidRPr="00384E2B">
        <w:rPr>
          <w:rFonts w:asciiTheme="minorHAnsi" w:hAnsiTheme="minorHAnsi" w:cstheme="minorHAnsi"/>
        </w:rPr>
        <w:t xml:space="preserve">compliance </w:t>
      </w:r>
      <w:r w:rsidRPr="00384E2B">
        <w:rPr>
          <w:rFonts w:asciiTheme="minorHAnsi" w:hAnsiTheme="minorHAnsi" w:cstheme="minorHAnsi"/>
        </w:rPr>
        <w:t xml:space="preserve">with the laws that regulate their conduct in the </w:t>
      </w:r>
      <w:r w:rsidR="008A6DD7">
        <w:rPr>
          <w:rFonts w:asciiTheme="minorHAnsi" w:hAnsiTheme="minorHAnsi" w:cstheme="minorHAnsi"/>
        </w:rPr>
        <w:t>s</w:t>
      </w:r>
      <w:r w:rsidRPr="00384E2B">
        <w:rPr>
          <w:rFonts w:asciiTheme="minorHAnsi" w:hAnsiTheme="minorHAnsi" w:cstheme="minorHAnsi"/>
        </w:rPr>
        <w:t xml:space="preserve">tate in their use of AI Systems </w:t>
      </w:r>
      <w:r w:rsidR="00B4262E" w:rsidRPr="00384E2B">
        <w:rPr>
          <w:rFonts w:asciiTheme="minorHAnsi" w:hAnsiTheme="minorHAnsi" w:cstheme="minorHAnsi"/>
        </w:rPr>
        <w:t>through alternative means</w:t>
      </w:r>
      <w:r w:rsidR="000F2DA0" w:rsidRPr="00384E2B">
        <w:rPr>
          <w:rFonts w:asciiTheme="minorHAnsi" w:hAnsiTheme="minorHAnsi" w:cstheme="minorHAnsi"/>
        </w:rPr>
        <w:t>,</w:t>
      </w:r>
      <w:r w:rsidR="00B4262E" w:rsidRPr="00384E2B">
        <w:rPr>
          <w:rFonts w:asciiTheme="minorHAnsi" w:hAnsiTheme="minorHAnsi" w:cstheme="minorHAnsi"/>
        </w:rPr>
        <w:t xml:space="preserve"> including through practices that differ from those </w:t>
      </w:r>
      <w:r w:rsidRPr="00384E2B">
        <w:rPr>
          <w:rFonts w:asciiTheme="minorHAnsi" w:hAnsiTheme="minorHAnsi" w:cstheme="minorHAnsi"/>
        </w:rPr>
        <w:t xml:space="preserve">described in this </w:t>
      </w:r>
      <w:r w:rsidR="008A6DD7">
        <w:rPr>
          <w:rFonts w:asciiTheme="minorHAnsi" w:hAnsiTheme="minorHAnsi" w:cstheme="minorHAnsi"/>
        </w:rPr>
        <w:t>b</w:t>
      </w:r>
      <w:r w:rsidRPr="00384E2B">
        <w:rPr>
          <w:rFonts w:asciiTheme="minorHAnsi" w:hAnsiTheme="minorHAnsi" w:cstheme="minorHAnsi"/>
        </w:rPr>
        <w:t xml:space="preserve">ulletin. </w:t>
      </w:r>
      <w:r w:rsidR="00EB01C6">
        <w:rPr>
          <w:rFonts w:asciiTheme="minorHAnsi" w:hAnsiTheme="minorHAnsi" w:cstheme="minorHAnsi"/>
        </w:rPr>
        <w:t>T</w:t>
      </w:r>
      <w:r w:rsidRPr="00384E2B">
        <w:rPr>
          <w:rFonts w:asciiTheme="minorHAnsi" w:hAnsiTheme="minorHAnsi" w:cstheme="minorHAnsi"/>
        </w:rPr>
        <w:t xml:space="preserve">he goal of the </w:t>
      </w:r>
      <w:r w:rsidR="00173D8E">
        <w:rPr>
          <w:rFonts w:asciiTheme="minorHAnsi" w:hAnsiTheme="minorHAnsi" w:cstheme="minorHAnsi"/>
        </w:rPr>
        <w:t>b</w:t>
      </w:r>
      <w:r w:rsidRPr="00384E2B">
        <w:rPr>
          <w:rFonts w:asciiTheme="minorHAnsi" w:hAnsiTheme="minorHAnsi" w:cstheme="minorHAnsi"/>
        </w:rPr>
        <w:t xml:space="preserve">ulletin is not to prescribe specific practices or to prescribe specific documentation requirements. </w:t>
      </w:r>
      <w:r w:rsidR="00184418">
        <w:rPr>
          <w:rFonts w:asciiTheme="minorHAnsi" w:hAnsiTheme="minorHAnsi" w:cstheme="minorHAnsi"/>
        </w:rPr>
        <w:t>Rather,</w:t>
      </w:r>
      <w:r w:rsidRPr="00384E2B">
        <w:rPr>
          <w:rFonts w:asciiTheme="minorHAnsi" w:hAnsiTheme="minorHAnsi" w:cstheme="minorHAnsi"/>
        </w:rPr>
        <w:t xml:space="preserve"> </w:t>
      </w:r>
      <w:r w:rsidR="00184418">
        <w:rPr>
          <w:rFonts w:asciiTheme="minorHAnsi" w:hAnsiTheme="minorHAnsi" w:cstheme="minorHAnsi"/>
        </w:rPr>
        <w:t>t</w:t>
      </w:r>
      <w:r w:rsidRPr="00384E2B">
        <w:rPr>
          <w:rFonts w:asciiTheme="minorHAnsi" w:hAnsiTheme="minorHAnsi" w:cstheme="minorHAnsi"/>
        </w:rPr>
        <w:t xml:space="preserve">he </w:t>
      </w:r>
      <w:r w:rsidR="00184418">
        <w:rPr>
          <w:rFonts w:asciiTheme="minorHAnsi" w:hAnsiTheme="minorHAnsi" w:cstheme="minorHAnsi"/>
        </w:rPr>
        <w:t>goal</w:t>
      </w:r>
      <w:r w:rsidRPr="00384E2B">
        <w:rPr>
          <w:rFonts w:asciiTheme="minorHAnsi" w:hAnsiTheme="minorHAnsi" w:cstheme="minorHAnsi"/>
        </w:rPr>
        <w:t xml:space="preserve"> is to </w:t>
      </w:r>
      <w:r w:rsidR="00184418">
        <w:rPr>
          <w:rFonts w:asciiTheme="minorHAnsi" w:hAnsiTheme="minorHAnsi" w:cstheme="minorHAnsi"/>
        </w:rPr>
        <w:t>ensure</w:t>
      </w:r>
      <w:r w:rsidRPr="00384E2B">
        <w:rPr>
          <w:rFonts w:asciiTheme="minorHAnsi" w:hAnsiTheme="minorHAnsi" w:cstheme="minorHAnsi"/>
        </w:rPr>
        <w:t xml:space="preserve"> that Insurers in the </w:t>
      </w:r>
      <w:r w:rsidR="00184418">
        <w:rPr>
          <w:rFonts w:asciiTheme="minorHAnsi" w:hAnsiTheme="minorHAnsi" w:cstheme="minorHAnsi"/>
        </w:rPr>
        <w:t>s</w:t>
      </w:r>
      <w:r w:rsidRPr="00384E2B">
        <w:rPr>
          <w:rFonts w:asciiTheme="minorHAnsi" w:hAnsiTheme="minorHAnsi" w:cstheme="minorHAnsi"/>
        </w:rPr>
        <w:t xml:space="preserve">tate are aware of the Department’s expectations as to how AI Systems will be governed and managed and of the kinds of information and documents about an Insurer’s AI Systems that the </w:t>
      </w:r>
      <w:r w:rsidR="00184418">
        <w:rPr>
          <w:rFonts w:asciiTheme="minorHAnsi" w:hAnsiTheme="minorHAnsi" w:cstheme="minorHAnsi"/>
        </w:rPr>
        <w:t>d</w:t>
      </w:r>
      <w:r w:rsidRPr="00384E2B">
        <w:rPr>
          <w:rFonts w:asciiTheme="minorHAnsi" w:hAnsiTheme="minorHAnsi" w:cstheme="minorHAnsi"/>
        </w:rPr>
        <w:t>epartment expects an Insurer to produce when requested.</w:t>
      </w:r>
    </w:p>
    <w:p w14:paraId="6D4792C2" w14:textId="16C4BBBD" w:rsidR="00030463" w:rsidRPr="000F2DA0" w:rsidRDefault="00D07126" w:rsidP="00394692">
      <w:pPr>
        <w:spacing w:after="240"/>
        <w:ind w:firstLine="720"/>
        <w:jc w:val="both"/>
        <w:rPr>
          <w:rFonts w:asciiTheme="minorHAnsi" w:hAnsiTheme="minorHAnsi" w:cstheme="minorHAnsi"/>
        </w:rPr>
      </w:pPr>
      <w:r w:rsidRPr="00384E2B">
        <w:rPr>
          <w:rFonts w:asciiTheme="minorHAnsi" w:hAnsiTheme="minorHAnsi" w:cstheme="minorHAnsi"/>
        </w:rPr>
        <w:t>As in all cases, i</w:t>
      </w:r>
      <w:r w:rsidR="000F2DA0" w:rsidRPr="00384E2B">
        <w:rPr>
          <w:rFonts w:asciiTheme="minorHAnsi" w:hAnsiTheme="minorHAnsi" w:cstheme="minorHAnsi"/>
        </w:rPr>
        <w:t xml:space="preserve">nvestigations and </w:t>
      </w:r>
      <w:r w:rsidRPr="00384E2B">
        <w:rPr>
          <w:rFonts w:asciiTheme="minorHAnsi" w:hAnsiTheme="minorHAnsi" w:cstheme="minorHAnsi"/>
        </w:rPr>
        <w:t xml:space="preserve">market conduct actions </w:t>
      </w:r>
      <w:r w:rsidR="000F2DA0" w:rsidRPr="00384E2B">
        <w:rPr>
          <w:rFonts w:asciiTheme="minorHAnsi" w:hAnsiTheme="minorHAnsi" w:cstheme="minorHAnsi"/>
        </w:rPr>
        <w:t xml:space="preserve">may be performed using </w:t>
      </w:r>
      <w:r w:rsidR="00B4262E" w:rsidRPr="00384E2B">
        <w:rPr>
          <w:rFonts w:asciiTheme="minorHAnsi" w:hAnsiTheme="minorHAnsi" w:cstheme="minorHAnsi"/>
        </w:rPr>
        <w:t xml:space="preserve">procedures that vary in nature, extent, and timing </w:t>
      </w:r>
      <w:r w:rsidR="000F2DA0" w:rsidRPr="00384E2B">
        <w:rPr>
          <w:rFonts w:asciiTheme="minorHAnsi" w:hAnsiTheme="minorHAnsi" w:cstheme="minorHAnsi"/>
        </w:rPr>
        <w:t xml:space="preserve">in accordance with </w:t>
      </w:r>
      <w:r w:rsidR="00B4262E" w:rsidRPr="00384E2B">
        <w:rPr>
          <w:rFonts w:asciiTheme="minorHAnsi" w:hAnsiTheme="minorHAnsi" w:cstheme="minorHAnsi"/>
        </w:rPr>
        <w:t>regulatory judgment.</w:t>
      </w:r>
      <w:r w:rsidR="000F2DA0" w:rsidRPr="00384E2B">
        <w:rPr>
          <w:rFonts w:asciiTheme="minorHAnsi" w:hAnsiTheme="minorHAnsi" w:cstheme="minorHAnsi"/>
        </w:rPr>
        <w:t xml:space="preserve"> </w:t>
      </w:r>
      <w:r w:rsidR="00B4262E" w:rsidRPr="00384E2B">
        <w:rPr>
          <w:rFonts w:asciiTheme="minorHAnsi" w:hAnsiTheme="minorHAnsi" w:cstheme="minorHAnsi"/>
        </w:rPr>
        <w:t>Work performed may include inquiry, examination of company documentation</w:t>
      </w:r>
      <w:r w:rsidR="00AE7424">
        <w:rPr>
          <w:rFonts w:asciiTheme="minorHAnsi" w:hAnsiTheme="minorHAnsi" w:cstheme="minorHAnsi"/>
        </w:rPr>
        <w:t>,</w:t>
      </w:r>
      <w:r w:rsidR="00B4262E" w:rsidRPr="00384E2B">
        <w:rPr>
          <w:rFonts w:asciiTheme="minorHAnsi" w:hAnsiTheme="minorHAnsi" w:cstheme="minorHAnsi"/>
        </w:rPr>
        <w:t xml:space="preserve"> or any of the continuum of market actions described in the NAIC’s </w:t>
      </w:r>
      <w:r w:rsidR="00B4262E" w:rsidRPr="0064135C">
        <w:rPr>
          <w:rFonts w:asciiTheme="minorHAnsi" w:hAnsiTheme="minorHAnsi" w:cstheme="minorHAnsi"/>
          <w:i/>
          <w:iCs/>
        </w:rPr>
        <w:t>Market Regulation Handbook</w:t>
      </w:r>
      <w:r w:rsidR="00B4262E" w:rsidRPr="00384E2B">
        <w:rPr>
          <w:rFonts w:asciiTheme="minorHAnsi" w:hAnsiTheme="minorHAnsi" w:cstheme="minorHAnsi"/>
        </w:rPr>
        <w:t>.</w:t>
      </w:r>
      <w:r w:rsidRPr="00384E2B">
        <w:rPr>
          <w:rFonts w:asciiTheme="minorHAnsi" w:hAnsiTheme="minorHAnsi" w:cstheme="minorHAnsi"/>
        </w:rPr>
        <w:t xml:space="preserve"> These activities </w:t>
      </w:r>
      <w:r w:rsidR="00B4262E" w:rsidRPr="00384E2B">
        <w:rPr>
          <w:rFonts w:asciiTheme="minorHAnsi" w:hAnsiTheme="minorHAnsi" w:cstheme="minorHAnsi"/>
        </w:rPr>
        <w:t>may involve the use of contracted s</w:t>
      </w:r>
      <w:r w:rsidRPr="00384E2B">
        <w:rPr>
          <w:rFonts w:asciiTheme="minorHAnsi" w:hAnsiTheme="minorHAnsi" w:cstheme="minorHAnsi"/>
        </w:rPr>
        <w:t>pecialists w</w:t>
      </w:r>
      <w:r w:rsidR="00B4262E" w:rsidRPr="00384E2B">
        <w:rPr>
          <w:rFonts w:asciiTheme="minorHAnsi" w:hAnsiTheme="minorHAnsi" w:cstheme="minorHAnsi"/>
        </w:rPr>
        <w:t>ith relevant subject matter expertise.</w:t>
      </w:r>
    </w:p>
    <w:sectPr w:rsidR="00030463" w:rsidRPr="000F2DA0" w:rsidSect="00E32BE1">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03BB" w14:textId="77777777" w:rsidR="00772C28" w:rsidRDefault="00772C28" w:rsidP="008C0AA2">
      <w:r>
        <w:separator/>
      </w:r>
    </w:p>
  </w:endnote>
  <w:endnote w:type="continuationSeparator" w:id="0">
    <w:p w14:paraId="45680A76" w14:textId="77777777" w:rsidR="00772C28" w:rsidRDefault="00772C28" w:rsidP="008C0AA2">
      <w:r>
        <w:continuationSeparator/>
      </w:r>
    </w:p>
  </w:endnote>
  <w:endnote w:type="continuationNotice" w:id="1">
    <w:p w14:paraId="3FD4E6B2" w14:textId="77777777" w:rsidR="00772C28" w:rsidRDefault="0077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51583"/>
      <w:docPartObj>
        <w:docPartGallery w:val="Page Numbers (Bottom of Page)"/>
        <w:docPartUnique/>
      </w:docPartObj>
    </w:sdtPr>
    <w:sdtEndPr>
      <w:rPr>
        <w:noProof/>
      </w:rPr>
    </w:sdtEndPr>
    <w:sdtContent>
      <w:p w14:paraId="606EED29" w14:textId="39D9C2AF" w:rsidR="005B61C5" w:rsidRDefault="005B61C5">
        <w:pPr>
          <w:pStyle w:val="Footer"/>
          <w:jc w:val="center"/>
        </w:pPr>
        <w:r>
          <w:fldChar w:fldCharType="begin"/>
        </w:r>
        <w:r>
          <w:instrText xml:space="preserve"> PAGE   \* MERGEFORMAT </w:instrText>
        </w:r>
        <w:r>
          <w:fldChar w:fldCharType="separate"/>
        </w:r>
        <w:r w:rsidR="004B063C">
          <w:rPr>
            <w:noProof/>
          </w:rPr>
          <w:t>1</w:t>
        </w:r>
        <w:r>
          <w:rPr>
            <w:noProof/>
          </w:rPr>
          <w:fldChar w:fldCharType="end"/>
        </w:r>
      </w:p>
    </w:sdtContent>
  </w:sdt>
  <w:p w14:paraId="368C3C0D" w14:textId="77777777" w:rsidR="005B61C5" w:rsidRDefault="005B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4EC0" w14:textId="77777777" w:rsidR="00772C28" w:rsidRDefault="00772C28" w:rsidP="008C0AA2">
      <w:r>
        <w:separator/>
      </w:r>
    </w:p>
  </w:footnote>
  <w:footnote w:type="continuationSeparator" w:id="0">
    <w:p w14:paraId="4CFCF2F4" w14:textId="77777777" w:rsidR="00772C28" w:rsidRDefault="00772C28" w:rsidP="008C0AA2">
      <w:r>
        <w:continuationSeparator/>
      </w:r>
    </w:p>
  </w:footnote>
  <w:footnote w:type="continuationNotice" w:id="1">
    <w:p w14:paraId="119CBE27" w14:textId="77777777" w:rsidR="00772C28" w:rsidRDefault="00772C28"/>
  </w:footnote>
  <w:footnote w:id="2">
    <w:p w14:paraId="3D7BC448" w14:textId="3F8EA256" w:rsidR="00FC202C" w:rsidRDefault="00FC202C">
      <w:pPr>
        <w:pStyle w:val="FootnoteText"/>
      </w:pPr>
      <w:r>
        <w:rPr>
          <w:rStyle w:val="FootnoteReference"/>
        </w:rPr>
        <w:footnoteRef/>
      </w:r>
      <w:r>
        <w:t xml:space="preserve"> Drafting </w:t>
      </w:r>
      <w:r w:rsidR="00360F8D">
        <w:t>n</w:t>
      </w:r>
      <w:r>
        <w:t xml:space="preserve">ote: Individual </w:t>
      </w:r>
      <w:r w:rsidR="00364E3C">
        <w:t>s</w:t>
      </w:r>
      <w:r>
        <w:t xml:space="preserve">tates may have adopted definitions for terms that are included in the </w:t>
      </w:r>
      <w:r w:rsidR="00364E3C">
        <w:t>m</w:t>
      </w:r>
      <w:r>
        <w:t xml:space="preserve">odel </w:t>
      </w:r>
      <w:r w:rsidR="00364E3C">
        <w:t>b</w:t>
      </w:r>
      <w:r>
        <w:t xml:space="preserve">ulletin that may be different </w:t>
      </w:r>
      <w:r w:rsidR="00364E3C">
        <w:t xml:space="preserve">from </w:t>
      </w:r>
      <w:r>
        <w:t xml:space="preserve">the definitions set forth here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DCD9" w14:textId="135EB4A1" w:rsidR="00E32BE1" w:rsidRDefault="00365F43" w:rsidP="00E32BE1">
    <w:pPr>
      <w:pStyle w:val="Header"/>
      <w:rPr>
        <w:b/>
      </w:rPr>
    </w:pPr>
    <w:r>
      <w:rPr>
        <w:b/>
      </w:rPr>
      <w:t>EXPOSURE DRAFT</w:t>
    </w:r>
  </w:p>
  <w:p w14:paraId="33443F88" w14:textId="32C287A9" w:rsidR="00365F43" w:rsidRPr="000F2DA0" w:rsidRDefault="00365F43" w:rsidP="00E32BE1">
    <w:pPr>
      <w:pStyle w:val="Header"/>
      <w:rPr>
        <w:b/>
      </w:rPr>
    </w:pPr>
    <w:r>
      <w:rPr>
        <w:b/>
      </w:rPr>
      <w:t xml:space="preserve">07.17.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998C" w14:textId="77777777" w:rsidR="005B61C5" w:rsidRDefault="005B61C5">
    <w:pPr>
      <w:pStyle w:val="Header"/>
    </w:pPr>
    <w:r>
      <w:t xml:space="preserve">REGULATOR DRAFTING GROUP ONLY </w:t>
    </w:r>
  </w:p>
  <w:p w14:paraId="27F8A7AC" w14:textId="1C3B21AC" w:rsidR="005B61C5" w:rsidRDefault="005B61C5">
    <w:pPr>
      <w:pStyle w:val="Header"/>
    </w:pPr>
    <w:r>
      <w:t>CIRCULATION DRAFT 1.0</w:t>
    </w:r>
  </w:p>
  <w:p w14:paraId="2387838D" w14:textId="0907BF5D" w:rsidR="005B61C5" w:rsidRDefault="005B61C5">
    <w:pPr>
      <w:pStyle w:val="Header"/>
    </w:pPr>
    <w:r>
      <w:t>JUNE 26, 2023</w:t>
    </w:r>
  </w:p>
  <w:p w14:paraId="0944F7CE" w14:textId="6A6F3E7D" w:rsidR="005B61C5" w:rsidRDefault="005B61C5">
    <w:pPr>
      <w:pStyle w:val="Header"/>
    </w:pPr>
  </w:p>
  <w:p w14:paraId="48BD3087" w14:textId="3CF55EDE" w:rsidR="005B61C5" w:rsidRPr="000F2DA0" w:rsidRDefault="005B61C5">
    <w:pPr>
      <w:pStyle w:val="Header"/>
      <w:rPr>
        <w:b/>
      </w:rPr>
    </w:pPr>
    <w:r>
      <w:rPr>
        <w:b/>
      </w:rPr>
      <w:t>CONFIDENTIAL – FOR REGULATOR/NAIC STAFF EYES ONL</w:t>
    </w:r>
    <w:r w:rsidR="00E32BE1">
      <w:rPr>
        <w:b/>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56C"/>
    <w:multiLevelType w:val="hybridMultilevel"/>
    <w:tmpl w:val="687CC760"/>
    <w:lvl w:ilvl="0" w:tplc="3FB2E422">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E4A8F"/>
    <w:multiLevelType w:val="hybridMultilevel"/>
    <w:tmpl w:val="376A4164"/>
    <w:lvl w:ilvl="0" w:tplc="36549D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DE6"/>
    <w:multiLevelType w:val="multilevel"/>
    <w:tmpl w:val="8E8278C8"/>
    <w:lvl w:ilvl="0">
      <w:start w:val="7"/>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0D716871"/>
    <w:multiLevelType w:val="hybridMultilevel"/>
    <w:tmpl w:val="E8A4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06A61"/>
    <w:multiLevelType w:val="hybridMultilevel"/>
    <w:tmpl w:val="C5FA85D2"/>
    <w:lvl w:ilvl="0" w:tplc="3654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E2015"/>
    <w:multiLevelType w:val="multilevel"/>
    <w:tmpl w:val="7B10A6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CA427B"/>
    <w:multiLevelType w:val="multilevel"/>
    <w:tmpl w:val="4F88A6BA"/>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rPr>
    </w:lvl>
    <w:lvl w:ilvl="3">
      <w:start w:val="2"/>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6F2219"/>
    <w:multiLevelType w:val="hybridMultilevel"/>
    <w:tmpl w:val="B7B2CC70"/>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08704B"/>
    <w:multiLevelType w:val="hybridMultilevel"/>
    <w:tmpl w:val="B570106C"/>
    <w:lvl w:ilvl="0" w:tplc="24764C6E">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31971CD"/>
    <w:multiLevelType w:val="hybridMultilevel"/>
    <w:tmpl w:val="C330C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91233"/>
    <w:multiLevelType w:val="hybridMultilevel"/>
    <w:tmpl w:val="AD6A4228"/>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BA85E16"/>
    <w:multiLevelType w:val="hybridMultilevel"/>
    <w:tmpl w:val="0A5C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D0DC7"/>
    <w:multiLevelType w:val="hybridMultilevel"/>
    <w:tmpl w:val="9F5868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D5D7E"/>
    <w:multiLevelType w:val="hybridMultilevel"/>
    <w:tmpl w:val="204A10D2"/>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853833"/>
    <w:multiLevelType w:val="hybridMultilevel"/>
    <w:tmpl w:val="32A40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82318"/>
    <w:multiLevelType w:val="multilevel"/>
    <w:tmpl w:val="34E491B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6" w15:restartNumberingAfterBreak="0">
    <w:nsid w:val="60026A5E"/>
    <w:multiLevelType w:val="multilevel"/>
    <w:tmpl w:val="E6F4B9F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616E75"/>
    <w:multiLevelType w:val="hybridMultilevel"/>
    <w:tmpl w:val="94B090F8"/>
    <w:lvl w:ilvl="0" w:tplc="2476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34721"/>
    <w:multiLevelType w:val="multilevel"/>
    <w:tmpl w:val="A6BE7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102EF1"/>
    <w:multiLevelType w:val="multilevel"/>
    <w:tmpl w:val="4B6E08BC"/>
    <w:lvl w:ilvl="0">
      <w:start w:val="1"/>
      <w:numFmt w:val="bullet"/>
      <w:lvlText w:val=""/>
      <w:lvlJc w:val="left"/>
      <w:pPr>
        <w:ind w:left="180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0" w15:restartNumberingAfterBreak="0">
    <w:nsid w:val="69BE6C74"/>
    <w:multiLevelType w:val="hybridMultilevel"/>
    <w:tmpl w:val="DF4CF4A6"/>
    <w:lvl w:ilvl="0" w:tplc="36549D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75050"/>
    <w:multiLevelType w:val="multilevel"/>
    <w:tmpl w:val="08CA6D96"/>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44F08"/>
    <w:multiLevelType w:val="hybridMultilevel"/>
    <w:tmpl w:val="0BD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21FA5"/>
    <w:multiLevelType w:val="multilevel"/>
    <w:tmpl w:val="5AACF4FC"/>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E14A2B"/>
    <w:multiLevelType w:val="multilevel"/>
    <w:tmpl w:val="3FFAD9B8"/>
    <w:lvl w:ilvl="0">
      <w:start w:val="1"/>
      <w:numFmt w:val="bullet"/>
      <w:lvlText w:val=""/>
      <w:lvlJc w:val="left"/>
      <w:pPr>
        <w:ind w:left="2520" w:hanging="72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25" w15:restartNumberingAfterBreak="0">
    <w:nsid w:val="78983230"/>
    <w:multiLevelType w:val="multilevel"/>
    <w:tmpl w:val="1BC49432"/>
    <w:lvl w:ilvl="0">
      <w:start w:val="1"/>
      <w:numFmt w:val="bullet"/>
      <w:lvlText w:val="o"/>
      <w:lvlJc w:val="left"/>
      <w:pPr>
        <w:ind w:left="2160" w:hanging="72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7A2A7BD8"/>
    <w:multiLevelType w:val="hybridMultilevel"/>
    <w:tmpl w:val="7D5A4A4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4764C6E">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222113">
    <w:abstractNumId w:val="17"/>
  </w:num>
  <w:num w:numId="2" w16cid:durableId="2085562316">
    <w:abstractNumId w:val="14"/>
  </w:num>
  <w:num w:numId="3" w16cid:durableId="709459919">
    <w:abstractNumId w:val="9"/>
  </w:num>
  <w:num w:numId="4" w16cid:durableId="1686596576">
    <w:abstractNumId w:val="11"/>
  </w:num>
  <w:num w:numId="5" w16cid:durableId="1844390101">
    <w:abstractNumId w:val="22"/>
  </w:num>
  <w:num w:numId="6" w16cid:durableId="1198473076">
    <w:abstractNumId w:val="13"/>
  </w:num>
  <w:num w:numId="7" w16cid:durableId="836968352">
    <w:abstractNumId w:val="21"/>
  </w:num>
  <w:num w:numId="8" w16cid:durableId="1842236166">
    <w:abstractNumId w:val="3"/>
  </w:num>
  <w:num w:numId="9" w16cid:durableId="1117914000">
    <w:abstractNumId w:val="7"/>
  </w:num>
  <w:num w:numId="10" w16cid:durableId="669479648">
    <w:abstractNumId w:val="18"/>
  </w:num>
  <w:num w:numId="11" w16cid:durableId="1320813114">
    <w:abstractNumId w:val="24"/>
  </w:num>
  <w:num w:numId="12" w16cid:durableId="178197696">
    <w:abstractNumId w:val="19"/>
  </w:num>
  <w:num w:numId="13" w16cid:durableId="604852857">
    <w:abstractNumId w:val="23"/>
  </w:num>
  <w:num w:numId="14" w16cid:durableId="10649215">
    <w:abstractNumId w:val="2"/>
  </w:num>
  <w:num w:numId="15" w16cid:durableId="1184973140">
    <w:abstractNumId w:val="25"/>
  </w:num>
  <w:num w:numId="16" w16cid:durableId="27337888">
    <w:abstractNumId w:val="15"/>
  </w:num>
  <w:num w:numId="17" w16cid:durableId="1845779039">
    <w:abstractNumId w:val="4"/>
  </w:num>
  <w:num w:numId="18" w16cid:durableId="157428658">
    <w:abstractNumId w:val="20"/>
  </w:num>
  <w:num w:numId="19" w16cid:durableId="209196637">
    <w:abstractNumId w:val="1"/>
  </w:num>
  <w:num w:numId="20" w16cid:durableId="1444109972">
    <w:abstractNumId w:val="0"/>
  </w:num>
  <w:num w:numId="21" w16cid:durableId="948854095">
    <w:abstractNumId w:val="26"/>
  </w:num>
  <w:num w:numId="22" w16cid:durableId="2031225062">
    <w:abstractNumId w:val="5"/>
  </w:num>
  <w:num w:numId="23" w16cid:durableId="1313676557">
    <w:abstractNumId w:val="12"/>
  </w:num>
  <w:num w:numId="24" w16cid:durableId="1391031606">
    <w:abstractNumId w:val="8"/>
  </w:num>
  <w:num w:numId="25" w16cid:durableId="2110200714">
    <w:abstractNumId w:val="10"/>
  </w:num>
  <w:num w:numId="26" w16cid:durableId="845169709">
    <w:abstractNumId w:val="6"/>
  </w:num>
  <w:num w:numId="27" w16cid:durableId="1654721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8A"/>
    <w:rsid w:val="000046A5"/>
    <w:rsid w:val="00005370"/>
    <w:rsid w:val="00011B41"/>
    <w:rsid w:val="00013645"/>
    <w:rsid w:val="000303B6"/>
    <w:rsid w:val="00030463"/>
    <w:rsid w:val="000333E6"/>
    <w:rsid w:val="00047386"/>
    <w:rsid w:val="00071E5B"/>
    <w:rsid w:val="0008357D"/>
    <w:rsid w:val="00084FC9"/>
    <w:rsid w:val="000853C7"/>
    <w:rsid w:val="00090EBD"/>
    <w:rsid w:val="00096762"/>
    <w:rsid w:val="000B3401"/>
    <w:rsid w:val="000C0639"/>
    <w:rsid w:val="000E3E1B"/>
    <w:rsid w:val="000F2DA0"/>
    <w:rsid w:val="000F353C"/>
    <w:rsid w:val="00110CCB"/>
    <w:rsid w:val="00111024"/>
    <w:rsid w:val="00116D0A"/>
    <w:rsid w:val="001216D2"/>
    <w:rsid w:val="00123245"/>
    <w:rsid w:val="00126613"/>
    <w:rsid w:val="00133FB7"/>
    <w:rsid w:val="0014588F"/>
    <w:rsid w:val="0014759B"/>
    <w:rsid w:val="001522B0"/>
    <w:rsid w:val="001558F9"/>
    <w:rsid w:val="00161658"/>
    <w:rsid w:val="00166917"/>
    <w:rsid w:val="001711C2"/>
    <w:rsid w:val="00173D8E"/>
    <w:rsid w:val="00174919"/>
    <w:rsid w:val="00184418"/>
    <w:rsid w:val="00185278"/>
    <w:rsid w:val="0019701C"/>
    <w:rsid w:val="001B25EF"/>
    <w:rsid w:val="001B506C"/>
    <w:rsid w:val="001B5A85"/>
    <w:rsid w:val="001C688F"/>
    <w:rsid w:val="001D22F2"/>
    <w:rsid w:val="001E4D5C"/>
    <w:rsid w:val="001F39D3"/>
    <w:rsid w:val="001F617B"/>
    <w:rsid w:val="00213DD6"/>
    <w:rsid w:val="0021792D"/>
    <w:rsid w:val="002225B2"/>
    <w:rsid w:val="002228F7"/>
    <w:rsid w:val="00222EB5"/>
    <w:rsid w:val="00225942"/>
    <w:rsid w:val="002266E4"/>
    <w:rsid w:val="00231075"/>
    <w:rsid w:val="00245CD2"/>
    <w:rsid w:val="00254113"/>
    <w:rsid w:val="00260B79"/>
    <w:rsid w:val="00273BA2"/>
    <w:rsid w:val="0027434D"/>
    <w:rsid w:val="00275E81"/>
    <w:rsid w:val="00276DC3"/>
    <w:rsid w:val="00277E5E"/>
    <w:rsid w:val="00281718"/>
    <w:rsid w:val="00282B4A"/>
    <w:rsid w:val="00286738"/>
    <w:rsid w:val="002A2E05"/>
    <w:rsid w:val="002A4B03"/>
    <w:rsid w:val="002B4432"/>
    <w:rsid w:val="002C34EF"/>
    <w:rsid w:val="002C5E24"/>
    <w:rsid w:val="002D24EC"/>
    <w:rsid w:val="002D5D0F"/>
    <w:rsid w:val="002E1244"/>
    <w:rsid w:val="003018AF"/>
    <w:rsid w:val="00301D15"/>
    <w:rsid w:val="00304BFB"/>
    <w:rsid w:val="003148E1"/>
    <w:rsid w:val="003156D3"/>
    <w:rsid w:val="00315BE2"/>
    <w:rsid w:val="00325BD0"/>
    <w:rsid w:val="00327E91"/>
    <w:rsid w:val="00330C9F"/>
    <w:rsid w:val="00331B63"/>
    <w:rsid w:val="00331D7C"/>
    <w:rsid w:val="00335F00"/>
    <w:rsid w:val="00340DCA"/>
    <w:rsid w:val="003469B3"/>
    <w:rsid w:val="003503DF"/>
    <w:rsid w:val="00354A3B"/>
    <w:rsid w:val="00356611"/>
    <w:rsid w:val="003608C5"/>
    <w:rsid w:val="00360F8D"/>
    <w:rsid w:val="00363281"/>
    <w:rsid w:val="00364E3C"/>
    <w:rsid w:val="00365F43"/>
    <w:rsid w:val="0037437B"/>
    <w:rsid w:val="00377333"/>
    <w:rsid w:val="00377B53"/>
    <w:rsid w:val="00384E2B"/>
    <w:rsid w:val="003866C8"/>
    <w:rsid w:val="003879C5"/>
    <w:rsid w:val="00390D9B"/>
    <w:rsid w:val="00393647"/>
    <w:rsid w:val="00394692"/>
    <w:rsid w:val="00394CDC"/>
    <w:rsid w:val="003A20A3"/>
    <w:rsid w:val="003A2427"/>
    <w:rsid w:val="003A3E0C"/>
    <w:rsid w:val="003A3F1B"/>
    <w:rsid w:val="003A72A3"/>
    <w:rsid w:val="003B76E0"/>
    <w:rsid w:val="003C1B70"/>
    <w:rsid w:val="003C2EFA"/>
    <w:rsid w:val="003C5944"/>
    <w:rsid w:val="003D5606"/>
    <w:rsid w:val="003F5716"/>
    <w:rsid w:val="003F7894"/>
    <w:rsid w:val="00410EF2"/>
    <w:rsid w:val="004154B3"/>
    <w:rsid w:val="00432C50"/>
    <w:rsid w:val="00460242"/>
    <w:rsid w:val="00466D94"/>
    <w:rsid w:val="00480480"/>
    <w:rsid w:val="0048255F"/>
    <w:rsid w:val="0048779F"/>
    <w:rsid w:val="00497DFA"/>
    <w:rsid w:val="004A3715"/>
    <w:rsid w:val="004B063C"/>
    <w:rsid w:val="004C307E"/>
    <w:rsid w:val="004C54C3"/>
    <w:rsid w:val="004C65E3"/>
    <w:rsid w:val="004C7938"/>
    <w:rsid w:val="004D6B8B"/>
    <w:rsid w:val="004D763C"/>
    <w:rsid w:val="004E4FF3"/>
    <w:rsid w:val="004E569F"/>
    <w:rsid w:val="004F2018"/>
    <w:rsid w:val="004F5B2C"/>
    <w:rsid w:val="004F5E1D"/>
    <w:rsid w:val="005057F7"/>
    <w:rsid w:val="005139B0"/>
    <w:rsid w:val="005165D6"/>
    <w:rsid w:val="00523489"/>
    <w:rsid w:val="0052420C"/>
    <w:rsid w:val="00527ECF"/>
    <w:rsid w:val="00533EE1"/>
    <w:rsid w:val="00546237"/>
    <w:rsid w:val="0055142E"/>
    <w:rsid w:val="00552BD6"/>
    <w:rsid w:val="00553116"/>
    <w:rsid w:val="0055595E"/>
    <w:rsid w:val="00567FB7"/>
    <w:rsid w:val="00582292"/>
    <w:rsid w:val="00585D4D"/>
    <w:rsid w:val="0059110E"/>
    <w:rsid w:val="00591B6E"/>
    <w:rsid w:val="005967B1"/>
    <w:rsid w:val="005A0E6E"/>
    <w:rsid w:val="005A0FEB"/>
    <w:rsid w:val="005A1881"/>
    <w:rsid w:val="005A2EDC"/>
    <w:rsid w:val="005B0E8E"/>
    <w:rsid w:val="005B32B6"/>
    <w:rsid w:val="005B51BD"/>
    <w:rsid w:val="005B61C5"/>
    <w:rsid w:val="005B6CA4"/>
    <w:rsid w:val="005C09D3"/>
    <w:rsid w:val="005D3F62"/>
    <w:rsid w:val="006059B8"/>
    <w:rsid w:val="006068B7"/>
    <w:rsid w:val="00620359"/>
    <w:rsid w:val="00622454"/>
    <w:rsid w:val="00633E09"/>
    <w:rsid w:val="006348C6"/>
    <w:rsid w:val="0064135C"/>
    <w:rsid w:val="00651BEB"/>
    <w:rsid w:val="006577C8"/>
    <w:rsid w:val="00661C08"/>
    <w:rsid w:val="006633FC"/>
    <w:rsid w:val="00665494"/>
    <w:rsid w:val="00670801"/>
    <w:rsid w:val="006A6F95"/>
    <w:rsid w:val="006A774D"/>
    <w:rsid w:val="006C435C"/>
    <w:rsid w:val="006D1B09"/>
    <w:rsid w:val="006D2F6C"/>
    <w:rsid w:val="006D3C70"/>
    <w:rsid w:val="006D3F8F"/>
    <w:rsid w:val="006D48C5"/>
    <w:rsid w:val="006E01DA"/>
    <w:rsid w:val="006E20C1"/>
    <w:rsid w:val="006E2C18"/>
    <w:rsid w:val="006E5197"/>
    <w:rsid w:val="006F32DC"/>
    <w:rsid w:val="006F40E2"/>
    <w:rsid w:val="00701770"/>
    <w:rsid w:val="0070298F"/>
    <w:rsid w:val="0070404C"/>
    <w:rsid w:val="00704583"/>
    <w:rsid w:val="00710EAE"/>
    <w:rsid w:val="007128BB"/>
    <w:rsid w:val="00717848"/>
    <w:rsid w:val="00727A7B"/>
    <w:rsid w:val="00755939"/>
    <w:rsid w:val="007677B2"/>
    <w:rsid w:val="00771608"/>
    <w:rsid w:val="00772C28"/>
    <w:rsid w:val="00777022"/>
    <w:rsid w:val="0079120A"/>
    <w:rsid w:val="00793C70"/>
    <w:rsid w:val="00796E78"/>
    <w:rsid w:val="007A208F"/>
    <w:rsid w:val="007A3F01"/>
    <w:rsid w:val="007A6E60"/>
    <w:rsid w:val="007B318C"/>
    <w:rsid w:val="007B3BE1"/>
    <w:rsid w:val="007B5A38"/>
    <w:rsid w:val="007C2A26"/>
    <w:rsid w:val="007D1D49"/>
    <w:rsid w:val="007D3B6A"/>
    <w:rsid w:val="007D513C"/>
    <w:rsid w:val="007E6DAB"/>
    <w:rsid w:val="007F348A"/>
    <w:rsid w:val="007F4BB4"/>
    <w:rsid w:val="008210B0"/>
    <w:rsid w:val="00827CA1"/>
    <w:rsid w:val="00844296"/>
    <w:rsid w:val="00846C6C"/>
    <w:rsid w:val="00850996"/>
    <w:rsid w:val="008525C8"/>
    <w:rsid w:val="00852EDB"/>
    <w:rsid w:val="00870EB0"/>
    <w:rsid w:val="008742DA"/>
    <w:rsid w:val="0088360B"/>
    <w:rsid w:val="008940C0"/>
    <w:rsid w:val="00896B83"/>
    <w:rsid w:val="008A6DD7"/>
    <w:rsid w:val="008B7777"/>
    <w:rsid w:val="008C0AA2"/>
    <w:rsid w:val="008C2DAE"/>
    <w:rsid w:val="008D2CB6"/>
    <w:rsid w:val="008D3C0F"/>
    <w:rsid w:val="008E09F9"/>
    <w:rsid w:val="008E2C2F"/>
    <w:rsid w:val="008F0936"/>
    <w:rsid w:val="008F2C27"/>
    <w:rsid w:val="008F54BF"/>
    <w:rsid w:val="0090363A"/>
    <w:rsid w:val="009147D3"/>
    <w:rsid w:val="00914BE3"/>
    <w:rsid w:val="00920770"/>
    <w:rsid w:val="009239E7"/>
    <w:rsid w:val="00934748"/>
    <w:rsid w:val="0094025F"/>
    <w:rsid w:val="00940B58"/>
    <w:rsid w:val="00942A39"/>
    <w:rsid w:val="00953B7D"/>
    <w:rsid w:val="00957488"/>
    <w:rsid w:val="00957700"/>
    <w:rsid w:val="00961AA8"/>
    <w:rsid w:val="00961E6F"/>
    <w:rsid w:val="00962A8E"/>
    <w:rsid w:val="00964401"/>
    <w:rsid w:val="009762B7"/>
    <w:rsid w:val="00986447"/>
    <w:rsid w:val="0099088C"/>
    <w:rsid w:val="009913A1"/>
    <w:rsid w:val="00992460"/>
    <w:rsid w:val="009B0349"/>
    <w:rsid w:val="009B03FC"/>
    <w:rsid w:val="009B3BFD"/>
    <w:rsid w:val="009B7886"/>
    <w:rsid w:val="009C1B2E"/>
    <w:rsid w:val="009C2EC0"/>
    <w:rsid w:val="009C7287"/>
    <w:rsid w:val="009D526B"/>
    <w:rsid w:val="009E3E65"/>
    <w:rsid w:val="009E4AB5"/>
    <w:rsid w:val="009F4AF9"/>
    <w:rsid w:val="009F633B"/>
    <w:rsid w:val="00A04664"/>
    <w:rsid w:val="00A12835"/>
    <w:rsid w:val="00A12E6E"/>
    <w:rsid w:val="00A20560"/>
    <w:rsid w:val="00A33CCD"/>
    <w:rsid w:val="00A345C7"/>
    <w:rsid w:val="00A42AC3"/>
    <w:rsid w:val="00A450C3"/>
    <w:rsid w:val="00A5155C"/>
    <w:rsid w:val="00A63F67"/>
    <w:rsid w:val="00A72B58"/>
    <w:rsid w:val="00A72FFA"/>
    <w:rsid w:val="00A93C75"/>
    <w:rsid w:val="00A95FA1"/>
    <w:rsid w:val="00A96BE6"/>
    <w:rsid w:val="00AA1064"/>
    <w:rsid w:val="00AB00E6"/>
    <w:rsid w:val="00AB15A5"/>
    <w:rsid w:val="00AD3061"/>
    <w:rsid w:val="00AE5BB5"/>
    <w:rsid w:val="00AE620F"/>
    <w:rsid w:val="00AE6D91"/>
    <w:rsid w:val="00AE7424"/>
    <w:rsid w:val="00B03B3F"/>
    <w:rsid w:val="00B4262E"/>
    <w:rsid w:val="00B45D01"/>
    <w:rsid w:val="00B45DBC"/>
    <w:rsid w:val="00B72755"/>
    <w:rsid w:val="00B76BF3"/>
    <w:rsid w:val="00B91ADD"/>
    <w:rsid w:val="00BA1381"/>
    <w:rsid w:val="00BA4612"/>
    <w:rsid w:val="00BA7FC8"/>
    <w:rsid w:val="00BB3A0C"/>
    <w:rsid w:val="00BB4FC3"/>
    <w:rsid w:val="00BB59DC"/>
    <w:rsid w:val="00BC1F4A"/>
    <w:rsid w:val="00BD32AA"/>
    <w:rsid w:val="00BE6AA7"/>
    <w:rsid w:val="00BF5F1B"/>
    <w:rsid w:val="00BF656E"/>
    <w:rsid w:val="00C125CA"/>
    <w:rsid w:val="00C15C18"/>
    <w:rsid w:val="00C20BFF"/>
    <w:rsid w:val="00C33AD3"/>
    <w:rsid w:val="00C44296"/>
    <w:rsid w:val="00C501B3"/>
    <w:rsid w:val="00C5588E"/>
    <w:rsid w:val="00C571A0"/>
    <w:rsid w:val="00C65224"/>
    <w:rsid w:val="00C74E1B"/>
    <w:rsid w:val="00C758C3"/>
    <w:rsid w:val="00C80F83"/>
    <w:rsid w:val="00C822A4"/>
    <w:rsid w:val="00C86CA0"/>
    <w:rsid w:val="00C957D7"/>
    <w:rsid w:val="00CA23C2"/>
    <w:rsid w:val="00CA627F"/>
    <w:rsid w:val="00CB27F3"/>
    <w:rsid w:val="00CB62FE"/>
    <w:rsid w:val="00CB74E1"/>
    <w:rsid w:val="00CC13F3"/>
    <w:rsid w:val="00CC70CC"/>
    <w:rsid w:val="00CE77F9"/>
    <w:rsid w:val="00CE7E36"/>
    <w:rsid w:val="00CE7F6B"/>
    <w:rsid w:val="00CF005C"/>
    <w:rsid w:val="00CF47FB"/>
    <w:rsid w:val="00D00052"/>
    <w:rsid w:val="00D07126"/>
    <w:rsid w:val="00D0733C"/>
    <w:rsid w:val="00D07944"/>
    <w:rsid w:val="00D22461"/>
    <w:rsid w:val="00D44445"/>
    <w:rsid w:val="00D46576"/>
    <w:rsid w:val="00D4742B"/>
    <w:rsid w:val="00D55E4A"/>
    <w:rsid w:val="00D5777E"/>
    <w:rsid w:val="00D611BD"/>
    <w:rsid w:val="00D67A60"/>
    <w:rsid w:val="00D70C7C"/>
    <w:rsid w:val="00D74880"/>
    <w:rsid w:val="00D8468F"/>
    <w:rsid w:val="00D87291"/>
    <w:rsid w:val="00D900AB"/>
    <w:rsid w:val="00DA1E20"/>
    <w:rsid w:val="00DA237A"/>
    <w:rsid w:val="00DA67F7"/>
    <w:rsid w:val="00DB30F8"/>
    <w:rsid w:val="00DB3EC9"/>
    <w:rsid w:val="00DC5376"/>
    <w:rsid w:val="00DC77D1"/>
    <w:rsid w:val="00DD7015"/>
    <w:rsid w:val="00DE1F2C"/>
    <w:rsid w:val="00DE53CA"/>
    <w:rsid w:val="00DE60D8"/>
    <w:rsid w:val="00DF217B"/>
    <w:rsid w:val="00DF62A2"/>
    <w:rsid w:val="00E033BB"/>
    <w:rsid w:val="00E135C4"/>
    <w:rsid w:val="00E13D68"/>
    <w:rsid w:val="00E14881"/>
    <w:rsid w:val="00E23FFB"/>
    <w:rsid w:val="00E24B26"/>
    <w:rsid w:val="00E32BE1"/>
    <w:rsid w:val="00E41AFA"/>
    <w:rsid w:val="00E41FE7"/>
    <w:rsid w:val="00E42D5B"/>
    <w:rsid w:val="00E43F4C"/>
    <w:rsid w:val="00E56B2F"/>
    <w:rsid w:val="00E65DD5"/>
    <w:rsid w:val="00E777EC"/>
    <w:rsid w:val="00EA299C"/>
    <w:rsid w:val="00EA49E9"/>
    <w:rsid w:val="00EA7B27"/>
    <w:rsid w:val="00EB01C6"/>
    <w:rsid w:val="00EB5FC7"/>
    <w:rsid w:val="00EC0996"/>
    <w:rsid w:val="00ED6985"/>
    <w:rsid w:val="00EE030C"/>
    <w:rsid w:val="00EF0159"/>
    <w:rsid w:val="00EF050C"/>
    <w:rsid w:val="00EF6B49"/>
    <w:rsid w:val="00F07092"/>
    <w:rsid w:val="00F07152"/>
    <w:rsid w:val="00F13F6D"/>
    <w:rsid w:val="00F15614"/>
    <w:rsid w:val="00F24B8A"/>
    <w:rsid w:val="00F3121A"/>
    <w:rsid w:val="00F34B75"/>
    <w:rsid w:val="00F42F4E"/>
    <w:rsid w:val="00F61F2E"/>
    <w:rsid w:val="00F63B48"/>
    <w:rsid w:val="00F71008"/>
    <w:rsid w:val="00F814EA"/>
    <w:rsid w:val="00F874AB"/>
    <w:rsid w:val="00F905B7"/>
    <w:rsid w:val="00F961B3"/>
    <w:rsid w:val="00F974A1"/>
    <w:rsid w:val="00FA0A3C"/>
    <w:rsid w:val="00FA1308"/>
    <w:rsid w:val="00FA7E2F"/>
    <w:rsid w:val="00FC202C"/>
    <w:rsid w:val="00FC6FFB"/>
    <w:rsid w:val="00FD075E"/>
    <w:rsid w:val="00FD6416"/>
    <w:rsid w:val="00FE42FD"/>
    <w:rsid w:val="00FE6AE0"/>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0EE3"/>
  <w15:chartTrackingRefBased/>
  <w15:docId w15:val="{064EDB32-C5CC-4BA4-94D6-6E5300B8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48A"/>
    <w:pPr>
      <w:spacing w:before="100" w:beforeAutospacing="1" w:after="100" w:afterAutospacing="1"/>
    </w:pPr>
  </w:style>
  <w:style w:type="paragraph" w:styleId="ListParagraph">
    <w:name w:val="List Paragraph"/>
    <w:basedOn w:val="Normal"/>
    <w:uiPriority w:val="34"/>
    <w:qFormat/>
    <w:rsid w:val="007F348A"/>
    <w:pPr>
      <w:ind w:left="720"/>
      <w:contextualSpacing/>
    </w:pPr>
  </w:style>
  <w:style w:type="character" w:styleId="CommentReference">
    <w:name w:val="annotation reference"/>
    <w:basedOn w:val="DefaultParagraphFont"/>
    <w:uiPriority w:val="99"/>
    <w:semiHidden/>
    <w:unhideWhenUsed/>
    <w:rsid w:val="00B4262E"/>
    <w:rPr>
      <w:sz w:val="16"/>
      <w:szCs w:val="16"/>
    </w:rPr>
  </w:style>
  <w:style w:type="paragraph" w:styleId="CommentText">
    <w:name w:val="annotation text"/>
    <w:basedOn w:val="Normal"/>
    <w:link w:val="CommentTextChar"/>
    <w:uiPriority w:val="99"/>
    <w:unhideWhenUsed/>
    <w:rsid w:val="00B4262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4262E"/>
    <w:rPr>
      <w:sz w:val="20"/>
      <w:szCs w:val="20"/>
    </w:rPr>
  </w:style>
  <w:style w:type="paragraph" w:styleId="CommentSubject">
    <w:name w:val="annotation subject"/>
    <w:basedOn w:val="CommentText"/>
    <w:next w:val="CommentText"/>
    <w:link w:val="CommentSubjectChar"/>
    <w:uiPriority w:val="99"/>
    <w:semiHidden/>
    <w:unhideWhenUsed/>
    <w:rsid w:val="00DA237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DA237A"/>
    <w:rPr>
      <w:rFonts w:ascii="Calibri" w:hAnsi="Calibri" w:cs="Calibri"/>
      <w:b/>
      <w:bCs/>
      <w:sz w:val="20"/>
      <w:szCs w:val="20"/>
    </w:rPr>
  </w:style>
  <w:style w:type="paragraph" w:styleId="Header">
    <w:name w:val="header"/>
    <w:basedOn w:val="Normal"/>
    <w:link w:val="HeaderChar"/>
    <w:uiPriority w:val="99"/>
    <w:unhideWhenUsed/>
    <w:rsid w:val="008C0AA2"/>
    <w:pPr>
      <w:tabs>
        <w:tab w:val="center" w:pos="4680"/>
        <w:tab w:val="right" w:pos="9360"/>
      </w:tabs>
    </w:pPr>
  </w:style>
  <w:style w:type="character" w:customStyle="1" w:styleId="HeaderChar">
    <w:name w:val="Header Char"/>
    <w:basedOn w:val="DefaultParagraphFont"/>
    <w:link w:val="Header"/>
    <w:uiPriority w:val="99"/>
    <w:rsid w:val="008C0AA2"/>
    <w:rPr>
      <w:rFonts w:ascii="Calibri" w:hAnsi="Calibri" w:cs="Calibri"/>
    </w:rPr>
  </w:style>
  <w:style w:type="paragraph" w:styleId="Footer">
    <w:name w:val="footer"/>
    <w:basedOn w:val="Normal"/>
    <w:link w:val="FooterChar"/>
    <w:uiPriority w:val="99"/>
    <w:unhideWhenUsed/>
    <w:rsid w:val="008C0AA2"/>
    <w:pPr>
      <w:tabs>
        <w:tab w:val="center" w:pos="4680"/>
        <w:tab w:val="right" w:pos="9360"/>
      </w:tabs>
    </w:pPr>
  </w:style>
  <w:style w:type="character" w:customStyle="1" w:styleId="FooterChar">
    <w:name w:val="Footer Char"/>
    <w:basedOn w:val="DefaultParagraphFont"/>
    <w:link w:val="Footer"/>
    <w:uiPriority w:val="99"/>
    <w:rsid w:val="008C0AA2"/>
    <w:rPr>
      <w:rFonts w:ascii="Calibri" w:hAnsi="Calibri" w:cs="Calibri"/>
    </w:rPr>
  </w:style>
  <w:style w:type="paragraph" w:styleId="Revision">
    <w:name w:val="Revision"/>
    <w:hidden/>
    <w:uiPriority w:val="99"/>
    <w:semiHidden/>
    <w:rsid w:val="00CF47FB"/>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A72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FA"/>
    <w:rPr>
      <w:rFonts w:ascii="Segoe UI" w:hAnsi="Segoe UI" w:cs="Segoe UI"/>
      <w:sz w:val="18"/>
      <w:szCs w:val="18"/>
    </w:rPr>
  </w:style>
  <w:style w:type="character" w:customStyle="1" w:styleId="hgkelc">
    <w:name w:val="hgkelc"/>
    <w:basedOn w:val="DefaultParagraphFont"/>
    <w:rsid w:val="004C54C3"/>
  </w:style>
  <w:style w:type="character" w:customStyle="1" w:styleId="kx21rb">
    <w:name w:val="kx21rb"/>
    <w:basedOn w:val="DefaultParagraphFont"/>
    <w:rsid w:val="004C54C3"/>
  </w:style>
  <w:style w:type="paragraph" w:styleId="FootnoteText">
    <w:name w:val="footnote text"/>
    <w:basedOn w:val="Normal"/>
    <w:link w:val="FootnoteTextChar"/>
    <w:uiPriority w:val="99"/>
    <w:semiHidden/>
    <w:unhideWhenUsed/>
    <w:rsid w:val="00FC202C"/>
    <w:rPr>
      <w:sz w:val="20"/>
      <w:szCs w:val="20"/>
    </w:rPr>
  </w:style>
  <w:style w:type="character" w:customStyle="1" w:styleId="FootnoteTextChar">
    <w:name w:val="Footnote Text Char"/>
    <w:basedOn w:val="DefaultParagraphFont"/>
    <w:link w:val="FootnoteText"/>
    <w:uiPriority w:val="99"/>
    <w:semiHidden/>
    <w:rsid w:val="00FC202C"/>
    <w:rPr>
      <w:rFonts w:ascii="Calibri" w:hAnsi="Calibri" w:cs="Calibri"/>
      <w:sz w:val="20"/>
      <w:szCs w:val="20"/>
    </w:rPr>
  </w:style>
  <w:style w:type="character" w:styleId="FootnoteReference">
    <w:name w:val="footnote reference"/>
    <w:basedOn w:val="DefaultParagraphFont"/>
    <w:uiPriority w:val="99"/>
    <w:semiHidden/>
    <w:unhideWhenUsed/>
    <w:rsid w:val="00FC2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6-08T14:27:55+00:00</_EndDate>
    <StartDate xmlns="http://schemas.microsoft.com/sharepoint/v3">2023-06-08T14:27:55+00:00</StartDate>
    <Location xmlns="http://schemas.microsoft.com/sharepoint/v3/fields" xsi:nil="true"/>
    <Meeting_x0020_Type xmlns="734dc620-9a3c-4363-b6b2-552d0a5c0a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F2787-0339-40C4-870A-1A326D05E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49C11-9868-4E15-8B19-54FD34A98E57}">
  <ds:schemaRefs>
    <ds:schemaRef ds:uri="http://schemas.openxmlformats.org/officeDocument/2006/bibliography"/>
  </ds:schemaRefs>
</ds:datastoreItem>
</file>

<file path=customXml/itemProps3.xml><?xml version="1.0" encoding="utf-8"?>
<ds:datastoreItem xmlns:ds="http://schemas.openxmlformats.org/officeDocument/2006/customXml" ds:itemID="{CCB29C2C-76FE-4E6B-B726-745AD200EA30}">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6CF8C74A-F48B-47AC-8C2C-389BF2141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64</Words>
  <Characters>2145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Olivea</dc:creator>
  <cp:keywords/>
  <dc:description/>
  <cp:lastModifiedBy>Nancy Beydler</cp:lastModifiedBy>
  <cp:revision>2</cp:revision>
  <dcterms:created xsi:type="dcterms:W3CDTF">2023-07-17T17:45:00Z</dcterms:created>
  <dcterms:modified xsi:type="dcterms:W3CDTF">2023-07-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GrammarlyDocumentId">
    <vt:lpwstr>3ff77f8a8c63e2832a29566b6aa35a22d017c496db63acd7fdce49114f2ed75c</vt:lpwstr>
  </property>
  <property fmtid="{D5CDD505-2E9C-101B-9397-08002B2CF9AE}" pid="4" name="MediaServiceImageTags">
    <vt:lpwstr/>
  </property>
</Properties>
</file>